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0B" w:rsidRDefault="00AF050B" w:rsidP="00AF050B">
      <w:r>
        <w:t xml:space="preserve">   </w:t>
      </w:r>
      <w:r w:rsidRPr="00D841F1">
        <w:rPr>
          <w:b/>
        </w:rPr>
        <w:t>Согласован</w:t>
      </w:r>
      <w:r>
        <w:t xml:space="preserve">                                               </w:t>
      </w:r>
      <w:r w:rsidRPr="00D841F1">
        <w:rPr>
          <w:b/>
        </w:rPr>
        <w:t>Утверждён</w:t>
      </w:r>
      <w:r>
        <w:t xml:space="preserve"> 16.09.2014  года</w:t>
      </w:r>
    </w:p>
    <w:p w:rsidR="00AF050B" w:rsidRDefault="00AF050B" w:rsidP="00AF050B">
      <w:pPr>
        <w:jc w:val="both"/>
      </w:pPr>
      <w:r>
        <w:t>Министр образования                            районным общественным Советом</w:t>
      </w:r>
    </w:p>
    <w:p w:rsidR="00AF050B" w:rsidRDefault="00AF050B" w:rsidP="00AF050B">
      <w:pPr>
        <w:jc w:val="both"/>
      </w:pPr>
      <w:r>
        <w:t>Тверской области                                    по образованию</w:t>
      </w:r>
    </w:p>
    <w:p w:rsidR="00AF050B" w:rsidRDefault="00AF050B" w:rsidP="00AF050B">
      <w:r>
        <w:t xml:space="preserve"> __________  Н.А. Сенникова</w:t>
      </w:r>
      <w:r w:rsidRPr="008D7E12">
        <w:t xml:space="preserve"> </w:t>
      </w:r>
      <w:r>
        <w:t xml:space="preserve">                   Председатель Совета ___________ Н.В. Петрова</w:t>
      </w:r>
    </w:p>
    <w:p w:rsidR="00AF050B" w:rsidRDefault="00AF050B" w:rsidP="00AF050B">
      <w:r>
        <w:t xml:space="preserve">                                                                      </w:t>
      </w:r>
    </w:p>
    <w:p w:rsidR="00AF050B" w:rsidRDefault="00AF050B" w:rsidP="00AF050B">
      <w:pPr>
        <w:ind w:left="4956" w:firstLine="708"/>
        <w:jc w:val="both"/>
      </w:pPr>
    </w:p>
    <w:p w:rsidR="00AF050B" w:rsidRDefault="00AF050B" w:rsidP="00AF050B">
      <w:pPr>
        <w:jc w:val="center"/>
        <w:rPr>
          <w:sz w:val="44"/>
        </w:rPr>
      </w:pPr>
    </w:p>
    <w:p w:rsidR="00AF050B" w:rsidRDefault="00AF050B" w:rsidP="00AF050B">
      <w:pPr>
        <w:jc w:val="center"/>
        <w:rPr>
          <w:sz w:val="44"/>
        </w:rPr>
      </w:pPr>
    </w:p>
    <w:p w:rsidR="00AF050B" w:rsidRDefault="00AF050B" w:rsidP="00AF050B">
      <w:pPr>
        <w:jc w:val="center"/>
        <w:rPr>
          <w:sz w:val="44"/>
        </w:rPr>
      </w:pPr>
    </w:p>
    <w:p w:rsidR="00AF050B" w:rsidRDefault="00AF050B" w:rsidP="00AF050B">
      <w:pPr>
        <w:jc w:val="center"/>
        <w:rPr>
          <w:sz w:val="44"/>
        </w:rPr>
      </w:pPr>
      <w:r>
        <w:rPr>
          <w:sz w:val="44"/>
        </w:rPr>
        <w:t>Публичный доклад</w:t>
      </w:r>
    </w:p>
    <w:p w:rsidR="00AF050B" w:rsidRDefault="00AF050B" w:rsidP="00AF050B">
      <w:pPr>
        <w:jc w:val="center"/>
        <w:rPr>
          <w:sz w:val="44"/>
        </w:rPr>
      </w:pPr>
      <w:r>
        <w:rPr>
          <w:sz w:val="44"/>
        </w:rPr>
        <w:t xml:space="preserve">муниципального учреждения отдел образования </w:t>
      </w:r>
    </w:p>
    <w:p w:rsidR="00AF050B" w:rsidRDefault="00AF050B" w:rsidP="00AF050B">
      <w:pPr>
        <w:jc w:val="center"/>
        <w:rPr>
          <w:sz w:val="44"/>
        </w:rPr>
      </w:pPr>
      <w:r>
        <w:rPr>
          <w:sz w:val="44"/>
        </w:rPr>
        <w:t>Администрации Андреапольского района</w:t>
      </w:r>
    </w:p>
    <w:p w:rsidR="00AF050B" w:rsidRDefault="00AF050B" w:rsidP="00AF050B">
      <w:pPr>
        <w:jc w:val="center"/>
        <w:rPr>
          <w:sz w:val="54"/>
        </w:rPr>
      </w:pPr>
    </w:p>
    <w:p w:rsidR="00AF050B" w:rsidRDefault="00AF050B" w:rsidP="00AF050B">
      <w:pPr>
        <w:jc w:val="center"/>
      </w:pPr>
    </w:p>
    <w:p w:rsidR="00AF050B" w:rsidRDefault="00AF050B" w:rsidP="00AF050B">
      <w:pPr>
        <w:jc w:val="center"/>
      </w:pPr>
    </w:p>
    <w:p w:rsidR="00AF050B" w:rsidRDefault="00AF050B" w:rsidP="00AF050B">
      <w:pPr>
        <w:jc w:val="center"/>
      </w:pPr>
    </w:p>
    <w:p w:rsidR="00AF050B" w:rsidRDefault="00AF050B" w:rsidP="00AF050B">
      <w:pPr>
        <w:jc w:val="center"/>
      </w:pPr>
    </w:p>
    <w:p w:rsidR="00AF050B" w:rsidRDefault="00AF050B" w:rsidP="00AF050B"/>
    <w:p w:rsidR="00AF050B" w:rsidRDefault="00AF050B" w:rsidP="00AF050B">
      <w:pPr>
        <w:jc w:val="center"/>
      </w:pPr>
    </w:p>
    <w:p w:rsidR="00AF050B" w:rsidRDefault="00AF050B" w:rsidP="00AF050B">
      <w:pPr>
        <w:jc w:val="center"/>
      </w:pPr>
    </w:p>
    <w:p w:rsidR="00AF050B" w:rsidRDefault="00AF050B" w:rsidP="00AF050B">
      <w:pPr>
        <w:jc w:val="center"/>
      </w:pPr>
    </w:p>
    <w:p w:rsidR="00AF050B" w:rsidRDefault="00AF050B" w:rsidP="00AF050B">
      <w:pPr>
        <w:jc w:val="center"/>
        <w:rPr>
          <w:b/>
          <w:i/>
          <w:sz w:val="52"/>
        </w:rPr>
      </w:pPr>
      <w:r>
        <w:rPr>
          <w:b/>
          <w:i/>
          <w:sz w:val="52"/>
        </w:rPr>
        <w:t>«О состоянии и развитии муниципальной системы образования»</w:t>
      </w: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rPr>
          <w:b/>
        </w:rPr>
      </w:pPr>
    </w:p>
    <w:p w:rsidR="00AF050B" w:rsidRDefault="00AF050B" w:rsidP="00AF050B">
      <w:pPr>
        <w:rPr>
          <w:b/>
        </w:rPr>
      </w:pPr>
    </w:p>
    <w:p w:rsidR="00AF050B" w:rsidRDefault="00AF050B" w:rsidP="00AF050B">
      <w:pPr>
        <w:rPr>
          <w:b/>
        </w:rPr>
      </w:pPr>
    </w:p>
    <w:p w:rsidR="00AF050B" w:rsidRDefault="00AF050B" w:rsidP="00AF050B">
      <w:pPr>
        <w:rPr>
          <w:b/>
        </w:rPr>
      </w:pPr>
    </w:p>
    <w:p w:rsidR="00AF050B" w:rsidRDefault="00AF050B" w:rsidP="00AF050B">
      <w:pPr>
        <w:rPr>
          <w:b/>
        </w:rPr>
      </w:pPr>
    </w:p>
    <w:p w:rsidR="00AF050B" w:rsidRDefault="00AF050B" w:rsidP="00AF050B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16.09.2014г.</w:t>
      </w:r>
    </w:p>
    <w:p w:rsidR="00AF050B" w:rsidRDefault="00AF050B" w:rsidP="00AF050B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г. Андреаполь</w:t>
      </w: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both"/>
        <w:rPr>
          <w:b/>
        </w:rPr>
      </w:pPr>
    </w:p>
    <w:p w:rsidR="00AF050B" w:rsidRDefault="00AF050B" w:rsidP="00AF050B">
      <w:pPr>
        <w:jc w:val="both"/>
        <w:rPr>
          <w:b/>
          <w:sz w:val="30"/>
        </w:rPr>
      </w:pPr>
      <w:r>
        <w:rPr>
          <w:b/>
          <w:sz w:val="30"/>
        </w:rPr>
        <w:t>Содержание</w:t>
      </w:r>
    </w:p>
    <w:p w:rsidR="00AF050B" w:rsidRDefault="00AF050B" w:rsidP="00AF050B">
      <w:pPr>
        <w:jc w:val="both"/>
        <w:rPr>
          <w:b/>
          <w:sz w:val="30"/>
        </w:rPr>
      </w:pPr>
    </w:p>
    <w:p w:rsidR="00AF050B" w:rsidRPr="00B908D8" w:rsidRDefault="00AF050B" w:rsidP="00AF050B">
      <w:pPr>
        <w:jc w:val="both"/>
      </w:pPr>
      <w:r w:rsidRPr="00B908D8">
        <w:t>Введени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050B" w:rsidRPr="00B908D8" w:rsidRDefault="00AF050B" w:rsidP="00AF050B">
      <w:pPr>
        <w:jc w:val="both"/>
      </w:pPr>
    </w:p>
    <w:p w:rsidR="00AF050B" w:rsidRPr="00235AD4" w:rsidRDefault="00AF050B" w:rsidP="00AF050B">
      <w:pPr>
        <w:jc w:val="both"/>
      </w:pPr>
      <w:r w:rsidRPr="00235AD4">
        <w:t>1. Условия функционирования муниципальной системы образования</w:t>
      </w:r>
      <w:r w:rsidRPr="00235AD4">
        <w:tab/>
      </w:r>
      <w:r w:rsidRPr="00235AD4">
        <w:tab/>
        <w:t>- 2</w:t>
      </w:r>
    </w:p>
    <w:p w:rsidR="00AF050B" w:rsidRPr="00235AD4" w:rsidRDefault="00AF050B" w:rsidP="00AF050B">
      <w:pPr>
        <w:jc w:val="both"/>
      </w:pPr>
    </w:p>
    <w:p w:rsidR="00AF050B" w:rsidRPr="00235AD4" w:rsidRDefault="00AF050B" w:rsidP="00AF050B">
      <w:pPr>
        <w:jc w:val="both"/>
      </w:pPr>
      <w:r w:rsidRPr="00235AD4">
        <w:t>2. Характеристика муниципальной системы образования.</w:t>
      </w:r>
      <w:r w:rsidRPr="00235AD4">
        <w:tab/>
      </w:r>
      <w:r w:rsidRPr="00235AD4">
        <w:tab/>
      </w:r>
      <w:r w:rsidRPr="00235AD4">
        <w:tab/>
      </w:r>
      <w:r w:rsidRPr="00235AD4">
        <w:tab/>
        <w:t>- 2</w:t>
      </w:r>
      <w:r w:rsidRPr="00235AD4">
        <w:tab/>
      </w:r>
    </w:p>
    <w:p w:rsidR="00AF050B" w:rsidRPr="00235AD4" w:rsidRDefault="00AF050B" w:rsidP="00AF050B">
      <w:pPr>
        <w:jc w:val="both"/>
      </w:pPr>
    </w:p>
    <w:p w:rsidR="00AF050B" w:rsidRPr="00235AD4" w:rsidRDefault="00AF050B" w:rsidP="00AF050B">
      <w:pPr>
        <w:jc w:val="both"/>
      </w:pPr>
      <w:r w:rsidRPr="00235AD4">
        <w:t>3. Условия организации учебного процесса</w:t>
      </w:r>
    </w:p>
    <w:p w:rsidR="00AF050B" w:rsidRPr="00235AD4" w:rsidRDefault="00AF050B" w:rsidP="00AF050B">
      <w:pPr>
        <w:jc w:val="both"/>
      </w:pPr>
      <w:r w:rsidRPr="00235AD4">
        <w:t xml:space="preserve">     Ресурсное обеспечение системы образования</w:t>
      </w:r>
      <w:r w:rsidRPr="00235AD4">
        <w:tab/>
      </w:r>
      <w:r w:rsidRPr="00235AD4">
        <w:tab/>
      </w:r>
      <w:r w:rsidRPr="00235AD4">
        <w:tab/>
      </w:r>
      <w:r w:rsidRPr="00235AD4">
        <w:tab/>
      </w:r>
      <w:r w:rsidRPr="00235AD4">
        <w:tab/>
      </w:r>
      <w:r w:rsidRPr="00235AD4">
        <w:tab/>
        <w:t>- 5</w:t>
      </w:r>
    </w:p>
    <w:p w:rsidR="00AF050B" w:rsidRPr="00235AD4" w:rsidRDefault="00AF050B" w:rsidP="00AF050B">
      <w:pPr>
        <w:jc w:val="both"/>
      </w:pPr>
    </w:p>
    <w:p w:rsidR="00AF050B" w:rsidRPr="00235AD4" w:rsidRDefault="00AF050B" w:rsidP="00AF050B">
      <w:pPr>
        <w:jc w:val="both"/>
      </w:pPr>
      <w:r w:rsidRPr="00235AD4">
        <w:t>4. Приоритетные цели и задачи развития муниципальной системы образования</w:t>
      </w:r>
      <w:r w:rsidRPr="00235AD4">
        <w:tab/>
        <w:t>- 13</w:t>
      </w:r>
    </w:p>
    <w:p w:rsidR="00AF050B" w:rsidRPr="00235AD4" w:rsidRDefault="00AF050B" w:rsidP="00AF050B">
      <w:pPr>
        <w:jc w:val="both"/>
      </w:pPr>
    </w:p>
    <w:p w:rsidR="00AF050B" w:rsidRPr="00235AD4" w:rsidRDefault="00AF050B" w:rsidP="00AF050B">
      <w:pPr>
        <w:jc w:val="both"/>
      </w:pPr>
      <w:r w:rsidRPr="00235AD4">
        <w:t xml:space="preserve">5. Результаты функционирования и развития муниципальной     системы </w:t>
      </w:r>
    </w:p>
    <w:p w:rsidR="00AF050B" w:rsidRPr="00235AD4" w:rsidRDefault="00AF050B" w:rsidP="00AF050B">
      <w:pPr>
        <w:jc w:val="both"/>
      </w:pPr>
      <w:r w:rsidRPr="00235AD4">
        <w:t>образования</w:t>
      </w:r>
      <w:r w:rsidRPr="00235AD4">
        <w:tab/>
      </w:r>
      <w:r w:rsidRPr="00235AD4">
        <w:tab/>
      </w:r>
      <w:r w:rsidRPr="00235AD4">
        <w:tab/>
      </w:r>
      <w:r w:rsidRPr="00235AD4">
        <w:tab/>
      </w:r>
      <w:r w:rsidRPr="00235AD4">
        <w:tab/>
      </w:r>
      <w:r w:rsidRPr="00235AD4">
        <w:tab/>
      </w:r>
      <w:r w:rsidRPr="00235AD4">
        <w:tab/>
      </w:r>
      <w:r w:rsidRPr="00235AD4">
        <w:tab/>
      </w:r>
      <w:r w:rsidRPr="00235AD4">
        <w:tab/>
        <w:t xml:space="preserve">                      - 1</w:t>
      </w:r>
      <w:r w:rsidR="005532B3">
        <w:t>4</w:t>
      </w:r>
    </w:p>
    <w:p w:rsidR="00AF050B" w:rsidRPr="00235AD4" w:rsidRDefault="00AF050B" w:rsidP="00AF050B">
      <w:pPr>
        <w:jc w:val="both"/>
      </w:pPr>
    </w:p>
    <w:p w:rsidR="00AF050B" w:rsidRPr="00235AD4" w:rsidRDefault="00AF050B" w:rsidP="00AF050B">
      <w:pPr>
        <w:jc w:val="both"/>
      </w:pPr>
      <w:r w:rsidRPr="00235AD4">
        <w:t>6. Основные сохраняющиеся проблемы муниципальной системы образования</w:t>
      </w:r>
      <w:r w:rsidRPr="00235AD4">
        <w:tab/>
        <w:t>- 2</w:t>
      </w:r>
      <w:r w:rsidR="005532B3">
        <w:t>3</w:t>
      </w:r>
    </w:p>
    <w:p w:rsidR="00AF050B" w:rsidRPr="00235AD4" w:rsidRDefault="00AF050B" w:rsidP="00AF050B">
      <w:pPr>
        <w:jc w:val="both"/>
      </w:pPr>
    </w:p>
    <w:p w:rsidR="00AF050B" w:rsidRPr="00235AD4" w:rsidRDefault="00AF050B" w:rsidP="00AF050B">
      <w:pPr>
        <w:jc w:val="both"/>
      </w:pPr>
      <w:r w:rsidRPr="00235AD4">
        <w:t>7. Основные направления развития муниципальной системы образования</w:t>
      </w:r>
      <w:r w:rsidRPr="00235AD4">
        <w:tab/>
      </w:r>
      <w:r w:rsidRPr="00235AD4">
        <w:tab/>
        <w:t>- 2</w:t>
      </w:r>
      <w:r w:rsidR="005532B3">
        <w:t>3</w:t>
      </w:r>
    </w:p>
    <w:p w:rsidR="00AF050B" w:rsidRPr="00235AD4" w:rsidRDefault="00AF050B" w:rsidP="00AF050B">
      <w:pPr>
        <w:jc w:val="center"/>
        <w:rPr>
          <w:b/>
        </w:rPr>
      </w:pPr>
    </w:p>
    <w:p w:rsidR="00AF050B" w:rsidRPr="00235AD4" w:rsidRDefault="00AF050B" w:rsidP="00AF050B">
      <w:pPr>
        <w:jc w:val="both"/>
      </w:pPr>
      <w:r w:rsidRPr="00235AD4">
        <w:t xml:space="preserve">8. Приложение </w:t>
      </w:r>
      <w:r w:rsidRPr="00235AD4">
        <w:tab/>
      </w:r>
      <w:r w:rsidRPr="00235AD4">
        <w:tab/>
      </w:r>
      <w:r w:rsidRPr="00235AD4">
        <w:tab/>
      </w:r>
      <w:r w:rsidRPr="00235AD4">
        <w:tab/>
      </w:r>
      <w:r w:rsidRPr="00235AD4">
        <w:tab/>
      </w:r>
      <w:r w:rsidRPr="00235AD4">
        <w:tab/>
      </w:r>
      <w:r w:rsidRPr="00235AD4">
        <w:tab/>
      </w:r>
      <w:r w:rsidRPr="00235AD4">
        <w:tab/>
      </w:r>
      <w:r w:rsidRPr="00235AD4">
        <w:tab/>
      </w:r>
      <w:r w:rsidRPr="00235AD4">
        <w:tab/>
        <w:t>- 2</w:t>
      </w:r>
      <w:r w:rsidR="005532B3">
        <w:t>5</w:t>
      </w:r>
    </w:p>
    <w:p w:rsidR="00AF050B" w:rsidRPr="00235AD4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  <w:r>
        <w:rPr>
          <w:b/>
        </w:rPr>
        <w:lastRenderedPageBreak/>
        <w:t>Введение</w:t>
      </w:r>
    </w:p>
    <w:p w:rsidR="00AF050B" w:rsidRDefault="00AF050B" w:rsidP="00AF050B">
      <w:pPr>
        <w:jc w:val="center"/>
        <w:rPr>
          <w:b/>
        </w:rPr>
      </w:pPr>
    </w:p>
    <w:p w:rsidR="00AF050B" w:rsidRDefault="00AF050B" w:rsidP="00207CBA">
      <w:pPr>
        <w:jc w:val="both"/>
      </w:pPr>
      <w:r>
        <w:tab/>
        <w:t>Андреапольский район находится на юго-западе Тверской области, удален от</w:t>
      </w:r>
    </w:p>
    <w:p w:rsidR="00AF050B" w:rsidRPr="001C65CE" w:rsidRDefault="00AF050B" w:rsidP="00207CBA">
      <w:pPr>
        <w:jc w:val="both"/>
      </w:pPr>
      <w:r>
        <w:t xml:space="preserve"> г. Твери на </w:t>
      </w:r>
      <w:smartTag w:uri="urn:schemas-microsoft-com:office:smarttags" w:element="metricconverter">
        <w:smartTagPr>
          <w:attr w:name="ProductID" w:val="330 км"/>
        </w:smartTagPr>
        <w:r>
          <w:t>330 км</w:t>
        </w:r>
      </w:smartTag>
      <w:r>
        <w:t xml:space="preserve">. Население </w:t>
      </w:r>
      <w:r w:rsidRPr="001C65CE">
        <w:t xml:space="preserve">составляет </w:t>
      </w:r>
      <w:r w:rsidR="008053D7">
        <w:t>11 967</w:t>
      </w:r>
      <w:r>
        <w:t xml:space="preserve"> человек. Из них детей в возрасте от 0 до </w:t>
      </w:r>
      <w:r w:rsidRPr="00A361A6">
        <w:t>18 лет 2</w:t>
      </w:r>
      <w:r w:rsidR="00A361A6" w:rsidRPr="00A361A6">
        <w:t xml:space="preserve"> 075</w:t>
      </w:r>
      <w:r w:rsidRPr="00A361A6">
        <w:t xml:space="preserve">  человека.</w:t>
      </w:r>
    </w:p>
    <w:p w:rsidR="00AF050B" w:rsidRDefault="00AF050B" w:rsidP="00207CBA">
      <w:pPr>
        <w:jc w:val="both"/>
      </w:pPr>
      <w:r w:rsidRPr="001C65CE">
        <w:t xml:space="preserve"> В 2013 – 2014 учебном</w:t>
      </w:r>
      <w:r w:rsidR="00207CBA">
        <w:t xml:space="preserve"> году начали обучение  1 147</w:t>
      </w:r>
      <w:r>
        <w:t xml:space="preserve"> человек, что на 2</w:t>
      </w:r>
      <w:r w:rsidR="00207CBA">
        <w:t>1</w:t>
      </w:r>
      <w:r>
        <w:t xml:space="preserve"> учащихся меньше, чем в 201</w:t>
      </w:r>
      <w:r w:rsidR="00207CBA">
        <w:t>3</w:t>
      </w:r>
      <w:r>
        <w:t xml:space="preserve"> – 201</w:t>
      </w:r>
      <w:r w:rsidR="00207CBA">
        <w:t>4</w:t>
      </w:r>
      <w:r>
        <w:t xml:space="preserve"> учебном году. </w:t>
      </w:r>
    </w:p>
    <w:p w:rsidR="00AF050B" w:rsidRDefault="00AF050B" w:rsidP="00207CBA">
      <w:pPr>
        <w:jc w:val="both"/>
      </w:pPr>
      <w:r>
        <w:tab/>
        <w:t>Образовательная сеть представлена следующими образовательными учреждениями:</w:t>
      </w:r>
    </w:p>
    <w:p w:rsidR="00AF050B" w:rsidRDefault="00AF050B" w:rsidP="00207CBA">
      <w:pPr>
        <w:jc w:val="both"/>
      </w:pPr>
      <w:r>
        <w:tab/>
      </w:r>
      <w:r>
        <w:tab/>
        <w:t>Средние ОУ</w:t>
      </w:r>
      <w:r>
        <w:tab/>
      </w:r>
      <w:r>
        <w:tab/>
        <w:t xml:space="preserve">- 4, в т.ч. 1 на селе; </w:t>
      </w:r>
    </w:p>
    <w:p w:rsidR="00AF050B" w:rsidRDefault="00AF050B" w:rsidP="00207CBA">
      <w:pPr>
        <w:jc w:val="both"/>
      </w:pPr>
      <w:r>
        <w:tab/>
      </w:r>
      <w:r>
        <w:tab/>
      </w:r>
      <w:r>
        <w:tab/>
      </w:r>
      <w:r>
        <w:tab/>
        <w:t>в т.ч. МОУ АСОШ № 1 с очно-заочной формой обучения</w:t>
      </w:r>
    </w:p>
    <w:p w:rsidR="00AF050B" w:rsidRDefault="00AF050B" w:rsidP="00207CBA">
      <w:pPr>
        <w:jc w:val="both"/>
      </w:pPr>
      <w:r>
        <w:tab/>
      </w:r>
      <w:r>
        <w:tab/>
        <w:t>Основные ОУ          - 4</w:t>
      </w:r>
    </w:p>
    <w:p w:rsidR="00AF050B" w:rsidRDefault="00AF050B" w:rsidP="00207CBA">
      <w:pPr>
        <w:jc w:val="both"/>
      </w:pPr>
      <w:r>
        <w:tab/>
      </w:r>
      <w:r>
        <w:tab/>
        <w:t>УДО</w:t>
      </w:r>
      <w:r>
        <w:tab/>
        <w:t xml:space="preserve">            </w:t>
      </w:r>
      <w:r>
        <w:tab/>
        <w:t>- 3</w:t>
      </w:r>
    </w:p>
    <w:p w:rsidR="00AF050B" w:rsidRDefault="00AF050B" w:rsidP="00207CBA">
      <w:pPr>
        <w:jc w:val="both"/>
      </w:pPr>
      <w:r>
        <w:tab/>
      </w:r>
      <w:r>
        <w:tab/>
        <w:t>ДОУ</w:t>
      </w:r>
      <w:r>
        <w:tab/>
      </w:r>
      <w:r>
        <w:tab/>
      </w:r>
      <w:r>
        <w:tab/>
        <w:t>- 6 (</w:t>
      </w:r>
      <w:r w:rsidR="00207CBA">
        <w:t>МБДОУ – д/с №3 «Солнышко» с 01.02.2014 г. принят в муниципальную собственность из ведения</w:t>
      </w:r>
      <w:r>
        <w:t xml:space="preserve"> Министерства обороны)</w:t>
      </w:r>
    </w:p>
    <w:p w:rsidR="00AF050B" w:rsidRDefault="00AF050B" w:rsidP="00207CBA">
      <w:pPr>
        <w:jc w:val="both"/>
      </w:pPr>
    </w:p>
    <w:p w:rsidR="00AF050B" w:rsidRDefault="00AF050B" w:rsidP="00207CBA">
      <w:pPr>
        <w:jc w:val="both"/>
      </w:pPr>
      <w:r>
        <w:t xml:space="preserve">Имеется ГОУ Дудинская ВСОШ в ЛИУ № 8. </w:t>
      </w:r>
    </w:p>
    <w:p w:rsidR="00AF050B" w:rsidRDefault="00AF050B" w:rsidP="00207CBA">
      <w:pPr>
        <w:jc w:val="both"/>
      </w:pPr>
      <w:r>
        <w:t xml:space="preserve">ГБОУ «Чистореченский детский дом», воспитанники которого обучаются в МОУ АСОШ </w:t>
      </w:r>
      <w:r w:rsidRPr="00C64FD2">
        <w:t>№</w:t>
      </w:r>
      <w:r>
        <w:t>3.</w:t>
      </w:r>
    </w:p>
    <w:p w:rsidR="00AF050B" w:rsidRDefault="00AF050B" w:rsidP="00AF050B">
      <w:pPr>
        <w:jc w:val="both"/>
      </w:pPr>
      <w:r>
        <w:tab/>
        <w:t>На территории района имеется два учреждения НПО:  ПУ № 3 при ЛИУ №8 и,</w:t>
      </w:r>
      <w:r w:rsidRPr="00C45244">
        <w:t xml:space="preserve"> </w:t>
      </w:r>
      <w:r>
        <w:t>филиал ГБОУ СПО «Западнодвинского технологического колледжа им. И.А. Ковалёва».</w:t>
      </w:r>
    </w:p>
    <w:p w:rsidR="00AF050B" w:rsidRDefault="00AF050B" w:rsidP="00AF050B">
      <w:pPr>
        <w:jc w:val="both"/>
      </w:pPr>
      <w:r>
        <w:tab/>
        <w:t>При отделе соц. защиты Андреапольского района открыт центр социальной реабилитации несовершеннолетних (приют).</w:t>
      </w:r>
    </w:p>
    <w:p w:rsidR="00AF050B" w:rsidRDefault="00AF050B" w:rsidP="00AF050B">
      <w:pPr>
        <w:jc w:val="both"/>
      </w:pPr>
      <w:r>
        <w:tab/>
      </w:r>
    </w:p>
    <w:p w:rsidR="00AF050B" w:rsidRDefault="00AF050B" w:rsidP="00AF050B">
      <w:pPr>
        <w:numPr>
          <w:ilvl w:val="0"/>
          <w:numId w:val="7"/>
        </w:numPr>
        <w:jc w:val="center"/>
        <w:rPr>
          <w:b/>
        </w:rPr>
      </w:pPr>
      <w:r>
        <w:rPr>
          <w:b/>
        </w:rPr>
        <w:t>Условия функционирования муниципальной системы образования</w:t>
      </w:r>
    </w:p>
    <w:p w:rsidR="00AF050B" w:rsidRDefault="00AF050B" w:rsidP="00AF050B">
      <w:pPr>
        <w:ind w:left="360"/>
        <w:jc w:val="center"/>
        <w:rPr>
          <w:b/>
        </w:rPr>
      </w:pPr>
    </w:p>
    <w:p w:rsidR="00AF050B" w:rsidRDefault="00AF050B" w:rsidP="00AF050B">
      <w:pPr>
        <w:ind w:firstLine="720"/>
        <w:jc w:val="both"/>
      </w:pPr>
      <w:r>
        <w:t>На территории района функционирует 8 муниципальных школ.  Три школы расположены в городе, 5 - на селе. Все сельские школы расположены в разных направлениях района, удалены  от районного центра. Некоторые удалены на значительные расстояния: МОУ Скудинская ООШ – 87 км, МОУ Бологовская СОШ – 60 км, МОУ Торопацкая ООШ – 40 км.</w:t>
      </w:r>
    </w:p>
    <w:p w:rsidR="00AF050B" w:rsidRDefault="00AF050B" w:rsidP="00AF050B">
      <w:pPr>
        <w:ind w:firstLine="720"/>
        <w:jc w:val="both"/>
      </w:pPr>
      <w:r>
        <w:t xml:space="preserve">В районе продолжается процесс уменьшения численности населения (соотношение смертности к рождаемости было ≈ 2,2 : 1в 2007г. – 277/122; ≈ 2,2 </w:t>
      </w:r>
      <w:r w:rsidRPr="006B603F">
        <w:t>: 1в 2008г. – 313/144</w:t>
      </w:r>
      <w:r>
        <w:t>;</w:t>
      </w:r>
    </w:p>
    <w:p w:rsidR="0081026D" w:rsidRDefault="00AF050B" w:rsidP="00AF050B">
      <w:pPr>
        <w:jc w:val="both"/>
      </w:pPr>
      <w:r w:rsidRPr="006B603F">
        <w:t xml:space="preserve"> ≈ 2,2 : 1</w:t>
      </w:r>
      <w:r w:rsidR="0081026D">
        <w:t xml:space="preserve"> </w:t>
      </w:r>
      <w:r w:rsidRPr="006B603F">
        <w:t>в  2009 году – 298/138; ≈ 2,5 : 1 в 2010г. – 300/</w:t>
      </w:r>
      <w:r>
        <w:t xml:space="preserve">120; </w:t>
      </w:r>
      <w:r w:rsidR="0081026D" w:rsidRPr="006B603F">
        <w:t>≈ 2,</w:t>
      </w:r>
      <w:r w:rsidR="0081026D">
        <w:t>2</w:t>
      </w:r>
      <w:r w:rsidR="0081026D" w:rsidRPr="006B603F">
        <w:t xml:space="preserve"> : 1 </w:t>
      </w:r>
      <w:r>
        <w:t>в 2011г. – 251/112,</w:t>
      </w:r>
      <w:r w:rsidRPr="006B603F">
        <w:t xml:space="preserve"> </w:t>
      </w:r>
    </w:p>
    <w:p w:rsidR="00AF050B" w:rsidRPr="00047DFF" w:rsidRDefault="00AF050B" w:rsidP="00AF050B">
      <w:pPr>
        <w:jc w:val="both"/>
        <w:rPr>
          <w:color w:val="FF0000"/>
        </w:rPr>
      </w:pPr>
      <w:r w:rsidRPr="006B603F">
        <w:t xml:space="preserve">≈ </w:t>
      </w:r>
      <w:r w:rsidRPr="001C65CE">
        <w:t>2,0 : 1 в</w:t>
      </w:r>
      <w:r w:rsidRPr="006B603F">
        <w:t xml:space="preserve"> 201</w:t>
      </w:r>
      <w:r>
        <w:t>2</w:t>
      </w:r>
      <w:r w:rsidR="00207CBA">
        <w:t xml:space="preserve"> </w:t>
      </w:r>
      <w:r w:rsidRPr="006B603F">
        <w:t>г</w:t>
      </w:r>
      <w:r w:rsidR="00207CBA">
        <w:t>.</w:t>
      </w:r>
      <w:r w:rsidRPr="006B603F">
        <w:t xml:space="preserve">– </w:t>
      </w:r>
      <w:r w:rsidRPr="001C65CE">
        <w:t>254/128</w:t>
      </w:r>
      <w:r>
        <w:t xml:space="preserve">; </w:t>
      </w:r>
      <w:r w:rsidR="0081026D" w:rsidRPr="006B603F">
        <w:t xml:space="preserve">≈ 2,5 : 1 </w:t>
      </w:r>
      <w:r>
        <w:t xml:space="preserve">в </w:t>
      </w:r>
      <w:r w:rsidRPr="00FA0558">
        <w:t>2013</w:t>
      </w:r>
      <w:r w:rsidR="00207CBA" w:rsidRPr="00FA0558">
        <w:t xml:space="preserve"> </w:t>
      </w:r>
      <w:r w:rsidRPr="00FA0558">
        <w:t>г</w:t>
      </w:r>
      <w:r w:rsidR="00207CBA" w:rsidRPr="00FA0558">
        <w:t>.</w:t>
      </w:r>
      <w:r w:rsidRPr="00FA0558">
        <w:t xml:space="preserve"> </w:t>
      </w:r>
      <w:r w:rsidR="00207CBA" w:rsidRPr="00FA0558">
        <w:t xml:space="preserve">– </w:t>
      </w:r>
      <w:r w:rsidR="0081026D" w:rsidRPr="00FA0558">
        <w:t>243/99</w:t>
      </w:r>
      <w:r w:rsidR="00207CBA" w:rsidRPr="00FA0558">
        <w:t>; в 2014 г.</w:t>
      </w:r>
      <w:r w:rsidR="0081026D" w:rsidRPr="00FA0558">
        <w:t>(9 мес.) – 180</w:t>
      </w:r>
      <w:r w:rsidRPr="00FA0558">
        <w:t>/7</w:t>
      </w:r>
      <w:r w:rsidR="0081026D" w:rsidRPr="00FA0558">
        <w:t>8</w:t>
      </w:r>
      <w:r w:rsidR="00FA0558">
        <w:t>.</w:t>
      </w:r>
    </w:p>
    <w:p w:rsidR="00AF050B" w:rsidRPr="00047DFF" w:rsidRDefault="00AF050B" w:rsidP="00AF050B">
      <w:pPr>
        <w:ind w:firstLine="720"/>
        <w:jc w:val="both"/>
        <w:rPr>
          <w:color w:val="FF0000"/>
        </w:rPr>
      </w:pPr>
    </w:p>
    <w:p w:rsidR="00AF050B" w:rsidRDefault="00AF050B" w:rsidP="00AF050B">
      <w:pPr>
        <w:ind w:firstLine="720"/>
        <w:jc w:val="both"/>
      </w:pPr>
      <w:r>
        <w:t>Наблюдается отток работающего населения, прежде всего среднего возраста, в г. Москву и г. Санкт-Петербург на работу вахтовым способом. Уменьшение населения произошло в 2010 году в связи с ликвидацией воинской части.</w:t>
      </w:r>
    </w:p>
    <w:p w:rsidR="00AF050B" w:rsidRPr="00723927" w:rsidRDefault="00AF050B" w:rsidP="00AF050B">
      <w:pPr>
        <w:ind w:firstLine="720"/>
        <w:jc w:val="both"/>
      </w:pPr>
      <w:r w:rsidRPr="00723927">
        <w:t>Показатель уровня средней заработной платы  по району в 201</w:t>
      </w:r>
      <w:r w:rsidR="00207CBA" w:rsidRPr="00723927">
        <w:t>3</w:t>
      </w:r>
      <w:r w:rsidRPr="00723927">
        <w:t xml:space="preserve"> году составил 1</w:t>
      </w:r>
      <w:r w:rsidR="00723927" w:rsidRPr="00723927">
        <w:t>8 893,8  рубля</w:t>
      </w:r>
      <w:r w:rsidRPr="00723927">
        <w:t xml:space="preserve">, в отрасли «Образование» -  </w:t>
      </w:r>
      <w:r w:rsidR="00723927" w:rsidRPr="00723927">
        <w:t>13 543,1 рубля</w:t>
      </w:r>
      <w:r w:rsidRPr="00723927">
        <w:t>.</w:t>
      </w:r>
    </w:p>
    <w:p w:rsidR="00AF050B" w:rsidRPr="001C65CE" w:rsidRDefault="00AF050B" w:rsidP="00AF050B">
      <w:pPr>
        <w:ind w:firstLine="720"/>
        <w:jc w:val="both"/>
      </w:pPr>
    </w:p>
    <w:p w:rsidR="00AF050B" w:rsidRPr="00E6089E" w:rsidRDefault="00AF050B" w:rsidP="00AF050B">
      <w:pPr>
        <w:ind w:firstLine="720"/>
        <w:jc w:val="both"/>
        <w:rPr>
          <w:color w:val="FF0000"/>
        </w:rPr>
      </w:pPr>
    </w:p>
    <w:p w:rsidR="00AF050B" w:rsidRPr="00360A6A" w:rsidRDefault="00AF050B" w:rsidP="00AF050B">
      <w:pPr>
        <w:jc w:val="center"/>
        <w:rPr>
          <w:b/>
        </w:rPr>
      </w:pPr>
      <w:r>
        <w:rPr>
          <w:b/>
        </w:rPr>
        <w:t>2. Характеристика муниципальной системы образования</w:t>
      </w:r>
    </w:p>
    <w:p w:rsidR="00AF050B" w:rsidRPr="003C4EFB" w:rsidRDefault="00AF050B" w:rsidP="00AF050B">
      <w:pPr>
        <w:ind w:firstLine="708"/>
        <w:jc w:val="center"/>
        <w:rPr>
          <w:b/>
        </w:rPr>
      </w:pPr>
    </w:p>
    <w:p w:rsidR="00AF050B" w:rsidRDefault="00AF050B" w:rsidP="00AF050B">
      <w:pPr>
        <w:ind w:firstLine="708"/>
        <w:jc w:val="both"/>
      </w:pPr>
      <w:r>
        <w:t>Развитие системы образования находится в тесной зависимости от социально-экономических, демографических показателей района.</w:t>
      </w:r>
    </w:p>
    <w:p w:rsidR="00AF050B" w:rsidRDefault="00AF050B" w:rsidP="00AF050B">
      <w:pPr>
        <w:jc w:val="both"/>
      </w:pPr>
      <w:r>
        <w:tab/>
        <w:t>По данным государственного статистического наблюдения в районе очевидна общая тенденция снижения численности населения.</w:t>
      </w:r>
    </w:p>
    <w:p w:rsidR="00AF050B" w:rsidRDefault="00AF050B" w:rsidP="00AF050B">
      <w:pPr>
        <w:jc w:val="both"/>
      </w:pPr>
    </w:p>
    <w:p w:rsidR="00AF050B" w:rsidRDefault="00AF050B" w:rsidP="00AF050B">
      <w:pPr>
        <w:ind w:left="6372" w:firstLine="708"/>
        <w:jc w:val="both"/>
      </w:pPr>
    </w:p>
    <w:p w:rsidR="00AF050B" w:rsidRDefault="00AF050B" w:rsidP="00AF050B">
      <w:pPr>
        <w:ind w:left="6372" w:firstLine="708"/>
        <w:jc w:val="both"/>
      </w:pPr>
    </w:p>
    <w:p w:rsidR="00AF050B" w:rsidRPr="00EA739B" w:rsidRDefault="00AF050B" w:rsidP="00AF050B">
      <w:pPr>
        <w:ind w:left="6372" w:firstLine="708"/>
        <w:jc w:val="both"/>
      </w:pPr>
      <w:r w:rsidRPr="00EA739B">
        <w:lastRenderedPageBreak/>
        <w:t>Диаграмма № 1</w:t>
      </w:r>
    </w:p>
    <w:p w:rsidR="00AF050B" w:rsidRDefault="00AF050B" w:rsidP="00AF050B">
      <w:pPr>
        <w:jc w:val="both"/>
      </w:pPr>
    </w:p>
    <w:p w:rsidR="00AF050B" w:rsidRPr="00C30F0A" w:rsidRDefault="00AF050B" w:rsidP="00AF050B">
      <w:pPr>
        <w:jc w:val="center"/>
        <w:rPr>
          <w:b/>
        </w:rPr>
      </w:pPr>
      <w:r w:rsidRPr="00DA3D1A">
        <w:rPr>
          <w:b/>
        </w:rPr>
        <w:t xml:space="preserve">Численность населения </w:t>
      </w:r>
      <w:r>
        <w:rPr>
          <w:b/>
        </w:rPr>
        <w:t>Андреапольского района и города</w:t>
      </w:r>
    </w:p>
    <w:p w:rsidR="00AF050B" w:rsidRDefault="00AF050B" w:rsidP="00AF050B">
      <w:pPr>
        <w:jc w:val="both"/>
      </w:pPr>
    </w:p>
    <w:p w:rsidR="00AF050B" w:rsidRDefault="00AF050B" w:rsidP="00AF050B">
      <w:pPr>
        <w:jc w:val="center"/>
      </w:pPr>
      <w:r w:rsidRPr="00EE35E0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F050B" w:rsidRDefault="00AF050B" w:rsidP="00AF050B">
      <w:pPr>
        <w:jc w:val="center"/>
      </w:pPr>
    </w:p>
    <w:p w:rsidR="00AF050B" w:rsidRDefault="00AF050B" w:rsidP="00AF050B">
      <w:pPr>
        <w:jc w:val="center"/>
      </w:pPr>
    </w:p>
    <w:p w:rsidR="00AF050B" w:rsidRDefault="00AF050B" w:rsidP="00AF050B">
      <w:r>
        <w:tab/>
      </w:r>
      <w:r>
        <w:tab/>
        <w:t>Уменьшение численности населения приводит к ежегодному сокращению контингента обучающихся.</w:t>
      </w:r>
    </w:p>
    <w:p w:rsidR="00AF050B" w:rsidRPr="003635E0" w:rsidRDefault="00AF050B" w:rsidP="00AF050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35E0">
        <w:t>Диаграмма № 2</w:t>
      </w:r>
    </w:p>
    <w:p w:rsidR="00AF050B" w:rsidRDefault="00AF050B" w:rsidP="00AF050B">
      <w:pPr>
        <w:jc w:val="center"/>
        <w:rPr>
          <w:b/>
        </w:rPr>
      </w:pPr>
      <w:r w:rsidRPr="00DA3D1A">
        <w:rPr>
          <w:b/>
        </w:rPr>
        <w:t>Количество обучающихся (дневные)</w:t>
      </w:r>
      <w:r>
        <w:rPr>
          <w:b/>
        </w:rPr>
        <w:t xml:space="preserve"> ОУ</w:t>
      </w: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  <w:r w:rsidRPr="00F763BA">
        <w:rPr>
          <w:b/>
          <w:noProof/>
        </w:rPr>
        <w:drawing>
          <wp:inline distT="0" distB="0" distL="0" distR="0">
            <wp:extent cx="4572000" cy="27432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050B" w:rsidRPr="00DA3D1A" w:rsidRDefault="00AF050B" w:rsidP="00AF050B">
      <w:pPr>
        <w:jc w:val="center"/>
        <w:rPr>
          <w:b/>
        </w:rPr>
      </w:pPr>
    </w:p>
    <w:p w:rsidR="00AF050B" w:rsidRDefault="00AF050B" w:rsidP="00AF050B">
      <w:pPr>
        <w:jc w:val="both"/>
      </w:pPr>
    </w:p>
    <w:p w:rsidR="00AF050B" w:rsidRDefault="00AF050B" w:rsidP="00AF050B">
      <w:pPr>
        <w:jc w:val="both"/>
      </w:pPr>
      <w:r>
        <w:t>В этой же зависимости находится и структура сети образовательных учреждений с 2005 года.</w:t>
      </w:r>
    </w:p>
    <w:p w:rsidR="00AF050B" w:rsidRDefault="00AF050B" w:rsidP="00AF050B">
      <w:pPr>
        <w:jc w:val="both"/>
      </w:pPr>
      <w:r>
        <w:tab/>
        <w:t xml:space="preserve">Снижение контингента обучающихся привело к изменению количества образовательных учреждений в районе; уменьшилось число школ с 13 в 2006 году до 8 в 2011 году. С 2011 года количество школ не изменилось. </w:t>
      </w:r>
      <w:r w:rsidR="00207CBA">
        <w:t>Количество муниципальных детских садов увеличилось до 6 (с 01.02.2014 года в муниципальную собственность из ведения Министерства обороны был принят детский сад на улице Авиаторов).</w:t>
      </w:r>
    </w:p>
    <w:p w:rsidR="00AF050B" w:rsidRDefault="00AF050B" w:rsidP="00AF050B">
      <w:pPr>
        <w:jc w:val="both"/>
      </w:pPr>
      <w:r>
        <w:lastRenderedPageBreak/>
        <w:tab/>
        <w:t>На начало 201</w:t>
      </w:r>
      <w:r w:rsidR="00801AC6">
        <w:t>4</w:t>
      </w:r>
      <w:r>
        <w:t xml:space="preserve"> – 201</w:t>
      </w:r>
      <w:r w:rsidR="00801AC6">
        <w:t>5</w:t>
      </w:r>
      <w:r>
        <w:t xml:space="preserve"> учебного года образовательная сеть в Андреапольском районе представлена:</w:t>
      </w:r>
    </w:p>
    <w:p w:rsidR="00AF050B" w:rsidRDefault="008053D7" w:rsidP="00AF050B">
      <w:pPr>
        <w:jc w:val="both"/>
      </w:pPr>
      <w:r>
        <w:tab/>
      </w:r>
      <w:r w:rsidR="00AF050B">
        <w:t>- 6 детскими садами (в т.ч.</w:t>
      </w:r>
      <w:r w:rsidR="00801AC6">
        <w:t>1</w:t>
      </w:r>
      <w:r w:rsidR="00AF050B">
        <w:t xml:space="preserve"> сельский);</w:t>
      </w:r>
    </w:p>
    <w:p w:rsidR="00AF050B" w:rsidRDefault="008053D7" w:rsidP="00AF050B">
      <w:pPr>
        <w:jc w:val="both"/>
      </w:pPr>
      <w:r>
        <w:t xml:space="preserve">           </w:t>
      </w:r>
      <w:r w:rsidR="00AF050B">
        <w:t>- 4 средними школами (в т.ч. 1 – сельская);</w:t>
      </w:r>
    </w:p>
    <w:p w:rsidR="00AF050B" w:rsidRDefault="008053D7" w:rsidP="00AF050B">
      <w:pPr>
        <w:jc w:val="both"/>
      </w:pPr>
      <w:r>
        <w:t xml:space="preserve">           </w:t>
      </w:r>
      <w:r w:rsidR="00AF050B">
        <w:t>- 4 основными школами (все сельские);</w:t>
      </w:r>
    </w:p>
    <w:p w:rsidR="00AF050B" w:rsidRDefault="008053D7" w:rsidP="00AF050B">
      <w:pPr>
        <w:jc w:val="both"/>
      </w:pPr>
      <w:r>
        <w:t xml:space="preserve">           </w:t>
      </w:r>
      <w:r w:rsidR="00AF050B">
        <w:t>- 3 учреждениями дополнительного образования детей;</w:t>
      </w:r>
    </w:p>
    <w:p w:rsidR="00AF050B" w:rsidRPr="00172D74" w:rsidRDefault="008053D7" w:rsidP="00AF050B">
      <w:pPr>
        <w:jc w:val="both"/>
      </w:pPr>
      <w:r>
        <w:t xml:space="preserve">          </w:t>
      </w:r>
      <w:r w:rsidR="00AF050B">
        <w:t>- ГОУ Дудинской ВСОШ,</w:t>
      </w:r>
      <w:r w:rsidR="00AF050B" w:rsidRPr="002D23E5">
        <w:t xml:space="preserve"> </w:t>
      </w:r>
      <w:r w:rsidR="00AF050B">
        <w:t xml:space="preserve">находящейся в учреждении ЛИУ №8 в пос. </w:t>
      </w:r>
      <w:r w:rsidR="00AF050B" w:rsidRPr="00172D74">
        <w:t xml:space="preserve">Костюшино </w:t>
      </w:r>
      <w:r w:rsidR="00172D74" w:rsidRPr="00172D74">
        <w:t>(46</w:t>
      </w:r>
      <w:r w:rsidR="00AF050B" w:rsidRPr="00172D74">
        <w:t xml:space="preserve"> обучающихся); </w:t>
      </w:r>
    </w:p>
    <w:p w:rsidR="00AF050B" w:rsidRPr="00172D74" w:rsidRDefault="00277521" w:rsidP="00AF050B">
      <w:pPr>
        <w:jc w:val="both"/>
      </w:pPr>
      <w:r>
        <w:t xml:space="preserve">           </w:t>
      </w:r>
      <w:r w:rsidR="00AF050B" w:rsidRPr="00172D74">
        <w:t xml:space="preserve">- ГБОУ Чистореченским детским домом  </w:t>
      </w:r>
      <w:r w:rsidR="00801AC6" w:rsidRPr="00172D74">
        <w:t>(27</w:t>
      </w:r>
      <w:r>
        <w:t xml:space="preserve"> воспитанников);</w:t>
      </w:r>
      <w:r>
        <w:br/>
        <w:t xml:space="preserve">           </w:t>
      </w:r>
      <w:r w:rsidR="00AF050B" w:rsidRPr="00172D74">
        <w:t>- ПУ № 3 в ЛИУ-8 (1</w:t>
      </w:r>
      <w:r w:rsidR="00172D74" w:rsidRPr="00172D74">
        <w:t>06</w:t>
      </w:r>
      <w:r w:rsidR="00AF050B" w:rsidRPr="00172D74">
        <w:t xml:space="preserve"> обучающихся);</w:t>
      </w:r>
    </w:p>
    <w:p w:rsidR="00AF050B" w:rsidRDefault="00277521" w:rsidP="00AF050B">
      <w:pPr>
        <w:jc w:val="both"/>
      </w:pPr>
      <w:r>
        <w:t xml:space="preserve">           </w:t>
      </w:r>
      <w:r w:rsidR="00AF050B" w:rsidRPr="00172D74">
        <w:t>- филиалом ГБОУ СПО «Западнодвинского</w:t>
      </w:r>
      <w:r w:rsidR="00AF050B">
        <w:t xml:space="preserve"> технологическог</w:t>
      </w:r>
      <w:r w:rsidR="004123AD">
        <w:t>о колледжа им. И.А. Ковалёва» (26</w:t>
      </w:r>
      <w:r w:rsidR="00AF050B">
        <w:t xml:space="preserve"> обучающихся по специальности «Электромонтёр по ремонту и обслуживанию электрооборудования в сельскохозяйственном производстве»</w:t>
      </w:r>
      <w:r w:rsidR="004123AD">
        <w:t xml:space="preserve"> и 13 обучающихся по специальности «Продавец»</w:t>
      </w:r>
      <w:r w:rsidR="00AF050B">
        <w:t>).</w:t>
      </w:r>
    </w:p>
    <w:p w:rsidR="00AF050B" w:rsidRDefault="00AF050B" w:rsidP="00AF050B">
      <w:pPr>
        <w:jc w:val="both"/>
      </w:pPr>
      <w:r>
        <w:tab/>
        <w:t>На начало 201</w:t>
      </w:r>
      <w:r w:rsidR="004123AD">
        <w:t>4</w:t>
      </w:r>
      <w:r>
        <w:t xml:space="preserve"> – 201</w:t>
      </w:r>
      <w:r w:rsidR="004123AD">
        <w:t>5</w:t>
      </w:r>
      <w:r>
        <w:t xml:space="preserve"> учебного года в общеобразовательных школах  района число обучающихся уменьшилось на 2</w:t>
      </w:r>
      <w:r w:rsidR="004123AD">
        <w:t>1</w:t>
      </w:r>
      <w:r>
        <w:t xml:space="preserve"> человек. Количество учеников первых и десятых классов осталось на уровне прошлого года. Основное уменьшение произошло за счёт выбытия учеников за пределы района.</w:t>
      </w:r>
    </w:p>
    <w:p w:rsidR="00AF050B" w:rsidRDefault="00AF050B" w:rsidP="00AF050B">
      <w:pPr>
        <w:jc w:val="both"/>
      </w:pPr>
      <w:r>
        <w:tab/>
        <w:t>По статистическим данным коэффициент охвата начальным общим, основным общим, полным средним образованием составляет по району 100%</w:t>
      </w:r>
    </w:p>
    <w:p w:rsidR="00AF050B" w:rsidRDefault="00AF050B" w:rsidP="00AF050B">
      <w:pPr>
        <w:jc w:val="both"/>
      </w:pPr>
      <w:r>
        <w:tab/>
        <w:t>Количество детей со специальными потребностями выглядит следующим образом:</w:t>
      </w:r>
    </w:p>
    <w:p w:rsidR="00AF050B" w:rsidRPr="00BD6687" w:rsidRDefault="00AF050B" w:rsidP="00AF050B">
      <w:pPr>
        <w:jc w:val="both"/>
        <w:rPr>
          <w:sz w:val="22"/>
        </w:rPr>
      </w:pP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1460A6">
        <w:t>Таблица</w:t>
      </w:r>
      <w:r w:rsidRPr="00BD6687">
        <w:rPr>
          <w:sz w:val="22"/>
        </w:rPr>
        <w:t xml:space="preserve"> № 1</w:t>
      </w:r>
    </w:p>
    <w:p w:rsidR="00AF050B" w:rsidRPr="00BD6687" w:rsidRDefault="00AF050B" w:rsidP="00AF050B">
      <w:pPr>
        <w:jc w:val="both"/>
        <w:rPr>
          <w:sz w:val="14"/>
        </w:rPr>
      </w:pPr>
    </w:p>
    <w:tbl>
      <w:tblPr>
        <w:tblW w:w="8989" w:type="dxa"/>
        <w:jc w:val="center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9"/>
        <w:gridCol w:w="1348"/>
        <w:gridCol w:w="1348"/>
        <w:gridCol w:w="1348"/>
        <w:gridCol w:w="1348"/>
        <w:gridCol w:w="1348"/>
      </w:tblGrid>
      <w:tr w:rsidR="009F5E05" w:rsidRPr="00BD6687" w:rsidTr="009F5E05">
        <w:trPr>
          <w:jc w:val="center"/>
        </w:trPr>
        <w:tc>
          <w:tcPr>
            <w:tcW w:w="2249" w:type="dxa"/>
          </w:tcPr>
          <w:p w:rsidR="009F5E05" w:rsidRPr="001460A6" w:rsidRDefault="009F5E05" w:rsidP="00AF050B">
            <w:pPr>
              <w:jc w:val="both"/>
            </w:pPr>
          </w:p>
        </w:tc>
        <w:tc>
          <w:tcPr>
            <w:tcW w:w="1348" w:type="dxa"/>
          </w:tcPr>
          <w:p w:rsidR="009F5E05" w:rsidRPr="0070669A" w:rsidRDefault="009F5E05" w:rsidP="008053D7">
            <w:pPr>
              <w:jc w:val="center"/>
              <w:rPr>
                <w:sz w:val="20"/>
              </w:rPr>
            </w:pPr>
            <w:r w:rsidRPr="0070669A">
              <w:rPr>
                <w:sz w:val="20"/>
              </w:rPr>
              <w:t>2010-2011</w:t>
            </w:r>
          </w:p>
          <w:p w:rsidR="009F5E05" w:rsidRPr="0070669A" w:rsidRDefault="009F5E05" w:rsidP="008053D7">
            <w:pPr>
              <w:jc w:val="center"/>
              <w:rPr>
                <w:sz w:val="20"/>
              </w:rPr>
            </w:pPr>
            <w:r w:rsidRPr="0070669A">
              <w:rPr>
                <w:sz w:val="20"/>
              </w:rPr>
              <w:t>учебный год</w:t>
            </w:r>
          </w:p>
        </w:tc>
        <w:tc>
          <w:tcPr>
            <w:tcW w:w="1348" w:type="dxa"/>
          </w:tcPr>
          <w:p w:rsidR="009F5E05" w:rsidRPr="0070669A" w:rsidRDefault="009F5E05" w:rsidP="008053D7">
            <w:pPr>
              <w:jc w:val="center"/>
              <w:rPr>
                <w:sz w:val="20"/>
              </w:rPr>
            </w:pPr>
            <w:r w:rsidRPr="0070669A">
              <w:rPr>
                <w:sz w:val="20"/>
              </w:rPr>
              <w:t>2011-2012</w:t>
            </w:r>
          </w:p>
          <w:p w:rsidR="009F5E05" w:rsidRPr="0070669A" w:rsidRDefault="009F5E05" w:rsidP="008053D7">
            <w:pPr>
              <w:jc w:val="center"/>
              <w:rPr>
                <w:sz w:val="20"/>
              </w:rPr>
            </w:pPr>
            <w:r w:rsidRPr="0070669A">
              <w:rPr>
                <w:sz w:val="20"/>
              </w:rPr>
              <w:t>учебный год</w:t>
            </w:r>
          </w:p>
        </w:tc>
        <w:tc>
          <w:tcPr>
            <w:tcW w:w="1348" w:type="dxa"/>
          </w:tcPr>
          <w:p w:rsidR="009F5E05" w:rsidRPr="0070669A" w:rsidRDefault="009F5E05" w:rsidP="008053D7">
            <w:pPr>
              <w:jc w:val="center"/>
              <w:rPr>
                <w:sz w:val="20"/>
              </w:rPr>
            </w:pPr>
            <w:r w:rsidRPr="0070669A">
              <w:rPr>
                <w:sz w:val="20"/>
              </w:rPr>
              <w:t>2012-2013</w:t>
            </w:r>
          </w:p>
          <w:p w:rsidR="009F5E05" w:rsidRPr="0070669A" w:rsidRDefault="009F5E05" w:rsidP="008053D7">
            <w:pPr>
              <w:jc w:val="center"/>
              <w:rPr>
                <w:sz w:val="20"/>
              </w:rPr>
            </w:pPr>
            <w:r w:rsidRPr="0070669A">
              <w:rPr>
                <w:sz w:val="20"/>
              </w:rPr>
              <w:t>учебный год</w:t>
            </w:r>
          </w:p>
        </w:tc>
        <w:tc>
          <w:tcPr>
            <w:tcW w:w="1348" w:type="dxa"/>
          </w:tcPr>
          <w:p w:rsidR="009F5E05" w:rsidRPr="0070669A" w:rsidRDefault="009F5E05" w:rsidP="008053D7">
            <w:pPr>
              <w:jc w:val="center"/>
              <w:rPr>
                <w:sz w:val="20"/>
              </w:rPr>
            </w:pPr>
            <w:r w:rsidRPr="0070669A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  <w:r w:rsidRPr="0070669A">
              <w:rPr>
                <w:sz w:val="20"/>
              </w:rPr>
              <w:t>-201</w:t>
            </w:r>
            <w:r>
              <w:rPr>
                <w:sz w:val="20"/>
              </w:rPr>
              <w:t>4</w:t>
            </w:r>
          </w:p>
          <w:p w:rsidR="009F5E05" w:rsidRPr="0070669A" w:rsidRDefault="009F5E05" w:rsidP="008053D7">
            <w:pPr>
              <w:jc w:val="center"/>
              <w:rPr>
                <w:sz w:val="20"/>
              </w:rPr>
            </w:pPr>
            <w:r w:rsidRPr="0070669A">
              <w:rPr>
                <w:sz w:val="20"/>
              </w:rPr>
              <w:t>учебный год</w:t>
            </w:r>
          </w:p>
        </w:tc>
        <w:tc>
          <w:tcPr>
            <w:tcW w:w="1348" w:type="dxa"/>
          </w:tcPr>
          <w:p w:rsidR="009F5E05" w:rsidRPr="0070669A" w:rsidRDefault="009F5E05" w:rsidP="008053D7">
            <w:pPr>
              <w:jc w:val="center"/>
              <w:rPr>
                <w:sz w:val="20"/>
              </w:rPr>
            </w:pPr>
            <w:r w:rsidRPr="0070669A">
              <w:rPr>
                <w:sz w:val="20"/>
              </w:rPr>
              <w:t>201</w:t>
            </w:r>
            <w:r>
              <w:rPr>
                <w:sz w:val="20"/>
              </w:rPr>
              <w:t>4</w:t>
            </w:r>
            <w:r w:rsidRPr="0070669A">
              <w:rPr>
                <w:sz w:val="20"/>
              </w:rPr>
              <w:t>-201</w:t>
            </w:r>
            <w:r>
              <w:rPr>
                <w:sz w:val="20"/>
              </w:rPr>
              <w:t>5</w:t>
            </w:r>
          </w:p>
          <w:p w:rsidR="009F5E05" w:rsidRPr="0070669A" w:rsidRDefault="009F5E05" w:rsidP="008053D7">
            <w:pPr>
              <w:jc w:val="center"/>
              <w:rPr>
                <w:sz w:val="20"/>
              </w:rPr>
            </w:pPr>
            <w:r w:rsidRPr="0070669A">
              <w:rPr>
                <w:sz w:val="20"/>
              </w:rPr>
              <w:t>учебный год</w:t>
            </w:r>
          </w:p>
        </w:tc>
      </w:tr>
      <w:tr w:rsidR="009F5E05" w:rsidRPr="00BD6687" w:rsidTr="009F5E05">
        <w:trPr>
          <w:jc w:val="center"/>
        </w:trPr>
        <w:tc>
          <w:tcPr>
            <w:tcW w:w="2249" w:type="dxa"/>
          </w:tcPr>
          <w:p w:rsidR="009F5E05" w:rsidRPr="001460A6" w:rsidRDefault="009F5E05" w:rsidP="00AF050B">
            <w:r w:rsidRPr="001460A6">
              <w:t>1. Обучение на дому (всего)</w:t>
            </w:r>
          </w:p>
        </w:tc>
        <w:tc>
          <w:tcPr>
            <w:tcW w:w="1348" w:type="dxa"/>
            <w:vAlign w:val="center"/>
          </w:tcPr>
          <w:p w:rsidR="009F5E05" w:rsidRPr="001460A6" w:rsidRDefault="009F5E05" w:rsidP="008053D7">
            <w:pPr>
              <w:jc w:val="center"/>
            </w:pPr>
            <w:r w:rsidRPr="001460A6">
              <w:t>23</w:t>
            </w:r>
          </w:p>
        </w:tc>
        <w:tc>
          <w:tcPr>
            <w:tcW w:w="1348" w:type="dxa"/>
            <w:vAlign w:val="center"/>
          </w:tcPr>
          <w:p w:rsidR="009F5E05" w:rsidRPr="001460A6" w:rsidRDefault="009F5E05" w:rsidP="008053D7">
            <w:pPr>
              <w:jc w:val="center"/>
            </w:pPr>
            <w:r>
              <w:t>40</w:t>
            </w:r>
          </w:p>
        </w:tc>
        <w:tc>
          <w:tcPr>
            <w:tcW w:w="1348" w:type="dxa"/>
            <w:vAlign w:val="center"/>
          </w:tcPr>
          <w:p w:rsidR="009F5E05" w:rsidRPr="001460A6" w:rsidRDefault="009F5E05" w:rsidP="008053D7">
            <w:pPr>
              <w:jc w:val="center"/>
            </w:pPr>
          </w:p>
          <w:p w:rsidR="009F5E05" w:rsidRPr="001460A6" w:rsidRDefault="009F5E05" w:rsidP="008053D7">
            <w:pPr>
              <w:jc w:val="center"/>
            </w:pPr>
            <w:r>
              <w:t>39</w:t>
            </w:r>
          </w:p>
        </w:tc>
        <w:tc>
          <w:tcPr>
            <w:tcW w:w="1348" w:type="dxa"/>
            <w:vAlign w:val="center"/>
          </w:tcPr>
          <w:p w:rsidR="009F5E05" w:rsidRPr="001460A6" w:rsidRDefault="009F5E05" w:rsidP="008053D7">
            <w:pPr>
              <w:jc w:val="center"/>
            </w:pPr>
            <w:r>
              <w:t>38</w:t>
            </w:r>
          </w:p>
        </w:tc>
        <w:tc>
          <w:tcPr>
            <w:tcW w:w="1348" w:type="dxa"/>
            <w:vAlign w:val="center"/>
          </w:tcPr>
          <w:p w:rsidR="009F5E05" w:rsidRPr="001460A6" w:rsidRDefault="009F5E05" w:rsidP="00A361A6">
            <w:pPr>
              <w:jc w:val="center"/>
            </w:pPr>
            <w:r>
              <w:t>2</w:t>
            </w:r>
            <w:r w:rsidR="00A361A6">
              <w:t>7</w:t>
            </w:r>
          </w:p>
        </w:tc>
      </w:tr>
      <w:tr w:rsidR="009F5E05" w:rsidRPr="00BD6687" w:rsidTr="009F5E05">
        <w:trPr>
          <w:jc w:val="center"/>
        </w:trPr>
        <w:tc>
          <w:tcPr>
            <w:tcW w:w="2249" w:type="dxa"/>
          </w:tcPr>
          <w:p w:rsidR="009F5E05" w:rsidRPr="001460A6" w:rsidRDefault="009F5E05" w:rsidP="00AF050B">
            <w:r w:rsidRPr="001460A6">
              <w:t>Из них:</w:t>
            </w:r>
          </w:p>
          <w:p w:rsidR="009F5E05" w:rsidRPr="001460A6" w:rsidRDefault="00DC0B40" w:rsidP="00AF050B">
            <w:r>
              <w:t xml:space="preserve">1. </w:t>
            </w:r>
            <w:r w:rsidR="009F5E05" w:rsidRPr="001460A6">
              <w:t>Дети инвалиды</w:t>
            </w:r>
          </w:p>
        </w:tc>
        <w:tc>
          <w:tcPr>
            <w:tcW w:w="1348" w:type="dxa"/>
            <w:vAlign w:val="center"/>
          </w:tcPr>
          <w:p w:rsidR="009F5E05" w:rsidRPr="001460A6" w:rsidRDefault="009F5E05" w:rsidP="008053D7">
            <w:pPr>
              <w:jc w:val="center"/>
            </w:pPr>
            <w:r w:rsidRPr="001460A6">
              <w:t>5</w:t>
            </w:r>
          </w:p>
        </w:tc>
        <w:tc>
          <w:tcPr>
            <w:tcW w:w="1348" w:type="dxa"/>
            <w:vAlign w:val="center"/>
          </w:tcPr>
          <w:p w:rsidR="009F5E05" w:rsidRPr="001460A6" w:rsidRDefault="009F5E05" w:rsidP="008053D7">
            <w:pPr>
              <w:jc w:val="center"/>
            </w:pPr>
            <w:r>
              <w:t>6</w:t>
            </w:r>
          </w:p>
        </w:tc>
        <w:tc>
          <w:tcPr>
            <w:tcW w:w="1348" w:type="dxa"/>
            <w:vAlign w:val="center"/>
          </w:tcPr>
          <w:p w:rsidR="009F5E05" w:rsidRPr="001460A6" w:rsidRDefault="009F5E05" w:rsidP="008053D7">
            <w:pPr>
              <w:jc w:val="center"/>
            </w:pPr>
            <w:r>
              <w:t>14</w:t>
            </w:r>
          </w:p>
        </w:tc>
        <w:tc>
          <w:tcPr>
            <w:tcW w:w="1348" w:type="dxa"/>
            <w:vAlign w:val="center"/>
          </w:tcPr>
          <w:p w:rsidR="009F5E05" w:rsidRPr="001460A6" w:rsidRDefault="009F5E05" w:rsidP="008053D7">
            <w:pPr>
              <w:jc w:val="center"/>
            </w:pPr>
            <w:r>
              <w:t>9</w:t>
            </w:r>
          </w:p>
        </w:tc>
        <w:tc>
          <w:tcPr>
            <w:tcW w:w="1348" w:type="dxa"/>
            <w:vAlign w:val="center"/>
          </w:tcPr>
          <w:p w:rsidR="009F5E05" w:rsidRPr="001460A6" w:rsidRDefault="009F5E05" w:rsidP="008053D7">
            <w:pPr>
              <w:jc w:val="center"/>
            </w:pPr>
            <w:r>
              <w:t>9</w:t>
            </w:r>
          </w:p>
        </w:tc>
      </w:tr>
      <w:tr w:rsidR="009F5E05" w:rsidRPr="00BD6687" w:rsidTr="009F5E05">
        <w:trPr>
          <w:jc w:val="center"/>
        </w:trPr>
        <w:tc>
          <w:tcPr>
            <w:tcW w:w="2249" w:type="dxa"/>
          </w:tcPr>
          <w:p w:rsidR="009F5E05" w:rsidRPr="001460A6" w:rsidRDefault="009F5E05" w:rsidP="00AF050B">
            <w:r w:rsidRPr="001460A6">
              <w:t>2. По программе экстерната (всего)</w:t>
            </w:r>
          </w:p>
        </w:tc>
        <w:tc>
          <w:tcPr>
            <w:tcW w:w="1348" w:type="dxa"/>
            <w:vAlign w:val="center"/>
          </w:tcPr>
          <w:p w:rsidR="009F5E05" w:rsidRPr="001460A6" w:rsidRDefault="009F5E05" w:rsidP="008053D7">
            <w:pPr>
              <w:jc w:val="center"/>
            </w:pPr>
            <w:r w:rsidRPr="001460A6">
              <w:t>-</w:t>
            </w:r>
          </w:p>
        </w:tc>
        <w:tc>
          <w:tcPr>
            <w:tcW w:w="1348" w:type="dxa"/>
            <w:vAlign w:val="center"/>
          </w:tcPr>
          <w:p w:rsidR="009F5E05" w:rsidRPr="001460A6" w:rsidRDefault="009F5E05" w:rsidP="008053D7">
            <w:pPr>
              <w:jc w:val="center"/>
            </w:pPr>
            <w:r>
              <w:t>-</w:t>
            </w:r>
          </w:p>
        </w:tc>
        <w:tc>
          <w:tcPr>
            <w:tcW w:w="1348" w:type="dxa"/>
            <w:vAlign w:val="center"/>
          </w:tcPr>
          <w:p w:rsidR="009F5E05" w:rsidRPr="001460A6" w:rsidRDefault="009F5E05" w:rsidP="008053D7">
            <w:pPr>
              <w:jc w:val="center"/>
            </w:pPr>
            <w:r w:rsidRPr="001460A6">
              <w:t>-</w:t>
            </w:r>
          </w:p>
        </w:tc>
        <w:tc>
          <w:tcPr>
            <w:tcW w:w="1348" w:type="dxa"/>
            <w:vAlign w:val="center"/>
          </w:tcPr>
          <w:p w:rsidR="009F5E05" w:rsidRPr="001460A6" w:rsidRDefault="009F5E05" w:rsidP="008053D7">
            <w:pPr>
              <w:jc w:val="center"/>
            </w:pPr>
            <w:r>
              <w:t>-</w:t>
            </w:r>
          </w:p>
        </w:tc>
        <w:tc>
          <w:tcPr>
            <w:tcW w:w="1348" w:type="dxa"/>
            <w:vAlign w:val="center"/>
          </w:tcPr>
          <w:p w:rsidR="009F5E05" w:rsidRPr="001460A6" w:rsidRDefault="009F5E05" w:rsidP="008053D7">
            <w:pPr>
              <w:jc w:val="center"/>
            </w:pPr>
            <w:r>
              <w:t>-</w:t>
            </w:r>
          </w:p>
        </w:tc>
      </w:tr>
      <w:tr w:rsidR="009F5E05" w:rsidRPr="00BD6687" w:rsidTr="009F5E05">
        <w:trPr>
          <w:jc w:val="center"/>
        </w:trPr>
        <w:tc>
          <w:tcPr>
            <w:tcW w:w="2249" w:type="dxa"/>
          </w:tcPr>
          <w:p w:rsidR="009F5E05" w:rsidRPr="001460A6" w:rsidRDefault="009F5E05" w:rsidP="00AF050B">
            <w:r w:rsidRPr="001460A6">
              <w:t>3. По программе 8 вида</w:t>
            </w:r>
          </w:p>
        </w:tc>
        <w:tc>
          <w:tcPr>
            <w:tcW w:w="1348" w:type="dxa"/>
            <w:vAlign w:val="center"/>
          </w:tcPr>
          <w:p w:rsidR="009F5E05" w:rsidRPr="001460A6" w:rsidRDefault="009F5E05" w:rsidP="008053D7">
            <w:pPr>
              <w:jc w:val="center"/>
            </w:pPr>
            <w:r w:rsidRPr="001460A6">
              <w:t>-</w:t>
            </w:r>
          </w:p>
        </w:tc>
        <w:tc>
          <w:tcPr>
            <w:tcW w:w="1348" w:type="dxa"/>
            <w:vAlign w:val="center"/>
          </w:tcPr>
          <w:p w:rsidR="009F5E05" w:rsidRPr="001460A6" w:rsidRDefault="009F5E05" w:rsidP="008053D7">
            <w:pPr>
              <w:jc w:val="center"/>
            </w:pPr>
            <w:r>
              <w:t>-</w:t>
            </w:r>
          </w:p>
        </w:tc>
        <w:tc>
          <w:tcPr>
            <w:tcW w:w="1348" w:type="dxa"/>
            <w:vAlign w:val="center"/>
          </w:tcPr>
          <w:p w:rsidR="009F5E05" w:rsidRPr="008E146A" w:rsidRDefault="009F5E05" w:rsidP="008053D7">
            <w:pPr>
              <w:jc w:val="center"/>
            </w:pPr>
            <w:r>
              <w:t>-</w:t>
            </w:r>
          </w:p>
        </w:tc>
        <w:tc>
          <w:tcPr>
            <w:tcW w:w="1348" w:type="dxa"/>
            <w:vAlign w:val="center"/>
          </w:tcPr>
          <w:p w:rsidR="009F5E05" w:rsidRPr="008E146A" w:rsidRDefault="009F5E05" w:rsidP="008053D7">
            <w:pPr>
              <w:jc w:val="center"/>
            </w:pPr>
            <w:r>
              <w:t>-</w:t>
            </w:r>
          </w:p>
        </w:tc>
        <w:tc>
          <w:tcPr>
            <w:tcW w:w="1348" w:type="dxa"/>
            <w:vAlign w:val="center"/>
          </w:tcPr>
          <w:p w:rsidR="009F5E05" w:rsidRPr="008E146A" w:rsidRDefault="00A361A6" w:rsidP="008053D7">
            <w:pPr>
              <w:jc w:val="center"/>
            </w:pPr>
            <w:r>
              <w:t>7</w:t>
            </w:r>
          </w:p>
        </w:tc>
      </w:tr>
    </w:tbl>
    <w:p w:rsidR="00AF050B" w:rsidRPr="005F3504" w:rsidRDefault="00AF050B" w:rsidP="00AF050B">
      <w:pPr>
        <w:jc w:val="both"/>
        <w:rPr>
          <w:sz w:val="20"/>
        </w:rPr>
      </w:pPr>
      <w:r w:rsidRPr="005F3504">
        <w:rPr>
          <w:sz w:val="20"/>
        </w:rPr>
        <w:t>(Программа 8 вида – это дети, направленные психолого-медико-педагогической комиссией на обучение по специальным программам).</w:t>
      </w:r>
    </w:p>
    <w:p w:rsidR="00AF050B" w:rsidRDefault="00AF050B" w:rsidP="00AF050B">
      <w:pPr>
        <w:jc w:val="both"/>
      </w:pPr>
      <w:r>
        <w:tab/>
        <w:t>Материалы социологического опроса показывают, что переезд из одного населенного пункта в другой по причине неудовлетворительности школой отсутствуют. Изредка (</w:t>
      </w:r>
      <w:r w:rsidR="009F5E05">
        <w:t>1</w:t>
      </w:r>
      <w:r>
        <w:t>-</w:t>
      </w:r>
      <w:r w:rsidR="009F5E05">
        <w:t>2</w:t>
      </w:r>
      <w:r>
        <w:t xml:space="preserve"> случаев) наблюдается переход в городе из одного учебного заведения в другое. 99,3% родителей и детей выбирают учебные заведения по сложившейся традиции, т.е. по проживанию в микрорайоне школы. Дети из сельской местности для обучения в 10-11 классах стабильно выбирают МОУ АСОШ № 2, где чувствуют себя наиболее комфортно.</w:t>
      </w:r>
    </w:p>
    <w:p w:rsidR="00AF050B" w:rsidRDefault="00AF050B" w:rsidP="00AF050B">
      <w:pPr>
        <w:jc w:val="both"/>
      </w:pPr>
      <w:r>
        <w:tab/>
        <w:t xml:space="preserve">Положительным моментом в деятельности образовательных учреждений района является отсутствие обучающихся, отчисленных по неуважительным причинам из школы, нет детей исключенных из ОУ по неуспеваемости или за грубое нарушение Устава школы. </w:t>
      </w:r>
    </w:p>
    <w:p w:rsidR="00AF050B" w:rsidRDefault="00AF050B" w:rsidP="00AF050B">
      <w:pPr>
        <w:jc w:val="both"/>
      </w:pPr>
      <w:r>
        <w:tab/>
        <w:t>Одна из важных задач, стоящих перед образованием района – подготовка детей к школе. Качество и доступность дошкольного образования обеспечивается сложившейся в районе сетью дошкольных образовательных учреждений.</w:t>
      </w:r>
    </w:p>
    <w:p w:rsidR="00AF050B" w:rsidRDefault="00AF050B" w:rsidP="00AF050B">
      <w:pPr>
        <w:jc w:val="both"/>
      </w:pPr>
      <w:r>
        <w:tab/>
        <w:t>Всего ДОУ – 6</w:t>
      </w:r>
    </w:p>
    <w:p w:rsidR="00AF050B" w:rsidRDefault="00AF050B" w:rsidP="00AF050B">
      <w:pPr>
        <w:jc w:val="both"/>
      </w:pPr>
      <w:r>
        <w:tab/>
        <w:t>Из них:</w:t>
      </w:r>
    </w:p>
    <w:p w:rsidR="00AF050B" w:rsidRDefault="00AF050B" w:rsidP="00AF050B">
      <w:pPr>
        <w:numPr>
          <w:ilvl w:val="0"/>
          <w:numId w:val="1"/>
        </w:numPr>
        <w:jc w:val="both"/>
      </w:pPr>
      <w:r>
        <w:t>на селе – 1 (п. Бологово);</w:t>
      </w:r>
    </w:p>
    <w:p w:rsidR="00AF050B" w:rsidRDefault="00AF050B" w:rsidP="00AF050B">
      <w:pPr>
        <w:numPr>
          <w:ilvl w:val="0"/>
          <w:numId w:val="1"/>
        </w:numPr>
        <w:jc w:val="both"/>
      </w:pPr>
      <w:r>
        <w:t>в городе – 5</w:t>
      </w:r>
    </w:p>
    <w:p w:rsidR="006B5A4C" w:rsidRDefault="00AF050B" w:rsidP="00AF050B">
      <w:pPr>
        <w:ind w:firstLine="567"/>
        <w:jc w:val="both"/>
      </w:pPr>
      <w:r>
        <w:lastRenderedPageBreak/>
        <w:t xml:space="preserve">С 2010 году 2 ДОУ (№ 4, № 5) являются автономными, </w:t>
      </w:r>
      <w:r w:rsidR="009F5E05">
        <w:t>четыре</w:t>
      </w:r>
      <w:r>
        <w:t xml:space="preserve"> другие муниципальные ДОУ являются бюджетными.</w:t>
      </w:r>
      <w:r w:rsidR="009F5E05">
        <w:t xml:space="preserve"> </w:t>
      </w:r>
    </w:p>
    <w:p w:rsidR="00AF050B" w:rsidRDefault="009F5E05" w:rsidP="00AF050B">
      <w:pPr>
        <w:ind w:firstLine="567"/>
        <w:jc w:val="both"/>
      </w:pPr>
      <w:r>
        <w:t>В МБДОУ – д/с №3 «Солнышко», принятом в муниципальную собственность из ведения Министерства обороны с 01 февраля 2014 года, с 01 сентября 2014 года открыты 2 дополнительные группы, что позволило полностью ликвидировать в районе очередь в дошкольные учреждения детей в возрасте</w:t>
      </w:r>
      <w:r w:rsidR="0015572F">
        <w:t xml:space="preserve"> от 3–х лет и начать набор детей с 2-х лет.</w:t>
      </w:r>
    </w:p>
    <w:p w:rsidR="00AF050B" w:rsidRDefault="00AF050B" w:rsidP="00AF050B">
      <w:pPr>
        <w:jc w:val="both"/>
      </w:pPr>
    </w:p>
    <w:p w:rsidR="00AF050B" w:rsidRPr="000B1FCE" w:rsidRDefault="00AF050B" w:rsidP="00AF050B">
      <w:pPr>
        <w:jc w:val="right"/>
      </w:pPr>
      <w:r w:rsidRPr="000B1FCE">
        <w:tab/>
      </w:r>
      <w:r w:rsidRPr="000B1FCE">
        <w:tab/>
      </w:r>
      <w:r w:rsidRPr="000B1FCE">
        <w:tab/>
      </w:r>
      <w:r w:rsidRPr="000B1FCE">
        <w:tab/>
      </w:r>
      <w:r w:rsidRPr="000B1FCE">
        <w:tab/>
      </w:r>
      <w:r w:rsidRPr="000B1FCE">
        <w:tab/>
      </w:r>
      <w:r w:rsidRPr="000B1FCE">
        <w:tab/>
      </w:r>
      <w:r w:rsidRPr="000B1FCE">
        <w:tab/>
      </w:r>
      <w:r w:rsidRPr="000B1FCE">
        <w:tab/>
        <w:t>Таблица № 2</w:t>
      </w:r>
    </w:p>
    <w:p w:rsidR="00AF050B" w:rsidRPr="00642006" w:rsidRDefault="00AF050B" w:rsidP="00AF050B">
      <w:pPr>
        <w:jc w:val="right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3042"/>
        <w:gridCol w:w="1559"/>
        <w:gridCol w:w="1560"/>
        <w:gridCol w:w="1559"/>
        <w:gridCol w:w="1241"/>
      </w:tblGrid>
      <w:tr w:rsidR="00AF050B" w:rsidRPr="00E05630" w:rsidTr="00AF050B">
        <w:tc>
          <w:tcPr>
            <w:tcW w:w="610" w:type="dxa"/>
            <w:vAlign w:val="center"/>
          </w:tcPr>
          <w:p w:rsidR="00AF050B" w:rsidRPr="00E05630" w:rsidRDefault="00AF050B" w:rsidP="00AF050B">
            <w:pPr>
              <w:jc w:val="center"/>
              <w:rPr>
                <w:b/>
                <w:i/>
              </w:rPr>
            </w:pPr>
            <w:r w:rsidRPr="00E05630">
              <w:rPr>
                <w:b/>
                <w:i/>
              </w:rPr>
              <w:t>№ п/п</w:t>
            </w:r>
          </w:p>
        </w:tc>
        <w:tc>
          <w:tcPr>
            <w:tcW w:w="3042" w:type="dxa"/>
            <w:vAlign w:val="center"/>
          </w:tcPr>
          <w:p w:rsidR="00AF050B" w:rsidRPr="00E05630" w:rsidRDefault="00AF050B" w:rsidP="00AF050B">
            <w:pPr>
              <w:jc w:val="center"/>
              <w:rPr>
                <w:b/>
                <w:i/>
              </w:rPr>
            </w:pPr>
            <w:r w:rsidRPr="00E05630">
              <w:rPr>
                <w:b/>
                <w:i/>
              </w:rPr>
              <w:t>Наименование ДОУ</w:t>
            </w:r>
          </w:p>
        </w:tc>
        <w:tc>
          <w:tcPr>
            <w:tcW w:w="1559" w:type="dxa"/>
            <w:vAlign w:val="center"/>
          </w:tcPr>
          <w:p w:rsidR="00AF050B" w:rsidRPr="00E05630" w:rsidRDefault="00AF050B" w:rsidP="00AF050B">
            <w:pPr>
              <w:rPr>
                <w:b/>
                <w:i/>
              </w:rPr>
            </w:pPr>
            <w:r w:rsidRPr="00E05630">
              <w:rPr>
                <w:b/>
                <w:i/>
              </w:rPr>
              <w:t>Количество</w:t>
            </w:r>
          </w:p>
          <w:p w:rsidR="00AF050B" w:rsidRPr="00E05630" w:rsidRDefault="00AF050B" w:rsidP="00AF050B">
            <w:pPr>
              <w:rPr>
                <w:b/>
                <w:i/>
              </w:rPr>
            </w:pPr>
            <w:r w:rsidRPr="00E05630">
              <w:rPr>
                <w:b/>
                <w:i/>
              </w:rPr>
              <w:t>групп</w:t>
            </w:r>
          </w:p>
        </w:tc>
        <w:tc>
          <w:tcPr>
            <w:tcW w:w="1560" w:type="dxa"/>
            <w:vAlign w:val="center"/>
          </w:tcPr>
          <w:p w:rsidR="00AF050B" w:rsidRPr="00E05630" w:rsidRDefault="00AF050B" w:rsidP="00AF050B">
            <w:pPr>
              <w:rPr>
                <w:b/>
                <w:i/>
              </w:rPr>
            </w:pPr>
            <w:r w:rsidRPr="00E05630">
              <w:rPr>
                <w:b/>
                <w:i/>
              </w:rPr>
              <w:t>Количество мет</w:t>
            </w:r>
          </w:p>
        </w:tc>
        <w:tc>
          <w:tcPr>
            <w:tcW w:w="1559" w:type="dxa"/>
            <w:vAlign w:val="center"/>
          </w:tcPr>
          <w:p w:rsidR="00AF050B" w:rsidRPr="00E05630" w:rsidRDefault="00AF050B" w:rsidP="00AF050B">
            <w:pPr>
              <w:jc w:val="center"/>
              <w:rPr>
                <w:b/>
                <w:i/>
              </w:rPr>
            </w:pPr>
            <w:r w:rsidRPr="00E05630">
              <w:rPr>
                <w:b/>
                <w:i/>
              </w:rPr>
              <w:t>Количество детей</w:t>
            </w:r>
          </w:p>
        </w:tc>
        <w:tc>
          <w:tcPr>
            <w:tcW w:w="1241" w:type="dxa"/>
            <w:vAlign w:val="center"/>
          </w:tcPr>
          <w:p w:rsidR="00AF050B" w:rsidRPr="00E05630" w:rsidRDefault="00AF050B" w:rsidP="00AF050B">
            <w:pPr>
              <w:jc w:val="center"/>
              <w:rPr>
                <w:b/>
                <w:i/>
              </w:rPr>
            </w:pPr>
            <w:r w:rsidRPr="00E05630">
              <w:rPr>
                <w:b/>
                <w:i/>
              </w:rPr>
              <w:t>(+) (-) к норме</w:t>
            </w:r>
          </w:p>
        </w:tc>
      </w:tr>
      <w:tr w:rsidR="00AF050B" w:rsidRPr="00E05630" w:rsidTr="00AF050B">
        <w:tc>
          <w:tcPr>
            <w:tcW w:w="610" w:type="dxa"/>
          </w:tcPr>
          <w:p w:rsidR="00AF050B" w:rsidRPr="00E05630" w:rsidRDefault="00AF050B" w:rsidP="00AF050B">
            <w:pPr>
              <w:jc w:val="both"/>
            </w:pPr>
            <w:r w:rsidRPr="00E05630">
              <w:t>1.</w:t>
            </w:r>
          </w:p>
        </w:tc>
        <w:tc>
          <w:tcPr>
            <w:tcW w:w="3042" w:type="dxa"/>
          </w:tcPr>
          <w:p w:rsidR="00AF050B" w:rsidRPr="00E05630" w:rsidRDefault="00AF050B" w:rsidP="00AF050B">
            <w:r w:rsidRPr="00E05630">
              <w:t>МБДОУ- д/с № 1 «Колокольчик»</w:t>
            </w:r>
          </w:p>
        </w:tc>
        <w:tc>
          <w:tcPr>
            <w:tcW w:w="1559" w:type="dxa"/>
          </w:tcPr>
          <w:p w:rsidR="00AF050B" w:rsidRPr="00E05630" w:rsidRDefault="00AF050B" w:rsidP="00AF050B">
            <w:pPr>
              <w:jc w:val="center"/>
            </w:pPr>
            <w:r w:rsidRPr="00E05630">
              <w:t>3</w:t>
            </w:r>
          </w:p>
        </w:tc>
        <w:tc>
          <w:tcPr>
            <w:tcW w:w="1560" w:type="dxa"/>
          </w:tcPr>
          <w:p w:rsidR="00AF050B" w:rsidRPr="00E05630" w:rsidRDefault="00AF050B" w:rsidP="00AF050B">
            <w:pPr>
              <w:jc w:val="center"/>
            </w:pPr>
            <w:r w:rsidRPr="00E05630">
              <w:t>55</w:t>
            </w:r>
          </w:p>
        </w:tc>
        <w:tc>
          <w:tcPr>
            <w:tcW w:w="1559" w:type="dxa"/>
          </w:tcPr>
          <w:p w:rsidR="00AF050B" w:rsidRPr="00E05630" w:rsidRDefault="00753CBE" w:rsidP="00753CBE">
            <w:pPr>
              <w:jc w:val="center"/>
            </w:pPr>
            <w:r w:rsidRPr="00E05630">
              <w:t>69</w:t>
            </w:r>
          </w:p>
        </w:tc>
        <w:tc>
          <w:tcPr>
            <w:tcW w:w="1241" w:type="dxa"/>
          </w:tcPr>
          <w:p w:rsidR="00AF050B" w:rsidRPr="00E05630" w:rsidRDefault="00AF050B" w:rsidP="00753CBE">
            <w:pPr>
              <w:jc w:val="center"/>
            </w:pPr>
            <w:r w:rsidRPr="00E05630">
              <w:t>+</w:t>
            </w:r>
            <w:r w:rsidR="00753CBE" w:rsidRPr="00E05630">
              <w:t>14</w:t>
            </w:r>
          </w:p>
        </w:tc>
      </w:tr>
      <w:tr w:rsidR="00AF050B" w:rsidRPr="00E05630" w:rsidTr="00AF050B">
        <w:tc>
          <w:tcPr>
            <w:tcW w:w="610" w:type="dxa"/>
          </w:tcPr>
          <w:p w:rsidR="00AF050B" w:rsidRPr="00E05630" w:rsidRDefault="00AF050B" w:rsidP="00AF050B">
            <w:pPr>
              <w:jc w:val="both"/>
            </w:pPr>
            <w:r w:rsidRPr="00E05630">
              <w:t>2.</w:t>
            </w:r>
          </w:p>
        </w:tc>
        <w:tc>
          <w:tcPr>
            <w:tcW w:w="3042" w:type="dxa"/>
          </w:tcPr>
          <w:p w:rsidR="00AF050B" w:rsidRPr="00E05630" w:rsidRDefault="00AF050B" w:rsidP="00AF050B">
            <w:r w:rsidRPr="00E05630">
              <w:t>МБДО - д/с № 2 «Рябинка»</w:t>
            </w:r>
          </w:p>
        </w:tc>
        <w:tc>
          <w:tcPr>
            <w:tcW w:w="1559" w:type="dxa"/>
          </w:tcPr>
          <w:p w:rsidR="00AF050B" w:rsidRPr="00E05630" w:rsidRDefault="00AF050B" w:rsidP="00AF050B">
            <w:pPr>
              <w:jc w:val="center"/>
            </w:pPr>
            <w:r w:rsidRPr="00E05630">
              <w:t>3</w:t>
            </w:r>
          </w:p>
        </w:tc>
        <w:tc>
          <w:tcPr>
            <w:tcW w:w="1560" w:type="dxa"/>
          </w:tcPr>
          <w:p w:rsidR="00AF050B" w:rsidRPr="00E05630" w:rsidRDefault="00AF050B" w:rsidP="00AF050B">
            <w:pPr>
              <w:jc w:val="center"/>
            </w:pPr>
            <w:r w:rsidRPr="00E05630">
              <w:t>55</w:t>
            </w:r>
          </w:p>
        </w:tc>
        <w:tc>
          <w:tcPr>
            <w:tcW w:w="1559" w:type="dxa"/>
          </w:tcPr>
          <w:p w:rsidR="00AF050B" w:rsidRPr="00E05630" w:rsidRDefault="00753CBE" w:rsidP="00AF050B">
            <w:pPr>
              <w:jc w:val="center"/>
            </w:pPr>
            <w:r w:rsidRPr="00E05630">
              <w:t>6</w:t>
            </w:r>
            <w:r w:rsidR="00AF050B" w:rsidRPr="00E05630">
              <w:t>2</w:t>
            </w:r>
          </w:p>
        </w:tc>
        <w:tc>
          <w:tcPr>
            <w:tcW w:w="1241" w:type="dxa"/>
          </w:tcPr>
          <w:p w:rsidR="00AF050B" w:rsidRPr="00E05630" w:rsidRDefault="00753CBE" w:rsidP="00AF050B">
            <w:pPr>
              <w:jc w:val="center"/>
            </w:pPr>
            <w:r w:rsidRPr="00E05630">
              <w:t>+</w:t>
            </w:r>
            <w:r w:rsidR="00AF050B" w:rsidRPr="00E05630">
              <w:t>7</w:t>
            </w:r>
          </w:p>
        </w:tc>
      </w:tr>
      <w:tr w:rsidR="00AF050B" w:rsidRPr="00E05630" w:rsidTr="00AF050B">
        <w:tc>
          <w:tcPr>
            <w:tcW w:w="610" w:type="dxa"/>
          </w:tcPr>
          <w:p w:rsidR="00AF050B" w:rsidRPr="00E05630" w:rsidRDefault="00AF050B" w:rsidP="00AF050B">
            <w:pPr>
              <w:jc w:val="both"/>
            </w:pPr>
            <w:r w:rsidRPr="00E05630">
              <w:t>3.</w:t>
            </w:r>
          </w:p>
        </w:tc>
        <w:tc>
          <w:tcPr>
            <w:tcW w:w="3042" w:type="dxa"/>
          </w:tcPr>
          <w:p w:rsidR="00AF050B" w:rsidRPr="00E05630" w:rsidRDefault="00AF050B" w:rsidP="00AF050B">
            <w:r w:rsidRPr="00E05630">
              <w:t>МАДОУ – д/с № 4 «Лесовичок»</w:t>
            </w:r>
          </w:p>
        </w:tc>
        <w:tc>
          <w:tcPr>
            <w:tcW w:w="1559" w:type="dxa"/>
          </w:tcPr>
          <w:p w:rsidR="00AF050B" w:rsidRPr="00E05630" w:rsidRDefault="00AF050B" w:rsidP="00AF050B">
            <w:pPr>
              <w:jc w:val="center"/>
            </w:pPr>
            <w:r w:rsidRPr="00E05630">
              <w:t>4</w:t>
            </w:r>
          </w:p>
        </w:tc>
        <w:tc>
          <w:tcPr>
            <w:tcW w:w="1560" w:type="dxa"/>
          </w:tcPr>
          <w:p w:rsidR="00AF050B" w:rsidRPr="00E05630" w:rsidRDefault="00AF050B" w:rsidP="00AF050B">
            <w:pPr>
              <w:jc w:val="center"/>
            </w:pPr>
            <w:r w:rsidRPr="00E05630">
              <w:t>75</w:t>
            </w:r>
          </w:p>
        </w:tc>
        <w:tc>
          <w:tcPr>
            <w:tcW w:w="1559" w:type="dxa"/>
          </w:tcPr>
          <w:p w:rsidR="00AF050B" w:rsidRPr="00E05630" w:rsidRDefault="00AF050B" w:rsidP="00753CBE">
            <w:pPr>
              <w:jc w:val="center"/>
            </w:pPr>
            <w:r w:rsidRPr="00E05630">
              <w:t>1</w:t>
            </w:r>
            <w:r w:rsidR="00753CBE" w:rsidRPr="00E05630">
              <w:t>13</w:t>
            </w:r>
          </w:p>
        </w:tc>
        <w:tc>
          <w:tcPr>
            <w:tcW w:w="1241" w:type="dxa"/>
          </w:tcPr>
          <w:p w:rsidR="00AF050B" w:rsidRPr="00E05630" w:rsidRDefault="00AF050B" w:rsidP="00753CBE">
            <w:pPr>
              <w:jc w:val="center"/>
            </w:pPr>
            <w:r w:rsidRPr="00E05630">
              <w:t>+3</w:t>
            </w:r>
            <w:r w:rsidR="00753CBE" w:rsidRPr="00E05630">
              <w:t>8</w:t>
            </w:r>
          </w:p>
        </w:tc>
      </w:tr>
      <w:tr w:rsidR="00AF050B" w:rsidRPr="00E05630" w:rsidTr="00AF050B">
        <w:tc>
          <w:tcPr>
            <w:tcW w:w="610" w:type="dxa"/>
          </w:tcPr>
          <w:p w:rsidR="00AF050B" w:rsidRPr="00E05630" w:rsidRDefault="00AF050B" w:rsidP="00AF050B">
            <w:pPr>
              <w:jc w:val="both"/>
            </w:pPr>
            <w:r w:rsidRPr="00E05630">
              <w:t>4.</w:t>
            </w:r>
          </w:p>
        </w:tc>
        <w:tc>
          <w:tcPr>
            <w:tcW w:w="3042" w:type="dxa"/>
          </w:tcPr>
          <w:p w:rsidR="00AF050B" w:rsidRPr="00E05630" w:rsidRDefault="00AF050B" w:rsidP="00AF050B">
            <w:r w:rsidRPr="00E05630">
              <w:t>МАДОУ – д/с № 5 «Теремок»</w:t>
            </w:r>
          </w:p>
        </w:tc>
        <w:tc>
          <w:tcPr>
            <w:tcW w:w="1559" w:type="dxa"/>
          </w:tcPr>
          <w:p w:rsidR="00AF050B" w:rsidRPr="00E05630" w:rsidRDefault="00AF050B" w:rsidP="00AF050B">
            <w:pPr>
              <w:jc w:val="center"/>
            </w:pPr>
            <w:r w:rsidRPr="00E05630">
              <w:t>3</w:t>
            </w:r>
          </w:p>
        </w:tc>
        <w:tc>
          <w:tcPr>
            <w:tcW w:w="1560" w:type="dxa"/>
          </w:tcPr>
          <w:p w:rsidR="00AF050B" w:rsidRPr="00E05630" w:rsidRDefault="00AF050B" w:rsidP="00AF050B">
            <w:pPr>
              <w:jc w:val="center"/>
            </w:pPr>
            <w:r w:rsidRPr="00E05630">
              <w:t>55</w:t>
            </w:r>
          </w:p>
        </w:tc>
        <w:tc>
          <w:tcPr>
            <w:tcW w:w="1559" w:type="dxa"/>
          </w:tcPr>
          <w:p w:rsidR="00AF050B" w:rsidRPr="00E05630" w:rsidRDefault="00AF050B" w:rsidP="00753CBE">
            <w:pPr>
              <w:jc w:val="center"/>
            </w:pPr>
            <w:r w:rsidRPr="00E05630">
              <w:t>7</w:t>
            </w:r>
            <w:r w:rsidR="00753CBE" w:rsidRPr="00E05630">
              <w:t>1</w:t>
            </w:r>
          </w:p>
        </w:tc>
        <w:tc>
          <w:tcPr>
            <w:tcW w:w="1241" w:type="dxa"/>
          </w:tcPr>
          <w:p w:rsidR="00AF050B" w:rsidRPr="00E05630" w:rsidRDefault="00AF050B" w:rsidP="00AF050B">
            <w:pPr>
              <w:jc w:val="center"/>
            </w:pPr>
            <w:r w:rsidRPr="00E05630">
              <w:t>+1</w:t>
            </w:r>
            <w:r w:rsidR="00753CBE" w:rsidRPr="00E05630">
              <w:t>6</w:t>
            </w:r>
          </w:p>
        </w:tc>
      </w:tr>
      <w:tr w:rsidR="00AF050B" w:rsidRPr="00E05630" w:rsidTr="00AF050B">
        <w:tc>
          <w:tcPr>
            <w:tcW w:w="610" w:type="dxa"/>
          </w:tcPr>
          <w:p w:rsidR="00AF050B" w:rsidRPr="00E05630" w:rsidRDefault="00AF050B" w:rsidP="00AF050B">
            <w:pPr>
              <w:jc w:val="both"/>
            </w:pPr>
            <w:r w:rsidRPr="00E05630">
              <w:t>5.</w:t>
            </w:r>
          </w:p>
        </w:tc>
        <w:tc>
          <w:tcPr>
            <w:tcW w:w="3042" w:type="dxa"/>
          </w:tcPr>
          <w:p w:rsidR="00AF050B" w:rsidRPr="00E05630" w:rsidRDefault="00AF050B" w:rsidP="00AF050B">
            <w:r w:rsidRPr="00E05630">
              <w:t xml:space="preserve">МБДОУ – д/с «Елочка» </w:t>
            </w:r>
          </w:p>
          <w:p w:rsidR="00AF050B" w:rsidRPr="00E05630" w:rsidRDefault="00AF050B" w:rsidP="00AF050B">
            <w:r w:rsidRPr="00E05630">
              <w:t xml:space="preserve"> п. Бологово</w:t>
            </w:r>
          </w:p>
        </w:tc>
        <w:tc>
          <w:tcPr>
            <w:tcW w:w="1559" w:type="dxa"/>
          </w:tcPr>
          <w:p w:rsidR="00AF050B" w:rsidRPr="00E05630" w:rsidRDefault="00AF050B" w:rsidP="00AF050B">
            <w:pPr>
              <w:jc w:val="center"/>
            </w:pPr>
            <w:r w:rsidRPr="00E05630">
              <w:t>1</w:t>
            </w:r>
          </w:p>
        </w:tc>
        <w:tc>
          <w:tcPr>
            <w:tcW w:w="1560" w:type="dxa"/>
          </w:tcPr>
          <w:p w:rsidR="00AF050B" w:rsidRPr="00E05630" w:rsidRDefault="00AF050B" w:rsidP="00AF050B">
            <w:pPr>
              <w:jc w:val="center"/>
            </w:pPr>
            <w:r w:rsidRPr="00E05630">
              <w:t>10</w:t>
            </w:r>
          </w:p>
        </w:tc>
        <w:tc>
          <w:tcPr>
            <w:tcW w:w="1559" w:type="dxa"/>
          </w:tcPr>
          <w:p w:rsidR="00AF050B" w:rsidRPr="00E05630" w:rsidRDefault="00753CBE" w:rsidP="00AF050B">
            <w:pPr>
              <w:jc w:val="center"/>
            </w:pPr>
            <w:r w:rsidRPr="00E05630">
              <w:t>9</w:t>
            </w:r>
          </w:p>
        </w:tc>
        <w:tc>
          <w:tcPr>
            <w:tcW w:w="1241" w:type="dxa"/>
          </w:tcPr>
          <w:p w:rsidR="00AF050B" w:rsidRPr="00E05630" w:rsidRDefault="00753CBE" w:rsidP="00AF050B">
            <w:pPr>
              <w:jc w:val="center"/>
            </w:pPr>
            <w:r w:rsidRPr="00E05630">
              <w:t>-1</w:t>
            </w:r>
          </w:p>
        </w:tc>
      </w:tr>
      <w:tr w:rsidR="00AF050B" w:rsidRPr="00E05630" w:rsidTr="00AF050B">
        <w:tc>
          <w:tcPr>
            <w:tcW w:w="610" w:type="dxa"/>
          </w:tcPr>
          <w:p w:rsidR="00AF050B" w:rsidRPr="00E05630" w:rsidRDefault="00AF050B" w:rsidP="00AF050B">
            <w:pPr>
              <w:jc w:val="both"/>
            </w:pPr>
            <w:r w:rsidRPr="00E05630">
              <w:t>6.</w:t>
            </w:r>
          </w:p>
        </w:tc>
        <w:tc>
          <w:tcPr>
            <w:tcW w:w="3042" w:type="dxa"/>
          </w:tcPr>
          <w:p w:rsidR="00AF050B" w:rsidRPr="00E05630" w:rsidRDefault="0015572F" w:rsidP="0015572F">
            <w:r w:rsidRPr="00E05630">
              <w:t>МБДОУ- д/с № 3 «Солнышко»</w:t>
            </w:r>
          </w:p>
        </w:tc>
        <w:tc>
          <w:tcPr>
            <w:tcW w:w="1559" w:type="dxa"/>
          </w:tcPr>
          <w:p w:rsidR="00AF050B" w:rsidRPr="00E05630" w:rsidRDefault="0015572F" w:rsidP="00AF050B">
            <w:pPr>
              <w:jc w:val="center"/>
            </w:pPr>
            <w:r w:rsidRPr="00E05630">
              <w:t>7</w:t>
            </w:r>
          </w:p>
        </w:tc>
        <w:tc>
          <w:tcPr>
            <w:tcW w:w="1560" w:type="dxa"/>
          </w:tcPr>
          <w:p w:rsidR="00AF050B" w:rsidRPr="00E05630" w:rsidRDefault="00AF050B" w:rsidP="00AF050B">
            <w:pPr>
              <w:jc w:val="center"/>
            </w:pPr>
            <w:r w:rsidRPr="00E05630">
              <w:t>240</w:t>
            </w:r>
          </w:p>
        </w:tc>
        <w:tc>
          <w:tcPr>
            <w:tcW w:w="1559" w:type="dxa"/>
          </w:tcPr>
          <w:p w:rsidR="00AF050B" w:rsidRPr="00E05630" w:rsidRDefault="00753CBE" w:rsidP="00AF050B">
            <w:pPr>
              <w:jc w:val="center"/>
            </w:pPr>
            <w:r w:rsidRPr="00E05630">
              <w:t>143</w:t>
            </w:r>
          </w:p>
        </w:tc>
        <w:tc>
          <w:tcPr>
            <w:tcW w:w="1241" w:type="dxa"/>
          </w:tcPr>
          <w:p w:rsidR="00AF050B" w:rsidRPr="00E05630" w:rsidRDefault="00753CBE" w:rsidP="00753CBE">
            <w:pPr>
              <w:jc w:val="center"/>
            </w:pPr>
            <w:r w:rsidRPr="00E05630">
              <w:t>-97</w:t>
            </w:r>
          </w:p>
        </w:tc>
      </w:tr>
      <w:tr w:rsidR="00AF050B" w:rsidRPr="00E05630" w:rsidTr="00AF050B">
        <w:tc>
          <w:tcPr>
            <w:tcW w:w="3652" w:type="dxa"/>
            <w:gridSpan w:val="2"/>
          </w:tcPr>
          <w:p w:rsidR="00AF050B" w:rsidRPr="00E05630" w:rsidRDefault="00AF050B" w:rsidP="00AF050B">
            <w:pPr>
              <w:jc w:val="both"/>
            </w:pPr>
            <w:r w:rsidRPr="00E05630">
              <w:t>Всего:</w:t>
            </w:r>
          </w:p>
        </w:tc>
        <w:tc>
          <w:tcPr>
            <w:tcW w:w="1559" w:type="dxa"/>
          </w:tcPr>
          <w:p w:rsidR="00AF050B" w:rsidRPr="00E05630" w:rsidRDefault="00AF050B" w:rsidP="0015572F">
            <w:pPr>
              <w:jc w:val="center"/>
            </w:pPr>
            <w:r w:rsidRPr="00E05630">
              <w:t>2</w:t>
            </w:r>
            <w:r w:rsidR="0015572F" w:rsidRPr="00E05630">
              <w:t>2</w:t>
            </w:r>
          </w:p>
        </w:tc>
        <w:tc>
          <w:tcPr>
            <w:tcW w:w="1560" w:type="dxa"/>
          </w:tcPr>
          <w:p w:rsidR="00AF050B" w:rsidRPr="00E05630" w:rsidRDefault="00AF050B" w:rsidP="00AF050B">
            <w:pPr>
              <w:jc w:val="center"/>
            </w:pPr>
            <w:r w:rsidRPr="00E05630">
              <w:t>490</w:t>
            </w:r>
          </w:p>
        </w:tc>
        <w:tc>
          <w:tcPr>
            <w:tcW w:w="1559" w:type="dxa"/>
          </w:tcPr>
          <w:p w:rsidR="00AF050B" w:rsidRPr="00E05630" w:rsidRDefault="00753CBE" w:rsidP="00AF050B">
            <w:pPr>
              <w:jc w:val="center"/>
            </w:pPr>
            <w:r w:rsidRPr="00E05630">
              <w:t>46</w:t>
            </w:r>
            <w:r w:rsidR="00AF050B" w:rsidRPr="00E05630">
              <w:t>7</w:t>
            </w:r>
          </w:p>
        </w:tc>
        <w:tc>
          <w:tcPr>
            <w:tcW w:w="1241" w:type="dxa"/>
          </w:tcPr>
          <w:p w:rsidR="00AF050B" w:rsidRPr="00E05630" w:rsidRDefault="00AF050B" w:rsidP="00AF050B">
            <w:pPr>
              <w:jc w:val="center"/>
            </w:pPr>
          </w:p>
        </w:tc>
      </w:tr>
    </w:tbl>
    <w:p w:rsidR="00AF050B" w:rsidRPr="00642006" w:rsidRDefault="00AF050B" w:rsidP="00AF050B">
      <w:pPr>
        <w:jc w:val="both"/>
        <w:rPr>
          <w:color w:val="FF0000"/>
        </w:rPr>
      </w:pPr>
    </w:p>
    <w:p w:rsidR="00AF050B" w:rsidRPr="008A4C2F" w:rsidRDefault="00AF050B" w:rsidP="00AF050B">
      <w:pPr>
        <w:jc w:val="both"/>
      </w:pPr>
      <w:r w:rsidRPr="00642006">
        <w:rPr>
          <w:color w:val="FF0000"/>
        </w:rPr>
        <w:tab/>
      </w:r>
      <w:r w:rsidRPr="008A4C2F">
        <w:t>Общая очередь на определение в детский сад в 201</w:t>
      </w:r>
      <w:r w:rsidR="0015572F">
        <w:t>4</w:t>
      </w:r>
      <w:r w:rsidRPr="008A4C2F">
        <w:t xml:space="preserve"> году </w:t>
      </w:r>
      <w:r w:rsidRPr="00BC2817">
        <w:t>составляет 15</w:t>
      </w:r>
      <w:r w:rsidR="00E05630" w:rsidRPr="00BC2817">
        <w:t>5</w:t>
      </w:r>
      <w:r w:rsidRPr="008A4C2F">
        <w:t xml:space="preserve"> детей от 0 до </w:t>
      </w:r>
      <w:r w:rsidR="0015572F">
        <w:t>3</w:t>
      </w:r>
      <w:r w:rsidRPr="008A4C2F">
        <w:t xml:space="preserve"> лет</w:t>
      </w:r>
      <w:r w:rsidR="0015572F">
        <w:t>.</w:t>
      </w:r>
      <w:r w:rsidRPr="008A4C2F">
        <w:t xml:space="preserve"> Доступность дошкольного образования обеспечивается регулированием платы родителей за </w:t>
      </w:r>
      <w:r>
        <w:t>присмотр и уход за</w:t>
      </w:r>
      <w:r w:rsidRPr="008A4C2F">
        <w:t xml:space="preserve"> дет</w:t>
      </w:r>
      <w:r>
        <w:t>ьми</w:t>
      </w:r>
      <w:r w:rsidRPr="008A4C2F">
        <w:t xml:space="preserve"> и поддержки семьи на социально-приемлемом уровне.</w:t>
      </w:r>
    </w:p>
    <w:p w:rsidR="00AF050B" w:rsidRPr="00BC2817" w:rsidRDefault="00AF050B" w:rsidP="00AF050B">
      <w:pPr>
        <w:jc w:val="both"/>
      </w:pPr>
      <w:r>
        <w:tab/>
      </w:r>
      <w:r w:rsidRPr="00BC2817">
        <w:t xml:space="preserve">Размер оплаты </w:t>
      </w:r>
      <w:r w:rsidR="00BC2817" w:rsidRPr="00BC2817">
        <w:t xml:space="preserve">в муниципальных ДОУ </w:t>
      </w:r>
      <w:r w:rsidRPr="00BC2817">
        <w:t>составляет от 13</w:t>
      </w:r>
      <w:r w:rsidR="00BC2817" w:rsidRPr="00BC2817">
        <w:t>49 до 1700</w:t>
      </w:r>
      <w:r w:rsidR="0015572F" w:rsidRPr="00BC2817">
        <w:t xml:space="preserve"> </w:t>
      </w:r>
      <w:r w:rsidRPr="00BC2817">
        <w:t>рублей, что составляет 20% от общего количества расходов. Для отдельных категорий граждан, в частности – для матерей – одиночек – их 2</w:t>
      </w:r>
      <w:r w:rsidR="00BC2817" w:rsidRPr="00BC2817">
        <w:t>7</w:t>
      </w:r>
      <w:r w:rsidRPr="00BC2817">
        <w:t>, размер родительской платы составляет 50% расходов за присмотр и уход за детьми.</w:t>
      </w:r>
    </w:p>
    <w:p w:rsidR="00AF050B" w:rsidRPr="00BC2817" w:rsidRDefault="00AF050B" w:rsidP="00AF050B">
      <w:pPr>
        <w:jc w:val="both"/>
      </w:pPr>
      <w:r w:rsidRPr="0015572F">
        <w:rPr>
          <w:color w:val="FF0000"/>
        </w:rPr>
        <w:tab/>
      </w:r>
      <w:r w:rsidRPr="00BC2817">
        <w:t>Родители, чьи дети посещают муниципальные ДОУ – имеют различную сумму компенсации в зависимости от количеств</w:t>
      </w:r>
      <w:r w:rsidR="00BC2817" w:rsidRPr="00BC2817">
        <w:t xml:space="preserve">а </w:t>
      </w:r>
      <w:r w:rsidR="00BC2817" w:rsidRPr="00820817">
        <w:t>детей</w:t>
      </w:r>
      <w:r w:rsidR="00820817" w:rsidRPr="00820817">
        <w:t>: 20% - 171; 50% - 129</w:t>
      </w:r>
      <w:r w:rsidR="00BC2817" w:rsidRPr="00820817">
        <w:t>. 30</w:t>
      </w:r>
      <w:r w:rsidRPr="00BC2817">
        <w:t xml:space="preserve"> многодетных семей имеют компенсацию 100%.</w:t>
      </w:r>
    </w:p>
    <w:p w:rsidR="00AF050B" w:rsidRPr="008A4C2F" w:rsidRDefault="00AF050B" w:rsidP="00AF050B">
      <w:pPr>
        <w:jc w:val="both"/>
      </w:pPr>
      <w:r w:rsidRPr="00642006">
        <w:rPr>
          <w:color w:val="FF0000"/>
        </w:rPr>
        <w:tab/>
      </w:r>
      <w:r w:rsidRPr="008A4C2F">
        <w:t xml:space="preserve">Вывод: Муниципальная система образования района, несмотря на некоторые внешние отрицательные воздействия, сохраняется, активно работает и может обеспечивать потребности всего населения района в доступном и качественном образовании. </w:t>
      </w:r>
      <w:r w:rsidR="0015572F">
        <w:t>П</w:t>
      </w:r>
      <w:r w:rsidRPr="008A4C2F">
        <w:t>ередач</w:t>
      </w:r>
      <w:r w:rsidR="0015572F">
        <w:t>а</w:t>
      </w:r>
      <w:r w:rsidRPr="008A4C2F">
        <w:t xml:space="preserve"> </w:t>
      </w:r>
      <w:r w:rsidR="0015572F">
        <w:t>детского са</w:t>
      </w:r>
      <w:r w:rsidR="00FD735A">
        <w:t>д</w:t>
      </w:r>
      <w:r w:rsidR="0015572F">
        <w:t>а по улице Авиаторов из ведения</w:t>
      </w:r>
      <w:r w:rsidRPr="008A4C2F">
        <w:t xml:space="preserve"> Министерства обороны в муниципальную собственность</w:t>
      </w:r>
      <w:r>
        <w:t xml:space="preserve"> и открыти</w:t>
      </w:r>
      <w:r w:rsidR="0015572F">
        <w:t>е</w:t>
      </w:r>
      <w:r>
        <w:t xml:space="preserve"> там дополнительных групп</w:t>
      </w:r>
      <w:r w:rsidR="0015572F">
        <w:t xml:space="preserve"> позволили ликвидировать в районе очередь в ДОУ детей в возрасте от 3 до 7 лет</w:t>
      </w:r>
      <w:r w:rsidRPr="008A4C2F">
        <w:t>.</w:t>
      </w:r>
    </w:p>
    <w:p w:rsidR="00AF050B" w:rsidRPr="00642006" w:rsidRDefault="00AF050B" w:rsidP="00AF050B">
      <w:pPr>
        <w:jc w:val="both"/>
        <w:rPr>
          <w:color w:val="FF0000"/>
        </w:rPr>
      </w:pPr>
    </w:p>
    <w:p w:rsidR="00AF050B" w:rsidRPr="003F515B" w:rsidRDefault="00AF050B" w:rsidP="00AF050B">
      <w:pPr>
        <w:jc w:val="center"/>
        <w:rPr>
          <w:b/>
        </w:rPr>
      </w:pPr>
      <w:r w:rsidRPr="003F515B">
        <w:rPr>
          <w:b/>
        </w:rPr>
        <w:t>3. Условия организации учебного процесса.</w:t>
      </w:r>
    </w:p>
    <w:p w:rsidR="00AF050B" w:rsidRPr="003F515B" w:rsidRDefault="00AF050B" w:rsidP="00AF050B">
      <w:pPr>
        <w:jc w:val="center"/>
        <w:rPr>
          <w:b/>
        </w:rPr>
      </w:pPr>
      <w:r w:rsidRPr="003F515B">
        <w:rPr>
          <w:b/>
        </w:rPr>
        <w:t>Ресурсное обеспечение системы образования.</w:t>
      </w:r>
    </w:p>
    <w:p w:rsidR="00AF050B" w:rsidRDefault="00AF050B" w:rsidP="00AF050B">
      <w:pPr>
        <w:jc w:val="both"/>
      </w:pPr>
      <w:r>
        <w:tab/>
        <w:t>Все образовательные учреждения Андреапольского района финансируются за счет бюджетных средств. Внебюджетные поступления формируются из платы родителей за дополнительные образовательные услуги и небольшой благотворительной спонсорской помощи.</w:t>
      </w:r>
    </w:p>
    <w:p w:rsidR="00AF050B" w:rsidRPr="005C1908" w:rsidRDefault="00AF050B" w:rsidP="00AF050B">
      <w:pPr>
        <w:jc w:val="both"/>
      </w:pPr>
      <w:r>
        <w:tab/>
      </w:r>
      <w:r w:rsidRPr="00276DCF">
        <w:t>Доля расходов на образование в бюджете района в последние годы составляет около 48%</w:t>
      </w:r>
      <w:r w:rsidR="00276DCF">
        <w:t>. Б</w:t>
      </w:r>
      <w:r w:rsidRPr="005C1908">
        <w:t>юджет 201</w:t>
      </w:r>
      <w:r w:rsidR="005C1908" w:rsidRPr="005C1908">
        <w:t>3 года  - 123 332 439 рублей. Из него: 81 396 059</w:t>
      </w:r>
      <w:r w:rsidRPr="005C1908">
        <w:t xml:space="preserve"> рублей – заработн</w:t>
      </w:r>
      <w:r w:rsidR="005C1908" w:rsidRPr="005C1908">
        <w:t>ая плата с начислениями; 9 677 246</w:t>
      </w:r>
      <w:r w:rsidRPr="005C1908">
        <w:t xml:space="preserve"> рублей – коммунальные услуги; 3</w:t>
      </w:r>
      <w:r w:rsidR="005C1908" w:rsidRPr="005C1908">
        <w:t> 845 150</w:t>
      </w:r>
      <w:r w:rsidRPr="005C1908">
        <w:t xml:space="preserve">  рублей – питание детей (в т. ч. и в детских садах); 1</w:t>
      </w:r>
      <w:r w:rsidR="005C1908" w:rsidRPr="005C1908">
        <w:t> 391 400</w:t>
      </w:r>
      <w:r w:rsidRPr="005C1908">
        <w:t xml:space="preserve"> рублей – подвоз учащихся к </w:t>
      </w:r>
      <w:r w:rsidRPr="005C1908">
        <w:lastRenderedPageBreak/>
        <w:t xml:space="preserve">школам; </w:t>
      </w:r>
      <w:r w:rsidR="005C1908" w:rsidRPr="005C1908">
        <w:t xml:space="preserve">1 284 634 рубля – уплате налогов; 112 000 </w:t>
      </w:r>
      <w:r w:rsidRPr="005C1908">
        <w:t>рублей – курсы повышения квалификации.</w:t>
      </w:r>
    </w:p>
    <w:p w:rsidR="00AF050B" w:rsidRDefault="00AF050B" w:rsidP="00AF050B">
      <w:pPr>
        <w:jc w:val="both"/>
      </w:pPr>
      <w:r>
        <w:tab/>
        <w:t>На протяжении всех последних лет увеличились затраты на одного обучающегося в год. В целях экономии средств, начиная с 2006 года, в районе проводится серьезная работа по оптимизации образовательных учреждений, увеличивается наполняемость классов в первую очередь в городских школах.</w:t>
      </w:r>
    </w:p>
    <w:p w:rsidR="00AF050B" w:rsidRDefault="00AF050B" w:rsidP="00AF050B">
      <w:pPr>
        <w:jc w:val="both"/>
      </w:pPr>
      <w:r>
        <w:tab/>
        <w:t>Затраты на одного обучающегося в 201</w:t>
      </w:r>
      <w:r w:rsidR="00046FE7">
        <w:t>3</w:t>
      </w:r>
      <w:r>
        <w:t xml:space="preserve"> году по учреждениям показывают также и зависимость расходов от количества обучающихся в ОУ, от расходов на содержание школьных площадей, расходов на коммунальные услуги и т.д.</w:t>
      </w:r>
    </w:p>
    <w:p w:rsidR="00AF050B" w:rsidRDefault="00AF050B" w:rsidP="00AF050B">
      <w:pPr>
        <w:jc w:val="right"/>
      </w:pPr>
      <w:r w:rsidRPr="00FB76D3">
        <w:t>Диаграмма №  3</w:t>
      </w:r>
    </w:p>
    <w:p w:rsidR="00AF050B" w:rsidRDefault="00AF050B" w:rsidP="00AF050B">
      <w:pPr>
        <w:jc w:val="right"/>
      </w:pPr>
    </w:p>
    <w:p w:rsidR="00AF050B" w:rsidRDefault="004E2A38" w:rsidP="00AF050B">
      <w:pPr>
        <w:jc w:val="center"/>
      </w:pPr>
      <w:r>
        <w:pict>
          <v:group id="_x0000_s1028" editas="canvas" style="width:372.75pt;height:225pt;mso-position-horizontal-relative:char;mso-position-vertical-relative:line" coordsize="7455,45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455;height:4500" o:preferrelative="f">
              <v:fill o:detectmouseclick="t"/>
              <v:path o:extrusionok="t" o:connecttype="none"/>
              <o:lock v:ext="edit" text="t"/>
            </v:shape>
            <v:rect id="_x0000_s1029" style="position:absolute;left:75;top:75;width:7290;height:4350" strokeweight="42e-5mm"/>
            <v:rect id="_x0000_s1030" style="position:absolute;left:930;top:390;width:6300;height:3060" fillcolor="silver" stroked="f"/>
            <v:line id="_x0000_s1031" style="position:absolute" from="930,3105" to="7230,3106" strokeweight="0"/>
            <v:line id="_x0000_s1032" style="position:absolute" from="930,2775" to="7230,2776" strokeweight="0"/>
            <v:line id="_x0000_s1033" style="position:absolute" from="930,2430" to="7230,2431" strokeweight="0"/>
            <v:line id="_x0000_s1034" style="position:absolute" from="930,2085" to="7230,2086" strokeweight="0"/>
            <v:line id="_x0000_s1035" style="position:absolute" from="930,1755" to="7230,1756" strokeweight="0"/>
            <v:line id="_x0000_s1036" style="position:absolute" from="930,1410" to="7230,1411" strokeweight="0"/>
            <v:line id="_x0000_s1037" style="position:absolute" from="930,1065" to="7230,1066" strokeweight="0"/>
            <v:line id="_x0000_s1038" style="position:absolute" from="930,735" to="7230,736" strokeweight="0"/>
            <v:line id="_x0000_s1039" style="position:absolute" from="930,390" to="7230,391" strokeweight="0"/>
            <v:rect id="_x0000_s1040" style="position:absolute;left:930;top:390;width:6300;height:3060" filled="f" strokecolor="gray" strokeweight="42e-5mm"/>
            <v:rect id="_x0000_s1042" style="position:absolute;left:1485;top:1051;width:840;height:2400" fillcolor="#99f" strokeweight="42e-5mm">
              <v:textbox>
                <w:txbxContent>
                  <w:p w:rsidR="00E028D5" w:rsidRPr="00E028D5" w:rsidRDefault="00E028D5">
                    <w:pPr>
                      <w:rPr>
                        <w:b/>
                        <w:sz w:val="22"/>
                      </w:rPr>
                    </w:pPr>
                    <w:r w:rsidRPr="00E028D5">
                      <w:rPr>
                        <w:b/>
                        <w:sz w:val="22"/>
                      </w:rPr>
                      <w:t>35260</w:t>
                    </w:r>
                  </w:p>
                </w:txbxContent>
              </v:textbox>
            </v:rect>
            <v:rect id="_x0000_s1043" style="position:absolute;left:3619;top:665;width:840;height:2745" fillcolor="#99f" strokeweight="42e-5mm">
              <v:textbox>
                <w:txbxContent>
                  <w:p w:rsidR="00E028D5" w:rsidRPr="00E028D5" w:rsidRDefault="00E028D5">
                    <w:pPr>
                      <w:rPr>
                        <w:b/>
                        <w:sz w:val="22"/>
                      </w:rPr>
                    </w:pPr>
                    <w:r w:rsidRPr="00E028D5">
                      <w:rPr>
                        <w:b/>
                        <w:sz w:val="22"/>
                      </w:rPr>
                      <w:t>40474</w:t>
                    </w:r>
                  </w:p>
                </w:txbxContent>
              </v:textbox>
            </v:rect>
            <v:line id="_x0000_s1044" style="position:absolute" from="930,390" to="931,3450" strokeweight="0"/>
            <v:line id="_x0000_s1045" style="position:absolute" from="870,3450" to="930,3451" strokeweight="0"/>
            <v:line id="_x0000_s1046" style="position:absolute" from="870,3105" to="930,3106" strokeweight="0"/>
            <v:line id="_x0000_s1047" style="position:absolute" from="870,2775" to="930,2776" strokeweight="0"/>
            <v:line id="_x0000_s1048" style="position:absolute" from="870,2430" to="930,2431" strokeweight="0"/>
            <v:line id="_x0000_s1049" style="position:absolute" from="870,2085" to="930,2086" strokeweight="0"/>
            <v:line id="_x0000_s1050" style="position:absolute" from="870,1755" to="930,1756" strokeweight="0"/>
            <v:line id="_x0000_s1051" style="position:absolute" from="870,1410" to="930,1411" strokeweight="0"/>
            <v:line id="_x0000_s1052" style="position:absolute" from="870,1065" to="930,1066" strokeweight="0"/>
            <v:line id="_x0000_s1053" style="position:absolute" from="870,735" to="930,736" strokeweight="0"/>
            <v:line id="_x0000_s1054" style="position:absolute" from="870,390" to="930,391" strokeweight="0"/>
            <v:line id="_x0000_s1055" style="position:absolute" from="930,3450" to="7230,3451" strokeweight="0"/>
            <v:line id="_x0000_s1056" style="position:absolute;flip:y" from="930,3450" to="931,3510" strokeweight="0"/>
            <v:line id="_x0000_s1057" style="position:absolute;flip:y" from="3030,3450" to="3031,3510" strokeweight="0"/>
            <v:line id="_x0000_s1058" style="position:absolute;flip:y" from="5130,3450" to="5131,3510" strokeweight="0"/>
            <v:line id="_x0000_s1059" style="position:absolute;flip:y" from="7230,3450" to="7231,3510" strokeweight="0"/>
            <v:rect id="_x0000_s1060" style="position:absolute;left:5925;top:435;width:109;height:276;mso-wrap-style:none" filled="f" stroked="f">
              <v:textbox style="mso-fit-shape-to-text:t" inset="0,0,0,0">
                <w:txbxContent>
                  <w:p w:rsidR="00D16705" w:rsidRDefault="00D16705" w:rsidP="00D16705"/>
                </w:txbxContent>
              </v:textbox>
            </v:rect>
            <v:rect id="_x0000_s1061" style="position:absolute;left:3780;top:765;width:109;height:276;mso-wrap-style:none" filled="f" stroked="f">
              <v:textbox style="mso-fit-shape-to-text:t" inset="0,0,0,0">
                <w:txbxContent>
                  <w:p w:rsidR="00D16705" w:rsidRPr="00D16705" w:rsidRDefault="00D16705" w:rsidP="00D16705"/>
                </w:txbxContent>
              </v:textbox>
            </v:rect>
            <v:rect id="_x0000_s1062" style="position:absolute;left:1710;top:1410;width:109;height:276;mso-wrap-style:none" filled="f" stroked="f">
              <v:textbox style="mso-fit-shape-to-text:t" inset="0,0,0,0">
                <w:txbxContent>
                  <w:p w:rsidR="00D16705" w:rsidRPr="00D16705" w:rsidRDefault="00D16705" w:rsidP="00D16705"/>
                </w:txbxContent>
              </v:textbox>
            </v:rect>
            <v:rect id="_x0000_s1063" style="position:absolute;left:675;top:3330;width:112;height:230;mso-wrap-style:none" filled="f" stroked="f">
              <v:textbox style="mso-fit-shape-to-text:t" inset="0,0,0,0">
                <w:txbxContent>
                  <w:p w:rsidR="00D16705" w:rsidRDefault="00D16705" w:rsidP="00D16705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064" style="position:absolute;left:360;top:2985;width:445;height:230;mso-wrap-style:none" filled="f" stroked="f">
              <v:textbox style="mso-fit-shape-to-text:t" inset="0,0,0,0">
                <w:txbxContent>
                  <w:p w:rsidR="00D16705" w:rsidRDefault="00D16705" w:rsidP="00D16705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5000</w:t>
                    </w:r>
                  </w:p>
                </w:txbxContent>
              </v:textbox>
            </v:rect>
            <v:rect id="_x0000_s1065" style="position:absolute;left:255;top:2655;width:557;height:230;mso-wrap-style:none" filled="f" stroked="f">
              <v:textbox style="mso-fit-shape-to-text:t" inset="0,0,0,0">
                <w:txbxContent>
                  <w:p w:rsidR="00D16705" w:rsidRDefault="00D16705" w:rsidP="00D16705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10000</w:t>
                    </w:r>
                  </w:p>
                </w:txbxContent>
              </v:textbox>
            </v:rect>
            <v:rect id="_x0000_s1066" style="position:absolute;left:255;top:2310;width:557;height:230;mso-wrap-style:none" filled="f" stroked="f">
              <v:textbox style="mso-fit-shape-to-text:t" inset="0,0,0,0">
                <w:txbxContent>
                  <w:p w:rsidR="00D16705" w:rsidRDefault="00D16705" w:rsidP="00D16705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15000</w:t>
                    </w:r>
                  </w:p>
                </w:txbxContent>
              </v:textbox>
            </v:rect>
            <v:rect id="_x0000_s1067" style="position:absolute;left:255;top:1965;width:557;height:230;mso-wrap-style:none" filled="f" stroked="f">
              <v:textbox style="mso-fit-shape-to-text:t" inset="0,0,0,0">
                <w:txbxContent>
                  <w:p w:rsidR="00D16705" w:rsidRDefault="00D16705" w:rsidP="00D16705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20000</w:t>
                    </w:r>
                  </w:p>
                </w:txbxContent>
              </v:textbox>
            </v:rect>
            <v:rect id="_x0000_s1068" style="position:absolute;left:255;top:1635;width:557;height:230;mso-wrap-style:none" filled="f" stroked="f">
              <v:textbox style="mso-fit-shape-to-text:t" inset="0,0,0,0">
                <w:txbxContent>
                  <w:p w:rsidR="00D16705" w:rsidRDefault="00D16705" w:rsidP="00D16705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25000</w:t>
                    </w:r>
                  </w:p>
                </w:txbxContent>
              </v:textbox>
            </v:rect>
            <v:rect id="_x0000_s1069" style="position:absolute;left:255;top:1290;width:557;height:230;mso-wrap-style:none" filled="f" stroked="f">
              <v:textbox style="mso-fit-shape-to-text:t" inset="0,0,0,0">
                <w:txbxContent>
                  <w:p w:rsidR="00D16705" w:rsidRDefault="00D16705" w:rsidP="00D16705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30000</w:t>
                    </w:r>
                  </w:p>
                </w:txbxContent>
              </v:textbox>
            </v:rect>
            <v:rect id="_x0000_s1070" style="position:absolute;left:255;top:945;width:557;height:230;mso-wrap-style:none" filled="f" stroked="f">
              <v:textbox style="mso-fit-shape-to-text:t" inset="0,0,0,0">
                <w:txbxContent>
                  <w:p w:rsidR="00D16705" w:rsidRDefault="00D16705" w:rsidP="00D16705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35000</w:t>
                    </w:r>
                  </w:p>
                </w:txbxContent>
              </v:textbox>
            </v:rect>
            <v:rect id="_x0000_s1071" style="position:absolute;left:255;top:615;width:557;height:230;mso-wrap-style:none" filled="f" stroked="f">
              <v:textbox style="mso-fit-shape-to-text:t" inset="0,0,0,0">
                <w:txbxContent>
                  <w:p w:rsidR="00D16705" w:rsidRDefault="00D16705" w:rsidP="00D16705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40000</w:t>
                    </w:r>
                  </w:p>
                </w:txbxContent>
              </v:textbox>
            </v:rect>
            <v:rect id="_x0000_s1072" style="position:absolute;left:255;top:270;width:557;height:230;mso-wrap-style:none" filled="f" stroked="f">
              <v:textbox style="mso-fit-shape-to-text:t" inset="0,0,0,0">
                <w:txbxContent>
                  <w:p w:rsidR="00D16705" w:rsidRDefault="00D16705" w:rsidP="00D16705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45000</w:t>
                    </w:r>
                  </w:p>
                </w:txbxContent>
              </v:textbox>
            </v:rect>
            <v:rect id="_x0000_s1073" style="position:absolute;left:1770;top:3615;width:445;height:230;mso-wrap-style:none" filled="f" stroked="f">
              <v:textbox style="mso-fit-shape-to-text:t" inset="0,0,0,0">
                <w:txbxContent>
                  <w:p w:rsidR="00D16705" w:rsidRPr="00D16705" w:rsidRDefault="00D16705" w:rsidP="00D16705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  <v:rect id="_x0000_s1074" style="position:absolute;left:3870;top:3615;width:445;height:230;mso-wrap-style:none" filled="f" stroked="f">
              <v:textbox style="mso-fit-shape-to-text:t" inset="0,0,0,0">
                <w:txbxContent>
                  <w:p w:rsidR="00D16705" w:rsidRDefault="00D16705" w:rsidP="00D16705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  <v:rect id="_x0000_s1075" style="position:absolute;left:5970;top:3615;width:445;height:230;mso-wrap-style:none" filled="f" stroked="f">
              <v:textbox style="mso-fit-shape-to-text:t" inset="0,0,0,0">
                <w:txbxContent>
                  <w:p w:rsidR="00D16705" w:rsidRDefault="00D16705" w:rsidP="00D16705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  <v:rect id="_x0000_s1076" style="position:absolute;left:75;top:75;width:7290;height:4350" filled="f" strokeweight="42e-5mm"/>
            <v:rect id="_x0000_s1077" style="position:absolute;left:5644;top:500;width:870;height:2910" fillcolor="#99f" strokeweight="42e-5mm">
              <v:textbox>
                <w:txbxContent>
                  <w:p w:rsidR="00E028D5" w:rsidRPr="00E028D5" w:rsidRDefault="00E028D5">
                    <w:pPr>
                      <w:rPr>
                        <w:b/>
                        <w:sz w:val="22"/>
                      </w:rPr>
                    </w:pPr>
                    <w:r w:rsidRPr="00E028D5">
                      <w:rPr>
                        <w:b/>
                        <w:sz w:val="22"/>
                      </w:rPr>
                      <w:t>43798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F050B" w:rsidRDefault="00AF050B" w:rsidP="00AF050B">
      <w:pPr>
        <w:jc w:val="right"/>
      </w:pPr>
    </w:p>
    <w:p w:rsidR="00AF050B" w:rsidRPr="00FB76D3" w:rsidRDefault="00AF050B" w:rsidP="00AF050B">
      <w:pPr>
        <w:jc w:val="both"/>
      </w:pP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>
        <w:t xml:space="preserve">              </w:t>
      </w:r>
      <w:r w:rsidRPr="00FB76D3">
        <w:t xml:space="preserve"> Таблица № 3</w:t>
      </w:r>
    </w:p>
    <w:p w:rsidR="00AF050B" w:rsidRPr="001460A6" w:rsidRDefault="00AF050B" w:rsidP="00AF050B">
      <w:pPr>
        <w:jc w:val="center"/>
        <w:rPr>
          <w:b/>
        </w:rPr>
      </w:pPr>
      <w:r w:rsidRPr="001460A6">
        <w:rPr>
          <w:b/>
        </w:rPr>
        <w:t>Средний расход на 1 обучающегося (в месяц)</w:t>
      </w:r>
    </w:p>
    <w:p w:rsidR="00AF050B" w:rsidRPr="001460A6" w:rsidRDefault="00AF050B" w:rsidP="00AF050B">
      <w:pPr>
        <w:jc w:val="center"/>
        <w:rPr>
          <w:b/>
        </w:rPr>
      </w:pPr>
    </w:p>
    <w:tbl>
      <w:tblPr>
        <w:tblW w:w="9592" w:type="dxa"/>
        <w:jc w:val="center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2946"/>
        <w:gridCol w:w="1193"/>
        <w:gridCol w:w="1193"/>
        <w:gridCol w:w="1193"/>
        <w:gridCol w:w="1193"/>
        <w:gridCol w:w="1193"/>
      </w:tblGrid>
      <w:tr w:rsidR="00FE78CB" w:rsidRPr="005C1908" w:rsidTr="00FE78CB">
        <w:trPr>
          <w:jc w:val="center"/>
        </w:trPr>
        <w:tc>
          <w:tcPr>
            <w:tcW w:w="681" w:type="dxa"/>
            <w:vAlign w:val="center"/>
          </w:tcPr>
          <w:p w:rsidR="00FE78CB" w:rsidRPr="005C1908" w:rsidRDefault="00FE78CB" w:rsidP="00AF050B">
            <w:pPr>
              <w:jc w:val="center"/>
              <w:rPr>
                <w:b/>
                <w:i/>
              </w:rPr>
            </w:pPr>
            <w:r w:rsidRPr="005C1908">
              <w:rPr>
                <w:b/>
                <w:i/>
              </w:rPr>
              <w:t>№ п/п</w:t>
            </w:r>
          </w:p>
        </w:tc>
        <w:tc>
          <w:tcPr>
            <w:tcW w:w="2946" w:type="dxa"/>
            <w:vAlign w:val="center"/>
          </w:tcPr>
          <w:p w:rsidR="00FE78CB" w:rsidRPr="005C1908" w:rsidRDefault="00FE78CB" w:rsidP="00AF050B">
            <w:pPr>
              <w:jc w:val="center"/>
              <w:rPr>
                <w:b/>
                <w:i/>
              </w:rPr>
            </w:pPr>
            <w:r w:rsidRPr="005C1908">
              <w:rPr>
                <w:b/>
                <w:i/>
              </w:rPr>
              <w:t>ОУ</w:t>
            </w:r>
          </w:p>
        </w:tc>
        <w:tc>
          <w:tcPr>
            <w:tcW w:w="1193" w:type="dxa"/>
            <w:vAlign w:val="center"/>
          </w:tcPr>
          <w:p w:rsidR="00FE78CB" w:rsidRPr="005C1908" w:rsidRDefault="00FE78CB" w:rsidP="00AF050B">
            <w:pPr>
              <w:jc w:val="center"/>
              <w:rPr>
                <w:b/>
                <w:i/>
              </w:rPr>
            </w:pPr>
            <w:r w:rsidRPr="005C1908">
              <w:rPr>
                <w:b/>
                <w:i/>
              </w:rPr>
              <w:t>2010г.</w:t>
            </w:r>
          </w:p>
        </w:tc>
        <w:tc>
          <w:tcPr>
            <w:tcW w:w="1193" w:type="dxa"/>
          </w:tcPr>
          <w:p w:rsidR="00FE78CB" w:rsidRPr="005C1908" w:rsidRDefault="00FE78CB" w:rsidP="00AF050B">
            <w:pPr>
              <w:jc w:val="center"/>
              <w:rPr>
                <w:b/>
                <w:i/>
                <w:sz w:val="12"/>
              </w:rPr>
            </w:pPr>
          </w:p>
          <w:p w:rsidR="00FE78CB" w:rsidRPr="005C1908" w:rsidRDefault="00FE78CB" w:rsidP="00AF050B">
            <w:pPr>
              <w:jc w:val="center"/>
              <w:rPr>
                <w:b/>
                <w:i/>
              </w:rPr>
            </w:pPr>
            <w:r w:rsidRPr="005C1908">
              <w:rPr>
                <w:b/>
                <w:i/>
              </w:rPr>
              <w:t>2011г.</w:t>
            </w:r>
          </w:p>
        </w:tc>
        <w:tc>
          <w:tcPr>
            <w:tcW w:w="1193" w:type="dxa"/>
          </w:tcPr>
          <w:p w:rsidR="00FE78CB" w:rsidRPr="005C1908" w:rsidRDefault="00FE78CB" w:rsidP="00AF050B">
            <w:pPr>
              <w:jc w:val="center"/>
              <w:rPr>
                <w:b/>
                <w:i/>
                <w:sz w:val="12"/>
              </w:rPr>
            </w:pPr>
          </w:p>
          <w:p w:rsidR="00FE78CB" w:rsidRPr="005C1908" w:rsidRDefault="00FE78CB" w:rsidP="00AF050B">
            <w:pPr>
              <w:jc w:val="center"/>
              <w:rPr>
                <w:b/>
                <w:i/>
                <w:sz w:val="12"/>
              </w:rPr>
            </w:pPr>
            <w:r w:rsidRPr="005C1908">
              <w:rPr>
                <w:b/>
                <w:i/>
              </w:rPr>
              <w:t>2012г.</w:t>
            </w:r>
          </w:p>
        </w:tc>
        <w:tc>
          <w:tcPr>
            <w:tcW w:w="1193" w:type="dxa"/>
            <w:vAlign w:val="center"/>
          </w:tcPr>
          <w:p w:rsidR="00FE78CB" w:rsidRPr="005C1908" w:rsidRDefault="00FE78CB" w:rsidP="00AF050B">
            <w:pPr>
              <w:jc w:val="center"/>
              <w:rPr>
                <w:b/>
                <w:i/>
              </w:rPr>
            </w:pPr>
            <w:r w:rsidRPr="005C1908">
              <w:rPr>
                <w:b/>
                <w:i/>
              </w:rPr>
              <w:t>2013г.</w:t>
            </w:r>
          </w:p>
        </w:tc>
        <w:tc>
          <w:tcPr>
            <w:tcW w:w="1193" w:type="dxa"/>
            <w:vAlign w:val="center"/>
          </w:tcPr>
          <w:p w:rsidR="00FE78CB" w:rsidRPr="005C1908" w:rsidRDefault="00FE78CB" w:rsidP="00FE78CB">
            <w:pPr>
              <w:jc w:val="center"/>
              <w:rPr>
                <w:b/>
                <w:i/>
              </w:rPr>
            </w:pPr>
            <w:r w:rsidRPr="005C1908">
              <w:rPr>
                <w:b/>
                <w:i/>
              </w:rPr>
              <w:t>2014г.</w:t>
            </w:r>
          </w:p>
        </w:tc>
      </w:tr>
      <w:tr w:rsidR="00FE78CB" w:rsidRPr="005C1908" w:rsidTr="00FE78CB">
        <w:trPr>
          <w:jc w:val="center"/>
        </w:trPr>
        <w:tc>
          <w:tcPr>
            <w:tcW w:w="681" w:type="dxa"/>
          </w:tcPr>
          <w:p w:rsidR="00FE78CB" w:rsidRPr="005C1908" w:rsidRDefault="00FE78CB" w:rsidP="00AF050B">
            <w:pPr>
              <w:jc w:val="center"/>
            </w:pPr>
            <w:r w:rsidRPr="005C1908">
              <w:t>1.</w:t>
            </w:r>
          </w:p>
        </w:tc>
        <w:tc>
          <w:tcPr>
            <w:tcW w:w="2946" w:type="dxa"/>
          </w:tcPr>
          <w:p w:rsidR="00FE78CB" w:rsidRPr="005C1908" w:rsidRDefault="00FE78CB" w:rsidP="00AF050B">
            <w:r w:rsidRPr="005C1908">
              <w:t>МОУ АСОШ № 1</w:t>
            </w:r>
          </w:p>
        </w:tc>
        <w:tc>
          <w:tcPr>
            <w:tcW w:w="1193" w:type="dxa"/>
          </w:tcPr>
          <w:p w:rsidR="00FE78CB" w:rsidRPr="005C1908" w:rsidRDefault="00FE78CB" w:rsidP="00AF050B">
            <w:pPr>
              <w:jc w:val="center"/>
            </w:pPr>
            <w:r w:rsidRPr="005C1908">
              <w:t>2556</w:t>
            </w:r>
          </w:p>
        </w:tc>
        <w:tc>
          <w:tcPr>
            <w:tcW w:w="1193" w:type="dxa"/>
          </w:tcPr>
          <w:p w:rsidR="00FE78CB" w:rsidRPr="005C1908" w:rsidRDefault="00FE78CB" w:rsidP="00AF050B">
            <w:pPr>
              <w:jc w:val="center"/>
            </w:pPr>
            <w:r w:rsidRPr="005C1908">
              <w:t>2734</w:t>
            </w:r>
          </w:p>
        </w:tc>
        <w:tc>
          <w:tcPr>
            <w:tcW w:w="1193" w:type="dxa"/>
          </w:tcPr>
          <w:p w:rsidR="00FE78CB" w:rsidRPr="005C1908" w:rsidRDefault="00FE78CB" w:rsidP="00AF050B">
            <w:pPr>
              <w:jc w:val="center"/>
            </w:pPr>
            <w:r w:rsidRPr="005C1908">
              <w:t>3060</w:t>
            </w:r>
          </w:p>
        </w:tc>
        <w:tc>
          <w:tcPr>
            <w:tcW w:w="1193" w:type="dxa"/>
          </w:tcPr>
          <w:p w:rsidR="00FE78CB" w:rsidRPr="005C1908" w:rsidRDefault="00FE78CB" w:rsidP="00AF050B">
            <w:pPr>
              <w:jc w:val="center"/>
            </w:pPr>
            <w:r w:rsidRPr="005C1908">
              <w:t>4045</w:t>
            </w:r>
          </w:p>
        </w:tc>
        <w:tc>
          <w:tcPr>
            <w:tcW w:w="1193" w:type="dxa"/>
          </w:tcPr>
          <w:p w:rsidR="00FE78CB" w:rsidRPr="005C1908" w:rsidRDefault="005C1908" w:rsidP="00A54FE0">
            <w:pPr>
              <w:jc w:val="center"/>
            </w:pPr>
            <w:r w:rsidRPr="005C1908">
              <w:t>4295</w:t>
            </w:r>
          </w:p>
        </w:tc>
      </w:tr>
      <w:tr w:rsidR="00FE78CB" w:rsidRPr="005C1908" w:rsidTr="00FE78CB">
        <w:trPr>
          <w:jc w:val="center"/>
        </w:trPr>
        <w:tc>
          <w:tcPr>
            <w:tcW w:w="681" w:type="dxa"/>
          </w:tcPr>
          <w:p w:rsidR="00FE78CB" w:rsidRPr="005C1908" w:rsidRDefault="00FE78CB" w:rsidP="00AF050B">
            <w:pPr>
              <w:jc w:val="center"/>
            </w:pPr>
            <w:r w:rsidRPr="005C1908">
              <w:t>2.</w:t>
            </w:r>
          </w:p>
        </w:tc>
        <w:tc>
          <w:tcPr>
            <w:tcW w:w="2946" w:type="dxa"/>
          </w:tcPr>
          <w:p w:rsidR="00FE78CB" w:rsidRPr="005C1908" w:rsidRDefault="00FE78CB" w:rsidP="00AF050B">
            <w:r w:rsidRPr="005C1908">
              <w:t>МОУ АСОШ № 2</w:t>
            </w:r>
          </w:p>
        </w:tc>
        <w:tc>
          <w:tcPr>
            <w:tcW w:w="1193" w:type="dxa"/>
          </w:tcPr>
          <w:p w:rsidR="00FE78CB" w:rsidRPr="005C1908" w:rsidRDefault="00FE78CB" w:rsidP="00AF050B">
            <w:pPr>
              <w:jc w:val="center"/>
            </w:pPr>
            <w:r w:rsidRPr="005C1908">
              <w:t>2632</w:t>
            </w:r>
          </w:p>
        </w:tc>
        <w:tc>
          <w:tcPr>
            <w:tcW w:w="1193" w:type="dxa"/>
          </w:tcPr>
          <w:p w:rsidR="00FE78CB" w:rsidRPr="005C1908" w:rsidRDefault="00FE78CB" w:rsidP="00AF050B">
            <w:pPr>
              <w:jc w:val="center"/>
            </w:pPr>
            <w:r w:rsidRPr="005C1908">
              <w:t>3106</w:t>
            </w:r>
          </w:p>
        </w:tc>
        <w:tc>
          <w:tcPr>
            <w:tcW w:w="1193" w:type="dxa"/>
          </w:tcPr>
          <w:p w:rsidR="00FE78CB" w:rsidRPr="005C1908" w:rsidRDefault="00FE78CB" w:rsidP="00AF050B">
            <w:pPr>
              <w:jc w:val="center"/>
            </w:pPr>
            <w:r w:rsidRPr="005C1908">
              <w:t>3047</w:t>
            </w:r>
          </w:p>
        </w:tc>
        <w:tc>
          <w:tcPr>
            <w:tcW w:w="1193" w:type="dxa"/>
          </w:tcPr>
          <w:p w:rsidR="00FE78CB" w:rsidRPr="005C1908" w:rsidRDefault="00FE78CB" w:rsidP="00AF050B">
            <w:pPr>
              <w:jc w:val="center"/>
            </w:pPr>
            <w:r w:rsidRPr="005C1908">
              <w:t>4107</w:t>
            </w:r>
          </w:p>
        </w:tc>
        <w:tc>
          <w:tcPr>
            <w:tcW w:w="1193" w:type="dxa"/>
          </w:tcPr>
          <w:p w:rsidR="00FE78CB" w:rsidRPr="005C1908" w:rsidRDefault="005C1908" w:rsidP="00A54FE0">
            <w:pPr>
              <w:jc w:val="center"/>
            </w:pPr>
            <w:r w:rsidRPr="005C1908">
              <w:t>3710</w:t>
            </w:r>
          </w:p>
        </w:tc>
      </w:tr>
      <w:tr w:rsidR="00FE78CB" w:rsidRPr="005C1908" w:rsidTr="00FE78CB">
        <w:trPr>
          <w:jc w:val="center"/>
        </w:trPr>
        <w:tc>
          <w:tcPr>
            <w:tcW w:w="681" w:type="dxa"/>
          </w:tcPr>
          <w:p w:rsidR="00FE78CB" w:rsidRPr="005C1908" w:rsidRDefault="00FE78CB" w:rsidP="00AF050B">
            <w:pPr>
              <w:jc w:val="center"/>
            </w:pPr>
            <w:r w:rsidRPr="005C1908">
              <w:t>3.</w:t>
            </w:r>
          </w:p>
        </w:tc>
        <w:tc>
          <w:tcPr>
            <w:tcW w:w="2946" w:type="dxa"/>
          </w:tcPr>
          <w:p w:rsidR="00FE78CB" w:rsidRPr="005C1908" w:rsidRDefault="00FE78CB" w:rsidP="00AF050B">
            <w:r w:rsidRPr="005C1908">
              <w:t>МОУ АСОШ № 3</w:t>
            </w:r>
          </w:p>
        </w:tc>
        <w:tc>
          <w:tcPr>
            <w:tcW w:w="1193" w:type="dxa"/>
          </w:tcPr>
          <w:p w:rsidR="00FE78CB" w:rsidRPr="005C1908" w:rsidRDefault="00FE78CB" w:rsidP="00AF050B">
            <w:pPr>
              <w:jc w:val="center"/>
            </w:pPr>
            <w:r w:rsidRPr="005C1908">
              <w:t>3175</w:t>
            </w:r>
          </w:p>
        </w:tc>
        <w:tc>
          <w:tcPr>
            <w:tcW w:w="1193" w:type="dxa"/>
          </w:tcPr>
          <w:p w:rsidR="00FE78CB" w:rsidRPr="005C1908" w:rsidRDefault="00FE78CB" w:rsidP="00AF050B">
            <w:pPr>
              <w:jc w:val="center"/>
            </w:pPr>
            <w:r w:rsidRPr="005C1908">
              <w:t>3976</w:t>
            </w:r>
          </w:p>
        </w:tc>
        <w:tc>
          <w:tcPr>
            <w:tcW w:w="1193" w:type="dxa"/>
          </w:tcPr>
          <w:p w:rsidR="00FE78CB" w:rsidRPr="005C1908" w:rsidRDefault="00FE78CB" w:rsidP="00AF050B">
            <w:pPr>
              <w:jc w:val="center"/>
            </w:pPr>
            <w:r w:rsidRPr="005C1908">
              <w:t>3082</w:t>
            </w:r>
          </w:p>
        </w:tc>
        <w:tc>
          <w:tcPr>
            <w:tcW w:w="1193" w:type="dxa"/>
          </w:tcPr>
          <w:p w:rsidR="00FE78CB" w:rsidRPr="005C1908" w:rsidRDefault="00FE78CB" w:rsidP="00AF050B">
            <w:pPr>
              <w:jc w:val="center"/>
            </w:pPr>
            <w:r w:rsidRPr="005C1908">
              <w:t>4916</w:t>
            </w:r>
          </w:p>
        </w:tc>
        <w:tc>
          <w:tcPr>
            <w:tcW w:w="1193" w:type="dxa"/>
          </w:tcPr>
          <w:p w:rsidR="00FE78CB" w:rsidRPr="005C1908" w:rsidRDefault="005C1908" w:rsidP="00A54FE0">
            <w:pPr>
              <w:jc w:val="center"/>
            </w:pPr>
            <w:r w:rsidRPr="005C1908">
              <w:t>5488</w:t>
            </w:r>
          </w:p>
        </w:tc>
      </w:tr>
      <w:tr w:rsidR="00FE78CB" w:rsidRPr="005C1908" w:rsidTr="00FE78CB">
        <w:trPr>
          <w:jc w:val="center"/>
        </w:trPr>
        <w:tc>
          <w:tcPr>
            <w:tcW w:w="681" w:type="dxa"/>
          </w:tcPr>
          <w:p w:rsidR="00FE78CB" w:rsidRPr="005C1908" w:rsidRDefault="00FE78CB" w:rsidP="00AF050B">
            <w:pPr>
              <w:jc w:val="center"/>
            </w:pPr>
            <w:r w:rsidRPr="005C1908">
              <w:t>4.</w:t>
            </w:r>
          </w:p>
        </w:tc>
        <w:tc>
          <w:tcPr>
            <w:tcW w:w="2946" w:type="dxa"/>
          </w:tcPr>
          <w:p w:rsidR="00FE78CB" w:rsidRPr="005C1908" w:rsidRDefault="00FE78CB" w:rsidP="00AF050B">
            <w:r w:rsidRPr="005C1908">
              <w:t>МОУ Бологовская СОШ</w:t>
            </w:r>
          </w:p>
        </w:tc>
        <w:tc>
          <w:tcPr>
            <w:tcW w:w="1193" w:type="dxa"/>
          </w:tcPr>
          <w:p w:rsidR="00FE78CB" w:rsidRPr="005C1908" w:rsidRDefault="00FE78CB" w:rsidP="00AF050B">
            <w:pPr>
              <w:jc w:val="center"/>
            </w:pPr>
            <w:r w:rsidRPr="005C1908">
              <w:t>7232</w:t>
            </w:r>
          </w:p>
        </w:tc>
        <w:tc>
          <w:tcPr>
            <w:tcW w:w="1193" w:type="dxa"/>
          </w:tcPr>
          <w:p w:rsidR="00FE78CB" w:rsidRPr="005C1908" w:rsidRDefault="00FE78CB" w:rsidP="00AF050B">
            <w:pPr>
              <w:jc w:val="center"/>
            </w:pPr>
            <w:r w:rsidRPr="005C1908">
              <w:t>7506</w:t>
            </w:r>
          </w:p>
        </w:tc>
        <w:tc>
          <w:tcPr>
            <w:tcW w:w="1193" w:type="dxa"/>
          </w:tcPr>
          <w:p w:rsidR="00FE78CB" w:rsidRPr="005C1908" w:rsidRDefault="00FE78CB" w:rsidP="00AF050B">
            <w:pPr>
              <w:jc w:val="center"/>
            </w:pPr>
            <w:r w:rsidRPr="005C1908">
              <w:t>8708</w:t>
            </w:r>
          </w:p>
        </w:tc>
        <w:tc>
          <w:tcPr>
            <w:tcW w:w="1193" w:type="dxa"/>
          </w:tcPr>
          <w:p w:rsidR="00FE78CB" w:rsidRPr="005C1908" w:rsidRDefault="00FE78CB" w:rsidP="00AF050B">
            <w:pPr>
              <w:jc w:val="center"/>
            </w:pPr>
            <w:r w:rsidRPr="005C1908">
              <w:t>10794</w:t>
            </w:r>
          </w:p>
        </w:tc>
        <w:tc>
          <w:tcPr>
            <w:tcW w:w="1193" w:type="dxa"/>
          </w:tcPr>
          <w:p w:rsidR="00FE78CB" w:rsidRPr="005C1908" w:rsidRDefault="005C1908" w:rsidP="00A54FE0">
            <w:pPr>
              <w:jc w:val="center"/>
            </w:pPr>
            <w:r w:rsidRPr="005C1908">
              <w:t>8472</w:t>
            </w:r>
          </w:p>
        </w:tc>
      </w:tr>
      <w:tr w:rsidR="00FE78CB" w:rsidRPr="005C1908" w:rsidTr="00FE78CB">
        <w:trPr>
          <w:jc w:val="center"/>
        </w:trPr>
        <w:tc>
          <w:tcPr>
            <w:tcW w:w="681" w:type="dxa"/>
          </w:tcPr>
          <w:p w:rsidR="00FE78CB" w:rsidRPr="005C1908" w:rsidRDefault="00FE78CB" w:rsidP="00AF050B">
            <w:pPr>
              <w:jc w:val="center"/>
            </w:pPr>
            <w:r w:rsidRPr="005C1908">
              <w:t>5.</w:t>
            </w:r>
          </w:p>
        </w:tc>
        <w:tc>
          <w:tcPr>
            <w:tcW w:w="2946" w:type="dxa"/>
          </w:tcPr>
          <w:p w:rsidR="00FE78CB" w:rsidRPr="005C1908" w:rsidRDefault="00FE78CB" w:rsidP="00AF050B">
            <w:r w:rsidRPr="005C1908">
              <w:t>МОУ Хотилицкая ООШ</w:t>
            </w:r>
          </w:p>
        </w:tc>
        <w:tc>
          <w:tcPr>
            <w:tcW w:w="1193" w:type="dxa"/>
          </w:tcPr>
          <w:p w:rsidR="00FE78CB" w:rsidRPr="005C1908" w:rsidRDefault="00FE78CB" w:rsidP="00AF050B">
            <w:pPr>
              <w:jc w:val="center"/>
            </w:pPr>
            <w:r w:rsidRPr="005C1908">
              <w:t>19734</w:t>
            </w:r>
          </w:p>
        </w:tc>
        <w:tc>
          <w:tcPr>
            <w:tcW w:w="1193" w:type="dxa"/>
          </w:tcPr>
          <w:p w:rsidR="00FE78CB" w:rsidRPr="005C1908" w:rsidRDefault="00FE78CB" w:rsidP="00AF050B">
            <w:pPr>
              <w:jc w:val="center"/>
            </w:pPr>
            <w:r w:rsidRPr="005C1908">
              <w:t>16463</w:t>
            </w:r>
          </w:p>
        </w:tc>
        <w:tc>
          <w:tcPr>
            <w:tcW w:w="1193" w:type="dxa"/>
          </w:tcPr>
          <w:p w:rsidR="00FE78CB" w:rsidRPr="005C1908" w:rsidRDefault="00FE78CB" w:rsidP="00AF050B">
            <w:pPr>
              <w:jc w:val="center"/>
            </w:pPr>
            <w:r w:rsidRPr="005C1908">
              <w:t>14548</w:t>
            </w:r>
          </w:p>
        </w:tc>
        <w:tc>
          <w:tcPr>
            <w:tcW w:w="1193" w:type="dxa"/>
          </w:tcPr>
          <w:p w:rsidR="00FE78CB" w:rsidRPr="005C1908" w:rsidRDefault="00FE78CB" w:rsidP="00AF050B">
            <w:pPr>
              <w:jc w:val="center"/>
            </w:pPr>
            <w:r w:rsidRPr="005C1908">
              <w:t>17822</w:t>
            </w:r>
          </w:p>
        </w:tc>
        <w:tc>
          <w:tcPr>
            <w:tcW w:w="1193" w:type="dxa"/>
          </w:tcPr>
          <w:p w:rsidR="00FE78CB" w:rsidRPr="005C1908" w:rsidRDefault="005C1908" w:rsidP="00A54FE0">
            <w:pPr>
              <w:jc w:val="center"/>
            </w:pPr>
            <w:r w:rsidRPr="005C1908">
              <w:t>16747</w:t>
            </w:r>
          </w:p>
        </w:tc>
      </w:tr>
      <w:tr w:rsidR="00FE78CB" w:rsidRPr="005C1908" w:rsidTr="00FE78CB">
        <w:trPr>
          <w:jc w:val="center"/>
        </w:trPr>
        <w:tc>
          <w:tcPr>
            <w:tcW w:w="681" w:type="dxa"/>
          </w:tcPr>
          <w:p w:rsidR="00FE78CB" w:rsidRPr="005C1908" w:rsidRDefault="00FE78CB" w:rsidP="00AF050B">
            <w:pPr>
              <w:jc w:val="center"/>
            </w:pPr>
            <w:r w:rsidRPr="005C1908">
              <w:t>6.</w:t>
            </w:r>
          </w:p>
        </w:tc>
        <w:tc>
          <w:tcPr>
            <w:tcW w:w="2946" w:type="dxa"/>
          </w:tcPr>
          <w:p w:rsidR="00FE78CB" w:rsidRPr="005C1908" w:rsidRDefault="00FE78CB" w:rsidP="00AF050B">
            <w:r w:rsidRPr="005C1908">
              <w:t>МОУ Волокская ООШ</w:t>
            </w:r>
          </w:p>
        </w:tc>
        <w:tc>
          <w:tcPr>
            <w:tcW w:w="1193" w:type="dxa"/>
          </w:tcPr>
          <w:p w:rsidR="00FE78CB" w:rsidRPr="005C1908" w:rsidRDefault="00FE78CB" w:rsidP="00AF050B">
            <w:pPr>
              <w:jc w:val="center"/>
            </w:pPr>
            <w:r w:rsidRPr="005C1908">
              <w:t>8519</w:t>
            </w:r>
          </w:p>
        </w:tc>
        <w:tc>
          <w:tcPr>
            <w:tcW w:w="1193" w:type="dxa"/>
          </w:tcPr>
          <w:p w:rsidR="00FE78CB" w:rsidRPr="005C1908" w:rsidRDefault="00FE78CB" w:rsidP="00AF050B">
            <w:pPr>
              <w:jc w:val="center"/>
            </w:pPr>
            <w:r w:rsidRPr="005C1908">
              <w:t>9191</w:t>
            </w:r>
          </w:p>
        </w:tc>
        <w:tc>
          <w:tcPr>
            <w:tcW w:w="1193" w:type="dxa"/>
          </w:tcPr>
          <w:p w:rsidR="00FE78CB" w:rsidRPr="005C1908" w:rsidRDefault="00FE78CB" w:rsidP="00AF050B">
            <w:pPr>
              <w:jc w:val="center"/>
            </w:pPr>
            <w:r w:rsidRPr="005C1908">
              <w:t>9670</w:t>
            </w:r>
          </w:p>
        </w:tc>
        <w:tc>
          <w:tcPr>
            <w:tcW w:w="1193" w:type="dxa"/>
          </w:tcPr>
          <w:p w:rsidR="00FE78CB" w:rsidRPr="005C1908" w:rsidRDefault="00FE78CB" w:rsidP="00AF050B">
            <w:pPr>
              <w:jc w:val="center"/>
            </w:pPr>
            <w:r w:rsidRPr="005C1908">
              <w:t>12024</w:t>
            </w:r>
          </w:p>
        </w:tc>
        <w:tc>
          <w:tcPr>
            <w:tcW w:w="1193" w:type="dxa"/>
          </w:tcPr>
          <w:p w:rsidR="00FE78CB" w:rsidRPr="005C1908" w:rsidRDefault="005C1908" w:rsidP="00A54FE0">
            <w:pPr>
              <w:jc w:val="center"/>
            </w:pPr>
            <w:r w:rsidRPr="005C1908">
              <w:t>12410</w:t>
            </w:r>
          </w:p>
        </w:tc>
      </w:tr>
      <w:tr w:rsidR="00FE78CB" w:rsidRPr="005C1908" w:rsidTr="00FE78CB">
        <w:trPr>
          <w:jc w:val="center"/>
        </w:trPr>
        <w:tc>
          <w:tcPr>
            <w:tcW w:w="681" w:type="dxa"/>
          </w:tcPr>
          <w:p w:rsidR="00FE78CB" w:rsidRPr="005C1908" w:rsidRDefault="00FE78CB" w:rsidP="00AF050B">
            <w:pPr>
              <w:jc w:val="center"/>
            </w:pPr>
            <w:r w:rsidRPr="005C1908">
              <w:t>7.</w:t>
            </w:r>
          </w:p>
        </w:tc>
        <w:tc>
          <w:tcPr>
            <w:tcW w:w="2946" w:type="dxa"/>
          </w:tcPr>
          <w:p w:rsidR="00FE78CB" w:rsidRPr="005C1908" w:rsidRDefault="00FE78CB" w:rsidP="00AF050B">
            <w:r w:rsidRPr="005C1908">
              <w:t>МОУ Скудинская ООШ</w:t>
            </w:r>
          </w:p>
        </w:tc>
        <w:tc>
          <w:tcPr>
            <w:tcW w:w="1193" w:type="dxa"/>
          </w:tcPr>
          <w:p w:rsidR="00FE78CB" w:rsidRPr="005C1908" w:rsidRDefault="00FE78CB" w:rsidP="00AF050B">
            <w:pPr>
              <w:jc w:val="center"/>
            </w:pPr>
            <w:r w:rsidRPr="005C1908">
              <w:t>7125</w:t>
            </w:r>
          </w:p>
        </w:tc>
        <w:tc>
          <w:tcPr>
            <w:tcW w:w="1193" w:type="dxa"/>
          </w:tcPr>
          <w:p w:rsidR="00FE78CB" w:rsidRPr="005C1908" w:rsidRDefault="00FE78CB" w:rsidP="00AF050B">
            <w:pPr>
              <w:jc w:val="center"/>
            </w:pPr>
            <w:r w:rsidRPr="005C1908">
              <w:t>8170</w:t>
            </w:r>
          </w:p>
        </w:tc>
        <w:tc>
          <w:tcPr>
            <w:tcW w:w="1193" w:type="dxa"/>
          </w:tcPr>
          <w:p w:rsidR="00FE78CB" w:rsidRPr="005C1908" w:rsidRDefault="00FE78CB" w:rsidP="00AF050B">
            <w:pPr>
              <w:jc w:val="center"/>
            </w:pPr>
            <w:r w:rsidRPr="005C1908">
              <w:t>7327</w:t>
            </w:r>
          </w:p>
        </w:tc>
        <w:tc>
          <w:tcPr>
            <w:tcW w:w="1193" w:type="dxa"/>
          </w:tcPr>
          <w:p w:rsidR="00FE78CB" w:rsidRPr="005C1908" w:rsidRDefault="00FE78CB" w:rsidP="00AF050B">
            <w:pPr>
              <w:jc w:val="center"/>
            </w:pPr>
            <w:r w:rsidRPr="005C1908">
              <w:t>9932</w:t>
            </w:r>
          </w:p>
        </w:tc>
        <w:tc>
          <w:tcPr>
            <w:tcW w:w="1193" w:type="dxa"/>
          </w:tcPr>
          <w:p w:rsidR="00FE78CB" w:rsidRPr="005C1908" w:rsidRDefault="005C1908" w:rsidP="00A54FE0">
            <w:pPr>
              <w:jc w:val="center"/>
            </w:pPr>
            <w:r w:rsidRPr="005C1908">
              <w:t>10618</w:t>
            </w:r>
          </w:p>
        </w:tc>
      </w:tr>
      <w:tr w:rsidR="00FE78CB" w:rsidRPr="005C1908" w:rsidTr="00FE78CB">
        <w:trPr>
          <w:jc w:val="center"/>
        </w:trPr>
        <w:tc>
          <w:tcPr>
            <w:tcW w:w="681" w:type="dxa"/>
          </w:tcPr>
          <w:p w:rsidR="00FE78CB" w:rsidRPr="005C1908" w:rsidRDefault="00FE78CB" w:rsidP="00AF050B">
            <w:pPr>
              <w:jc w:val="center"/>
            </w:pPr>
            <w:r w:rsidRPr="005C1908">
              <w:t>8.</w:t>
            </w:r>
          </w:p>
        </w:tc>
        <w:tc>
          <w:tcPr>
            <w:tcW w:w="2946" w:type="dxa"/>
          </w:tcPr>
          <w:p w:rsidR="00FE78CB" w:rsidRPr="005C1908" w:rsidRDefault="00FE78CB" w:rsidP="00AF050B">
            <w:r w:rsidRPr="005C1908">
              <w:t>МОУ Торопацкая ООШ</w:t>
            </w:r>
          </w:p>
        </w:tc>
        <w:tc>
          <w:tcPr>
            <w:tcW w:w="1193" w:type="dxa"/>
          </w:tcPr>
          <w:p w:rsidR="00FE78CB" w:rsidRPr="005C1908" w:rsidRDefault="00FE78CB" w:rsidP="00AF050B">
            <w:pPr>
              <w:jc w:val="center"/>
            </w:pPr>
            <w:r w:rsidRPr="005C1908">
              <w:t>15671</w:t>
            </w:r>
          </w:p>
        </w:tc>
        <w:tc>
          <w:tcPr>
            <w:tcW w:w="1193" w:type="dxa"/>
          </w:tcPr>
          <w:p w:rsidR="00FE78CB" w:rsidRPr="005C1908" w:rsidRDefault="00FE78CB" w:rsidP="00AF050B">
            <w:pPr>
              <w:jc w:val="center"/>
            </w:pPr>
            <w:r w:rsidRPr="005C1908">
              <w:t>15988</w:t>
            </w:r>
          </w:p>
        </w:tc>
        <w:tc>
          <w:tcPr>
            <w:tcW w:w="1193" w:type="dxa"/>
          </w:tcPr>
          <w:p w:rsidR="00FE78CB" w:rsidRPr="005C1908" w:rsidRDefault="00FE78CB" w:rsidP="00AF050B">
            <w:pPr>
              <w:jc w:val="center"/>
            </w:pPr>
            <w:r w:rsidRPr="005C1908">
              <w:t>14829</w:t>
            </w:r>
          </w:p>
        </w:tc>
        <w:tc>
          <w:tcPr>
            <w:tcW w:w="1193" w:type="dxa"/>
          </w:tcPr>
          <w:p w:rsidR="00FE78CB" w:rsidRPr="005C1908" w:rsidRDefault="00FE78CB" w:rsidP="00AF050B">
            <w:pPr>
              <w:jc w:val="center"/>
            </w:pPr>
            <w:r w:rsidRPr="005C1908">
              <w:t>12460</w:t>
            </w:r>
          </w:p>
        </w:tc>
        <w:tc>
          <w:tcPr>
            <w:tcW w:w="1193" w:type="dxa"/>
          </w:tcPr>
          <w:p w:rsidR="00FE78CB" w:rsidRPr="005C1908" w:rsidRDefault="005C1908" w:rsidP="00A54FE0">
            <w:pPr>
              <w:jc w:val="center"/>
            </w:pPr>
            <w:r w:rsidRPr="005C1908">
              <w:t>17110</w:t>
            </w:r>
          </w:p>
        </w:tc>
      </w:tr>
    </w:tbl>
    <w:p w:rsidR="00AF050B" w:rsidRDefault="00AF050B" w:rsidP="00AF050B">
      <w:pPr>
        <w:jc w:val="both"/>
      </w:pPr>
    </w:p>
    <w:p w:rsidR="00AF050B" w:rsidRDefault="00AF050B" w:rsidP="00AF050B">
      <w:pPr>
        <w:jc w:val="both"/>
      </w:pPr>
      <w:r>
        <w:tab/>
        <w:t>Все имеющиеся на территории района на 01.09.201</w:t>
      </w:r>
      <w:r w:rsidR="00F82B44">
        <w:t>4</w:t>
      </w:r>
      <w:r>
        <w:t xml:space="preserve"> года сельские школы значительно удалены от районного центра, находятся в противоположных частях района, где являются единственным образовательным учреждением, поэтому вопрос о дальнейшей оптимизации сети ОУ находится в доработке.</w:t>
      </w:r>
      <w:r>
        <w:tab/>
      </w:r>
    </w:p>
    <w:p w:rsidR="00AF050B" w:rsidRDefault="00AF050B" w:rsidP="00AF050B">
      <w:pPr>
        <w:ind w:firstLine="720"/>
        <w:jc w:val="both"/>
      </w:pPr>
      <w:r>
        <w:t>Смета расходов на образование в 201</w:t>
      </w:r>
      <w:r w:rsidR="00F82B44">
        <w:t>3</w:t>
      </w:r>
      <w:r>
        <w:t xml:space="preserve"> году выполнена.</w:t>
      </w:r>
    </w:p>
    <w:p w:rsidR="00AF050B" w:rsidRPr="00410563" w:rsidRDefault="00AF050B" w:rsidP="00AF050B">
      <w:pPr>
        <w:jc w:val="both"/>
      </w:pPr>
      <w:r>
        <w:tab/>
      </w:r>
      <w:r w:rsidRPr="00410563">
        <w:t>Полностью профинансирована реализация региональных программ: по комплексной безопасности ОУ, по комплексу мер по модернизации системы образования.</w:t>
      </w:r>
    </w:p>
    <w:p w:rsidR="00AF050B" w:rsidRDefault="00AF050B" w:rsidP="00AF050B">
      <w:pPr>
        <w:jc w:val="both"/>
      </w:pPr>
      <w:r>
        <w:tab/>
        <w:t>В  201</w:t>
      </w:r>
      <w:r w:rsidR="00F82B44">
        <w:t>3</w:t>
      </w:r>
      <w:r>
        <w:t xml:space="preserve"> – 201</w:t>
      </w:r>
      <w:r w:rsidR="00F82B44">
        <w:t>4</w:t>
      </w:r>
      <w:r>
        <w:t xml:space="preserve"> учебном году финансирование ОУ в части расходов на оплату труда, расходов на учебные пособия, технические средства обучения,  </w:t>
      </w:r>
      <w:r w:rsidR="00F82B44">
        <w:t>осуществлялось</w:t>
      </w:r>
      <w:r>
        <w:t xml:space="preserve"> на основе выделения целевой образовательной субвенции из регионального бюджета.</w:t>
      </w:r>
    </w:p>
    <w:p w:rsidR="00AF050B" w:rsidRDefault="00AF050B" w:rsidP="00AF050B">
      <w:pPr>
        <w:ind w:firstLine="709"/>
        <w:jc w:val="both"/>
      </w:pPr>
      <w:r>
        <w:lastRenderedPageBreak/>
        <w:t xml:space="preserve">С 2008 года все ОУ района работают по новой системе оплаты труда. </w:t>
      </w:r>
    </w:p>
    <w:p w:rsidR="00AF050B" w:rsidRPr="004B4564" w:rsidRDefault="00AF050B" w:rsidP="00AF050B">
      <w:pPr>
        <w:jc w:val="both"/>
      </w:pPr>
      <w:r w:rsidRPr="004B4564">
        <w:t>С целью обеспечения демократического, государственно-общественного характера управления образованием, обладания комплексом управленческих полномочий, в том числе принятия решения о распределении средств стимулирующей части фонда оплаты труда</w:t>
      </w:r>
      <w:r>
        <w:t>,</w:t>
      </w:r>
      <w:r w:rsidRPr="004B4564">
        <w:t xml:space="preserve"> в 2008 году в </w:t>
      </w:r>
      <w:r>
        <w:t>У</w:t>
      </w:r>
      <w:r w:rsidRPr="004B4564">
        <w:t>ставы общеобразовательных учреждений района были внесены дополнения о расширении полномочий Советов школ.</w:t>
      </w:r>
    </w:p>
    <w:p w:rsidR="00AF050B" w:rsidRDefault="00AF050B" w:rsidP="00AF050B">
      <w:pPr>
        <w:ind w:firstLine="709"/>
        <w:jc w:val="both"/>
      </w:pPr>
      <w:r w:rsidRPr="004B4564">
        <w:t>К компетенции Советов школ было отнесено принятие участия в подготовке публичного отчета образовательной и финансово-хозяйственной деятельности общеобразовательных учреждений за год.</w:t>
      </w:r>
    </w:p>
    <w:p w:rsidR="00AF050B" w:rsidRPr="00BA292F" w:rsidRDefault="00AF050B" w:rsidP="00AF050B">
      <w:pPr>
        <w:ind w:firstLine="709"/>
        <w:jc w:val="both"/>
      </w:pPr>
      <w:r w:rsidRPr="00046FE7">
        <w:t>Средняя заработная плата по образованию за 201</w:t>
      </w:r>
      <w:r w:rsidR="00F521A3" w:rsidRPr="00046FE7">
        <w:t>3</w:t>
      </w:r>
      <w:r w:rsidRPr="00046FE7">
        <w:t xml:space="preserve"> год составила</w:t>
      </w:r>
      <w:r w:rsidRPr="00F521A3">
        <w:rPr>
          <w:color w:val="FF0000"/>
        </w:rPr>
        <w:t xml:space="preserve">  </w:t>
      </w:r>
      <w:r w:rsidR="00046FE7" w:rsidRPr="00723927">
        <w:t>13 543,1 рубля.</w:t>
      </w:r>
      <w:r w:rsidRPr="00F521A3">
        <w:rPr>
          <w:color w:val="FF0000"/>
        </w:rPr>
        <w:t xml:space="preserve">; </w:t>
      </w:r>
      <w:r w:rsidRPr="00046FE7">
        <w:t>за первое полугодие 201</w:t>
      </w:r>
      <w:r w:rsidR="00046FE7" w:rsidRPr="00046FE7">
        <w:t>4</w:t>
      </w:r>
      <w:r w:rsidRPr="00046FE7">
        <w:t xml:space="preserve"> года – 1</w:t>
      </w:r>
      <w:r w:rsidR="00046FE7" w:rsidRPr="00046FE7">
        <w:t>3 932</w:t>
      </w:r>
      <w:r w:rsidRPr="00046FE7">
        <w:t xml:space="preserve"> рубля.</w:t>
      </w:r>
      <w:r w:rsidRPr="00F521A3">
        <w:rPr>
          <w:color w:val="FF0000"/>
        </w:rPr>
        <w:t xml:space="preserve">  </w:t>
      </w:r>
      <w:r w:rsidRPr="00BA292F">
        <w:t>Средняя заработная плата учителей за первое полугодие 201</w:t>
      </w:r>
      <w:r w:rsidR="00F521A3" w:rsidRPr="00BA292F">
        <w:t>4</w:t>
      </w:r>
      <w:r w:rsidR="00BA292F" w:rsidRPr="00BA292F">
        <w:t xml:space="preserve"> года составила 21 141</w:t>
      </w:r>
      <w:r w:rsidRPr="00BA292F">
        <w:t xml:space="preserve"> рубл</w:t>
      </w:r>
      <w:r w:rsidR="00BA292F" w:rsidRPr="00BA292F">
        <w:t>ь</w:t>
      </w:r>
      <w:r w:rsidRPr="00BA292F">
        <w:t>, воспитателей детских садов – 2</w:t>
      </w:r>
      <w:r w:rsidR="00BA292F" w:rsidRPr="00BA292F">
        <w:t>1 543 рубля</w:t>
      </w:r>
      <w:r w:rsidR="00046FE7" w:rsidRPr="00BA292F">
        <w:t>, педагог</w:t>
      </w:r>
      <w:r w:rsidR="00BA292F" w:rsidRPr="00BA292F">
        <w:t>ов</w:t>
      </w:r>
      <w:r w:rsidR="00046FE7" w:rsidRPr="00BA292F">
        <w:t xml:space="preserve"> дополнительного образования </w:t>
      </w:r>
      <w:r w:rsidR="00BA292F" w:rsidRPr="00BA292F">
        <w:t>–</w:t>
      </w:r>
      <w:r w:rsidR="00046FE7" w:rsidRPr="00BA292F">
        <w:t xml:space="preserve"> </w:t>
      </w:r>
      <w:r w:rsidR="00BA292F" w:rsidRPr="00BA292F">
        <w:t>15 206 рублей</w:t>
      </w:r>
      <w:r w:rsidRPr="00BA292F">
        <w:t>.</w:t>
      </w:r>
    </w:p>
    <w:p w:rsidR="00F82B44" w:rsidRPr="004B4564" w:rsidRDefault="00F82B44" w:rsidP="00F82B44">
      <w:pPr>
        <w:ind w:firstLine="709"/>
        <w:jc w:val="both"/>
      </w:pPr>
      <w:r>
        <w:t>С 01.01.2014 года все образовательные учреждения района осуществляют свою финансово-хозяйственную деятельность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F82B44" w:rsidRPr="00FC4285" w:rsidRDefault="00F82B44" w:rsidP="00AF050B">
      <w:pPr>
        <w:ind w:firstLine="709"/>
        <w:jc w:val="both"/>
      </w:pPr>
    </w:p>
    <w:p w:rsidR="00AF050B" w:rsidRDefault="00AF050B" w:rsidP="00AF050B">
      <w:pPr>
        <w:jc w:val="both"/>
      </w:pPr>
      <w:r>
        <w:tab/>
        <w:t xml:space="preserve">На территории Андреапольского муниципального образования услуги по дополнительному образованию обучающихся оказывают 3 учреждения дополнительного образования: </w:t>
      </w:r>
      <w:r w:rsidR="00221012">
        <w:rPr>
          <w:lang w:eastAsia="en-US"/>
        </w:rPr>
        <w:t>М</w:t>
      </w:r>
      <w:r>
        <w:rPr>
          <w:lang w:eastAsia="en-US"/>
        </w:rPr>
        <w:t>У ДО</w:t>
      </w:r>
      <w:r w:rsidR="00221012">
        <w:rPr>
          <w:lang w:eastAsia="en-US"/>
        </w:rPr>
        <w:t xml:space="preserve"> ДЮСШ, М</w:t>
      </w:r>
      <w:r>
        <w:rPr>
          <w:lang w:eastAsia="en-US"/>
        </w:rPr>
        <w:t>У ДО ДДТ, МБУ ДО ДШИ г. Андреаполя.</w:t>
      </w:r>
    </w:p>
    <w:p w:rsidR="00AF050B" w:rsidRDefault="00AF050B" w:rsidP="00AF050B">
      <w:pPr>
        <w:jc w:val="both"/>
      </w:pPr>
    </w:p>
    <w:p w:rsidR="00AF050B" w:rsidRDefault="00AF050B" w:rsidP="00AF050B">
      <w:pPr>
        <w:jc w:val="both"/>
      </w:pPr>
      <w:r>
        <w:tab/>
        <w:t>В 201</w:t>
      </w:r>
      <w:r w:rsidR="00F82B44">
        <w:t>4</w:t>
      </w:r>
      <w:r>
        <w:t xml:space="preserve"> году число обучающихся (воспитанников), занимающихся дополнительным образованием составило (см. таблицу №4): </w:t>
      </w:r>
    </w:p>
    <w:p w:rsidR="00AF050B" w:rsidRDefault="00AF050B" w:rsidP="00AF050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№ 4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992"/>
        <w:gridCol w:w="992"/>
        <w:gridCol w:w="992"/>
        <w:gridCol w:w="992"/>
        <w:gridCol w:w="992"/>
      </w:tblGrid>
      <w:tr w:rsidR="00F82B44" w:rsidRPr="0013463D" w:rsidTr="00F82B44">
        <w:tc>
          <w:tcPr>
            <w:tcW w:w="4361" w:type="dxa"/>
          </w:tcPr>
          <w:p w:rsidR="00F82B44" w:rsidRPr="001460A6" w:rsidRDefault="00F82B44" w:rsidP="00AF050B">
            <w:pPr>
              <w:jc w:val="both"/>
              <w:rPr>
                <w:b/>
                <w:i/>
              </w:rPr>
            </w:pPr>
          </w:p>
        </w:tc>
        <w:tc>
          <w:tcPr>
            <w:tcW w:w="992" w:type="dxa"/>
          </w:tcPr>
          <w:p w:rsidR="00F82B44" w:rsidRPr="001460A6" w:rsidRDefault="00F82B44" w:rsidP="008053D7">
            <w:pPr>
              <w:jc w:val="center"/>
              <w:rPr>
                <w:b/>
                <w:i/>
              </w:rPr>
            </w:pPr>
            <w:r w:rsidRPr="001460A6">
              <w:rPr>
                <w:b/>
                <w:i/>
              </w:rPr>
              <w:t>2010г.</w:t>
            </w:r>
          </w:p>
        </w:tc>
        <w:tc>
          <w:tcPr>
            <w:tcW w:w="992" w:type="dxa"/>
          </w:tcPr>
          <w:p w:rsidR="00F82B44" w:rsidRPr="001460A6" w:rsidRDefault="00F82B44" w:rsidP="008053D7">
            <w:pPr>
              <w:jc w:val="center"/>
              <w:rPr>
                <w:b/>
                <w:i/>
              </w:rPr>
            </w:pPr>
            <w:r w:rsidRPr="001460A6">
              <w:rPr>
                <w:b/>
                <w:i/>
              </w:rPr>
              <w:t>2011г.</w:t>
            </w:r>
          </w:p>
        </w:tc>
        <w:tc>
          <w:tcPr>
            <w:tcW w:w="992" w:type="dxa"/>
          </w:tcPr>
          <w:p w:rsidR="00F82B44" w:rsidRPr="001460A6" w:rsidRDefault="00F82B44" w:rsidP="008053D7">
            <w:pPr>
              <w:jc w:val="center"/>
              <w:rPr>
                <w:b/>
                <w:i/>
              </w:rPr>
            </w:pPr>
            <w:r w:rsidRPr="001460A6">
              <w:rPr>
                <w:b/>
                <w:i/>
              </w:rPr>
              <w:t>201</w:t>
            </w:r>
            <w:r>
              <w:rPr>
                <w:b/>
                <w:i/>
              </w:rPr>
              <w:t>2</w:t>
            </w:r>
            <w:r w:rsidRPr="001460A6">
              <w:rPr>
                <w:b/>
                <w:i/>
              </w:rPr>
              <w:t>г.</w:t>
            </w:r>
          </w:p>
        </w:tc>
        <w:tc>
          <w:tcPr>
            <w:tcW w:w="992" w:type="dxa"/>
          </w:tcPr>
          <w:p w:rsidR="00F82B44" w:rsidRPr="001460A6" w:rsidRDefault="00F82B44" w:rsidP="008053D7">
            <w:pPr>
              <w:jc w:val="center"/>
              <w:rPr>
                <w:b/>
                <w:i/>
              </w:rPr>
            </w:pPr>
            <w:r w:rsidRPr="00642006">
              <w:rPr>
                <w:b/>
                <w:i/>
              </w:rPr>
              <w:t>201</w:t>
            </w:r>
            <w:r>
              <w:rPr>
                <w:b/>
                <w:i/>
              </w:rPr>
              <w:t>3</w:t>
            </w:r>
            <w:r w:rsidRPr="00642006">
              <w:rPr>
                <w:b/>
                <w:i/>
              </w:rPr>
              <w:t>г.</w:t>
            </w:r>
          </w:p>
        </w:tc>
        <w:tc>
          <w:tcPr>
            <w:tcW w:w="992" w:type="dxa"/>
          </w:tcPr>
          <w:p w:rsidR="00F82B44" w:rsidRPr="00BC2817" w:rsidRDefault="00F82B44" w:rsidP="00AF050B">
            <w:pPr>
              <w:jc w:val="center"/>
              <w:rPr>
                <w:b/>
                <w:i/>
              </w:rPr>
            </w:pPr>
            <w:r w:rsidRPr="00BC2817">
              <w:rPr>
                <w:b/>
                <w:i/>
              </w:rPr>
              <w:t>2014 г.</w:t>
            </w:r>
          </w:p>
        </w:tc>
      </w:tr>
      <w:tr w:rsidR="00F82B44" w:rsidRPr="0013463D" w:rsidTr="00F82B44">
        <w:tc>
          <w:tcPr>
            <w:tcW w:w="4361" w:type="dxa"/>
          </w:tcPr>
          <w:p w:rsidR="00F82B44" w:rsidRPr="001460A6" w:rsidRDefault="00F82B44" w:rsidP="00AF050B">
            <w:pPr>
              <w:jc w:val="both"/>
            </w:pPr>
            <w:r w:rsidRPr="001460A6">
              <w:t>Охват дополнительным образованием в УДО</w:t>
            </w:r>
          </w:p>
        </w:tc>
        <w:tc>
          <w:tcPr>
            <w:tcW w:w="992" w:type="dxa"/>
          </w:tcPr>
          <w:p w:rsidR="00F82B44" w:rsidRPr="001460A6" w:rsidRDefault="00F82B44" w:rsidP="008053D7">
            <w:pPr>
              <w:jc w:val="center"/>
            </w:pPr>
            <w:r w:rsidRPr="001460A6">
              <w:t>745</w:t>
            </w:r>
          </w:p>
        </w:tc>
        <w:tc>
          <w:tcPr>
            <w:tcW w:w="992" w:type="dxa"/>
          </w:tcPr>
          <w:p w:rsidR="00F82B44" w:rsidRPr="001460A6" w:rsidRDefault="00F82B44" w:rsidP="008053D7">
            <w:pPr>
              <w:jc w:val="center"/>
            </w:pPr>
            <w:r w:rsidRPr="001460A6">
              <w:t>808</w:t>
            </w:r>
          </w:p>
        </w:tc>
        <w:tc>
          <w:tcPr>
            <w:tcW w:w="992" w:type="dxa"/>
          </w:tcPr>
          <w:p w:rsidR="00F82B44" w:rsidRPr="00D7680A" w:rsidRDefault="00F82B44" w:rsidP="008053D7">
            <w:pPr>
              <w:jc w:val="center"/>
            </w:pPr>
            <w:r>
              <w:t>1013</w:t>
            </w:r>
          </w:p>
        </w:tc>
        <w:tc>
          <w:tcPr>
            <w:tcW w:w="992" w:type="dxa"/>
          </w:tcPr>
          <w:p w:rsidR="00F82B44" w:rsidRPr="001460A6" w:rsidRDefault="00F82B44" w:rsidP="008053D7">
            <w:pPr>
              <w:jc w:val="center"/>
            </w:pPr>
            <w:r>
              <w:t>1062</w:t>
            </w:r>
          </w:p>
        </w:tc>
        <w:tc>
          <w:tcPr>
            <w:tcW w:w="992" w:type="dxa"/>
          </w:tcPr>
          <w:p w:rsidR="00F82B44" w:rsidRPr="00BC2817" w:rsidRDefault="00F521A3" w:rsidP="00AF050B">
            <w:pPr>
              <w:jc w:val="center"/>
            </w:pPr>
            <w:r w:rsidRPr="00BC2817">
              <w:t>1051</w:t>
            </w:r>
          </w:p>
        </w:tc>
      </w:tr>
      <w:tr w:rsidR="00F82B44" w:rsidRPr="0013463D" w:rsidTr="00F82B44">
        <w:tc>
          <w:tcPr>
            <w:tcW w:w="4361" w:type="dxa"/>
          </w:tcPr>
          <w:p w:rsidR="00F82B44" w:rsidRPr="001460A6" w:rsidRDefault="00F82B44" w:rsidP="00AF050B">
            <w:pPr>
              <w:jc w:val="both"/>
            </w:pPr>
            <w:r w:rsidRPr="001460A6">
              <w:t>Охват школьной кружковой работой</w:t>
            </w:r>
          </w:p>
        </w:tc>
        <w:tc>
          <w:tcPr>
            <w:tcW w:w="992" w:type="dxa"/>
          </w:tcPr>
          <w:p w:rsidR="00F82B44" w:rsidRPr="001460A6" w:rsidRDefault="00F82B44" w:rsidP="008053D7">
            <w:pPr>
              <w:jc w:val="center"/>
            </w:pPr>
            <w:r w:rsidRPr="001460A6">
              <w:t>783</w:t>
            </w:r>
          </w:p>
        </w:tc>
        <w:tc>
          <w:tcPr>
            <w:tcW w:w="992" w:type="dxa"/>
          </w:tcPr>
          <w:p w:rsidR="00F82B44" w:rsidRPr="001460A6" w:rsidRDefault="00F82B44" w:rsidP="008053D7">
            <w:pPr>
              <w:jc w:val="center"/>
            </w:pPr>
            <w:r w:rsidRPr="001460A6">
              <w:t>969</w:t>
            </w:r>
          </w:p>
        </w:tc>
        <w:tc>
          <w:tcPr>
            <w:tcW w:w="992" w:type="dxa"/>
          </w:tcPr>
          <w:p w:rsidR="00F82B44" w:rsidRPr="001460A6" w:rsidRDefault="00F82B44" w:rsidP="008053D7">
            <w:pPr>
              <w:jc w:val="center"/>
            </w:pPr>
            <w:r>
              <w:t>968</w:t>
            </w:r>
          </w:p>
        </w:tc>
        <w:tc>
          <w:tcPr>
            <w:tcW w:w="992" w:type="dxa"/>
          </w:tcPr>
          <w:p w:rsidR="00F82B44" w:rsidRPr="001460A6" w:rsidRDefault="00F82B44" w:rsidP="008053D7">
            <w:pPr>
              <w:jc w:val="center"/>
            </w:pPr>
            <w:r>
              <w:t>931</w:t>
            </w:r>
          </w:p>
        </w:tc>
        <w:tc>
          <w:tcPr>
            <w:tcW w:w="992" w:type="dxa"/>
          </w:tcPr>
          <w:p w:rsidR="00F82B44" w:rsidRPr="00BC2817" w:rsidRDefault="00F521A3" w:rsidP="00AF050B">
            <w:pPr>
              <w:jc w:val="center"/>
            </w:pPr>
            <w:r w:rsidRPr="00BC2817">
              <w:t>958</w:t>
            </w:r>
          </w:p>
        </w:tc>
      </w:tr>
      <w:tr w:rsidR="00F82B44" w:rsidRPr="0013463D" w:rsidTr="00F82B44">
        <w:tc>
          <w:tcPr>
            <w:tcW w:w="4361" w:type="dxa"/>
          </w:tcPr>
          <w:p w:rsidR="00F82B44" w:rsidRPr="001460A6" w:rsidRDefault="00F82B44" w:rsidP="00AF050B">
            <w:pPr>
              <w:jc w:val="both"/>
            </w:pPr>
            <w:r w:rsidRPr="001460A6">
              <w:t>Охват кружковой работой в ДОУ</w:t>
            </w:r>
          </w:p>
        </w:tc>
        <w:tc>
          <w:tcPr>
            <w:tcW w:w="992" w:type="dxa"/>
          </w:tcPr>
          <w:p w:rsidR="00F82B44" w:rsidRPr="001460A6" w:rsidRDefault="00F82B44" w:rsidP="008053D7">
            <w:pPr>
              <w:jc w:val="center"/>
            </w:pPr>
            <w:r w:rsidRPr="001460A6">
              <w:t>245</w:t>
            </w:r>
          </w:p>
        </w:tc>
        <w:tc>
          <w:tcPr>
            <w:tcW w:w="992" w:type="dxa"/>
          </w:tcPr>
          <w:p w:rsidR="00F82B44" w:rsidRPr="001460A6" w:rsidRDefault="00F82B44" w:rsidP="008053D7">
            <w:pPr>
              <w:jc w:val="center"/>
            </w:pPr>
            <w:r w:rsidRPr="001460A6">
              <w:t>215</w:t>
            </w:r>
          </w:p>
        </w:tc>
        <w:tc>
          <w:tcPr>
            <w:tcW w:w="992" w:type="dxa"/>
          </w:tcPr>
          <w:p w:rsidR="00F82B44" w:rsidRPr="001460A6" w:rsidRDefault="00F82B44" w:rsidP="008053D7">
            <w:pPr>
              <w:jc w:val="center"/>
            </w:pPr>
            <w:r>
              <w:t>205</w:t>
            </w:r>
          </w:p>
        </w:tc>
        <w:tc>
          <w:tcPr>
            <w:tcW w:w="992" w:type="dxa"/>
          </w:tcPr>
          <w:p w:rsidR="00F82B44" w:rsidRPr="001460A6" w:rsidRDefault="00F82B44" w:rsidP="008053D7">
            <w:pPr>
              <w:jc w:val="center"/>
            </w:pPr>
            <w:r>
              <w:t>218</w:t>
            </w:r>
          </w:p>
        </w:tc>
        <w:tc>
          <w:tcPr>
            <w:tcW w:w="992" w:type="dxa"/>
          </w:tcPr>
          <w:p w:rsidR="00F82B44" w:rsidRPr="00BC2817" w:rsidRDefault="00BC2817" w:rsidP="00AF050B">
            <w:pPr>
              <w:jc w:val="center"/>
            </w:pPr>
            <w:r w:rsidRPr="00BC2817">
              <w:t>210</w:t>
            </w:r>
          </w:p>
        </w:tc>
      </w:tr>
      <w:tr w:rsidR="00F82B44" w:rsidRPr="0013463D" w:rsidTr="00F82B44">
        <w:tc>
          <w:tcPr>
            <w:tcW w:w="4361" w:type="dxa"/>
          </w:tcPr>
          <w:p w:rsidR="00F82B44" w:rsidRPr="001460A6" w:rsidRDefault="00F82B44" w:rsidP="00AF050B">
            <w:pPr>
              <w:jc w:val="both"/>
            </w:pPr>
            <w:r w:rsidRPr="001460A6">
              <w:t>Охват платными дополнительными услугами (МАДОУ №4, МАДОУ №5)</w:t>
            </w:r>
          </w:p>
        </w:tc>
        <w:tc>
          <w:tcPr>
            <w:tcW w:w="992" w:type="dxa"/>
          </w:tcPr>
          <w:p w:rsidR="00F82B44" w:rsidRPr="001460A6" w:rsidRDefault="00F82B44" w:rsidP="008053D7">
            <w:pPr>
              <w:jc w:val="center"/>
            </w:pPr>
            <w:r w:rsidRPr="001460A6">
              <w:t>110</w:t>
            </w:r>
          </w:p>
        </w:tc>
        <w:tc>
          <w:tcPr>
            <w:tcW w:w="992" w:type="dxa"/>
          </w:tcPr>
          <w:p w:rsidR="00F82B44" w:rsidRPr="001460A6" w:rsidRDefault="00F82B44" w:rsidP="008053D7">
            <w:pPr>
              <w:jc w:val="center"/>
            </w:pPr>
            <w:r w:rsidRPr="001460A6">
              <w:t>125</w:t>
            </w:r>
          </w:p>
        </w:tc>
        <w:tc>
          <w:tcPr>
            <w:tcW w:w="992" w:type="dxa"/>
          </w:tcPr>
          <w:p w:rsidR="00F82B44" w:rsidRPr="001460A6" w:rsidRDefault="00F82B44" w:rsidP="008053D7">
            <w:pPr>
              <w:jc w:val="center"/>
            </w:pPr>
            <w:r>
              <w:t>124</w:t>
            </w:r>
          </w:p>
        </w:tc>
        <w:tc>
          <w:tcPr>
            <w:tcW w:w="992" w:type="dxa"/>
          </w:tcPr>
          <w:p w:rsidR="00F82B44" w:rsidRPr="001460A6" w:rsidRDefault="00F82B44" w:rsidP="008053D7">
            <w:pPr>
              <w:jc w:val="center"/>
            </w:pPr>
            <w:r>
              <w:t>135</w:t>
            </w:r>
          </w:p>
        </w:tc>
        <w:tc>
          <w:tcPr>
            <w:tcW w:w="992" w:type="dxa"/>
          </w:tcPr>
          <w:p w:rsidR="00F82B44" w:rsidRPr="00BC2817" w:rsidRDefault="00BC2817" w:rsidP="00AF050B">
            <w:pPr>
              <w:jc w:val="center"/>
            </w:pPr>
            <w:r w:rsidRPr="00BC2817">
              <w:t>152</w:t>
            </w:r>
          </w:p>
        </w:tc>
      </w:tr>
    </w:tbl>
    <w:p w:rsidR="00AF050B" w:rsidRPr="00753CBE" w:rsidRDefault="00AF050B" w:rsidP="00AF050B">
      <w:pPr>
        <w:jc w:val="both"/>
      </w:pPr>
      <w:r>
        <w:tab/>
      </w:r>
      <w:r w:rsidRPr="00753CBE">
        <w:t>Количества детей, занимающихся в МУ ДО ДЮСШ, в 201</w:t>
      </w:r>
      <w:r w:rsidR="007E7276" w:rsidRPr="00753CBE">
        <w:t>3</w:t>
      </w:r>
      <w:r w:rsidRPr="00753CBE">
        <w:t xml:space="preserve"> - 201</w:t>
      </w:r>
      <w:r w:rsidR="007E7276" w:rsidRPr="00753CBE">
        <w:t>4</w:t>
      </w:r>
      <w:r w:rsidRPr="00753CBE">
        <w:t xml:space="preserve"> году составило </w:t>
      </w:r>
      <w:r w:rsidR="00753CBE" w:rsidRPr="00753CBE">
        <w:t>338</w:t>
      </w:r>
      <w:r w:rsidRPr="00753CBE">
        <w:t xml:space="preserve"> школьников. Традиционно пользуются популярностью секции  самбо, пауэрлифтинг, настольный теннис, спортивно-оздоровительная гимнастика, фехтование.</w:t>
      </w:r>
    </w:p>
    <w:p w:rsidR="00AF050B" w:rsidRPr="00753CBE" w:rsidRDefault="00AF050B" w:rsidP="00AF050B">
      <w:pPr>
        <w:ind w:firstLine="709"/>
        <w:jc w:val="both"/>
      </w:pPr>
      <w:r w:rsidRPr="00753CBE">
        <w:t xml:space="preserve">В МУ ДО  ДДТ в  </w:t>
      </w:r>
      <w:r w:rsidR="00753CBE" w:rsidRPr="00753CBE">
        <w:t>34 кружках занималось 570</w:t>
      </w:r>
      <w:r w:rsidRPr="00753CBE">
        <w:t xml:space="preserve"> школьников.</w:t>
      </w:r>
    </w:p>
    <w:p w:rsidR="00AF050B" w:rsidRPr="00753CBE" w:rsidRDefault="00AF050B" w:rsidP="00AF050B">
      <w:pPr>
        <w:ind w:firstLine="709"/>
        <w:jc w:val="both"/>
      </w:pPr>
      <w:r w:rsidRPr="00753CBE">
        <w:t>В МБУ ДО ДШИ г. Андреаполя  на 4 отделениях (хореографическом,  художественном, музыкальном,</w:t>
      </w:r>
      <w:r w:rsidR="00753CBE" w:rsidRPr="00753CBE">
        <w:t xml:space="preserve"> подготовительном) занималось 143</w:t>
      </w:r>
      <w:r w:rsidRPr="00753CBE">
        <w:t xml:space="preserve"> ребёнка. </w:t>
      </w:r>
    </w:p>
    <w:p w:rsidR="00AF050B" w:rsidRDefault="00AF050B" w:rsidP="00AF050B">
      <w:pPr>
        <w:jc w:val="both"/>
      </w:pPr>
      <w:r w:rsidRPr="00753CBE">
        <w:tab/>
        <w:t>Но в то же время, доля обучающихся, получающих дополнительные услуги</w:t>
      </w:r>
      <w:r>
        <w:t xml:space="preserve"> на селе значительно меньше. В настоящее время на селе нет филиалов учреждений дополнительного образования. Дополнительное образование здесь представлено школьной кружковой работой, сотрудничества с учреждениями культуры (сельские дома культуры и библиотеки). Также в сельских школах работают  пять педагогов Дома детского творчества. </w:t>
      </w:r>
    </w:p>
    <w:p w:rsidR="00AF050B" w:rsidRDefault="00AF050B" w:rsidP="00AF050B">
      <w:pPr>
        <w:ind w:firstLine="709"/>
        <w:jc w:val="both"/>
      </w:pPr>
      <w:r>
        <w:t>С 2011 года все школы обеспечивают условия для организации внеурочной деятельности для учеников начальной школы в соответствии с ФГОС, используя как внутренние ресурсы, так и сотрудничество с учреждениями дополнительного образования, учреждениями культуры. С 01.09.201</w:t>
      </w:r>
      <w:r w:rsidR="007E7276">
        <w:t>4</w:t>
      </w:r>
      <w:r>
        <w:t xml:space="preserve"> года данное условие выполняется для 1-</w:t>
      </w:r>
      <w:r w:rsidR="007E7276">
        <w:t>4</w:t>
      </w:r>
      <w:r>
        <w:t xml:space="preserve"> классов.</w:t>
      </w:r>
    </w:p>
    <w:p w:rsidR="00AF050B" w:rsidRDefault="00AF050B" w:rsidP="00AF050B">
      <w:pPr>
        <w:jc w:val="both"/>
      </w:pPr>
      <w:r>
        <w:tab/>
        <w:t>Все ш</w:t>
      </w:r>
      <w:r w:rsidRPr="00D42F4A">
        <w:t>колы района подключены к сети Интернет.</w:t>
      </w:r>
      <w:r>
        <w:t xml:space="preserve"> Во всех школах имеются компьютерные классы. В МОУ АСОШ №2 и МОУ АСОШ №3 созданы информационные центры, которые активно работают с 2009 года.</w:t>
      </w:r>
    </w:p>
    <w:p w:rsidR="00AF050B" w:rsidRDefault="00AF050B" w:rsidP="00AF050B">
      <w:pPr>
        <w:jc w:val="both"/>
      </w:pPr>
      <w:r>
        <w:lastRenderedPageBreak/>
        <w:tab/>
        <w:t>Все 8 ОУ района имеют свои сайты, на которых регулярно размещается информация о жизнедеятельности школ.</w:t>
      </w:r>
    </w:p>
    <w:p w:rsidR="00AF050B" w:rsidRDefault="00AF050B" w:rsidP="00AF050B">
      <w:pPr>
        <w:jc w:val="both"/>
      </w:pPr>
      <w:r>
        <w:tab/>
        <w:t>В районе утверждены 2 базовые школы (МСОУ АСОШ № 2,  МОУ АСОШ № 3), через которые в первую очередь идет внедрение современны</w:t>
      </w:r>
      <w:r w:rsidR="00221012">
        <w:t>х образовательных технологий. М</w:t>
      </w:r>
      <w:r>
        <w:t>ОУ АСОШ № 2 является ресурсным методическим центром, МОУ АСОШ № 3 – пункт проведения ЕГЭ, работающие на все образовательные учреждения района. Выполнению этой функции способствует в первую очередь укрепление материально-технической базы школ.</w:t>
      </w:r>
    </w:p>
    <w:p w:rsidR="00AA565D" w:rsidRDefault="00AF050B" w:rsidP="00AF050B">
      <w:pPr>
        <w:ind w:firstLine="709"/>
        <w:jc w:val="both"/>
      </w:pPr>
      <w:r w:rsidRPr="0006170B">
        <w:t>В рамках реализации Комплекса мер по модернизации общего образования на 201</w:t>
      </w:r>
      <w:r w:rsidR="0006170B" w:rsidRPr="0006170B">
        <w:t>4</w:t>
      </w:r>
      <w:r w:rsidRPr="0006170B">
        <w:t xml:space="preserve"> год</w:t>
      </w:r>
      <w:r w:rsidR="00A67FA6">
        <w:t xml:space="preserve"> школами </w:t>
      </w:r>
      <w:r w:rsidR="00AA565D">
        <w:t xml:space="preserve">получено из Министерства образования Тверской области и приобретено самостоятельно </w:t>
      </w:r>
      <w:r w:rsidR="00A67FA6">
        <w:t xml:space="preserve"> учебное оборудование</w:t>
      </w:r>
      <w:r w:rsidR="00AA565D">
        <w:t xml:space="preserve">: </w:t>
      </w:r>
    </w:p>
    <w:p w:rsidR="00AA565D" w:rsidRPr="00AA565D" w:rsidRDefault="00AA565D" w:rsidP="00AF050B">
      <w:pPr>
        <w:ind w:firstLine="709"/>
        <w:jc w:val="both"/>
        <w:rPr>
          <w:u w:val="single"/>
        </w:rPr>
      </w:pPr>
      <w:r w:rsidRPr="00AA565D">
        <w:rPr>
          <w:u w:val="single"/>
        </w:rPr>
        <w:t>МОУ АСОШ №1</w:t>
      </w:r>
    </w:p>
    <w:p w:rsidR="00AA565D" w:rsidRDefault="00AA565D" w:rsidP="00AF050B">
      <w:pPr>
        <w:ind w:firstLine="709"/>
        <w:jc w:val="both"/>
      </w:pPr>
      <w:r>
        <w:t>- комплект оборудования для кабинета начальных классов на сумму 47,5 тысяч рублей;</w:t>
      </w:r>
    </w:p>
    <w:p w:rsidR="00AA565D" w:rsidRDefault="00AA565D" w:rsidP="00AF050B">
      <w:pPr>
        <w:ind w:firstLine="709"/>
        <w:jc w:val="both"/>
      </w:pPr>
      <w:r>
        <w:t>- стерилизатор паровой на сумму 94,8 тысяч рублей;</w:t>
      </w:r>
    </w:p>
    <w:p w:rsidR="00AA565D" w:rsidRPr="00AA565D" w:rsidRDefault="00AA565D" w:rsidP="00AF050B">
      <w:pPr>
        <w:ind w:firstLine="709"/>
        <w:jc w:val="both"/>
        <w:rPr>
          <w:u w:val="single"/>
        </w:rPr>
      </w:pPr>
      <w:r w:rsidRPr="00AA565D">
        <w:rPr>
          <w:u w:val="single"/>
        </w:rPr>
        <w:t>МОУ АСОШ №2</w:t>
      </w:r>
    </w:p>
    <w:p w:rsidR="00AA565D" w:rsidRDefault="00AA565D" w:rsidP="00AA565D">
      <w:pPr>
        <w:ind w:firstLine="709"/>
        <w:jc w:val="both"/>
      </w:pPr>
      <w:r>
        <w:t>- комплект оборудования для кабинета начальных классов на сумму 47,5 тысяч рублей;</w:t>
      </w:r>
    </w:p>
    <w:p w:rsidR="00AA565D" w:rsidRDefault="00AA565D" w:rsidP="00AA565D">
      <w:pPr>
        <w:ind w:firstLine="709"/>
        <w:jc w:val="both"/>
      </w:pPr>
      <w:r>
        <w:t>- стерилизатор паровой на сумму 94,8 тысяч рублей;</w:t>
      </w:r>
    </w:p>
    <w:p w:rsidR="00AA565D" w:rsidRDefault="00AA565D" w:rsidP="00AA565D">
      <w:pPr>
        <w:ind w:firstLine="709"/>
        <w:jc w:val="both"/>
      </w:pPr>
      <w:r>
        <w:t>- комплект оборудования для лингафонного кабинета на сумму 399,980 тысяч рублей;</w:t>
      </w:r>
    </w:p>
    <w:p w:rsidR="00AA565D" w:rsidRDefault="00AA565D" w:rsidP="00AA565D">
      <w:pPr>
        <w:ind w:firstLine="709"/>
        <w:jc w:val="both"/>
      </w:pPr>
      <w:r>
        <w:t>- интер</w:t>
      </w:r>
      <w:r w:rsidR="00583D7C">
        <w:t>активные доски с проекторами на сумму 396,58 тысяч рублей;</w:t>
      </w:r>
    </w:p>
    <w:p w:rsidR="00583D7C" w:rsidRPr="00AA565D" w:rsidRDefault="00583D7C" w:rsidP="00583D7C">
      <w:pPr>
        <w:ind w:firstLine="709"/>
        <w:jc w:val="both"/>
        <w:rPr>
          <w:u w:val="single"/>
        </w:rPr>
      </w:pPr>
      <w:r>
        <w:rPr>
          <w:u w:val="single"/>
        </w:rPr>
        <w:t>МОУ АСОШ №3</w:t>
      </w:r>
    </w:p>
    <w:p w:rsidR="00583D7C" w:rsidRDefault="00583D7C" w:rsidP="00583D7C">
      <w:pPr>
        <w:ind w:firstLine="709"/>
        <w:jc w:val="both"/>
      </w:pPr>
      <w:r>
        <w:t>- комплект оборудования для кабинета химии на сумму 1 254,888 тысяч рублей;</w:t>
      </w:r>
    </w:p>
    <w:p w:rsidR="00583D7C" w:rsidRDefault="00583D7C" w:rsidP="00583D7C">
      <w:pPr>
        <w:ind w:firstLine="709"/>
        <w:jc w:val="both"/>
      </w:pPr>
      <w:r>
        <w:t>- комплект учебно-лабораторного оборудования на сумму 84,492 тысяч рублей;</w:t>
      </w:r>
    </w:p>
    <w:p w:rsidR="00583D7C" w:rsidRDefault="008E3F35" w:rsidP="00AA565D">
      <w:pPr>
        <w:ind w:firstLine="709"/>
        <w:jc w:val="both"/>
      </w:pPr>
      <w:r>
        <w:t>- базовое рабочее место педагога на сумму 123,707 тысяч рублей:</w:t>
      </w:r>
    </w:p>
    <w:p w:rsidR="008E3F35" w:rsidRDefault="008E3F35" w:rsidP="00AA565D">
      <w:pPr>
        <w:ind w:firstLine="709"/>
        <w:jc w:val="both"/>
      </w:pPr>
      <w:r>
        <w:t>- системный блок на сумму 10,75 тысяч рублей</w:t>
      </w:r>
      <w:r w:rsidR="005E64CB">
        <w:t>;</w:t>
      </w:r>
    </w:p>
    <w:p w:rsidR="008E3F35" w:rsidRDefault="008E3F35" w:rsidP="008E3F35">
      <w:pPr>
        <w:ind w:firstLine="709"/>
        <w:jc w:val="both"/>
      </w:pPr>
      <w:r>
        <w:t>- комплект оборудования для кабинета начальных классов на сумму 47,5 тысяч рублей;</w:t>
      </w:r>
    </w:p>
    <w:p w:rsidR="008E3F35" w:rsidRDefault="008E3F35" w:rsidP="008E3F35">
      <w:pPr>
        <w:ind w:firstLine="709"/>
        <w:jc w:val="both"/>
      </w:pPr>
      <w:r>
        <w:t>- комплект цифровых образовательных ресурсов на сумму 113,167 тысяч рублей;</w:t>
      </w:r>
    </w:p>
    <w:p w:rsidR="008E3F35" w:rsidRDefault="008E3F35" w:rsidP="008E3F35">
      <w:pPr>
        <w:ind w:firstLine="709"/>
        <w:jc w:val="both"/>
      </w:pPr>
      <w:r>
        <w:t>- принтер на сумму 4,59 тысяч рублей.</w:t>
      </w:r>
    </w:p>
    <w:p w:rsidR="008E3F35" w:rsidRDefault="008E3F35" w:rsidP="008E3F35">
      <w:pPr>
        <w:ind w:firstLine="709"/>
        <w:jc w:val="both"/>
        <w:rPr>
          <w:u w:val="single"/>
        </w:rPr>
      </w:pPr>
      <w:r>
        <w:rPr>
          <w:u w:val="single"/>
        </w:rPr>
        <w:t>МОУ Хотилицкая ООШ</w:t>
      </w:r>
    </w:p>
    <w:p w:rsidR="005E64CB" w:rsidRDefault="008E3F35" w:rsidP="005E64CB">
      <w:pPr>
        <w:ind w:firstLine="709"/>
        <w:jc w:val="both"/>
      </w:pPr>
      <w:r>
        <w:t xml:space="preserve">- </w:t>
      </w:r>
      <w:r w:rsidR="005E64CB">
        <w:t>проектор на сумму 18,12 тысяч рублей.</w:t>
      </w:r>
    </w:p>
    <w:p w:rsidR="005E64CB" w:rsidRDefault="005E64CB" w:rsidP="005E64CB">
      <w:pPr>
        <w:ind w:firstLine="709"/>
        <w:jc w:val="both"/>
        <w:rPr>
          <w:u w:val="single"/>
        </w:rPr>
      </w:pPr>
      <w:r w:rsidRPr="005E64CB">
        <w:rPr>
          <w:u w:val="single"/>
        </w:rPr>
        <w:t>МОУ Скудинская ООШ</w:t>
      </w:r>
    </w:p>
    <w:p w:rsidR="005E64CB" w:rsidRDefault="005E64CB" w:rsidP="005E64CB">
      <w:pPr>
        <w:ind w:firstLine="709"/>
        <w:jc w:val="both"/>
      </w:pPr>
      <w:r>
        <w:t>- комплект компьютерного оборудования на сумму 17 тысяч рублей.</w:t>
      </w:r>
    </w:p>
    <w:p w:rsidR="005E64CB" w:rsidRDefault="005E64CB" w:rsidP="005E64CB">
      <w:pPr>
        <w:ind w:firstLine="709"/>
        <w:jc w:val="both"/>
        <w:rPr>
          <w:u w:val="single"/>
        </w:rPr>
      </w:pPr>
      <w:r w:rsidRPr="005E64CB">
        <w:rPr>
          <w:u w:val="single"/>
        </w:rPr>
        <w:t xml:space="preserve">МОУ </w:t>
      </w:r>
      <w:r w:rsidR="00211B6D">
        <w:rPr>
          <w:u w:val="single"/>
        </w:rPr>
        <w:t>Волокская</w:t>
      </w:r>
      <w:r w:rsidRPr="005E64CB">
        <w:rPr>
          <w:u w:val="single"/>
        </w:rPr>
        <w:t xml:space="preserve"> ООШ</w:t>
      </w:r>
    </w:p>
    <w:p w:rsidR="00211B6D" w:rsidRPr="00211B6D" w:rsidRDefault="00211B6D" w:rsidP="005E64CB">
      <w:pPr>
        <w:ind w:firstLine="709"/>
        <w:jc w:val="both"/>
      </w:pPr>
      <w:r>
        <w:t>- системный блок на сумму 10,43 тысяч рублей;</w:t>
      </w:r>
    </w:p>
    <w:p w:rsidR="005E64CB" w:rsidRDefault="005E64CB" w:rsidP="005E64CB">
      <w:pPr>
        <w:ind w:firstLine="709"/>
        <w:jc w:val="both"/>
      </w:pPr>
      <w:r>
        <w:t xml:space="preserve">- </w:t>
      </w:r>
      <w:r w:rsidR="00211B6D">
        <w:t>ноутбук на сумму 29,18</w:t>
      </w:r>
      <w:r>
        <w:t xml:space="preserve"> тысяч рублей.</w:t>
      </w:r>
    </w:p>
    <w:p w:rsidR="00211B6D" w:rsidRDefault="00211B6D" w:rsidP="00211B6D">
      <w:pPr>
        <w:ind w:firstLine="709"/>
        <w:jc w:val="both"/>
        <w:rPr>
          <w:u w:val="single"/>
        </w:rPr>
      </w:pPr>
      <w:r w:rsidRPr="005E64CB">
        <w:rPr>
          <w:u w:val="single"/>
        </w:rPr>
        <w:t xml:space="preserve">МОУ </w:t>
      </w:r>
      <w:r>
        <w:rPr>
          <w:u w:val="single"/>
        </w:rPr>
        <w:t>Торопац</w:t>
      </w:r>
      <w:r w:rsidRPr="005E64CB">
        <w:rPr>
          <w:u w:val="single"/>
        </w:rPr>
        <w:t>кая ООШ</w:t>
      </w:r>
    </w:p>
    <w:p w:rsidR="00211B6D" w:rsidRDefault="00211B6D" w:rsidP="00211B6D">
      <w:pPr>
        <w:ind w:firstLine="709"/>
        <w:jc w:val="both"/>
      </w:pPr>
      <w:r>
        <w:t>- комплект компьютерного оборудования на сумму 17 тысяч рублей;</w:t>
      </w:r>
    </w:p>
    <w:p w:rsidR="00211B6D" w:rsidRDefault="00211B6D" w:rsidP="00211B6D">
      <w:pPr>
        <w:ind w:firstLine="709"/>
        <w:jc w:val="both"/>
      </w:pPr>
      <w:r>
        <w:t>- ноутбук на сумму 16,59 тысяч рублей;</w:t>
      </w:r>
    </w:p>
    <w:p w:rsidR="00211B6D" w:rsidRDefault="00211B6D" w:rsidP="00211B6D">
      <w:pPr>
        <w:ind w:firstLine="709"/>
        <w:jc w:val="both"/>
      </w:pPr>
      <w:r>
        <w:t>- проектор на сумму 17,3 тысяч рублей.</w:t>
      </w:r>
    </w:p>
    <w:p w:rsidR="00211B6D" w:rsidRDefault="00211B6D" w:rsidP="00211B6D">
      <w:pPr>
        <w:ind w:firstLine="709"/>
        <w:jc w:val="both"/>
      </w:pPr>
    </w:p>
    <w:p w:rsidR="00211B6D" w:rsidRDefault="00211B6D" w:rsidP="00211B6D">
      <w:pPr>
        <w:ind w:firstLine="709"/>
        <w:jc w:val="both"/>
      </w:pPr>
      <w:r>
        <w:t>За счёт средств местного бюджета приобретено оборудование для пищеблоков и котельных:</w:t>
      </w:r>
    </w:p>
    <w:p w:rsidR="0001200B" w:rsidRPr="00AA565D" w:rsidRDefault="0001200B" w:rsidP="0001200B">
      <w:pPr>
        <w:ind w:firstLine="709"/>
        <w:jc w:val="both"/>
        <w:rPr>
          <w:u w:val="single"/>
        </w:rPr>
      </w:pPr>
      <w:r w:rsidRPr="00AA565D">
        <w:rPr>
          <w:u w:val="single"/>
        </w:rPr>
        <w:t>МОУ АСОШ №1</w:t>
      </w:r>
    </w:p>
    <w:p w:rsidR="0001200B" w:rsidRDefault="0001200B" w:rsidP="0001200B">
      <w:pPr>
        <w:ind w:firstLine="709"/>
        <w:jc w:val="both"/>
      </w:pPr>
      <w:r>
        <w:t>- мармит универсальный на сумму 57,8 тысяч рублей;</w:t>
      </w:r>
    </w:p>
    <w:p w:rsidR="0001200B" w:rsidRDefault="0001200B" w:rsidP="0001200B">
      <w:pPr>
        <w:ind w:firstLine="709"/>
        <w:jc w:val="both"/>
      </w:pPr>
      <w:r>
        <w:t>- кулер на сумму 7,7 тысяч рублей.</w:t>
      </w:r>
    </w:p>
    <w:p w:rsidR="0001200B" w:rsidRPr="00AA565D" w:rsidRDefault="0001200B" w:rsidP="0001200B">
      <w:pPr>
        <w:ind w:firstLine="709"/>
        <w:jc w:val="both"/>
        <w:rPr>
          <w:u w:val="single"/>
        </w:rPr>
      </w:pPr>
      <w:r w:rsidRPr="00AA565D">
        <w:rPr>
          <w:u w:val="single"/>
        </w:rPr>
        <w:t>МОУ АСОШ №2</w:t>
      </w:r>
    </w:p>
    <w:p w:rsidR="0001200B" w:rsidRDefault="0001200B" w:rsidP="0001200B">
      <w:pPr>
        <w:ind w:firstLine="709"/>
        <w:jc w:val="both"/>
      </w:pPr>
      <w:r>
        <w:t>- электросковорода на сумму 63,4 тысяч рублей.</w:t>
      </w:r>
    </w:p>
    <w:p w:rsidR="0001200B" w:rsidRPr="00AA565D" w:rsidRDefault="0001200B" w:rsidP="0001200B">
      <w:pPr>
        <w:ind w:firstLine="709"/>
        <w:jc w:val="both"/>
        <w:rPr>
          <w:u w:val="single"/>
        </w:rPr>
      </w:pPr>
      <w:r>
        <w:rPr>
          <w:u w:val="single"/>
        </w:rPr>
        <w:t>МОУ АСОШ №3</w:t>
      </w:r>
    </w:p>
    <w:p w:rsidR="00211B6D" w:rsidRDefault="0001200B" w:rsidP="0001200B">
      <w:pPr>
        <w:ind w:firstLine="709"/>
        <w:jc w:val="both"/>
      </w:pPr>
      <w:r>
        <w:t>- шкаф холодильный на сумму 61 тысяча рублей.</w:t>
      </w:r>
    </w:p>
    <w:p w:rsidR="0001200B" w:rsidRPr="0001200B" w:rsidRDefault="0001200B" w:rsidP="0001200B">
      <w:pPr>
        <w:ind w:firstLine="709"/>
        <w:jc w:val="both"/>
        <w:rPr>
          <w:u w:val="single"/>
        </w:rPr>
      </w:pPr>
      <w:r w:rsidRPr="0001200B">
        <w:rPr>
          <w:u w:val="single"/>
        </w:rPr>
        <w:lastRenderedPageBreak/>
        <w:t>МОУ Бологовская СОШ</w:t>
      </w:r>
    </w:p>
    <w:p w:rsidR="0001200B" w:rsidRDefault="0001200B" w:rsidP="0001200B">
      <w:pPr>
        <w:ind w:firstLine="709"/>
        <w:jc w:val="both"/>
      </w:pPr>
      <w:r>
        <w:t>- холодильник на сумму 15,57 тысяч рублей.</w:t>
      </w:r>
    </w:p>
    <w:p w:rsidR="0001200B" w:rsidRPr="0001200B" w:rsidRDefault="0001200B" w:rsidP="0001200B">
      <w:pPr>
        <w:ind w:firstLine="709"/>
        <w:jc w:val="both"/>
        <w:rPr>
          <w:u w:val="single"/>
        </w:rPr>
      </w:pPr>
      <w:r w:rsidRPr="0001200B">
        <w:rPr>
          <w:u w:val="single"/>
        </w:rPr>
        <w:t xml:space="preserve">МОУ </w:t>
      </w:r>
      <w:r>
        <w:rPr>
          <w:u w:val="single"/>
        </w:rPr>
        <w:t>Скудинская О</w:t>
      </w:r>
      <w:r w:rsidRPr="0001200B">
        <w:rPr>
          <w:u w:val="single"/>
        </w:rPr>
        <w:t>ОШ</w:t>
      </w:r>
    </w:p>
    <w:p w:rsidR="0001200B" w:rsidRDefault="0001200B" w:rsidP="0001200B">
      <w:pPr>
        <w:ind w:firstLine="709"/>
        <w:jc w:val="both"/>
      </w:pPr>
      <w:r>
        <w:t>- мясорубка на сумму 2,71 тысяч рублей;</w:t>
      </w:r>
    </w:p>
    <w:p w:rsidR="0001200B" w:rsidRDefault="0001200B" w:rsidP="0001200B">
      <w:pPr>
        <w:ind w:firstLine="709"/>
        <w:jc w:val="both"/>
      </w:pPr>
      <w:r>
        <w:t>- гидролизный котёл на сумму 195 тысяч рублей.</w:t>
      </w:r>
    </w:p>
    <w:p w:rsidR="0001200B" w:rsidRPr="0001200B" w:rsidRDefault="0001200B" w:rsidP="0001200B">
      <w:pPr>
        <w:ind w:firstLine="709"/>
        <w:jc w:val="both"/>
        <w:rPr>
          <w:u w:val="single"/>
        </w:rPr>
      </w:pPr>
      <w:r w:rsidRPr="0001200B">
        <w:rPr>
          <w:u w:val="single"/>
        </w:rPr>
        <w:t xml:space="preserve">МОУ </w:t>
      </w:r>
      <w:r>
        <w:rPr>
          <w:u w:val="single"/>
        </w:rPr>
        <w:t>Волокская О</w:t>
      </w:r>
      <w:r w:rsidRPr="0001200B">
        <w:rPr>
          <w:u w:val="single"/>
        </w:rPr>
        <w:t>ОШ</w:t>
      </w:r>
    </w:p>
    <w:p w:rsidR="0001200B" w:rsidRDefault="0001200B" w:rsidP="0001200B">
      <w:pPr>
        <w:ind w:firstLine="709"/>
        <w:jc w:val="both"/>
      </w:pPr>
      <w:r>
        <w:t>- циркулярный насос на сумму 13,4 тысяч рублей.</w:t>
      </w:r>
    </w:p>
    <w:p w:rsidR="00AF050B" w:rsidRDefault="00E36FA5" w:rsidP="00213801">
      <w:pPr>
        <w:ind w:firstLine="567"/>
        <w:jc w:val="both"/>
      </w:pPr>
      <w:r>
        <w:t>В 2014 году МОУ АСОШ №2 передана спортивная площадка стоимостью 3 612 тысяч рублей.</w:t>
      </w:r>
    </w:p>
    <w:p w:rsidR="00AF050B" w:rsidRDefault="00AF050B" w:rsidP="00AF050B">
      <w:pPr>
        <w:jc w:val="both"/>
      </w:pPr>
      <w:r>
        <w:tab/>
        <w:t>Всё вышеперечисленное – это отличная возможность как для обучающихся, так и для педагогов расширять познания, использовать новые технологии обучения, улучшать качество знаний обучающихся, обеспечивать качественное питание школьников, создание необходимых условий для охраны и укрепления здоровья; что и осуществляется на практике в настоящий момент во всех ОУ.</w:t>
      </w:r>
    </w:p>
    <w:p w:rsidR="00AF050B" w:rsidRPr="00F118B5" w:rsidRDefault="00AF050B" w:rsidP="00AF050B">
      <w:pPr>
        <w:jc w:val="both"/>
        <w:rPr>
          <w:color w:val="FF0000"/>
        </w:rPr>
      </w:pPr>
    </w:p>
    <w:p w:rsidR="00AF050B" w:rsidRPr="0006170B" w:rsidRDefault="00AF050B" w:rsidP="00AF050B">
      <w:pPr>
        <w:jc w:val="both"/>
      </w:pPr>
      <w:r w:rsidRPr="00F118B5">
        <w:rPr>
          <w:color w:val="FF0000"/>
        </w:rPr>
        <w:tab/>
      </w:r>
      <w:r w:rsidRPr="0006170B">
        <w:t>На начало 201</w:t>
      </w:r>
      <w:r w:rsidR="007E7276" w:rsidRPr="0006170B">
        <w:t>4</w:t>
      </w:r>
      <w:r w:rsidRPr="0006170B">
        <w:t xml:space="preserve"> года в системе </w:t>
      </w:r>
      <w:r w:rsidRPr="0006170B">
        <w:rPr>
          <w:b/>
        </w:rPr>
        <w:t>дошкольного образования</w:t>
      </w:r>
      <w:r w:rsidRPr="0006170B">
        <w:t xml:space="preserve"> района работало 5</w:t>
      </w:r>
      <w:r w:rsidR="0006170B" w:rsidRPr="0006170B">
        <w:t>3</w:t>
      </w:r>
      <w:r w:rsidRPr="0006170B">
        <w:t xml:space="preserve"> педагога (5</w:t>
      </w:r>
      <w:r w:rsidR="0006170B" w:rsidRPr="0006170B">
        <w:t>2</w:t>
      </w:r>
      <w:r w:rsidRPr="0006170B">
        <w:t xml:space="preserve"> в городе, </w:t>
      </w:r>
      <w:r w:rsidR="0006170B" w:rsidRPr="0006170B">
        <w:t>1</w:t>
      </w:r>
      <w:r w:rsidRPr="0006170B">
        <w:t xml:space="preserve"> – на селе):</w:t>
      </w:r>
    </w:p>
    <w:p w:rsidR="00AF050B" w:rsidRPr="0006170B" w:rsidRDefault="00AF050B" w:rsidP="00AF050B">
      <w:pPr>
        <w:jc w:val="both"/>
      </w:pPr>
      <w:r w:rsidRPr="0006170B">
        <w:t>Высшую квалификационную  категорию имеют</w:t>
      </w:r>
      <w:r w:rsidRPr="0006170B">
        <w:tab/>
        <w:t xml:space="preserve">- 2% педагогов </w:t>
      </w:r>
    </w:p>
    <w:p w:rsidR="00AF050B" w:rsidRPr="0006170B" w:rsidRDefault="00AF050B" w:rsidP="00AF050B">
      <w:pPr>
        <w:jc w:val="both"/>
      </w:pPr>
      <w:r w:rsidRPr="0006170B">
        <w:tab/>
      </w:r>
      <w:r w:rsidRPr="0006170B">
        <w:rPr>
          <w:lang w:val="en-US"/>
        </w:rPr>
        <w:t>I</w:t>
      </w:r>
      <w:r w:rsidRPr="0006170B">
        <w:t xml:space="preserve"> категорию – 40%</w:t>
      </w:r>
    </w:p>
    <w:p w:rsidR="00AF050B" w:rsidRPr="0006170B" w:rsidRDefault="00AF050B" w:rsidP="00AF050B">
      <w:pPr>
        <w:jc w:val="both"/>
      </w:pPr>
      <w:r w:rsidRPr="0006170B">
        <w:tab/>
      </w:r>
      <w:r w:rsidRPr="0006170B">
        <w:rPr>
          <w:lang w:val="en-US"/>
        </w:rPr>
        <w:t>II</w:t>
      </w:r>
      <w:r w:rsidR="0006170B" w:rsidRPr="0006170B">
        <w:t xml:space="preserve"> категорию – 3</w:t>
      </w:r>
      <w:r w:rsidRPr="0006170B">
        <w:t>6%</w:t>
      </w:r>
    </w:p>
    <w:p w:rsidR="00AF050B" w:rsidRPr="0006170B" w:rsidRDefault="00AF050B" w:rsidP="00AF050B">
      <w:pPr>
        <w:jc w:val="both"/>
      </w:pPr>
      <w:r w:rsidRPr="0006170B">
        <w:tab/>
        <w:t xml:space="preserve">аттестованы на соответствие занимаемой должности – 12%. </w:t>
      </w:r>
    </w:p>
    <w:p w:rsidR="00AF050B" w:rsidRPr="0006170B" w:rsidRDefault="00AF050B" w:rsidP="00AF050B">
      <w:pPr>
        <w:jc w:val="both"/>
      </w:pPr>
      <w:r w:rsidRPr="0006170B">
        <w:tab/>
        <w:t>Доля педагогов с высшим образованием – 12%; со средним - специальным образованием –88%.</w:t>
      </w:r>
    </w:p>
    <w:p w:rsidR="00AF050B" w:rsidRPr="006E3D66" w:rsidRDefault="00AF050B" w:rsidP="00AF050B">
      <w:pPr>
        <w:ind w:firstLine="709"/>
      </w:pPr>
      <w:r w:rsidRPr="006E3D66">
        <w:t xml:space="preserve">Доля </w:t>
      </w:r>
      <w:r w:rsidR="00E9525E">
        <w:t>педагогов</w:t>
      </w:r>
      <w:r w:rsidRPr="006E3D66">
        <w:t xml:space="preserve"> со стажем работы более 10 лет – 7</w:t>
      </w:r>
      <w:r w:rsidR="00E9525E">
        <w:t>3</w:t>
      </w:r>
      <w:r w:rsidRPr="006E3D66">
        <w:t>%.</w:t>
      </w:r>
    </w:p>
    <w:p w:rsidR="00AF050B" w:rsidRPr="006E3D66" w:rsidRDefault="00AF050B" w:rsidP="00AF050B">
      <w:pPr>
        <w:ind w:firstLine="709"/>
      </w:pPr>
      <w:r w:rsidRPr="006E3D66">
        <w:t xml:space="preserve">Доля </w:t>
      </w:r>
      <w:r w:rsidR="00E9525E">
        <w:t>педагогов</w:t>
      </w:r>
      <w:r w:rsidRPr="006E3D66">
        <w:t xml:space="preserve"> со стажем работы от 5 до 10 лет – 1</w:t>
      </w:r>
      <w:r w:rsidR="00E9525E">
        <w:t>0</w:t>
      </w:r>
      <w:r w:rsidRPr="006E3D66">
        <w:t>%.</w:t>
      </w:r>
    </w:p>
    <w:p w:rsidR="00AF050B" w:rsidRPr="006E3D66" w:rsidRDefault="00AF050B" w:rsidP="00AF050B">
      <w:pPr>
        <w:ind w:firstLine="709"/>
      </w:pPr>
      <w:r w:rsidRPr="006E3D66">
        <w:t xml:space="preserve">Доля </w:t>
      </w:r>
      <w:r w:rsidR="00E9525E">
        <w:t>педагогов</w:t>
      </w:r>
      <w:r w:rsidRPr="006E3D66">
        <w:t xml:space="preserve"> со</w:t>
      </w:r>
      <w:r w:rsidR="00E9525E">
        <w:t xml:space="preserve"> стажем работы от 1 до 5 лет – 17</w:t>
      </w:r>
      <w:r w:rsidRPr="006E3D66">
        <w:t>%.</w:t>
      </w:r>
    </w:p>
    <w:p w:rsidR="00AF050B" w:rsidRDefault="00AF050B" w:rsidP="00AF050B">
      <w:pPr>
        <w:ind w:firstLine="709"/>
      </w:pPr>
      <w:r w:rsidRPr="006E3D66">
        <w:t>Доля педаг</w:t>
      </w:r>
      <w:r w:rsidR="00E9525E">
        <w:t>огов пенсионного возраста –13</w:t>
      </w:r>
      <w:r w:rsidRPr="006E3D66">
        <w:t>%.</w:t>
      </w:r>
    </w:p>
    <w:p w:rsidR="0056567D" w:rsidRPr="006E3D66" w:rsidRDefault="0056567D" w:rsidP="00AF050B">
      <w:pPr>
        <w:ind w:firstLine="709"/>
      </w:pPr>
      <w:r>
        <w:t>В 2014 году в ДОУ района впервые за много лет пришёл на работу один молодой специалист.</w:t>
      </w:r>
    </w:p>
    <w:p w:rsidR="00AF050B" w:rsidRPr="004D4279" w:rsidRDefault="00AF050B" w:rsidP="00AF050B">
      <w:pPr>
        <w:ind w:firstLine="567"/>
        <w:jc w:val="both"/>
      </w:pPr>
      <w:r w:rsidRPr="004D4279">
        <w:t xml:space="preserve">В </w:t>
      </w:r>
      <w:r w:rsidRPr="004D4279">
        <w:rPr>
          <w:b/>
        </w:rPr>
        <w:t>общеобразовательных учреждениях</w:t>
      </w:r>
      <w:r w:rsidRPr="004D4279">
        <w:t xml:space="preserve"> района работало 15</w:t>
      </w:r>
      <w:r w:rsidR="004D4279" w:rsidRPr="004D4279">
        <w:t>1</w:t>
      </w:r>
      <w:r w:rsidRPr="004D4279">
        <w:t xml:space="preserve"> педагог</w:t>
      </w:r>
      <w:r w:rsidR="004D4279" w:rsidRPr="004D4279">
        <w:t xml:space="preserve"> (109</w:t>
      </w:r>
      <w:r w:rsidRPr="004D4279">
        <w:t xml:space="preserve"> в городе, 4</w:t>
      </w:r>
      <w:r w:rsidR="004D4279" w:rsidRPr="004D4279">
        <w:t>2</w:t>
      </w:r>
      <w:r w:rsidRPr="004D4279">
        <w:t xml:space="preserve"> – в селе).</w:t>
      </w:r>
    </w:p>
    <w:p w:rsidR="00AF050B" w:rsidRPr="004D4279" w:rsidRDefault="00AF050B" w:rsidP="00AF050B">
      <w:pPr>
        <w:jc w:val="both"/>
      </w:pPr>
      <w:r w:rsidRPr="004D4279">
        <w:t>Высшую квалификационную  категорию имеют</w:t>
      </w:r>
      <w:r w:rsidRPr="004D4279">
        <w:tab/>
        <w:t>- 1</w:t>
      </w:r>
      <w:r w:rsidR="004D4279" w:rsidRPr="004D4279">
        <w:t>9</w:t>
      </w:r>
      <w:r w:rsidRPr="004D4279">
        <w:t>,</w:t>
      </w:r>
      <w:r w:rsidR="004D4279" w:rsidRPr="004D4279">
        <w:t>9</w:t>
      </w:r>
      <w:r w:rsidRPr="004D4279">
        <w:t xml:space="preserve">% педагогов </w:t>
      </w:r>
    </w:p>
    <w:p w:rsidR="00AF050B" w:rsidRPr="004D4279" w:rsidRDefault="00AF050B" w:rsidP="00AF050B">
      <w:pPr>
        <w:jc w:val="both"/>
      </w:pPr>
      <w:r w:rsidRPr="004D4279">
        <w:tab/>
      </w:r>
      <w:r w:rsidRPr="004D4279">
        <w:rPr>
          <w:lang w:val="en-US"/>
        </w:rPr>
        <w:t>I</w:t>
      </w:r>
      <w:r w:rsidRPr="004D4279">
        <w:t xml:space="preserve"> категорию – 4</w:t>
      </w:r>
      <w:r w:rsidR="004D4279" w:rsidRPr="004D4279">
        <w:t>1</w:t>
      </w:r>
      <w:r w:rsidRPr="004D4279">
        <w:t>,</w:t>
      </w:r>
      <w:r w:rsidR="004D4279" w:rsidRPr="004D4279">
        <w:t>7</w:t>
      </w:r>
      <w:r w:rsidRPr="004D4279">
        <w:t>%</w:t>
      </w:r>
    </w:p>
    <w:p w:rsidR="00AF050B" w:rsidRPr="004D4279" w:rsidRDefault="00AF050B" w:rsidP="00AF050B">
      <w:pPr>
        <w:jc w:val="both"/>
      </w:pPr>
      <w:r w:rsidRPr="004D4279">
        <w:tab/>
      </w:r>
      <w:r w:rsidRPr="004D4279">
        <w:rPr>
          <w:lang w:val="en-US"/>
        </w:rPr>
        <w:t>II</w:t>
      </w:r>
      <w:r w:rsidR="004D4279" w:rsidRPr="004D4279">
        <w:t xml:space="preserve"> категорию – 7</w:t>
      </w:r>
      <w:r w:rsidRPr="004D4279">
        <w:t>,</w:t>
      </w:r>
      <w:r w:rsidR="004D4279" w:rsidRPr="004D4279">
        <w:t>3</w:t>
      </w:r>
      <w:r w:rsidRPr="004D4279">
        <w:t>%</w:t>
      </w:r>
    </w:p>
    <w:p w:rsidR="00AF050B" w:rsidRPr="004D4279" w:rsidRDefault="00AF050B" w:rsidP="00AF050B">
      <w:pPr>
        <w:jc w:val="both"/>
      </w:pPr>
      <w:r w:rsidRPr="004D4279">
        <w:t xml:space="preserve">           аттестованы на соответствие занимаемой должности – 3,9%</w:t>
      </w:r>
    </w:p>
    <w:p w:rsidR="00AF050B" w:rsidRPr="004D4279" w:rsidRDefault="004D4279" w:rsidP="00AF050B">
      <w:pPr>
        <w:jc w:val="both"/>
      </w:pPr>
      <w:r w:rsidRPr="004D4279">
        <w:tab/>
        <w:t>без категории – 31</w:t>
      </w:r>
      <w:r w:rsidR="00AF050B" w:rsidRPr="004D4279">
        <w:t>,</w:t>
      </w:r>
      <w:r w:rsidRPr="004D4279">
        <w:t>1</w:t>
      </w:r>
      <w:r w:rsidR="00AF050B" w:rsidRPr="004D4279">
        <w:t>%</w:t>
      </w:r>
    </w:p>
    <w:p w:rsidR="00AF050B" w:rsidRPr="004D4279" w:rsidRDefault="00AF050B" w:rsidP="00AF050B">
      <w:pPr>
        <w:ind w:firstLine="709"/>
        <w:jc w:val="both"/>
      </w:pPr>
      <w:r w:rsidRPr="004D4279">
        <w:t xml:space="preserve">Доля педагогов в 1-х – 4-х классах с высшим </w:t>
      </w:r>
      <w:r w:rsidR="004D4279" w:rsidRPr="004D4279">
        <w:t xml:space="preserve">(52%) </w:t>
      </w:r>
      <w:r w:rsidRPr="004D4279">
        <w:t>и средним</w:t>
      </w:r>
      <w:r w:rsidR="004D4279" w:rsidRPr="004D4279">
        <w:t xml:space="preserve"> (48%)</w:t>
      </w:r>
      <w:r w:rsidRPr="004D4279">
        <w:t xml:space="preserve"> - специальным образованием – 100%; с высшим образ</w:t>
      </w:r>
      <w:r w:rsidR="004D4279" w:rsidRPr="004D4279">
        <w:t>ованием в 5-х – 11-х классах – 8</w:t>
      </w:r>
      <w:r w:rsidRPr="004D4279">
        <w:t>2,</w:t>
      </w:r>
      <w:r w:rsidR="004D4279" w:rsidRPr="004D4279">
        <w:t>3</w:t>
      </w:r>
      <w:r w:rsidRPr="004D4279">
        <w:t>%.</w:t>
      </w:r>
    </w:p>
    <w:p w:rsidR="00AF050B" w:rsidRPr="004D4279" w:rsidRDefault="00AF050B" w:rsidP="00AF050B">
      <w:pPr>
        <w:ind w:firstLine="709"/>
      </w:pPr>
      <w:r w:rsidRPr="004D4279">
        <w:t>Доля преподавателей мужчин</w:t>
      </w:r>
      <w:r w:rsidR="004D4279" w:rsidRPr="004D4279">
        <w:t xml:space="preserve"> – 9</w:t>
      </w:r>
      <w:r w:rsidRPr="004D4279">
        <w:t>,</w:t>
      </w:r>
      <w:r w:rsidR="004D4279" w:rsidRPr="004D4279">
        <w:t>3</w:t>
      </w:r>
      <w:r w:rsidRPr="004D4279">
        <w:t>%.</w:t>
      </w:r>
    </w:p>
    <w:p w:rsidR="00AF050B" w:rsidRPr="004D4279" w:rsidRDefault="00AF050B" w:rsidP="00AF050B">
      <w:pPr>
        <w:ind w:firstLine="709"/>
      </w:pPr>
      <w:r w:rsidRPr="004D4279">
        <w:t>Доля препода</w:t>
      </w:r>
      <w:r w:rsidR="004D4279" w:rsidRPr="004D4279">
        <w:t>вателей пенсионного возраста – 21</w:t>
      </w:r>
      <w:r w:rsidRPr="004D4279">
        <w:t>,</w:t>
      </w:r>
      <w:r w:rsidR="004D4279" w:rsidRPr="004D4279">
        <w:t>2</w:t>
      </w:r>
      <w:r w:rsidRPr="004D4279">
        <w:t>%.</w:t>
      </w:r>
    </w:p>
    <w:p w:rsidR="00AF050B" w:rsidRPr="004D4279" w:rsidRDefault="00AF050B" w:rsidP="00AF050B">
      <w:pPr>
        <w:ind w:firstLine="709"/>
      </w:pPr>
      <w:r w:rsidRPr="004D4279">
        <w:t>Доля преподавателей с</w:t>
      </w:r>
      <w:r w:rsidR="004D4279" w:rsidRPr="004D4279">
        <w:t>о стажем работы более 10 лет – 86</w:t>
      </w:r>
      <w:r w:rsidRPr="004D4279">
        <w:t>,</w:t>
      </w:r>
      <w:r w:rsidR="004D4279" w:rsidRPr="004D4279">
        <w:t>8</w:t>
      </w:r>
      <w:r w:rsidRPr="004D4279">
        <w:t>%.</w:t>
      </w:r>
    </w:p>
    <w:p w:rsidR="00AF050B" w:rsidRPr="004D4279" w:rsidRDefault="00AF050B" w:rsidP="00AF050B">
      <w:pPr>
        <w:ind w:firstLine="709"/>
        <w:jc w:val="both"/>
      </w:pPr>
      <w:r w:rsidRPr="004D4279">
        <w:t>В 2013 году в школы Андреапольского района пришли 2 молодых специалиста: в МОУ АСОШ №1 – учитель иностранного языка, в МОУ АСОШ №3– учитель химии.</w:t>
      </w:r>
      <w:r w:rsidR="004D4279" w:rsidRPr="004D4279">
        <w:t xml:space="preserve"> В 2014 году на работу в школы молодые специалисты не поступали.</w:t>
      </w:r>
    </w:p>
    <w:p w:rsidR="00AF050B" w:rsidRPr="004D4279" w:rsidRDefault="004D4279" w:rsidP="00AF050B">
      <w:pPr>
        <w:ind w:firstLine="708"/>
        <w:jc w:val="both"/>
      </w:pPr>
      <w:r w:rsidRPr="004D4279">
        <w:t>3</w:t>
      </w:r>
      <w:r w:rsidR="00AF050B" w:rsidRPr="004D4279">
        <w:t>8 педагогов награждены правительственными и отраслевыми наградами (</w:t>
      </w:r>
      <w:r w:rsidRPr="004D4279">
        <w:t>10</w:t>
      </w:r>
      <w:r w:rsidR="00AF050B" w:rsidRPr="004D4279">
        <w:t xml:space="preserve"> – «Почётные работники образования РФ»,1 </w:t>
      </w:r>
      <w:r w:rsidRPr="004D4279">
        <w:t>кавалер ордена Трудовой славы; 24</w:t>
      </w:r>
      <w:r w:rsidR="00AF050B" w:rsidRPr="004D4279">
        <w:t xml:space="preserve"> награждены грамотами Министерства образования, </w:t>
      </w:r>
      <w:r w:rsidRPr="004D4279">
        <w:t>3</w:t>
      </w:r>
      <w:r w:rsidR="00AF050B" w:rsidRPr="004D4279">
        <w:t xml:space="preserve"> педагогам присвоено звание «Почётный работник образования Тверской области»).</w:t>
      </w:r>
    </w:p>
    <w:p w:rsidR="00AF050B" w:rsidRPr="00753CBE" w:rsidRDefault="00AF050B" w:rsidP="00AF050B">
      <w:pPr>
        <w:jc w:val="both"/>
        <w:rPr>
          <w:color w:val="FF0000"/>
        </w:rPr>
      </w:pPr>
    </w:p>
    <w:p w:rsidR="00AF050B" w:rsidRPr="00910DBE" w:rsidRDefault="00AF050B" w:rsidP="00AF050B">
      <w:pPr>
        <w:ind w:firstLine="567"/>
        <w:jc w:val="both"/>
      </w:pPr>
      <w:r w:rsidRPr="00910DBE">
        <w:t xml:space="preserve">В учреждениях </w:t>
      </w:r>
      <w:r w:rsidRPr="00910DBE">
        <w:rPr>
          <w:b/>
        </w:rPr>
        <w:t>дополнительного образования</w:t>
      </w:r>
      <w:r w:rsidR="00910DBE" w:rsidRPr="00910DBE">
        <w:t xml:space="preserve"> района работало 26</w:t>
      </w:r>
      <w:r w:rsidRPr="00910DBE">
        <w:t xml:space="preserve"> педагог</w:t>
      </w:r>
      <w:r w:rsidR="00910DBE" w:rsidRPr="00910DBE">
        <w:t>ов (8 – в М</w:t>
      </w:r>
      <w:r w:rsidRPr="00910DBE">
        <w:t>У ДО</w:t>
      </w:r>
      <w:r w:rsidR="00910DBE" w:rsidRPr="00910DBE">
        <w:t xml:space="preserve">  ДДТ, 7 – в М</w:t>
      </w:r>
      <w:r w:rsidRPr="00910DBE">
        <w:t>У ДО ДЮСШ, 1</w:t>
      </w:r>
      <w:r w:rsidR="00910DBE" w:rsidRPr="00910DBE">
        <w:t>1</w:t>
      </w:r>
      <w:r w:rsidRPr="00910DBE">
        <w:t xml:space="preserve"> – в М</w:t>
      </w:r>
      <w:r w:rsidR="002165ED">
        <w:t>Б</w:t>
      </w:r>
      <w:r w:rsidRPr="00910DBE">
        <w:t>У ДО ДШИ).</w:t>
      </w:r>
    </w:p>
    <w:p w:rsidR="00AF050B" w:rsidRPr="00910DBE" w:rsidRDefault="00AF050B" w:rsidP="00AF050B">
      <w:pPr>
        <w:jc w:val="both"/>
      </w:pPr>
      <w:r w:rsidRPr="00910DBE">
        <w:t>Высшую квалиф</w:t>
      </w:r>
      <w:r w:rsidR="00910DBE" w:rsidRPr="00910DBE">
        <w:t>икационную  категорию имеют</w:t>
      </w:r>
      <w:r w:rsidR="00910DBE" w:rsidRPr="00910DBE">
        <w:tab/>
        <w:t>- 8</w:t>
      </w:r>
      <w:r w:rsidRPr="00910DBE">
        <w:t xml:space="preserve">% педагогов </w:t>
      </w:r>
    </w:p>
    <w:p w:rsidR="00AF050B" w:rsidRPr="00910DBE" w:rsidRDefault="00AF050B" w:rsidP="00AF050B">
      <w:pPr>
        <w:jc w:val="both"/>
      </w:pPr>
      <w:r w:rsidRPr="00910DBE">
        <w:lastRenderedPageBreak/>
        <w:tab/>
      </w:r>
      <w:r w:rsidRPr="00910DBE">
        <w:rPr>
          <w:lang w:val="en-US"/>
        </w:rPr>
        <w:t>I</w:t>
      </w:r>
      <w:r w:rsidRPr="00910DBE">
        <w:t xml:space="preserve"> категорию – 3</w:t>
      </w:r>
      <w:r w:rsidR="00910DBE" w:rsidRPr="00910DBE">
        <w:t>8</w:t>
      </w:r>
      <w:r w:rsidRPr="00910DBE">
        <w:t>%</w:t>
      </w:r>
    </w:p>
    <w:p w:rsidR="00AF050B" w:rsidRPr="00910DBE" w:rsidRDefault="00AF050B" w:rsidP="00AF050B">
      <w:pPr>
        <w:jc w:val="both"/>
      </w:pPr>
      <w:r w:rsidRPr="00910DBE">
        <w:tab/>
      </w:r>
      <w:r w:rsidRPr="00910DBE">
        <w:rPr>
          <w:lang w:val="en-US"/>
        </w:rPr>
        <w:t>II</w:t>
      </w:r>
      <w:r w:rsidR="00910DBE" w:rsidRPr="00910DBE">
        <w:t xml:space="preserve"> категорию – 31</w:t>
      </w:r>
      <w:r w:rsidRPr="00910DBE">
        <w:t>%</w:t>
      </w:r>
    </w:p>
    <w:p w:rsidR="00910DBE" w:rsidRPr="00910DBE" w:rsidRDefault="00910DBE" w:rsidP="00AF050B">
      <w:pPr>
        <w:jc w:val="both"/>
      </w:pPr>
      <w:r w:rsidRPr="00910DBE">
        <w:t xml:space="preserve">            не имеют категории – 19%</w:t>
      </w:r>
    </w:p>
    <w:p w:rsidR="00AF050B" w:rsidRPr="00D81BDF" w:rsidRDefault="00AF050B" w:rsidP="00AF050B">
      <w:pPr>
        <w:jc w:val="both"/>
      </w:pPr>
      <w:r w:rsidRPr="00753CBE">
        <w:rPr>
          <w:color w:val="FF0000"/>
        </w:rPr>
        <w:tab/>
      </w:r>
      <w:r w:rsidRPr="00D81BDF">
        <w:t>Доля пед</w:t>
      </w:r>
      <w:r w:rsidR="00910DBE" w:rsidRPr="00D81BDF">
        <w:t>агогов с высшим образованием</w:t>
      </w:r>
      <w:r w:rsidR="00D81BDF" w:rsidRPr="00D81BDF">
        <w:t xml:space="preserve"> </w:t>
      </w:r>
      <w:r w:rsidR="00910DBE" w:rsidRPr="00D81BDF">
        <w:t>– 34,6</w:t>
      </w:r>
      <w:r w:rsidRPr="00D81BDF">
        <w:t>%; со средним - специальным образованием – 65,</w:t>
      </w:r>
      <w:r w:rsidR="00910DBE" w:rsidRPr="00D81BDF">
        <w:t>4</w:t>
      </w:r>
      <w:r w:rsidRPr="00D81BDF">
        <w:t>%.</w:t>
      </w:r>
    </w:p>
    <w:p w:rsidR="00AF050B" w:rsidRPr="00D81BDF" w:rsidRDefault="00AF050B" w:rsidP="00AF050B">
      <w:pPr>
        <w:ind w:firstLine="709"/>
      </w:pPr>
      <w:r w:rsidRPr="00D81BDF">
        <w:t>Доля преподавателей со стажем работы более 10 лет – 75%.</w:t>
      </w:r>
    </w:p>
    <w:p w:rsidR="00AF050B" w:rsidRPr="00D81BDF" w:rsidRDefault="00AF050B" w:rsidP="00AF050B">
      <w:pPr>
        <w:ind w:firstLine="709"/>
      </w:pPr>
      <w:r w:rsidRPr="00D81BDF">
        <w:t>Доля педагогов пенсионного возраста –19%.</w:t>
      </w:r>
    </w:p>
    <w:p w:rsidR="00AF050B" w:rsidRPr="00D81BDF" w:rsidRDefault="00AF050B" w:rsidP="00AF050B">
      <w:pPr>
        <w:ind w:firstLine="709"/>
      </w:pPr>
      <w:r w:rsidRPr="00D81BDF">
        <w:t>Доля преподавателей мужчин – 2</w:t>
      </w:r>
      <w:r w:rsidR="00D81BDF" w:rsidRPr="00D81BDF">
        <w:t>3</w:t>
      </w:r>
      <w:r w:rsidRPr="00D81BDF">
        <w:t>%.</w:t>
      </w:r>
    </w:p>
    <w:p w:rsidR="00AF050B" w:rsidRPr="00D81BDF" w:rsidRDefault="00AF050B" w:rsidP="00AF050B">
      <w:pPr>
        <w:ind w:firstLine="709"/>
        <w:jc w:val="both"/>
      </w:pPr>
    </w:p>
    <w:p w:rsidR="00AF050B" w:rsidRPr="00D81BDF" w:rsidRDefault="00AF050B" w:rsidP="00AF050B">
      <w:pPr>
        <w:jc w:val="both"/>
      </w:pPr>
      <w:r w:rsidRPr="00D81BDF">
        <w:tab/>
        <w:t>В районе на высоком уровне находится работа по повышению квалификации педагогических кадров.</w:t>
      </w:r>
    </w:p>
    <w:p w:rsidR="00AF050B" w:rsidRDefault="00AF050B" w:rsidP="00AF050B">
      <w:pPr>
        <w:jc w:val="right"/>
      </w:pPr>
      <w:r>
        <w:t>Таблица №5</w:t>
      </w:r>
    </w:p>
    <w:tbl>
      <w:tblPr>
        <w:tblW w:w="10026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8"/>
        <w:gridCol w:w="2251"/>
        <w:gridCol w:w="1999"/>
        <w:gridCol w:w="1778"/>
      </w:tblGrid>
      <w:tr w:rsidR="00AF050B" w:rsidTr="00AF050B">
        <w:trPr>
          <w:trHeight w:val="1739"/>
        </w:trPr>
        <w:tc>
          <w:tcPr>
            <w:tcW w:w="3998" w:type="dxa"/>
            <w:vAlign w:val="center"/>
          </w:tcPr>
          <w:p w:rsidR="00AF050B" w:rsidRPr="00464A1E" w:rsidRDefault="00AF050B" w:rsidP="00AF050B">
            <w:pPr>
              <w:jc w:val="center"/>
            </w:pPr>
            <w:r w:rsidRPr="00464A1E">
              <w:rPr>
                <w:sz w:val="22"/>
              </w:rPr>
              <w:t>Работники ОУ</w:t>
            </w:r>
          </w:p>
        </w:tc>
        <w:tc>
          <w:tcPr>
            <w:tcW w:w="2251" w:type="dxa"/>
            <w:vAlign w:val="center"/>
          </w:tcPr>
          <w:p w:rsidR="00AF050B" w:rsidRPr="00464A1E" w:rsidRDefault="00AF050B" w:rsidP="00AF050B">
            <w:pPr>
              <w:jc w:val="center"/>
            </w:pPr>
            <w:r w:rsidRPr="00464A1E">
              <w:rPr>
                <w:sz w:val="22"/>
              </w:rPr>
              <w:t>Общее количество работников</w:t>
            </w:r>
            <w:r>
              <w:rPr>
                <w:sz w:val="22"/>
              </w:rPr>
              <w:t xml:space="preserve"> </w:t>
            </w:r>
            <w:r w:rsidRPr="00464A1E">
              <w:rPr>
                <w:sz w:val="22"/>
              </w:rPr>
              <w:t>(чел.)</w:t>
            </w:r>
          </w:p>
        </w:tc>
        <w:tc>
          <w:tcPr>
            <w:tcW w:w="1999" w:type="dxa"/>
            <w:vAlign w:val="center"/>
          </w:tcPr>
          <w:p w:rsidR="00AF050B" w:rsidRPr="00464A1E" w:rsidRDefault="00AF050B" w:rsidP="00AF050B">
            <w:pPr>
              <w:jc w:val="center"/>
            </w:pPr>
            <w:r w:rsidRPr="00464A1E">
              <w:rPr>
                <w:sz w:val="22"/>
              </w:rPr>
              <w:t>Плановые</w:t>
            </w:r>
          </w:p>
          <w:p w:rsidR="00AF050B" w:rsidRPr="00464A1E" w:rsidRDefault="00AF050B" w:rsidP="00AF050B">
            <w:pPr>
              <w:jc w:val="center"/>
            </w:pPr>
            <w:r w:rsidRPr="00464A1E">
              <w:rPr>
                <w:sz w:val="22"/>
              </w:rPr>
              <w:t>показатели</w:t>
            </w:r>
          </w:p>
          <w:p w:rsidR="00AF050B" w:rsidRPr="00464A1E" w:rsidRDefault="00AF050B" w:rsidP="00AF050B">
            <w:pPr>
              <w:jc w:val="center"/>
            </w:pPr>
            <w:r w:rsidRPr="00464A1E">
              <w:rPr>
                <w:sz w:val="22"/>
              </w:rPr>
              <w:t>повышения квалификации</w:t>
            </w:r>
          </w:p>
          <w:p w:rsidR="00AF050B" w:rsidRPr="00464A1E" w:rsidRDefault="00AF050B" w:rsidP="00AF050B">
            <w:pPr>
              <w:jc w:val="center"/>
            </w:pPr>
            <w:r w:rsidRPr="00464A1E">
              <w:rPr>
                <w:sz w:val="22"/>
              </w:rPr>
              <w:t>на текущий</w:t>
            </w:r>
          </w:p>
          <w:p w:rsidR="00AF050B" w:rsidRPr="00464A1E" w:rsidRDefault="00AF050B" w:rsidP="00AF050B">
            <w:pPr>
              <w:jc w:val="center"/>
            </w:pPr>
            <w:r w:rsidRPr="00464A1E">
              <w:rPr>
                <w:sz w:val="22"/>
              </w:rPr>
              <w:t>год (чел.)</w:t>
            </w:r>
          </w:p>
        </w:tc>
        <w:tc>
          <w:tcPr>
            <w:tcW w:w="1778" w:type="dxa"/>
            <w:vAlign w:val="center"/>
          </w:tcPr>
          <w:p w:rsidR="00AF050B" w:rsidRPr="00464A1E" w:rsidRDefault="00AF050B" w:rsidP="00AF050B">
            <w:pPr>
              <w:jc w:val="center"/>
            </w:pPr>
            <w:r w:rsidRPr="00464A1E">
              <w:rPr>
                <w:sz w:val="22"/>
              </w:rPr>
              <w:t xml:space="preserve">Фактическое </w:t>
            </w:r>
          </w:p>
          <w:p w:rsidR="00AF050B" w:rsidRPr="00464A1E" w:rsidRDefault="00AF050B" w:rsidP="00AF050B">
            <w:pPr>
              <w:jc w:val="center"/>
            </w:pPr>
            <w:r w:rsidRPr="00464A1E">
              <w:rPr>
                <w:sz w:val="22"/>
              </w:rPr>
              <w:t>выполнение плана</w:t>
            </w:r>
            <w:r>
              <w:rPr>
                <w:sz w:val="22"/>
              </w:rPr>
              <w:t xml:space="preserve"> </w:t>
            </w:r>
            <w:r w:rsidRPr="00464A1E">
              <w:rPr>
                <w:sz w:val="22"/>
              </w:rPr>
              <w:t>(чел.)</w:t>
            </w:r>
          </w:p>
        </w:tc>
      </w:tr>
      <w:tr w:rsidR="00AF050B" w:rsidTr="00AF050B">
        <w:trPr>
          <w:trHeight w:val="569"/>
        </w:trPr>
        <w:tc>
          <w:tcPr>
            <w:tcW w:w="3998" w:type="dxa"/>
            <w:vAlign w:val="center"/>
          </w:tcPr>
          <w:p w:rsidR="00AF050B" w:rsidRDefault="00AF050B" w:rsidP="00AF050B">
            <w:pPr>
              <w:jc w:val="center"/>
            </w:pPr>
            <w:r>
              <w:t>Управленческий персонал</w:t>
            </w:r>
          </w:p>
        </w:tc>
        <w:tc>
          <w:tcPr>
            <w:tcW w:w="2251" w:type="dxa"/>
            <w:vAlign w:val="center"/>
          </w:tcPr>
          <w:p w:rsidR="00AF050B" w:rsidRDefault="00D81BDF" w:rsidP="00AF050B">
            <w:pPr>
              <w:jc w:val="center"/>
            </w:pPr>
            <w:r>
              <w:t>16</w:t>
            </w:r>
          </w:p>
        </w:tc>
        <w:tc>
          <w:tcPr>
            <w:tcW w:w="1999" w:type="dxa"/>
            <w:vAlign w:val="center"/>
          </w:tcPr>
          <w:p w:rsidR="00AF050B" w:rsidRDefault="00D81BDF" w:rsidP="00AF050B">
            <w:pPr>
              <w:jc w:val="center"/>
            </w:pPr>
            <w:r>
              <w:t>4</w:t>
            </w:r>
          </w:p>
        </w:tc>
        <w:tc>
          <w:tcPr>
            <w:tcW w:w="1778" w:type="dxa"/>
            <w:vAlign w:val="center"/>
          </w:tcPr>
          <w:p w:rsidR="00AF050B" w:rsidRDefault="00D81BDF" w:rsidP="00AF050B">
            <w:pPr>
              <w:jc w:val="center"/>
            </w:pPr>
            <w:r>
              <w:t>6</w:t>
            </w:r>
          </w:p>
        </w:tc>
      </w:tr>
      <w:tr w:rsidR="00AF050B" w:rsidTr="00AF050B">
        <w:trPr>
          <w:trHeight w:val="152"/>
        </w:trPr>
        <w:tc>
          <w:tcPr>
            <w:tcW w:w="3998" w:type="dxa"/>
            <w:vAlign w:val="center"/>
          </w:tcPr>
          <w:p w:rsidR="00AF050B" w:rsidRDefault="00AF050B" w:rsidP="00AF050B">
            <w:pPr>
              <w:jc w:val="center"/>
            </w:pPr>
            <w:r>
              <w:t>Педагогический персонал</w:t>
            </w:r>
          </w:p>
        </w:tc>
        <w:tc>
          <w:tcPr>
            <w:tcW w:w="2251" w:type="dxa"/>
            <w:vAlign w:val="center"/>
          </w:tcPr>
          <w:p w:rsidR="00AF050B" w:rsidRDefault="00AF050B" w:rsidP="00D81BDF">
            <w:pPr>
              <w:jc w:val="center"/>
            </w:pPr>
            <w:r>
              <w:t>15</w:t>
            </w:r>
            <w:r w:rsidR="00D81BDF">
              <w:t>1</w:t>
            </w:r>
          </w:p>
        </w:tc>
        <w:tc>
          <w:tcPr>
            <w:tcW w:w="1999" w:type="dxa"/>
            <w:vAlign w:val="center"/>
          </w:tcPr>
          <w:p w:rsidR="00AF050B" w:rsidRDefault="00AF050B" w:rsidP="00D81BDF">
            <w:pPr>
              <w:jc w:val="center"/>
            </w:pPr>
            <w:r>
              <w:t>1</w:t>
            </w:r>
            <w:r w:rsidR="00D81BDF">
              <w:t>9</w:t>
            </w:r>
          </w:p>
        </w:tc>
        <w:tc>
          <w:tcPr>
            <w:tcW w:w="1778" w:type="dxa"/>
            <w:vAlign w:val="center"/>
          </w:tcPr>
          <w:p w:rsidR="00AF050B" w:rsidRDefault="00AF050B" w:rsidP="00D81BDF">
            <w:pPr>
              <w:jc w:val="center"/>
            </w:pPr>
            <w:r>
              <w:t>1</w:t>
            </w:r>
            <w:r w:rsidR="00D81BDF">
              <w:t>9</w:t>
            </w:r>
          </w:p>
        </w:tc>
      </w:tr>
      <w:tr w:rsidR="00AF050B" w:rsidTr="00AF050B">
        <w:trPr>
          <w:trHeight w:val="152"/>
        </w:trPr>
        <w:tc>
          <w:tcPr>
            <w:tcW w:w="3998" w:type="dxa"/>
            <w:vAlign w:val="center"/>
          </w:tcPr>
          <w:p w:rsidR="00AF050B" w:rsidRDefault="00AF050B" w:rsidP="00AF050B">
            <w:pPr>
              <w:jc w:val="center"/>
            </w:pPr>
            <w:r>
              <w:t>Специалисты по надзорно-контрольной деятельности</w:t>
            </w:r>
          </w:p>
        </w:tc>
        <w:tc>
          <w:tcPr>
            <w:tcW w:w="2251" w:type="dxa"/>
            <w:vAlign w:val="center"/>
          </w:tcPr>
          <w:p w:rsidR="00AF050B" w:rsidRDefault="00AF050B" w:rsidP="00AF050B">
            <w:pPr>
              <w:jc w:val="center"/>
            </w:pPr>
            <w:r>
              <w:t>-</w:t>
            </w:r>
          </w:p>
        </w:tc>
        <w:tc>
          <w:tcPr>
            <w:tcW w:w="1999" w:type="dxa"/>
            <w:vAlign w:val="center"/>
          </w:tcPr>
          <w:p w:rsidR="00AF050B" w:rsidRDefault="00D81BDF" w:rsidP="00AF050B">
            <w:pPr>
              <w:jc w:val="center"/>
            </w:pPr>
            <w:r>
              <w:t>1</w:t>
            </w:r>
          </w:p>
        </w:tc>
        <w:tc>
          <w:tcPr>
            <w:tcW w:w="1778" w:type="dxa"/>
            <w:vAlign w:val="center"/>
          </w:tcPr>
          <w:p w:rsidR="00AF050B" w:rsidRDefault="00D81BDF" w:rsidP="00AF050B">
            <w:pPr>
              <w:jc w:val="center"/>
            </w:pPr>
            <w:r>
              <w:t>1</w:t>
            </w:r>
          </w:p>
        </w:tc>
      </w:tr>
    </w:tbl>
    <w:p w:rsidR="00AF050B" w:rsidRDefault="00AF050B" w:rsidP="00AF050B">
      <w:pPr>
        <w:jc w:val="both"/>
      </w:pPr>
      <w:r>
        <w:tab/>
      </w:r>
      <w:r w:rsidR="00D81BDF">
        <w:t>Выездные курсы длы воспитателей ГПД – 25 человек;</w:t>
      </w:r>
    </w:p>
    <w:p w:rsidR="00D81BDF" w:rsidRDefault="00D81BDF" w:rsidP="00AF050B">
      <w:pPr>
        <w:jc w:val="both"/>
      </w:pPr>
      <w:r>
        <w:t>18-часовые курсы для воспитателей ДОУ – 47 человек.</w:t>
      </w:r>
    </w:p>
    <w:p w:rsidR="00D81BDF" w:rsidRDefault="00D81BDF" w:rsidP="00AF050B">
      <w:pPr>
        <w:jc w:val="both"/>
      </w:pPr>
    </w:p>
    <w:p w:rsidR="00AF050B" w:rsidRDefault="00AF050B" w:rsidP="00AF050B">
      <w:pPr>
        <w:ind w:firstLine="567"/>
        <w:jc w:val="both"/>
      </w:pPr>
      <w:r>
        <w:t>Повышению эффективности учебно-воспитательного процесса и квалификации педагогов способствует стремление учителей к освоению и применению новых педагогических технологий.</w:t>
      </w:r>
      <w:r>
        <w:tab/>
        <w:t xml:space="preserve">Одним из основных направлений деятельности ОУ является формирование новой педагогической культуры, требующей обновления содержания, методов, форм учебно-воспитательного процесса на основе ИКТ. В </w:t>
      </w:r>
      <w:r w:rsidR="007E7276" w:rsidRPr="00753CBE">
        <w:t xml:space="preserve">2014 году курсы повышения квалификации по повышению ИКТ-компетенций прошли </w:t>
      </w:r>
      <w:r w:rsidR="00753CBE" w:rsidRPr="00753CBE">
        <w:t>114</w:t>
      </w:r>
      <w:r w:rsidR="007E7276" w:rsidRPr="00753CBE">
        <w:t xml:space="preserve"> педагог</w:t>
      </w:r>
      <w:r w:rsidR="00753CBE" w:rsidRPr="00753CBE">
        <w:t>ов</w:t>
      </w:r>
      <w:r w:rsidR="007E7276" w:rsidRPr="00753CBE">
        <w:t>.</w:t>
      </w:r>
      <w:r w:rsidRPr="00753CBE">
        <w:t xml:space="preserve"> Использование новых ИКТ позволило сделать процесс обучения более</w:t>
      </w:r>
      <w:r>
        <w:t xml:space="preserve"> наглядным и интересным.</w:t>
      </w:r>
    </w:p>
    <w:p w:rsidR="00AF050B" w:rsidRDefault="00AF050B" w:rsidP="00AF050B">
      <w:pPr>
        <w:ind w:firstLine="567"/>
        <w:jc w:val="both"/>
      </w:pPr>
    </w:p>
    <w:p w:rsidR="00AF050B" w:rsidRDefault="00AF050B" w:rsidP="00AF050B">
      <w:pPr>
        <w:ind w:firstLine="567"/>
        <w:jc w:val="both"/>
      </w:pPr>
      <w:r>
        <w:tab/>
        <w:t>Серьезным и важным мероприятием стали в районе Дни открытых дверей, которые проводятся в школах района. В 201</w:t>
      </w:r>
      <w:r w:rsidR="007E7276">
        <w:t>3</w:t>
      </w:r>
      <w:r>
        <w:t xml:space="preserve"> - 201</w:t>
      </w:r>
      <w:r w:rsidR="007E7276">
        <w:t>4</w:t>
      </w:r>
      <w:r>
        <w:t xml:space="preserve"> учебном году такое мероприятие было организовано в МОУ </w:t>
      </w:r>
      <w:r w:rsidR="007E7276">
        <w:t>Волокской</w:t>
      </w:r>
      <w:r>
        <w:t xml:space="preserve"> ООШ</w:t>
      </w:r>
      <w:r w:rsidR="007E7276">
        <w:t xml:space="preserve"> и в МОУ АСОШ №1</w:t>
      </w:r>
      <w:r>
        <w:t xml:space="preserve">.  Это и  выставки творческих работ обучающихся, выставки методических материалов педагогов, выставка материалов, посвященных Году </w:t>
      </w:r>
      <w:r w:rsidR="007E7276">
        <w:t>культуры</w:t>
      </w:r>
      <w:r>
        <w:t>. Педагоги провели открытые уроки, мастер-классы. На всех представленных уроках активно использовались ИКТ.</w:t>
      </w:r>
    </w:p>
    <w:p w:rsidR="00AF050B" w:rsidRDefault="00AF050B" w:rsidP="00AF050B">
      <w:pPr>
        <w:ind w:firstLine="567"/>
        <w:jc w:val="both"/>
      </w:pPr>
      <w:r>
        <w:tab/>
      </w:r>
    </w:p>
    <w:p w:rsidR="00AF050B" w:rsidRDefault="00AF050B" w:rsidP="00AF050B">
      <w:pPr>
        <w:ind w:firstLine="567"/>
        <w:jc w:val="both"/>
      </w:pPr>
      <w:r>
        <w:t xml:space="preserve">В районе 8 школьных библиотек.  </w:t>
      </w:r>
    </w:p>
    <w:p w:rsidR="00AF050B" w:rsidRPr="0006170B" w:rsidRDefault="00AF050B" w:rsidP="00AF050B">
      <w:pPr>
        <w:ind w:firstLine="567"/>
        <w:jc w:val="both"/>
      </w:pPr>
      <w:r w:rsidRPr="0006170B">
        <w:t>На 1 сентября 201</w:t>
      </w:r>
      <w:r w:rsidR="007E7276" w:rsidRPr="0006170B">
        <w:t>4</w:t>
      </w:r>
      <w:r w:rsidRPr="0006170B">
        <w:t xml:space="preserve"> года фонды школьных библиотек составили </w:t>
      </w:r>
      <w:r w:rsidR="0006170B" w:rsidRPr="0006170B">
        <w:t>101 125</w:t>
      </w:r>
      <w:r w:rsidRPr="0006170B">
        <w:t xml:space="preserve"> экземпляров, в т.ч. 17</w:t>
      </w:r>
      <w:r w:rsidR="0006170B" w:rsidRPr="0006170B">
        <w:t xml:space="preserve"> 831</w:t>
      </w:r>
      <w:r w:rsidRPr="0006170B">
        <w:t xml:space="preserve"> экземпл</w:t>
      </w:r>
      <w:r w:rsidR="0006170B" w:rsidRPr="0006170B">
        <w:t>яра – это учебная литература, 7 034</w:t>
      </w:r>
      <w:r w:rsidRPr="0006170B">
        <w:t xml:space="preserve"> учебников используются более 5 лет.</w:t>
      </w:r>
    </w:p>
    <w:p w:rsidR="00AF050B" w:rsidRPr="0006170B" w:rsidRDefault="00AF050B" w:rsidP="00AF050B">
      <w:pPr>
        <w:ind w:firstLine="567"/>
        <w:jc w:val="both"/>
      </w:pPr>
      <w:r w:rsidRPr="0006170B">
        <w:t>К началу учебн</w:t>
      </w:r>
      <w:r w:rsidR="0006170B" w:rsidRPr="0006170B">
        <w:t>ого года школами  приобретено 1 016</w:t>
      </w:r>
      <w:r w:rsidRPr="0006170B">
        <w:t xml:space="preserve"> экземпляров учебников на сумму </w:t>
      </w:r>
      <w:r w:rsidR="0006170B" w:rsidRPr="0006170B">
        <w:t>31 227,39</w:t>
      </w:r>
      <w:r w:rsidRPr="0006170B">
        <w:t xml:space="preserve"> рубля</w:t>
      </w:r>
      <w:r w:rsidR="0006170B" w:rsidRPr="0006170B">
        <w:t xml:space="preserve"> </w:t>
      </w:r>
      <w:r w:rsidRPr="0006170B">
        <w:t>за счет средств регионального бюджета</w:t>
      </w:r>
      <w:r w:rsidR="0006170B" w:rsidRPr="0006170B">
        <w:t>.</w:t>
      </w:r>
      <w:r w:rsidRPr="0006170B">
        <w:t xml:space="preserve"> Основное количество вновь приобретённых уч</w:t>
      </w:r>
      <w:r w:rsidR="0006170B">
        <w:t>ебников составили учебники для 4-х</w:t>
      </w:r>
      <w:r w:rsidRPr="0006170B">
        <w:t xml:space="preserve"> классов в связи с переходом на ФГОС. Обучающиеся на 100% обеспечены учебниками из фонда школьных библиотек. Школьные библиотеки продолжают выписывать периодические издания.</w:t>
      </w:r>
    </w:p>
    <w:p w:rsidR="00AF050B" w:rsidRDefault="00AF050B" w:rsidP="00AF050B">
      <w:pPr>
        <w:ind w:firstLine="567"/>
        <w:jc w:val="both"/>
      </w:pPr>
      <w:r>
        <w:lastRenderedPageBreak/>
        <w:t>В течение года в библиотеках велась работа по пропаганде чтения в форме бесед, индивидуальных консультаций, выставок, различных массовых мероприятий.</w:t>
      </w:r>
    </w:p>
    <w:p w:rsidR="00AF050B" w:rsidRPr="0027166D" w:rsidRDefault="00AF050B" w:rsidP="00AF050B">
      <w:pPr>
        <w:ind w:firstLine="567"/>
        <w:jc w:val="both"/>
      </w:pPr>
      <w:r>
        <w:t>Библиотекарями проводились библиотечные уроки. В библиотеках имеются программы и планирование работы. Библиотечные уроки в учебные планы не включены, их проведение фиксируется в отдельном журнале.</w:t>
      </w:r>
    </w:p>
    <w:p w:rsidR="00AF050B" w:rsidRDefault="00AF050B" w:rsidP="00AF050B">
      <w:pPr>
        <w:ind w:firstLine="567"/>
        <w:jc w:val="both"/>
      </w:pPr>
      <w:r>
        <w:tab/>
      </w:r>
    </w:p>
    <w:p w:rsidR="00AF050B" w:rsidRDefault="00AF050B" w:rsidP="00AF050B">
      <w:pPr>
        <w:pStyle w:val="a9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С целью 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ть систему образовательной, просветительской и  методической работы с  участниками образовательного процесса по  вопросам здорового и безопасного образа жизни в образовательных учреждениях Андреапольск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 xml:space="preserve">10 год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йствуют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>абинеты здоровья.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AF050B" w:rsidRPr="00497DAB" w:rsidRDefault="00AF050B" w:rsidP="00AF050B">
      <w:pPr>
        <w:pStyle w:val="a9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97DAB">
        <w:rPr>
          <w:rFonts w:ascii="Times New Roman" w:hAnsi="Times New Roman"/>
          <w:sz w:val="24"/>
          <w:szCs w:val="24"/>
        </w:rPr>
        <w:t>Кабинет здоровья имеет своей целью научить и приучить всех участников процесса - это ученики, педагоги, родители по новому относиться к здоровью, получить необходимые знания и навыки, действуя по принципу «равный с равным».</w:t>
      </w:r>
    </w:p>
    <w:p w:rsidR="00AF050B" w:rsidRPr="00497DAB" w:rsidRDefault="00AF050B" w:rsidP="00AF050B">
      <w:pPr>
        <w:pStyle w:val="a9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Кабинеты здоровья сформированы для решения следующих задач:</w:t>
      </w:r>
    </w:p>
    <w:p w:rsidR="00AF050B" w:rsidRPr="00497DAB" w:rsidRDefault="00AF050B" w:rsidP="00AF050B">
      <w:pPr>
        <w:pStyle w:val="a9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>формировать навыки здорового и безопасного образа жизни обучающих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050B" w:rsidRPr="00497DAB" w:rsidRDefault="00AF050B" w:rsidP="00AF050B">
      <w:pPr>
        <w:pStyle w:val="a9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>пособствовать формированию мотивации обучающихся к активному образу жизни, занятиям  физической культурой, туризмом и спорт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050B" w:rsidRDefault="00AF050B" w:rsidP="00AF050B">
      <w:pPr>
        <w:pStyle w:val="a9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о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>беспечить комплексное  сопровождение  процессов формирования  культуры здорового и безопасного образа жизни обучающихся с учетом их возрастных особенност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</w:p>
    <w:p w:rsidR="00AF050B" w:rsidRDefault="00AF050B" w:rsidP="00AF050B">
      <w:pPr>
        <w:pStyle w:val="a9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Кабинеты здоровья осуществляют о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>бразовательно-просветительс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ю,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>етодичес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ю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 к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>оординацион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ю 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>деятельност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F050B" w:rsidRDefault="00AF050B" w:rsidP="00AF050B">
      <w:pPr>
        <w:pStyle w:val="a9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В работе кабинетов здоровья применяются различные формы деятельности: для р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>або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учащимис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это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>уроки, классные часы, тренинги, исследовательские проекты, консультации, спортивно-оздоровительные мероприятия, анкетир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; дл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боты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родителя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это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 xml:space="preserve"> лекторий, 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ультации, тренинги, практикумы.</w:t>
      </w:r>
    </w:p>
    <w:p w:rsidR="00AF050B" w:rsidRPr="00497DAB" w:rsidRDefault="00AF050B" w:rsidP="00AF050B">
      <w:pPr>
        <w:pStyle w:val="a9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В кабинетах здоровья проводится информационно–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>разъяснительная деятельность (индивидуальные консультации, видеоролики, информационные материалы, анкетирование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050B" w:rsidRPr="0047035C" w:rsidRDefault="00AF050B" w:rsidP="00AF050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t xml:space="preserve">          </w:t>
      </w:r>
      <w:r w:rsidRPr="0047035C">
        <w:rPr>
          <w:rFonts w:ascii="Times New Roman" w:hAnsi="Times New Roman"/>
          <w:sz w:val="24"/>
          <w:szCs w:val="24"/>
        </w:rPr>
        <w:t xml:space="preserve">Наряду с теоретическими занятиями </w:t>
      </w:r>
      <w:r>
        <w:rPr>
          <w:rFonts w:ascii="Times New Roman" w:hAnsi="Times New Roman"/>
          <w:sz w:val="24"/>
          <w:szCs w:val="24"/>
        </w:rPr>
        <w:t xml:space="preserve">в школах </w:t>
      </w:r>
      <w:r w:rsidRPr="0047035C">
        <w:rPr>
          <w:rFonts w:ascii="Times New Roman" w:hAnsi="Times New Roman"/>
          <w:sz w:val="24"/>
          <w:szCs w:val="24"/>
        </w:rPr>
        <w:t>проводились и практические:</w:t>
      </w:r>
    </w:p>
    <w:p w:rsidR="00AF050B" w:rsidRDefault="00AF050B" w:rsidP="00AF050B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47035C">
        <w:rPr>
          <w:rFonts w:ascii="Times New Roman" w:hAnsi="Times New Roman"/>
          <w:sz w:val="24"/>
          <w:szCs w:val="24"/>
        </w:rPr>
        <w:t>Первая помощь при обморожениях</w:t>
      </w:r>
      <w:r>
        <w:rPr>
          <w:rFonts w:ascii="Times New Roman" w:hAnsi="Times New Roman"/>
          <w:sz w:val="24"/>
          <w:szCs w:val="24"/>
        </w:rPr>
        <w:t>», «Правила ухода за зубами», «</w:t>
      </w:r>
      <w:r w:rsidRPr="0047035C">
        <w:rPr>
          <w:rFonts w:ascii="Times New Roman" w:hAnsi="Times New Roman"/>
          <w:sz w:val="24"/>
          <w:szCs w:val="24"/>
        </w:rPr>
        <w:t>Учения по пожарной безопасности</w:t>
      </w:r>
      <w:r>
        <w:rPr>
          <w:rFonts w:ascii="Times New Roman" w:hAnsi="Times New Roman"/>
          <w:sz w:val="24"/>
          <w:szCs w:val="24"/>
        </w:rPr>
        <w:t>».</w:t>
      </w:r>
    </w:p>
    <w:p w:rsidR="00AF050B" w:rsidRPr="007D6457" w:rsidRDefault="00AF050B" w:rsidP="00AF050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D6457">
        <w:rPr>
          <w:rFonts w:ascii="Times New Roman" w:hAnsi="Times New Roman"/>
          <w:sz w:val="24"/>
          <w:szCs w:val="24"/>
        </w:rPr>
        <w:t>Классные руководители в начале учебного года провод</w:t>
      </w:r>
      <w:r>
        <w:rPr>
          <w:rFonts w:ascii="Times New Roman" w:hAnsi="Times New Roman"/>
          <w:sz w:val="24"/>
          <w:szCs w:val="24"/>
        </w:rPr>
        <w:t>ят</w:t>
      </w:r>
      <w:r w:rsidRPr="007D6457">
        <w:rPr>
          <w:rFonts w:ascii="Times New Roman" w:hAnsi="Times New Roman"/>
          <w:sz w:val="24"/>
          <w:szCs w:val="24"/>
        </w:rPr>
        <w:t xml:space="preserve"> вводный инструктаж по технике безопасности для обучающихся, чтобы обеспечить профилактику безопасности на уроках и во внеурочное время. Повторение правил дорожного движения и проведение игры для начальных классов « Перекрёсток», а для учащихся среднего звена  « Знаешь ли ты правила дорожного движения?» способствовали формированию правильного поведения на дорогах.</w:t>
      </w:r>
      <w:r w:rsidRPr="007D645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AF050B" w:rsidRPr="0060039A" w:rsidRDefault="00AF050B" w:rsidP="00AF050B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ля родителей были проведены собрания. </w:t>
      </w:r>
    </w:p>
    <w:p w:rsidR="00AF050B" w:rsidRPr="00C90430" w:rsidRDefault="00AF050B" w:rsidP="00AF050B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C90430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во всех общеобразовательных учреждениях</w:t>
      </w:r>
      <w:r w:rsidRPr="00C90430">
        <w:rPr>
          <w:rFonts w:ascii="Times New Roman" w:hAnsi="Times New Roman"/>
          <w:sz w:val="24"/>
          <w:szCs w:val="24"/>
        </w:rPr>
        <w:t xml:space="preserve"> Интернет-уроки антинаркотической направленности «Имею право знать»,  мероприятия Недели иммунизации. Во время летнего отдыха детей в пришкольном лагере в кабинете здоровья регулярно проводились беседы, игры, викторины по здоровому образу жизни и безопасности детей в летний период. </w:t>
      </w:r>
    </w:p>
    <w:p w:rsidR="00AF050B" w:rsidRDefault="00AF050B" w:rsidP="00AF050B">
      <w:pPr>
        <w:pStyle w:val="a9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и ОУ района были заключены договоры на медицинское обслуживание с Андреапольской ЦРБ. В трёх городских школах имеются собственные медицинские кабинеты, в МОУ АСОШ №2 и МОУ АСОШ №3 имеются оборудованные стоматологические кабинеты. Все медицинские кабинеты городских школ прошли соответствующее лицензирование.</w:t>
      </w:r>
    </w:p>
    <w:p w:rsidR="00AF050B" w:rsidRDefault="00AF050B" w:rsidP="00AF050B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0 году в </w:t>
      </w:r>
      <w:r w:rsidR="0006170B">
        <w:rPr>
          <w:rFonts w:ascii="Times New Roman" w:hAnsi="Times New Roman"/>
          <w:sz w:val="24"/>
          <w:szCs w:val="24"/>
        </w:rPr>
        <w:t>городе</w:t>
      </w:r>
      <w:r>
        <w:rPr>
          <w:rFonts w:ascii="Times New Roman" w:hAnsi="Times New Roman"/>
          <w:sz w:val="24"/>
          <w:szCs w:val="24"/>
        </w:rPr>
        <w:t xml:space="preserve"> были построены 2 спортивные площадки</w:t>
      </w:r>
      <w:r w:rsidR="0006170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2012 году  завершено строительство хоккейного корта в районе МОУ АСОШ №3.</w:t>
      </w:r>
    </w:p>
    <w:p w:rsidR="00AF050B" w:rsidRDefault="00AF050B" w:rsidP="00AF050B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F050B" w:rsidRPr="00497DAB" w:rsidRDefault="00AF050B" w:rsidP="00AF050B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 всех школах района имеются собственные столовые, в которых было организовано горячее питание обучающихся. Обучающиеся начальных классов получали бесплатные обеды из расчета 30 руб. в день по софинансированию областного и местного бюджета. Дети из малообеспеченных семей питались из расчета 35 руб. в день по линии соц. защиты. Из местного бюджета выделялись средства на организацию питания детей из многодетных, неполных семей, посещающих ГПД</w:t>
      </w:r>
      <w:r w:rsidR="00322EC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Общий охват горячим питанием составил 80%.  В связи с замечаниями Роспотребнадзора к помещению пищеблока МОУ АСОШ №1 с сентября 2013 года пища для орган</w:t>
      </w:r>
      <w:r w:rsidR="00322EC9">
        <w:rPr>
          <w:rFonts w:ascii="Times New Roman" w:hAnsi="Times New Roman"/>
          <w:sz w:val="24"/>
          <w:szCs w:val="24"/>
        </w:rPr>
        <w:t>изации питания в данной школе  подвозит</w:t>
      </w:r>
      <w:r>
        <w:rPr>
          <w:rFonts w:ascii="Times New Roman" w:hAnsi="Times New Roman"/>
          <w:sz w:val="24"/>
          <w:szCs w:val="24"/>
        </w:rPr>
        <w:t xml:space="preserve">ся на специализированном автомобиле из МОУ АСОШ №3. </w:t>
      </w:r>
    </w:p>
    <w:p w:rsidR="00AF050B" w:rsidRDefault="00AF050B" w:rsidP="00AF050B">
      <w:pPr>
        <w:jc w:val="both"/>
      </w:pPr>
    </w:p>
    <w:p w:rsidR="00AF050B" w:rsidRDefault="00AF050B" w:rsidP="00AF050B">
      <w:pPr>
        <w:ind w:firstLine="709"/>
        <w:jc w:val="both"/>
      </w:pPr>
      <w:r>
        <w:t>В оперативном управлении системы образования Андреапольского района имеются различные здания и сооружения.</w:t>
      </w:r>
    </w:p>
    <w:p w:rsidR="00AF050B" w:rsidRDefault="00AF050B" w:rsidP="00AF050B">
      <w:pPr>
        <w:ind w:firstLine="708"/>
        <w:jc w:val="both"/>
      </w:pPr>
      <w:r>
        <w:t>Материально-техническое состояние образования следует признать удовлетворительным. Все ОУ имеют оборудованные спортзалы; все имеют собственные столовые.</w:t>
      </w:r>
    </w:p>
    <w:p w:rsidR="00AF050B" w:rsidRDefault="00AF050B" w:rsidP="00AF050B">
      <w:pPr>
        <w:jc w:val="both"/>
      </w:pPr>
      <w:r>
        <w:tab/>
        <w:t>В</w:t>
      </w:r>
      <w:r w:rsidRPr="00D072D8">
        <w:t xml:space="preserve">о всех школах и детских садах района установлена пожарная сигнализация, 3 школы и </w:t>
      </w:r>
      <w:r w:rsidR="00322EC9">
        <w:t>5</w:t>
      </w:r>
      <w:r w:rsidRPr="00D072D8">
        <w:t xml:space="preserve"> детских сад</w:t>
      </w:r>
      <w:r w:rsidR="00322EC9">
        <w:t>ов</w:t>
      </w:r>
      <w:r w:rsidRPr="00D072D8">
        <w:t xml:space="preserve"> имеют тревожную кнопку. </w:t>
      </w:r>
      <w:r w:rsidR="00322EC9">
        <w:t>Имеется</w:t>
      </w:r>
      <w:r w:rsidRPr="00D072D8">
        <w:t xml:space="preserve"> пожарная сигнализация </w:t>
      </w:r>
      <w:r w:rsidR="00322EC9">
        <w:t>и в учреждениях дополнительного об</w:t>
      </w:r>
      <w:r w:rsidR="002165ED">
        <w:t>р</w:t>
      </w:r>
      <w:r w:rsidR="00322EC9">
        <w:t>азования</w:t>
      </w:r>
      <w:r w:rsidRPr="00D072D8">
        <w:t>.</w:t>
      </w:r>
    </w:p>
    <w:p w:rsidR="00AF050B" w:rsidRDefault="00AF050B" w:rsidP="00AF050B">
      <w:pPr>
        <w:jc w:val="both"/>
      </w:pPr>
      <w:r>
        <w:tab/>
      </w:r>
    </w:p>
    <w:p w:rsidR="006E3D66" w:rsidRPr="00A76689" w:rsidRDefault="006E3D66" w:rsidP="006E3D66">
      <w:pPr>
        <w:ind w:firstLine="567"/>
        <w:jc w:val="both"/>
        <w:rPr>
          <w:szCs w:val="28"/>
        </w:rPr>
      </w:pPr>
      <w:r w:rsidRPr="00A76689">
        <w:t>В рамках реализации Комплекса мер по модернизации дошкольного образования в Тверской области по направлению «Капитальный ремонт» за счёт программы софинансирования областного и местного бюджетов произведён капитальный ремонт в детском саду №3 по улице Авиаторов. Проведены работы по косметическому ремонту групп, по замене сантехники, электрики. Объём затрат на капитальный ремонт составит около трёх миллионов ста тысяч рублей.</w:t>
      </w:r>
      <w:r w:rsidRPr="00A76689">
        <w:rPr>
          <w:szCs w:val="28"/>
        </w:rPr>
        <w:t xml:space="preserve"> </w:t>
      </w:r>
    </w:p>
    <w:p w:rsidR="006E3D66" w:rsidRPr="00A76689" w:rsidRDefault="006E3D66" w:rsidP="006E3D66">
      <w:pPr>
        <w:ind w:firstLine="567"/>
        <w:jc w:val="both"/>
      </w:pPr>
      <w:r w:rsidRPr="00A76689">
        <w:t>За счёт средств, выделенных депутатом Законодательного Собрания Тарасовым С.В.,  произведена заменена окон в одной группе в детском саду №1, в здании подготовительной группы в детском саду №5. Общий объём работ на сумму 210 тысяч рублей.</w:t>
      </w:r>
    </w:p>
    <w:p w:rsidR="006E3D66" w:rsidRPr="00A76689" w:rsidRDefault="006E3D66" w:rsidP="006E3D66">
      <w:pPr>
        <w:ind w:firstLine="567"/>
        <w:jc w:val="both"/>
      </w:pPr>
      <w:r w:rsidRPr="00A76689">
        <w:t xml:space="preserve">По направлению «Комплексная безопасность» в детском саду №3 установлена пожарная сигнализация на сумму 468 тысяч рублей. </w:t>
      </w:r>
    </w:p>
    <w:p w:rsidR="006E3D66" w:rsidRPr="00A76689" w:rsidRDefault="006E3D66" w:rsidP="006E3D66">
      <w:pPr>
        <w:ind w:firstLine="567"/>
        <w:jc w:val="both"/>
      </w:pPr>
      <w:r w:rsidRPr="00A76689">
        <w:t>В детском саду №1 и детском саду №4  полностью отремонтировано по одной группе</w:t>
      </w:r>
      <w:r w:rsidR="00A54FE0" w:rsidRPr="00A76689">
        <w:t xml:space="preserve"> (83 тысячи рублей и 130 тысяч рублей соответственно)</w:t>
      </w:r>
      <w:r w:rsidRPr="00A76689">
        <w:t>.  В детском саду №5 проведён косметический ремонт пищеблока, замена моек в группах, ремонт забора и беседок на территории детского сада</w:t>
      </w:r>
      <w:r w:rsidR="00A54FE0" w:rsidRPr="00A76689">
        <w:t xml:space="preserve"> на сумму 120,4 тысяч рублей</w:t>
      </w:r>
      <w:r w:rsidRPr="00A76689">
        <w:t>.</w:t>
      </w:r>
    </w:p>
    <w:p w:rsidR="006E3D66" w:rsidRPr="00A76689" w:rsidRDefault="006E3D66" w:rsidP="006E3D66">
      <w:pPr>
        <w:ind w:firstLine="567"/>
        <w:jc w:val="both"/>
      </w:pPr>
      <w:r w:rsidRPr="00A76689">
        <w:t>В детском саду №2 отремонтированы печи на сумму 11 693 рубля, произведён косметический ремонт на сумму 17 тысяч рублей, приобретено оборудование для пищеблока на сумму 13 370 рублей.</w:t>
      </w:r>
    </w:p>
    <w:p w:rsidR="006E3D66" w:rsidRPr="00A76689" w:rsidRDefault="006E3D66" w:rsidP="006E3D66">
      <w:pPr>
        <w:ind w:firstLine="567"/>
        <w:jc w:val="both"/>
      </w:pPr>
      <w:r w:rsidRPr="00A76689">
        <w:t>Планируется проведение ремонта и приобретение оборудования для медицинских кабинетов в детских садах.</w:t>
      </w:r>
    </w:p>
    <w:p w:rsidR="006E3D66" w:rsidRPr="00A76689" w:rsidRDefault="006E3D66" w:rsidP="006E3D66">
      <w:pPr>
        <w:ind w:firstLine="567"/>
        <w:jc w:val="both"/>
      </w:pPr>
    </w:p>
    <w:p w:rsidR="006E3D66" w:rsidRPr="00A76689" w:rsidRDefault="006E3D66" w:rsidP="006E3D66">
      <w:pPr>
        <w:ind w:firstLine="567"/>
        <w:jc w:val="both"/>
      </w:pPr>
      <w:r w:rsidRPr="00A76689">
        <w:t>Из местного бюджета на ремонт школ израсходовано:</w:t>
      </w:r>
    </w:p>
    <w:p w:rsidR="006E3D66" w:rsidRPr="00A76689" w:rsidRDefault="006E3D66" w:rsidP="006E3D66">
      <w:pPr>
        <w:ind w:firstLine="567"/>
        <w:jc w:val="both"/>
      </w:pPr>
      <w:r w:rsidRPr="00A76689">
        <w:t>- на ремонт пищеблока Скудинской школы –  198 тысяч рублей;</w:t>
      </w:r>
    </w:p>
    <w:p w:rsidR="006E3D66" w:rsidRPr="00A76689" w:rsidRDefault="006E3D66" w:rsidP="006E3D66">
      <w:pPr>
        <w:ind w:firstLine="567"/>
        <w:jc w:val="both"/>
      </w:pPr>
      <w:r w:rsidRPr="00A76689">
        <w:t>- на ремонтно-строительные работы отопительной системы средней школы №2 –  199 206 рублей;</w:t>
      </w:r>
    </w:p>
    <w:p w:rsidR="006E3D66" w:rsidRPr="00A76689" w:rsidRDefault="006E3D66" w:rsidP="006E3D66">
      <w:pPr>
        <w:ind w:firstLine="567"/>
        <w:jc w:val="both"/>
      </w:pPr>
      <w:r w:rsidRPr="00A76689">
        <w:t>- на ремонт канализационной системы средней школы №1 –  178 тысяч рублей;</w:t>
      </w:r>
    </w:p>
    <w:p w:rsidR="006E3D66" w:rsidRPr="00A76689" w:rsidRDefault="006E3D66" w:rsidP="006E3D66">
      <w:pPr>
        <w:ind w:firstLine="567"/>
        <w:jc w:val="both"/>
      </w:pPr>
      <w:r w:rsidRPr="00A76689">
        <w:t>- на ремонт кабинета информатики и косметический ремонт  в Торопацкой школе –  23 615 рублей;</w:t>
      </w:r>
    </w:p>
    <w:p w:rsidR="006E3D66" w:rsidRPr="00A76689" w:rsidRDefault="006E3D66" w:rsidP="006E3D66">
      <w:pPr>
        <w:ind w:firstLine="567"/>
        <w:jc w:val="both"/>
      </w:pPr>
      <w:r w:rsidRPr="00A76689">
        <w:t>- замена линолеума в коридорах средней школы №1 – 76 тысяч рублей.</w:t>
      </w:r>
    </w:p>
    <w:p w:rsidR="006E3D66" w:rsidRPr="00A76689" w:rsidRDefault="006E3D66" w:rsidP="006E3D66">
      <w:pPr>
        <w:ind w:firstLine="567"/>
        <w:jc w:val="both"/>
      </w:pPr>
      <w:r w:rsidRPr="00A76689">
        <w:t>Проведён большой капитальный ремонт в средней школе №2 – замена полов на первом этаже за счёт внебюджетных средств на сумму около трёх миллионов рублей.</w:t>
      </w:r>
    </w:p>
    <w:p w:rsidR="006E3D66" w:rsidRPr="00A76689" w:rsidRDefault="006E3D66" w:rsidP="006E3D66">
      <w:pPr>
        <w:ind w:firstLine="567"/>
        <w:jc w:val="both"/>
      </w:pPr>
    </w:p>
    <w:p w:rsidR="006E3D66" w:rsidRPr="00A76689" w:rsidRDefault="006E3D66" w:rsidP="00A76689">
      <w:pPr>
        <w:ind w:firstLine="567"/>
        <w:jc w:val="both"/>
        <w:rPr>
          <w:szCs w:val="28"/>
        </w:rPr>
      </w:pPr>
      <w:r w:rsidRPr="00A76689">
        <w:lastRenderedPageBreak/>
        <w:t xml:space="preserve">Во всех образовательных учреждениях проводится работа по обеспечению антитеррористической безопасности объектов. </w:t>
      </w:r>
      <w:r w:rsidRPr="00A76689">
        <w:rPr>
          <w:szCs w:val="28"/>
        </w:rPr>
        <w:t>По итогам проводимых проверок выявлено, что ограждение по периметру территории имеют 7 школ из 8 (нет полного ограждения по периметру территории в МОУ АСОШ №2, в школе имеется проект и смета на выполнение работ по установке ограждения, которые планируется провести в 2015 году), во всех 6 детских садах и в одном из 3 учреждений дополнительного образования – МОУ ДОД ДЮСШ (МОУ ДОД ДДТ и МБОУ ДОД ДШИ не имеют собственных зданий и территории). Пропускной режим в ОУ осуществляется дежурными сотрудниками и администрацией. Охрана зданий в 2 детских садах (МБДОУ – д/с №2 «Рябинка» и МАДОУ – д/с №5 «Теремок») осуществляется вневедомственной охраной, на остальных объектах – сторожами. Необходимая документация ведётся во всех ОУ, инструктажи проводятся.</w:t>
      </w:r>
    </w:p>
    <w:p w:rsidR="006E3D66" w:rsidRPr="00A76689" w:rsidRDefault="006E3D66" w:rsidP="006E3D66">
      <w:pPr>
        <w:ind w:firstLine="567"/>
        <w:jc w:val="both"/>
        <w:rPr>
          <w:szCs w:val="28"/>
        </w:rPr>
      </w:pPr>
      <w:r w:rsidRPr="00A76689">
        <w:rPr>
          <w:szCs w:val="28"/>
        </w:rPr>
        <w:t>На 01 января 2014 года видеонаблюдением были оборудованы 3 городские школы и детский сад №1 «Колокольчик». В 3 городских школах имеется «тревожная кнопка».</w:t>
      </w:r>
    </w:p>
    <w:p w:rsidR="006E3D66" w:rsidRPr="00A76689" w:rsidRDefault="006E3D66" w:rsidP="006E3D66">
      <w:pPr>
        <w:ind w:firstLine="567"/>
        <w:jc w:val="both"/>
      </w:pPr>
      <w:r w:rsidRPr="00A76689">
        <w:rPr>
          <w:szCs w:val="28"/>
        </w:rPr>
        <w:t xml:space="preserve">В рамках </w:t>
      </w:r>
      <w:r w:rsidRPr="00A76689">
        <w:rPr>
          <w:b/>
          <w:szCs w:val="28"/>
        </w:rPr>
        <w:t>подготовки к новому 2014 – 2015 учебному году</w:t>
      </w:r>
      <w:r w:rsidRPr="00A76689">
        <w:rPr>
          <w:szCs w:val="28"/>
        </w:rPr>
        <w:t xml:space="preserve"> по направлению </w:t>
      </w:r>
      <w:r w:rsidRPr="00A76689">
        <w:t xml:space="preserve"> «Комплексная безопасность» в целях обеспечения антитеррористической безопасности  в детских садах №2 «Рябинка» (на сумму 58,9 тысяч рублей), №4 «Лесовичок» (на сумму 115,2 тысяч рублей) и №5 «Теремок» (на сумму 73 тысячи рублей) установлено видеонаблюдение</w:t>
      </w:r>
      <w:r w:rsidR="00A76689" w:rsidRPr="00A76689">
        <w:t xml:space="preserve">. В детском саду №5 «Теремок» </w:t>
      </w:r>
      <w:r w:rsidRPr="00A76689">
        <w:t xml:space="preserve"> произведена установка металлических входных дверей на сумму 78,73 тысяч рублей. Все перечисленные работы оплачиваются на условиях софинансирования регионального и местного бюджетов (50/50).</w:t>
      </w:r>
    </w:p>
    <w:p w:rsidR="006E3D66" w:rsidRDefault="006E3D66" w:rsidP="006E3D66">
      <w:pPr>
        <w:ind w:firstLine="567"/>
        <w:jc w:val="both"/>
      </w:pPr>
      <w:r w:rsidRPr="00A76689">
        <w:t>На изготовление документации для установки металлического ограждения в МОУ АСОШ №1 и МОУ АСОШ №2 из местного бюджета израсходовано 106 тысяч рублей, на замену ограждения территории МОУ Хотилицкой ООШ – 45 тысяч рублей.</w:t>
      </w:r>
    </w:p>
    <w:p w:rsidR="00B9468C" w:rsidRPr="00B9468C" w:rsidRDefault="00B9468C" w:rsidP="00B9468C">
      <w:pPr>
        <w:ind w:firstLine="567"/>
        <w:jc w:val="both"/>
        <w:rPr>
          <w:szCs w:val="28"/>
        </w:rPr>
      </w:pPr>
      <w:r w:rsidRPr="00B9468C">
        <w:rPr>
          <w:szCs w:val="28"/>
        </w:rPr>
        <w:t>Отделом образования найдена организация, которая имеет лицензию на  установку ПАК «Стрелец – Мониторинг»  и в рамках выполнения Федерального закона от 10.07.2012 года № 117-ФЗ заключены договоры на выполнение данного вида работ в 10 самых крупных образовательных учреждениях района за счёт дополнительного финансирования.</w:t>
      </w:r>
    </w:p>
    <w:p w:rsidR="00CF050A" w:rsidRPr="00A76689" w:rsidRDefault="00CF050A" w:rsidP="006E3D66">
      <w:pPr>
        <w:ind w:firstLine="567"/>
        <w:jc w:val="both"/>
      </w:pPr>
    </w:p>
    <w:p w:rsidR="00A76689" w:rsidRDefault="00AF050B" w:rsidP="00AF050B">
      <w:pPr>
        <w:ind w:firstLine="567"/>
        <w:jc w:val="both"/>
      </w:pPr>
      <w:r w:rsidRPr="00D74F18">
        <w:t>В рамках реализации областной программы софинансирования по введению дополнительных мест в Д</w:t>
      </w:r>
      <w:r w:rsidR="00A76689">
        <w:t>ОУ за счёт открытия 45</w:t>
      </w:r>
      <w:r w:rsidRPr="00D74F18">
        <w:t xml:space="preserve"> дополнительных мест в 201</w:t>
      </w:r>
      <w:r w:rsidR="00A76689">
        <w:t>4</w:t>
      </w:r>
      <w:r w:rsidRPr="00D74F18">
        <w:t xml:space="preserve"> году</w:t>
      </w:r>
      <w:r w:rsidR="00A76689">
        <w:t xml:space="preserve"> на приобретение</w:t>
      </w:r>
      <w:r w:rsidRPr="00D74F18">
        <w:t xml:space="preserve">  оборудовани</w:t>
      </w:r>
      <w:r w:rsidR="00A76689">
        <w:t>я</w:t>
      </w:r>
      <w:r w:rsidRPr="00D74F18">
        <w:t xml:space="preserve"> для детск</w:t>
      </w:r>
      <w:r w:rsidR="00A76689">
        <w:t>ого</w:t>
      </w:r>
      <w:r w:rsidRPr="00D74F18">
        <w:t xml:space="preserve"> сад</w:t>
      </w:r>
      <w:r w:rsidR="00A76689">
        <w:t>а</w:t>
      </w:r>
      <w:r w:rsidRPr="00D74F18">
        <w:t xml:space="preserve"> </w:t>
      </w:r>
      <w:r w:rsidR="00A76689">
        <w:t>выделено 875,3 тысяч</w:t>
      </w:r>
      <w:r w:rsidRPr="00D74F18">
        <w:t xml:space="preserve"> рублей. </w:t>
      </w:r>
    </w:p>
    <w:p w:rsidR="00EB05B6" w:rsidRDefault="00EB05B6" w:rsidP="00AF050B">
      <w:pPr>
        <w:ind w:firstLine="567"/>
        <w:jc w:val="both"/>
      </w:pPr>
    </w:p>
    <w:p w:rsidR="00EB05B6" w:rsidRDefault="00EB05B6" w:rsidP="00AF050B">
      <w:pPr>
        <w:ind w:firstLine="567"/>
        <w:jc w:val="both"/>
      </w:pPr>
      <w:r>
        <w:t xml:space="preserve">За счёт средств учебных расходов в дошкольных учреждениях было приобретено интерактивное оборудование в МБДОУ – д/с №1 «Колокольчик» и </w:t>
      </w:r>
      <w:r w:rsidR="00662ED8">
        <w:t>МБДОУ – д/с №2 «Рябинка» - по 89,9 тысяч рублей каждый. В МБДОУ – д/с «Елочка» п. Бологово приобретён ноутбук на сумму 23 тысячи рублей.</w:t>
      </w:r>
    </w:p>
    <w:p w:rsidR="00A76689" w:rsidRDefault="00A76689" w:rsidP="00AF050B">
      <w:pPr>
        <w:ind w:firstLine="567"/>
        <w:jc w:val="both"/>
      </w:pPr>
    </w:p>
    <w:p w:rsidR="00AF050B" w:rsidRDefault="00AF050B" w:rsidP="00AF050B">
      <w:pPr>
        <w:ind w:firstLine="567"/>
        <w:jc w:val="both"/>
      </w:pPr>
      <w:r w:rsidRPr="006C6FC7">
        <w:t>Вывод: в районе существуют все условия: и финансовые, и материально-</w:t>
      </w:r>
      <w:r>
        <w:t>технические, и педагогические для высокого уровня учебного процесса; для профессионального роста педагогов; для финансового стимулирования всех, работающих в отрасли «Образование».</w:t>
      </w:r>
    </w:p>
    <w:p w:rsidR="00AF050B" w:rsidRDefault="00AF050B" w:rsidP="00AF050B">
      <w:pPr>
        <w:jc w:val="center"/>
        <w:rPr>
          <w:b/>
        </w:rPr>
      </w:pPr>
    </w:p>
    <w:p w:rsidR="00AF050B" w:rsidRPr="003F515B" w:rsidRDefault="00AF050B" w:rsidP="00AF050B">
      <w:pPr>
        <w:jc w:val="center"/>
        <w:rPr>
          <w:b/>
        </w:rPr>
      </w:pPr>
      <w:r w:rsidRPr="003F515B">
        <w:rPr>
          <w:b/>
        </w:rPr>
        <w:t>4. Приоритетные цели и задачи развития муниципальной системы образования.</w:t>
      </w:r>
    </w:p>
    <w:p w:rsidR="00AF050B" w:rsidRDefault="00AF050B" w:rsidP="00AF050B">
      <w:pPr>
        <w:jc w:val="both"/>
      </w:pPr>
    </w:p>
    <w:p w:rsidR="00AF050B" w:rsidRDefault="00AF050B" w:rsidP="00AF050B">
      <w:pPr>
        <w:jc w:val="both"/>
      </w:pPr>
      <w:r>
        <w:tab/>
        <w:t>Приоритетными целями  развития системы образования своего района считаем активное участие в реализации проекта «Наша новая школа», Комплексного проекта модернизации образования, реализацию Национального проекта «Образование».</w:t>
      </w:r>
    </w:p>
    <w:p w:rsidR="00AF050B" w:rsidRDefault="00AF050B" w:rsidP="00AF050B">
      <w:pPr>
        <w:jc w:val="both"/>
      </w:pPr>
      <w:r>
        <w:tab/>
        <w:t>Главными задачами для достижения поставленных целей считаем развитие системы образования через повышение качества общего образования, дошкольного воспитания. Для этого необходимо в 201</w:t>
      </w:r>
      <w:r w:rsidR="00662ED8">
        <w:t>4</w:t>
      </w:r>
      <w:r>
        <w:t xml:space="preserve"> – 201</w:t>
      </w:r>
      <w:r w:rsidR="00662ED8">
        <w:t>5</w:t>
      </w:r>
      <w:r>
        <w:t xml:space="preserve"> году решить задачу получения </w:t>
      </w:r>
      <w:r>
        <w:lastRenderedPageBreak/>
        <w:t xml:space="preserve">качественного дошкольного образования, увеличив охват детей </w:t>
      </w:r>
      <w:r w:rsidRPr="00E9525E">
        <w:t>до 75%, (в настоящее время охват дошкольным образованием составляет 6</w:t>
      </w:r>
      <w:r w:rsidR="00E9525E" w:rsidRPr="00E9525E">
        <w:t>3</w:t>
      </w:r>
      <w:r w:rsidRPr="00E9525E">
        <w:t>%). Задача выполнима</w:t>
      </w:r>
      <w:r w:rsidR="00662ED8" w:rsidRPr="00E9525E">
        <w:t xml:space="preserve"> за счёт открытия дополнительных групп в МБДОУ д/с №3 «Солнышко</w:t>
      </w:r>
      <w:r w:rsidR="00662ED8">
        <w:t>»</w:t>
      </w:r>
      <w:r>
        <w:t>, переда</w:t>
      </w:r>
      <w:r w:rsidR="00662ED8">
        <w:t>н</w:t>
      </w:r>
      <w:r>
        <w:t>но</w:t>
      </w:r>
      <w:r w:rsidR="00662ED8">
        <w:t>м</w:t>
      </w:r>
      <w:r>
        <w:t xml:space="preserve"> в муниципальную собственность</w:t>
      </w:r>
      <w:r w:rsidR="00662ED8">
        <w:t xml:space="preserve"> с 01.02.2014 года</w:t>
      </w:r>
      <w:r>
        <w:t>.</w:t>
      </w:r>
      <w:r w:rsidR="00E9525E">
        <w:t xml:space="preserve"> На 2014 – 2015 год основной задачей дошкольного образования является подготовка к введения ФГОС дошкольного</w:t>
      </w:r>
      <w:r w:rsidR="00276DCF">
        <w:t xml:space="preserve"> </w:t>
      </w:r>
      <w:r w:rsidR="00E9525E">
        <w:t>образования.</w:t>
      </w:r>
    </w:p>
    <w:p w:rsidR="00AF050B" w:rsidRPr="00D44D91" w:rsidRDefault="00AF050B" w:rsidP="00AF050B">
      <w:pPr>
        <w:jc w:val="both"/>
      </w:pPr>
      <w:r>
        <w:tab/>
      </w:r>
      <w:r w:rsidRPr="00D44D91">
        <w:t>Одно из направлений повышения качества образования является профилирование школ. Достаточно активно здесь работает МОУ АСОШ №3 – на начало 201</w:t>
      </w:r>
      <w:r w:rsidR="00662ED8" w:rsidRPr="00D44D91">
        <w:t>4</w:t>
      </w:r>
      <w:r w:rsidRPr="00D44D91">
        <w:t xml:space="preserve"> – 201</w:t>
      </w:r>
      <w:r w:rsidR="00662ED8" w:rsidRPr="00D44D91">
        <w:t>5</w:t>
      </w:r>
      <w:r w:rsidRPr="00D44D91">
        <w:t xml:space="preserve"> учебного года здесь создано две профильные группы информационно-технологического профиля (10, 11 классы). С 2008 года ве</w:t>
      </w:r>
      <w:r w:rsidR="00D44D91" w:rsidRPr="00D44D91">
        <w:t>лась</w:t>
      </w:r>
      <w:r w:rsidRPr="00D44D91">
        <w:t xml:space="preserve"> профилизация в МОУ АСОШ № 2</w:t>
      </w:r>
      <w:r w:rsidR="00D44D91" w:rsidRPr="00D44D91">
        <w:t>. Н</w:t>
      </w:r>
      <w:r w:rsidRPr="00D44D91">
        <w:t>а  начало 201</w:t>
      </w:r>
      <w:r w:rsidR="00662ED8" w:rsidRPr="00D44D91">
        <w:t>4</w:t>
      </w:r>
      <w:r w:rsidRPr="00D44D91">
        <w:t xml:space="preserve"> – 201</w:t>
      </w:r>
      <w:r w:rsidR="00662ED8" w:rsidRPr="00D44D91">
        <w:t>5</w:t>
      </w:r>
      <w:r w:rsidRPr="00D44D91">
        <w:t xml:space="preserve"> учебного года </w:t>
      </w:r>
      <w:r w:rsidR="00D44D91" w:rsidRPr="00D44D91">
        <w:t>обучающиеся 10 – 11 классов выбрали универсальный учебный план.</w:t>
      </w:r>
      <w:r w:rsidRPr="00D44D91">
        <w:t xml:space="preserve"> А для МОУ АСОШ  № 1 </w:t>
      </w:r>
      <w:r w:rsidR="00D44D91" w:rsidRPr="00D44D91">
        <w:t>профильное</w:t>
      </w:r>
      <w:r w:rsidRPr="00D44D91">
        <w:t xml:space="preserve"> обучени</w:t>
      </w:r>
      <w:r w:rsidR="00D44D91" w:rsidRPr="00D44D91">
        <w:t>е не</w:t>
      </w:r>
      <w:r w:rsidRPr="00D44D91">
        <w:t xml:space="preserve"> </w:t>
      </w:r>
      <w:r w:rsidR="00D44D91" w:rsidRPr="00D44D91">
        <w:t xml:space="preserve">введено.  </w:t>
      </w:r>
      <w:r w:rsidRPr="00D44D91">
        <w:t>Поэтому мы и определяем для себя одной из приоритетных задач – развитие внутрисетевого взаимодействия, что позволит расширить возможности профильного обучения для школьников, использовать высококвалифицированных педагогов, имеющих высшую категорию.</w:t>
      </w:r>
    </w:p>
    <w:p w:rsidR="00AF050B" w:rsidRDefault="00AF050B" w:rsidP="00AF050B">
      <w:pPr>
        <w:jc w:val="both"/>
      </w:pPr>
      <w:r>
        <w:tab/>
        <w:t>Будет дальше решаться задача широкого использования современных информационно-коммуникационных технологий и обучающимися, и педагогами. Для этого будет решаться задача повышения квалификации педагогов через постоянно действующий семинар при базовой школе МОУ АСОШ №3, через проведение методических недель в базовой школе МОУ АСОШ № 2.</w:t>
      </w:r>
    </w:p>
    <w:p w:rsidR="00AF050B" w:rsidRDefault="00AF050B" w:rsidP="00AF050B">
      <w:pPr>
        <w:ind w:firstLine="567"/>
        <w:jc w:val="both"/>
      </w:pPr>
      <w:r>
        <w:t>МОУ АСОШ №3 с 2010 года определена как центр дистанционного обучения детей-инвалидов. Для этих целее проведено обучение педагогов и родителей, получено оборудование для обучения 3 учеников (1 ученик начальной ступени образования, 2  ученика - второй ступени).</w:t>
      </w:r>
    </w:p>
    <w:p w:rsidR="00D44D91" w:rsidRDefault="00D44D91" w:rsidP="00AF050B">
      <w:pPr>
        <w:ind w:firstLine="567"/>
        <w:jc w:val="both"/>
      </w:pPr>
      <w:r>
        <w:t xml:space="preserve">В 2013 году МОУ АСОШ №3 стала участником федеральной программы «Доступная среда на 2011 – 2015 годы». В школе оборудована входная группа (пандус, входные двери); установлены поручни по периметру первого этажа; закуплено оборудование для детей со специальными потребностями. </w:t>
      </w:r>
    </w:p>
    <w:p w:rsidR="00D44D91" w:rsidRDefault="00D44D91" w:rsidP="00AF050B">
      <w:pPr>
        <w:ind w:firstLine="567"/>
        <w:jc w:val="both"/>
      </w:pPr>
      <w:r>
        <w:t>В 2014 го в данную программу вошла МОУ АСОШ №2.</w:t>
      </w:r>
    </w:p>
    <w:p w:rsidR="00AF050B" w:rsidRDefault="00AF050B" w:rsidP="00AF050B">
      <w:pPr>
        <w:jc w:val="both"/>
      </w:pPr>
      <w:r>
        <w:tab/>
        <w:t>Продолжается работа по внедрению новой системы оплаты труда для всех участников образовательного процесса.</w:t>
      </w:r>
    </w:p>
    <w:p w:rsidR="00AF050B" w:rsidRDefault="00AF050B" w:rsidP="00AF050B">
      <w:pPr>
        <w:jc w:val="both"/>
      </w:pPr>
      <w:r>
        <w:tab/>
        <w:t>Учитывая недостаточный уровень охвата детей всеми видами организованного отдыха в 201</w:t>
      </w:r>
      <w:r w:rsidR="00662ED8">
        <w:t>4</w:t>
      </w:r>
      <w:r>
        <w:t xml:space="preserve"> году в районе, этот вопрос остаётся приоритетной задачей на новый 201</w:t>
      </w:r>
      <w:r w:rsidR="00662ED8">
        <w:t>5</w:t>
      </w:r>
      <w:r>
        <w:t xml:space="preserve"> год. Пути решения видим в развитии сети малозатратных форм оздоровления и отдыха детей, в использовании базы учреждений культуры, физкультуры и спорта, социальной защиты, а также – в расширении условий детского туризма в период каникул и более активном использовании отдыха в загородных лагерях, продолжении опыта 201</w:t>
      </w:r>
      <w:r w:rsidR="00662ED8">
        <w:t>4</w:t>
      </w:r>
      <w:r>
        <w:t xml:space="preserve"> года по организации работы лагерей труда и отдыха</w:t>
      </w:r>
      <w:r w:rsidR="00662ED8">
        <w:t>, проведению районного многодневного похода</w:t>
      </w:r>
      <w:r w:rsidR="00D44D91">
        <w:t xml:space="preserve"> (турслёта)</w:t>
      </w:r>
      <w:r>
        <w:t>.</w:t>
      </w:r>
    </w:p>
    <w:p w:rsidR="00AF050B" w:rsidRDefault="00AF050B" w:rsidP="00AF050B">
      <w:pPr>
        <w:jc w:val="both"/>
      </w:pPr>
    </w:p>
    <w:p w:rsidR="00AF050B" w:rsidRDefault="00AF050B" w:rsidP="00AF050B">
      <w:pPr>
        <w:jc w:val="center"/>
        <w:rPr>
          <w:b/>
        </w:rPr>
      </w:pPr>
      <w:r>
        <w:rPr>
          <w:b/>
        </w:rPr>
        <w:t>5. Результаты  функционирования и развития муниципальной системы образования.</w:t>
      </w: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ind w:firstLine="567"/>
        <w:jc w:val="both"/>
      </w:pPr>
      <w:r>
        <w:tab/>
        <w:t>Успешно завершили 201</w:t>
      </w:r>
      <w:r w:rsidR="00CE51E6">
        <w:t>3</w:t>
      </w:r>
      <w:r>
        <w:t xml:space="preserve"> – 201</w:t>
      </w:r>
      <w:r w:rsidR="00CE51E6">
        <w:t>4 учебный год 1146</w:t>
      </w:r>
      <w:r>
        <w:t xml:space="preserve"> человек </w:t>
      </w:r>
      <w:r w:rsidR="00CE51E6">
        <w:t>(99,2</w:t>
      </w:r>
      <w:r>
        <w:t xml:space="preserve">%), переведены условно 4 человека (0,3%) (МОУ АСОШ №1 - 3 чел, МОУ  АСОШ №3 - 1 чел),   </w:t>
      </w:r>
      <w:r w:rsidR="00CE51E6">
        <w:t>5</w:t>
      </w:r>
      <w:r>
        <w:t xml:space="preserve"> человек (0,6%) оставлены на повторный курс обучения (МОУ АСОШ №2 – 1 чел, МОУ АСОШ №3 – 4 чел). Все выпускники 11-х</w:t>
      </w:r>
      <w:r w:rsidR="00CE51E6">
        <w:t xml:space="preserve"> (12-х)</w:t>
      </w:r>
      <w:r>
        <w:t xml:space="preserve"> классов ОУ района получили аттестаты. </w:t>
      </w:r>
    </w:p>
    <w:p w:rsidR="00AF050B" w:rsidRDefault="00AF050B" w:rsidP="00AF050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№ 6</w:t>
      </w:r>
    </w:p>
    <w:p w:rsidR="006F1838" w:rsidRPr="006F1838" w:rsidRDefault="006F1838" w:rsidP="006F1838">
      <w:pPr>
        <w:jc w:val="center"/>
        <w:rPr>
          <w:b/>
        </w:rPr>
      </w:pPr>
      <w:r w:rsidRPr="006F1838">
        <w:rPr>
          <w:b/>
        </w:rPr>
        <w:t>Оставлено на повторный курс обучения</w:t>
      </w: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809"/>
        <w:gridCol w:w="1809"/>
        <w:gridCol w:w="1809"/>
        <w:gridCol w:w="1809"/>
      </w:tblGrid>
      <w:tr w:rsidR="0055020E" w:rsidRPr="0013463D" w:rsidTr="0055020E">
        <w:trPr>
          <w:jc w:val="center"/>
        </w:trPr>
        <w:tc>
          <w:tcPr>
            <w:tcW w:w="1809" w:type="dxa"/>
            <w:vAlign w:val="center"/>
          </w:tcPr>
          <w:p w:rsidR="0055020E" w:rsidRPr="00E117DA" w:rsidRDefault="0055020E" w:rsidP="000632F7">
            <w:pPr>
              <w:jc w:val="center"/>
              <w:rPr>
                <w:b/>
                <w:i/>
              </w:rPr>
            </w:pPr>
            <w:r w:rsidRPr="00E117DA">
              <w:rPr>
                <w:b/>
                <w:i/>
              </w:rPr>
              <w:t>2010г.</w:t>
            </w:r>
          </w:p>
        </w:tc>
        <w:tc>
          <w:tcPr>
            <w:tcW w:w="1809" w:type="dxa"/>
          </w:tcPr>
          <w:p w:rsidR="0055020E" w:rsidRPr="00E117DA" w:rsidRDefault="0055020E" w:rsidP="000632F7">
            <w:pPr>
              <w:jc w:val="center"/>
              <w:rPr>
                <w:b/>
                <w:i/>
              </w:rPr>
            </w:pPr>
            <w:r w:rsidRPr="00E117DA">
              <w:rPr>
                <w:b/>
                <w:i/>
              </w:rPr>
              <w:t>2011г.</w:t>
            </w:r>
          </w:p>
        </w:tc>
        <w:tc>
          <w:tcPr>
            <w:tcW w:w="1809" w:type="dxa"/>
            <w:vAlign w:val="center"/>
          </w:tcPr>
          <w:p w:rsidR="0055020E" w:rsidRPr="00E117DA" w:rsidRDefault="0055020E" w:rsidP="000632F7">
            <w:pPr>
              <w:jc w:val="center"/>
              <w:rPr>
                <w:b/>
                <w:i/>
              </w:rPr>
            </w:pPr>
            <w:r w:rsidRPr="00E117DA">
              <w:rPr>
                <w:b/>
                <w:i/>
              </w:rPr>
              <w:t>201</w:t>
            </w:r>
            <w:r>
              <w:rPr>
                <w:b/>
                <w:i/>
              </w:rPr>
              <w:t>2</w:t>
            </w:r>
            <w:r w:rsidRPr="00E117DA">
              <w:rPr>
                <w:b/>
                <w:i/>
              </w:rPr>
              <w:t>г.</w:t>
            </w:r>
          </w:p>
        </w:tc>
        <w:tc>
          <w:tcPr>
            <w:tcW w:w="1809" w:type="dxa"/>
            <w:vAlign w:val="center"/>
          </w:tcPr>
          <w:p w:rsidR="0055020E" w:rsidRPr="00E117DA" w:rsidRDefault="0055020E" w:rsidP="000632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3г.</w:t>
            </w:r>
          </w:p>
        </w:tc>
        <w:tc>
          <w:tcPr>
            <w:tcW w:w="1809" w:type="dxa"/>
            <w:vAlign w:val="center"/>
          </w:tcPr>
          <w:p w:rsidR="0055020E" w:rsidRPr="00E117DA" w:rsidRDefault="0055020E" w:rsidP="005502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4г.</w:t>
            </w:r>
          </w:p>
        </w:tc>
      </w:tr>
      <w:tr w:rsidR="0055020E" w:rsidRPr="0013463D" w:rsidTr="0055020E">
        <w:trPr>
          <w:jc w:val="center"/>
        </w:trPr>
        <w:tc>
          <w:tcPr>
            <w:tcW w:w="1809" w:type="dxa"/>
            <w:vAlign w:val="center"/>
          </w:tcPr>
          <w:p w:rsidR="0055020E" w:rsidRDefault="0055020E" w:rsidP="000632F7">
            <w:pPr>
              <w:jc w:val="center"/>
            </w:pPr>
            <w:r w:rsidRPr="00E117DA">
              <w:t xml:space="preserve">0,9% - </w:t>
            </w:r>
          </w:p>
          <w:p w:rsidR="0055020E" w:rsidRPr="00E117DA" w:rsidRDefault="0055020E" w:rsidP="000632F7">
            <w:pPr>
              <w:jc w:val="center"/>
            </w:pPr>
            <w:r w:rsidRPr="00E117DA">
              <w:t>11 человек</w:t>
            </w:r>
          </w:p>
        </w:tc>
        <w:tc>
          <w:tcPr>
            <w:tcW w:w="1809" w:type="dxa"/>
          </w:tcPr>
          <w:p w:rsidR="0055020E" w:rsidRDefault="0055020E" w:rsidP="000632F7">
            <w:pPr>
              <w:jc w:val="center"/>
            </w:pPr>
            <w:r w:rsidRPr="00E117DA">
              <w:t xml:space="preserve">0,7% - </w:t>
            </w:r>
          </w:p>
          <w:p w:rsidR="0055020E" w:rsidRPr="00E117DA" w:rsidRDefault="0055020E" w:rsidP="000632F7">
            <w:pPr>
              <w:jc w:val="center"/>
            </w:pPr>
            <w:r w:rsidRPr="00E117DA">
              <w:t>8 человек</w:t>
            </w:r>
          </w:p>
        </w:tc>
        <w:tc>
          <w:tcPr>
            <w:tcW w:w="1809" w:type="dxa"/>
            <w:vAlign w:val="center"/>
          </w:tcPr>
          <w:p w:rsidR="0055020E" w:rsidRDefault="0055020E" w:rsidP="000632F7">
            <w:pPr>
              <w:jc w:val="center"/>
            </w:pPr>
            <w:r>
              <w:t>0,49% -</w:t>
            </w:r>
          </w:p>
          <w:p w:rsidR="0055020E" w:rsidRPr="00E117DA" w:rsidRDefault="0055020E" w:rsidP="000632F7">
            <w:pPr>
              <w:jc w:val="center"/>
            </w:pPr>
            <w:r>
              <w:t>6 человек</w:t>
            </w:r>
          </w:p>
        </w:tc>
        <w:tc>
          <w:tcPr>
            <w:tcW w:w="1809" w:type="dxa"/>
            <w:vAlign w:val="center"/>
          </w:tcPr>
          <w:p w:rsidR="0055020E" w:rsidRDefault="0055020E" w:rsidP="000632F7">
            <w:pPr>
              <w:jc w:val="center"/>
            </w:pPr>
            <w:r>
              <w:t>0,6%</w:t>
            </w:r>
          </w:p>
          <w:p w:rsidR="0055020E" w:rsidRPr="00E117DA" w:rsidRDefault="0055020E" w:rsidP="000632F7">
            <w:pPr>
              <w:jc w:val="center"/>
            </w:pPr>
            <w:r>
              <w:t>7 человек</w:t>
            </w:r>
          </w:p>
        </w:tc>
        <w:tc>
          <w:tcPr>
            <w:tcW w:w="1809" w:type="dxa"/>
            <w:vAlign w:val="center"/>
          </w:tcPr>
          <w:p w:rsidR="0055020E" w:rsidRDefault="0055020E" w:rsidP="000632F7">
            <w:pPr>
              <w:jc w:val="center"/>
            </w:pPr>
            <w:r>
              <w:t>0,5%</w:t>
            </w:r>
          </w:p>
          <w:p w:rsidR="0055020E" w:rsidRPr="00E117DA" w:rsidRDefault="0055020E" w:rsidP="000632F7">
            <w:pPr>
              <w:jc w:val="center"/>
            </w:pPr>
            <w:r>
              <w:t>5 человек</w:t>
            </w:r>
          </w:p>
        </w:tc>
      </w:tr>
    </w:tbl>
    <w:p w:rsidR="00AF050B" w:rsidRDefault="00AF050B" w:rsidP="00276DCF">
      <w:pPr>
        <w:ind w:firstLine="567"/>
        <w:jc w:val="both"/>
      </w:pPr>
      <w:r>
        <w:lastRenderedPageBreak/>
        <w:t>Количество обучающихся, оставленных на повторный курс обучения  у</w:t>
      </w:r>
      <w:r w:rsidR="0060465A">
        <w:t>меньш</w:t>
      </w:r>
      <w:r>
        <w:t xml:space="preserve">илось на </w:t>
      </w:r>
      <w:r w:rsidR="0060465A">
        <w:t>2</w:t>
      </w:r>
      <w:r>
        <w:t xml:space="preserve"> человека по сравнению с предыдущим учебным годом. </w:t>
      </w:r>
    </w:p>
    <w:p w:rsidR="00AF050B" w:rsidRDefault="00AF050B" w:rsidP="00AF050B">
      <w:pPr>
        <w:ind w:firstLine="709"/>
        <w:jc w:val="both"/>
      </w:pPr>
      <w:r>
        <w:t>По итогам учебного года на «от</w:t>
      </w:r>
      <w:r w:rsidR="0060465A">
        <w:t>лично»  окончили учебный год - 112</w:t>
      </w:r>
      <w:r>
        <w:t xml:space="preserve"> человека (</w:t>
      </w:r>
      <w:r w:rsidR="0060465A">
        <w:t>9</w:t>
      </w:r>
      <w:r>
        <w:t>,</w:t>
      </w:r>
      <w:r w:rsidR="0060465A">
        <w:t>7</w:t>
      </w:r>
      <w:r>
        <w:t xml:space="preserve">%), на «хорошо» и «отлично» - </w:t>
      </w:r>
      <w:r w:rsidR="0060465A">
        <w:t>374</w:t>
      </w:r>
      <w:r>
        <w:t xml:space="preserve"> человек (3</w:t>
      </w:r>
      <w:r w:rsidR="0060465A">
        <w:t>2</w:t>
      </w:r>
      <w:r>
        <w:t>,</w:t>
      </w:r>
      <w:r w:rsidR="0060465A">
        <w:t>3</w:t>
      </w:r>
      <w:r>
        <w:t>%), с одной «4» - 2</w:t>
      </w:r>
      <w:r w:rsidR="0060465A">
        <w:t>8</w:t>
      </w:r>
      <w:r>
        <w:t xml:space="preserve"> чел (2,</w:t>
      </w:r>
      <w:r w:rsidR="0060465A">
        <w:t>4%), с одной «3» - 68</w:t>
      </w:r>
      <w:r>
        <w:t xml:space="preserve"> чел. (</w:t>
      </w:r>
      <w:r w:rsidR="0060465A">
        <w:t>5</w:t>
      </w:r>
      <w:r>
        <w:t>,</w:t>
      </w:r>
      <w:r w:rsidR="0060465A">
        <w:t>9</w:t>
      </w:r>
      <w:r>
        <w:t>%).</w:t>
      </w:r>
    </w:p>
    <w:p w:rsidR="00AF050B" w:rsidRDefault="00AF050B" w:rsidP="00AF050B">
      <w:pPr>
        <w:ind w:firstLine="709"/>
        <w:jc w:val="both"/>
      </w:pPr>
      <w:r>
        <w:t>Одним из важнейших показателей качества образования  являются  итоги государственной (итоговой) аттестации выпускников. В 201</w:t>
      </w:r>
      <w:r w:rsidR="0060465A">
        <w:t>3</w:t>
      </w:r>
      <w:r>
        <w:t>-201</w:t>
      </w:r>
      <w:r w:rsidR="0060465A">
        <w:t>4</w:t>
      </w:r>
      <w:r>
        <w:t xml:space="preserve"> учебном году  государственная  (итоговая) аттестация   выпускников средней школы проводилась в соответствии с нормативно-правовыми  документами МО и науки  РФ, Министерства образования Тверской области, отдела образования.</w:t>
      </w:r>
    </w:p>
    <w:p w:rsidR="00AF050B" w:rsidRPr="00AF5B58" w:rsidRDefault="00AF050B" w:rsidP="00AF050B">
      <w:pPr>
        <w:ind w:firstLine="709"/>
        <w:jc w:val="both"/>
      </w:pPr>
      <w:r w:rsidRPr="00AF5B58">
        <w:t xml:space="preserve">Все выпускники 11-х </w:t>
      </w:r>
      <w:r>
        <w:t>и 12 класса в полном объеме изучили учебные программы в соответствии с учебными планами ОУ и  были допущены до ГИА.</w:t>
      </w:r>
    </w:p>
    <w:p w:rsidR="00AF050B" w:rsidRDefault="00AF050B" w:rsidP="00AF050B">
      <w:pPr>
        <w:ind w:firstLine="709"/>
        <w:jc w:val="both"/>
      </w:pPr>
      <w:r>
        <w:t xml:space="preserve"> В 201</w:t>
      </w:r>
      <w:r w:rsidR="0060465A">
        <w:t>4</w:t>
      </w:r>
      <w:r>
        <w:t xml:space="preserve"> году  выпускники 11(12)-х классов сдавали 1</w:t>
      </w:r>
      <w:r w:rsidR="0060465A">
        <w:t>1</w:t>
      </w:r>
      <w:r>
        <w:t xml:space="preserve"> предметов  в форме и по материалам ЕГЭ.  </w:t>
      </w:r>
    </w:p>
    <w:p w:rsidR="00AF050B" w:rsidRDefault="00AF050B" w:rsidP="00AF050B">
      <w:pPr>
        <w:ind w:firstLine="709"/>
        <w:jc w:val="both"/>
      </w:pPr>
      <w:r>
        <w:t xml:space="preserve">На государственной (итоговой) аттестации выпускники старшей ступени  сдавали  два обязательных экзамена по русскому языку и математике, для экзаменов  по выбору в форме ЕГЭ  выпускники выбрали </w:t>
      </w:r>
      <w:r w:rsidR="0060465A">
        <w:t>9</w:t>
      </w:r>
      <w:r>
        <w:t xml:space="preserve"> предметов: физика, химия,  биология, английский язык,  обществознание, история России, информатика, география, литература.  </w:t>
      </w:r>
    </w:p>
    <w:p w:rsidR="00AF050B" w:rsidRDefault="00AF050B" w:rsidP="00AF050B">
      <w:r>
        <w:t>Число выбранных экзаменов следующее:</w:t>
      </w:r>
      <w:r w:rsidRPr="00AF5B58">
        <w:t xml:space="preserve"> </w:t>
      </w:r>
    </w:p>
    <w:p w:rsidR="00AF050B" w:rsidRDefault="00AF050B" w:rsidP="00AF050B">
      <w:pPr>
        <w:ind w:firstLine="567"/>
        <w:jc w:val="both"/>
      </w:pPr>
    </w:p>
    <w:tbl>
      <w:tblPr>
        <w:tblStyle w:val="a3"/>
        <w:tblW w:w="0" w:type="auto"/>
        <w:tblInd w:w="-459" w:type="dxa"/>
        <w:tblLook w:val="01E0"/>
      </w:tblPr>
      <w:tblGrid>
        <w:gridCol w:w="567"/>
        <w:gridCol w:w="2091"/>
        <w:gridCol w:w="1124"/>
        <w:gridCol w:w="1263"/>
        <w:gridCol w:w="1176"/>
        <w:gridCol w:w="1176"/>
        <w:gridCol w:w="1302"/>
        <w:gridCol w:w="1331"/>
      </w:tblGrid>
      <w:tr w:rsidR="00AF050B" w:rsidTr="00AF05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AF050B">
            <w:r>
              <w:t>№ п/п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AF050B">
            <w:r>
              <w:t>О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AF050B">
            <w:r>
              <w:t>1 экзамен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AF050B">
            <w:r>
              <w:t>2 экзаме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AF050B">
            <w:r>
              <w:t>3 экзаме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AF050B">
            <w:r>
              <w:t>4 экзаме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AF050B">
            <w:r>
              <w:t>5 экзаменов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AF050B">
            <w:r>
              <w:t>6 экзаменов</w:t>
            </w:r>
          </w:p>
        </w:tc>
      </w:tr>
      <w:tr w:rsidR="00AF050B" w:rsidTr="00AF05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AF050B">
            <w: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AF050B">
            <w:r>
              <w:t xml:space="preserve">МОУ АСОШ №1    </w:t>
            </w:r>
          </w:p>
          <w:p w:rsidR="00AF050B" w:rsidRDefault="0060465A" w:rsidP="0060465A">
            <w:r>
              <w:t xml:space="preserve">  24</w:t>
            </w:r>
            <w:r w:rsidR="00AF050B">
              <w:t>+2 чел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AF050B">
            <w: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60465A" w:rsidP="00AF050B">
            <w: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AF050B">
            <w:r>
              <w:t>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60465A" w:rsidP="00AF050B">
            <w: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60465A" w:rsidP="00AF050B">
            <w: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60465A" w:rsidP="00AF050B">
            <w:r>
              <w:t>1</w:t>
            </w:r>
          </w:p>
        </w:tc>
      </w:tr>
      <w:tr w:rsidR="00AF050B" w:rsidTr="00AF05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AF050B">
            <w: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AF050B">
            <w:r>
              <w:t xml:space="preserve">МОУ АСОШ №2     </w:t>
            </w:r>
          </w:p>
          <w:p w:rsidR="00AF050B" w:rsidRDefault="0060465A" w:rsidP="0060465A">
            <w:r>
              <w:t xml:space="preserve">  36</w:t>
            </w:r>
            <w:r w:rsidR="00AF050B">
              <w:t xml:space="preserve"> чел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AF050B">
            <w: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60465A" w:rsidP="00AF050B">
            <w: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60465A">
            <w:r>
              <w:t>1</w:t>
            </w:r>
            <w:r w:rsidR="0060465A"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60465A" w:rsidP="00AF050B">
            <w: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60465A" w:rsidP="00AF050B">
            <w: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AF050B">
            <w:r>
              <w:t>0</w:t>
            </w:r>
          </w:p>
        </w:tc>
      </w:tr>
      <w:tr w:rsidR="00AF050B" w:rsidTr="00AF05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AF050B">
            <w: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AF050B">
            <w:r>
              <w:t xml:space="preserve">МОУ АСОШ №3       </w:t>
            </w:r>
          </w:p>
          <w:p w:rsidR="00AF050B" w:rsidRDefault="00AF050B" w:rsidP="0060465A">
            <w:r>
              <w:t>1</w:t>
            </w:r>
            <w:r w:rsidR="0060465A">
              <w:t>0</w:t>
            </w:r>
            <w:r>
              <w:t xml:space="preserve"> че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AF050B">
            <w: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60465A" w:rsidP="00AF050B">
            <w: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60465A" w:rsidP="00AF050B">
            <w: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60465A" w:rsidP="00AF050B">
            <w: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60465A" w:rsidP="00AF050B"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60465A" w:rsidP="00AF050B">
            <w:r>
              <w:t>0</w:t>
            </w:r>
          </w:p>
        </w:tc>
      </w:tr>
      <w:tr w:rsidR="00AF050B" w:rsidTr="00AF05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AF050B">
            <w: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60465A" w:rsidP="00AF050B">
            <w:r>
              <w:t>МОУ Бологовская СОШ   2</w:t>
            </w:r>
            <w:r w:rsidR="00AF050B">
              <w:t xml:space="preserve"> че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AF050B">
            <w: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AF050B">
            <w: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AF050B">
            <w: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AF050B">
            <w: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60465A" w:rsidP="00AF050B"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AF050B">
            <w:r>
              <w:t>0</w:t>
            </w:r>
          </w:p>
        </w:tc>
      </w:tr>
      <w:tr w:rsidR="00AF050B" w:rsidTr="00AF05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AF050B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Pr="00083548" w:rsidRDefault="00AF050B" w:rsidP="00AF050B">
            <w:pPr>
              <w:rPr>
                <w:b/>
              </w:rPr>
            </w:pPr>
            <w:r w:rsidRPr="00083548">
              <w:rPr>
                <w:b/>
              </w:rPr>
              <w:t>ИТОГО:</w:t>
            </w:r>
            <w:r w:rsidR="0060465A">
              <w:rPr>
                <w:b/>
              </w:rPr>
              <w:t xml:space="preserve"> 72+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Pr="00083548" w:rsidRDefault="00AF050B" w:rsidP="00AF050B">
            <w:pPr>
              <w:rPr>
                <w:b/>
              </w:rPr>
            </w:pPr>
            <w:r w:rsidRPr="00083548">
              <w:rPr>
                <w:b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Pr="00083548" w:rsidRDefault="0060465A" w:rsidP="00AF050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Pr="00083548" w:rsidRDefault="00AF050B" w:rsidP="0060465A">
            <w:pPr>
              <w:rPr>
                <w:b/>
              </w:rPr>
            </w:pPr>
            <w:r w:rsidRPr="00083548">
              <w:rPr>
                <w:b/>
              </w:rPr>
              <w:t>2</w:t>
            </w:r>
            <w:r w:rsidR="0060465A">
              <w:rPr>
                <w:b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Pr="00083548" w:rsidRDefault="0060465A" w:rsidP="0060465A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Pr="00083548" w:rsidRDefault="00AF050B" w:rsidP="00AF050B">
            <w:pPr>
              <w:rPr>
                <w:b/>
              </w:rPr>
            </w:pPr>
            <w:r w:rsidRPr="00083548">
              <w:rPr>
                <w:b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Pr="00083548" w:rsidRDefault="0060465A" w:rsidP="00AF05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F050B" w:rsidTr="00AF05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AF050B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60465A">
            <w:r>
              <w:t xml:space="preserve">ВПЛ              </w:t>
            </w:r>
            <w:r w:rsidR="0060465A">
              <w:t>5</w:t>
            </w:r>
            <w:r>
              <w:t xml:space="preserve"> чел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60465A" w:rsidP="00AF050B">
            <w: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60465A" w:rsidP="00AF050B">
            <w: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60465A" w:rsidP="00AF050B">
            <w: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AF050B"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AF050B"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AF050B">
            <w:r>
              <w:t>0</w:t>
            </w:r>
          </w:p>
        </w:tc>
      </w:tr>
    </w:tbl>
    <w:p w:rsidR="00B56B5D" w:rsidRDefault="00B56B5D" w:rsidP="00AF050B">
      <w:pPr>
        <w:ind w:firstLine="567"/>
        <w:jc w:val="both"/>
      </w:pPr>
    </w:p>
    <w:p w:rsidR="00AF050B" w:rsidRDefault="00AF050B" w:rsidP="00AF050B">
      <w:pPr>
        <w:ind w:firstLine="567"/>
        <w:jc w:val="both"/>
      </w:pPr>
      <w:r>
        <w:t>В 201</w:t>
      </w:r>
      <w:r w:rsidR="00E82DA4">
        <w:t>4</w:t>
      </w:r>
      <w:r>
        <w:t xml:space="preserve"> году  в дневных общеобразовательных школах выпу</w:t>
      </w:r>
      <w:r w:rsidR="00E82DA4">
        <w:t>скников старшей ступени  было  72</w:t>
      </w:r>
      <w:r>
        <w:t xml:space="preserve"> человек и 2 выпускника в 12 классе  заочной группы  при МОУ АСОШ  №1 (всего 7</w:t>
      </w:r>
      <w:r w:rsidR="00E82DA4">
        <w:t>4</w:t>
      </w:r>
      <w:r>
        <w:t xml:space="preserve"> выпускник).</w:t>
      </w:r>
    </w:p>
    <w:p w:rsidR="00AF050B" w:rsidRDefault="00AF050B" w:rsidP="00AF050B">
      <w:pPr>
        <w:ind w:firstLine="709"/>
        <w:jc w:val="both"/>
      </w:pPr>
      <w:r>
        <w:t>В базу данных для сдачи  экзаменов в форме и по материалам ЕГЭ были внесен</w:t>
      </w:r>
      <w:r w:rsidR="00DC4EC7">
        <w:t>ы данные на 79 человек  (72 выпускника</w:t>
      </w:r>
      <w:r>
        <w:t xml:space="preserve"> этого учебного года из дневных школ, 2 выпускника 12 заочной группы из МОУ АСШ №1 и  </w:t>
      </w:r>
      <w:r w:rsidR="00DC4EC7">
        <w:t>5</w:t>
      </w:r>
      <w:r>
        <w:t xml:space="preserve"> выпускников прошлых лет). Все выпускники проходили ГИА  в форме ЕГЭ (ГВЭ не было). </w:t>
      </w:r>
    </w:p>
    <w:p w:rsidR="00966977" w:rsidRDefault="00AF050B" w:rsidP="00AF050B">
      <w:pPr>
        <w:ind w:firstLine="709"/>
        <w:jc w:val="both"/>
      </w:pPr>
      <w:r>
        <w:t xml:space="preserve">В этом году из выбранных предметов, наиболее популярными были </w:t>
      </w:r>
      <w:r w:rsidR="00966977">
        <w:t xml:space="preserve">физика и обществознание. </w:t>
      </w:r>
    </w:p>
    <w:p w:rsidR="00AF050B" w:rsidRDefault="00AF050B" w:rsidP="00AF050B">
      <w:pPr>
        <w:ind w:firstLine="709"/>
        <w:jc w:val="both"/>
      </w:pPr>
      <w:r>
        <w:t>Наибольший балл по району на ЕГЭ  набрала выпускница МОУ АСОШ №</w:t>
      </w:r>
      <w:r w:rsidR="002659E5">
        <w:t>1</w:t>
      </w:r>
      <w:r>
        <w:t xml:space="preserve"> </w:t>
      </w:r>
      <w:r w:rsidR="002659E5">
        <w:t>Коваленко Анна Игоревна</w:t>
      </w:r>
      <w:r>
        <w:t xml:space="preserve">  по </w:t>
      </w:r>
      <w:r w:rsidR="002659E5">
        <w:t>истории, она набрала 93</w:t>
      </w:r>
      <w:r>
        <w:t xml:space="preserve"> баллов</w:t>
      </w:r>
      <w:r w:rsidR="002659E5">
        <w:t>.</w:t>
      </w:r>
    </w:p>
    <w:p w:rsidR="00AF050B" w:rsidRDefault="00AF050B" w:rsidP="00AF050B">
      <w:pPr>
        <w:ind w:firstLine="709"/>
        <w:jc w:val="both"/>
      </w:pPr>
      <w:r>
        <w:t xml:space="preserve"> Все выпускники 11-х классов ОУ района очной формы обучения </w:t>
      </w:r>
      <w:r w:rsidR="002659E5">
        <w:t xml:space="preserve">и 12-ого класса  заочной формы обучения </w:t>
      </w:r>
      <w:r>
        <w:t>получили аттестаты о среднем (полном) общем образовании.</w:t>
      </w:r>
    </w:p>
    <w:p w:rsidR="00BA292F" w:rsidRDefault="00BA292F" w:rsidP="00AF050B">
      <w:pPr>
        <w:ind w:firstLine="709"/>
        <w:jc w:val="right"/>
      </w:pPr>
    </w:p>
    <w:p w:rsidR="00BA292F" w:rsidRDefault="00BA292F" w:rsidP="00AF050B">
      <w:pPr>
        <w:ind w:firstLine="709"/>
        <w:jc w:val="right"/>
      </w:pPr>
    </w:p>
    <w:p w:rsidR="00BA292F" w:rsidRDefault="00BA292F" w:rsidP="00AF050B">
      <w:pPr>
        <w:ind w:firstLine="709"/>
        <w:jc w:val="right"/>
      </w:pPr>
    </w:p>
    <w:p w:rsidR="00BA292F" w:rsidRDefault="00BA292F" w:rsidP="00AF050B">
      <w:pPr>
        <w:ind w:firstLine="709"/>
        <w:jc w:val="right"/>
      </w:pPr>
    </w:p>
    <w:p w:rsidR="00AF050B" w:rsidRDefault="00AF050B" w:rsidP="00AF050B">
      <w:pPr>
        <w:ind w:firstLine="709"/>
        <w:jc w:val="right"/>
      </w:pPr>
      <w:r>
        <w:lastRenderedPageBreak/>
        <w:t>Таблица №7</w:t>
      </w:r>
    </w:p>
    <w:p w:rsidR="00AF050B" w:rsidRDefault="00AF050B" w:rsidP="00AF050B">
      <w:pPr>
        <w:ind w:firstLine="567"/>
        <w:jc w:val="center"/>
        <w:rPr>
          <w:b/>
          <w:sz w:val="22"/>
          <w:szCs w:val="18"/>
        </w:rPr>
      </w:pPr>
      <w:r w:rsidRPr="00E770EA">
        <w:rPr>
          <w:b/>
          <w:sz w:val="22"/>
          <w:szCs w:val="18"/>
        </w:rPr>
        <w:t xml:space="preserve">Информация о получении  </w:t>
      </w:r>
      <w:r w:rsidRPr="00E770EA">
        <w:rPr>
          <w:rFonts w:eastAsia="Arial Unicode MS"/>
          <w:b/>
          <w:sz w:val="22"/>
          <w:szCs w:val="18"/>
        </w:rPr>
        <w:t>аттестатов</w:t>
      </w:r>
      <w:r w:rsidRPr="00E770EA">
        <w:rPr>
          <w:b/>
          <w:sz w:val="22"/>
          <w:szCs w:val="18"/>
        </w:rPr>
        <w:t xml:space="preserve"> о среднем (полном) общем образовании  </w:t>
      </w:r>
    </w:p>
    <w:p w:rsidR="00AF050B" w:rsidRDefault="00AF050B" w:rsidP="00AF050B">
      <w:pPr>
        <w:ind w:firstLine="567"/>
        <w:jc w:val="center"/>
        <w:rPr>
          <w:b/>
          <w:sz w:val="22"/>
          <w:szCs w:val="18"/>
        </w:rPr>
      </w:pPr>
      <w:r w:rsidRPr="00E770EA">
        <w:rPr>
          <w:b/>
          <w:sz w:val="22"/>
          <w:szCs w:val="18"/>
        </w:rPr>
        <w:t>в 201</w:t>
      </w:r>
      <w:r w:rsidR="000B6562">
        <w:rPr>
          <w:b/>
          <w:sz w:val="22"/>
          <w:szCs w:val="18"/>
        </w:rPr>
        <w:t>4</w:t>
      </w:r>
      <w:r w:rsidRPr="00E770EA">
        <w:rPr>
          <w:b/>
          <w:sz w:val="22"/>
          <w:szCs w:val="18"/>
        </w:rPr>
        <w:t xml:space="preserve"> году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992"/>
        <w:gridCol w:w="1417"/>
        <w:gridCol w:w="1418"/>
        <w:gridCol w:w="1559"/>
        <w:gridCol w:w="1276"/>
        <w:gridCol w:w="1134"/>
        <w:gridCol w:w="1134"/>
      </w:tblGrid>
      <w:tr w:rsidR="005B57DD" w:rsidTr="000632F7">
        <w:trPr>
          <w:cantSplit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pStyle w:val="xl27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</w:rPr>
              <w:t>Наименование ОО (СОШ, ВСОШ, НО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выпускников</w:t>
            </w:r>
          </w:p>
          <w:p w:rsidR="005B57DD" w:rsidRDefault="005B57DD" w:rsidP="000632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ел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или аттестаты о среднем  (полном) общем образовании</w:t>
            </w:r>
          </w:p>
          <w:p w:rsidR="005B57DD" w:rsidRDefault="005B57DD" w:rsidP="000632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от общего количества выпускников О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или справки об обучении в ОО</w:t>
            </w:r>
          </w:p>
          <w:p w:rsidR="005B57DD" w:rsidRDefault="005B57DD" w:rsidP="000632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ел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от общего количества выпускников О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правочников</w:t>
            </w:r>
          </w:p>
        </w:tc>
      </w:tr>
      <w:tr w:rsidR="005B57DD" w:rsidTr="000632F7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невное обу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чное (очно-заочное)</w:t>
            </w:r>
          </w:p>
          <w:p w:rsidR="005B57DD" w:rsidRDefault="005B57DD" w:rsidP="000632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</w:t>
            </w:r>
          </w:p>
        </w:tc>
      </w:tr>
      <w:tr w:rsidR="005B57DD" w:rsidTr="000632F7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D" w:rsidRDefault="005B57DD" w:rsidP="000632F7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ОУ А СОШ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B57DD" w:rsidTr="000632F7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D" w:rsidRDefault="005B57DD" w:rsidP="000632F7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МОУ А СОШ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B57DD" w:rsidTr="000632F7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D" w:rsidRDefault="005B57DD" w:rsidP="000632F7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ОУ АСОШ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B57DD" w:rsidTr="000632F7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D" w:rsidRDefault="005B57DD" w:rsidP="000632F7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МОУ Болог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B57DD" w:rsidTr="000632F7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D" w:rsidRDefault="005B57DD" w:rsidP="000632F7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того по М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D" w:rsidRDefault="005B57DD" w:rsidP="000632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AF050B" w:rsidRDefault="00AF050B" w:rsidP="00AF050B">
      <w:pPr>
        <w:ind w:firstLine="567"/>
        <w:jc w:val="center"/>
      </w:pPr>
    </w:p>
    <w:p w:rsidR="00AF050B" w:rsidRDefault="00AF050B" w:rsidP="00AF050B">
      <w:pPr>
        <w:ind w:firstLine="567"/>
        <w:jc w:val="both"/>
      </w:pPr>
      <w:r>
        <w:t>Необходимо отметить, что усиливается мотивация у выпускников в получении качественного образования, выпускники более серьезно  относятся к подготовке к экзаменам,  заинтересованы в  получении более высоких баллов, которые им необходимы для поступления в высшие  профессиональные заведения. В 201</w:t>
      </w:r>
      <w:r w:rsidR="005B57DD">
        <w:t>4</w:t>
      </w:r>
      <w:r>
        <w:t xml:space="preserve"> году часть  выпускников сдали  экзамены достаточно хорошо, получив на экзаменах более высокие баллы по сравнению с прошлым годом.</w:t>
      </w:r>
    </w:p>
    <w:p w:rsidR="00B56B5D" w:rsidRDefault="00B56B5D" w:rsidP="00AF050B">
      <w:pPr>
        <w:ind w:firstLine="567"/>
        <w:jc w:val="right"/>
      </w:pPr>
    </w:p>
    <w:p w:rsidR="00AF050B" w:rsidRDefault="00AF050B" w:rsidP="00AF050B">
      <w:pPr>
        <w:ind w:firstLine="567"/>
        <w:jc w:val="right"/>
      </w:pPr>
      <w:r>
        <w:t>Таблица №8</w:t>
      </w:r>
    </w:p>
    <w:p w:rsidR="00AF050B" w:rsidRDefault="00AF050B" w:rsidP="00AF050B">
      <w:pPr>
        <w:ind w:firstLine="567"/>
        <w:jc w:val="center"/>
        <w:rPr>
          <w:b/>
        </w:rPr>
      </w:pPr>
      <w:r w:rsidRPr="00E770EA">
        <w:rPr>
          <w:b/>
        </w:rPr>
        <w:t>Результаты ЕГЭ  выпускников 11-х кл</w:t>
      </w:r>
      <w:r>
        <w:rPr>
          <w:b/>
        </w:rPr>
        <w:t>ассов</w:t>
      </w:r>
      <w:r w:rsidRPr="00E770EA">
        <w:rPr>
          <w:b/>
        </w:rPr>
        <w:t>,</w:t>
      </w:r>
      <w:r>
        <w:rPr>
          <w:b/>
        </w:rPr>
        <w:t xml:space="preserve"> которые </w:t>
      </w:r>
      <w:r w:rsidRPr="00E770EA">
        <w:rPr>
          <w:b/>
        </w:rPr>
        <w:t xml:space="preserve"> окончи</w:t>
      </w:r>
      <w:r>
        <w:rPr>
          <w:b/>
        </w:rPr>
        <w:t>ли</w:t>
      </w:r>
      <w:r w:rsidRPr="00E770EA">
        <w:rPr>
          <w:b/>
        </w:rPr>
        <w:t xml:space="preserve"> ОУ </w:t>
      </w:r>
    </w:p>
    <w:p w:rsidR="00AF050B" w:rsidRDefault="00AF050B" w:rsidP="00AF050B">
      <w:pPr>
        <w:ind w:firstLine="567"/>
        <w:jc w:val="center"/>
        <w:rPr>
          <w:b/>
        </w:rPr>
      </w:pPr>
      <w:r w:rsidRPr="00E770EA">
        <w:rPr>
          <w:b/>
        </w:rPr>
        <w:t>с медалью</w:t>
      </w:r>
      <w:r w:rsidR="005B57DD">
        <w:rPr>
          <w:b/>
        </w:rPr>
        <w:t xml:space="preserve"> «За особые успехи в учении»</w:t>
      </w:r>
      <w:r w:rsidR="0018274B">
        <w:rPr>
          <w:b/>
        </w:rPr>
        <w:t xml:space="preserve"> федерального уровня</w:t>
      </w:r>
    </w:p>
    <w:p w:rsidR="005B57DD" w:rsidRDefault="005B57DD" w:rsidP="00AF050B">
      <w:pPr>
        <w:ind w:firstLine="567"/>
        <w:jc w:val="center"/>
        <w:rPr>
          <w:b/>
        </w:rPr>
      </w:pPr>
    </w:p>
    <w:tbl>
      <w:tblPr>
        <w:tblW w:w="1031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09"/>
        <w:gridCol w:w="992"/>
        <w:gridCol w:w="709"/>
        <w:gridCol w:w="709"/>
        <w:gridCol w:w="567"/>
        <w:gridCol w:w="567"/>
        <w:gridCol w:w="567"/>
        <w:gridCol w:w="425"/>
        <w:gridCol w:w="567"/>
        <w:gridCol w:w="425"/>
        <w:gridCol w:w="567"/>
        <w:gridCol w:w="567"/>
        <w:gridCol w:w="567"/>
        <w:gridCol w:w="425"/>
        <w:gridCol w:w="567"/>
      </w:tblGrid>
      <w:tr w:rsidR="0018274B" w:rsidTr="000632F7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4B" w:rsidRDefault="0018274B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О</w:t>
            </w:r>
          </w:p>
          <w:p w:rsidR="0018274B" w:rsidRDefault="0018274B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4B" w:rsidRDefault="0018274B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выпускников</w:t>
            </w:r>
          </w:p>
          <w:p w:rsidR="0018274B" w:rsidRDefault="0018274B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чел.)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4B" w:rsidRDefault="0018274B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ов ЕГЭ</w:t>
            </w:r>
          </w:p>
          <w:p w:rsidR="0018274B" w:rsidRDefault="0018274B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ел.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4B" w:rsidRDefault="0018274B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олотые </w:t>
            </w:r>
          </w:p>
          <w:p w:rsidR="0018274B" w:rsidRDefault="0018274B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алисты</w:t>
            </w:r>
          </w:p>
          <w:p w:rsidR="0018274B" w:rsidRDefault="0018274B" w:rsidP="000632F7">
            <w:pPr>
              <w:jc w:val="center"/>
              <w:rPr>
                <w:sz w:val="18"/>
                <w:szCs w:val="18"/>
              </w:rPr>
            </w:pPr>
            <w:r w:rsidRPr="00E2220A">
              <w:rPr>
                <w:b/>
                <w:sz w:val="18"/>
                <w:szCs w:val="18"/>
              </w:rPr>
              <w:t xml:space="preserve">федерального </w:t>
            </w:r>
            <w:r>
              <w:rPr>
                <w:sz w:val="18"/>
                <w:szCs w:val="18"/>
              </w:rPr>
              <w:t>уровня</w:t>
            </w:r>
          </w:p>
          <w:p w:rsidR="0018274B" w:rsidRDefault="0018274B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4B" w:rsidRDefault="0018274B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ы ЕГЭ по обязательным предметам и предметам по выбору (полученный балл)</w:t>
            </w:r>
          </w:p>
        </w:tc>
      </w:tr>
      <w:tr w:rsidR="0018274B" w:rsidTr="000632F7">
        <w:trPr>
          <w:cantSplit/>
          <w:trHeight w:val="1654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4B" w:rsidRDefault="0018274B" w:rsidP="000632F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4B" w:rsidRDefault="0018274B" w:rsidP="000632F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4B" w:rsidRDefault="0018274B" w:rsidP="000632F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4B" w:rsidRDefault="0018274B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ОУ</w:t>
            </w:r>
          </w:p>
          <w:p w:rsidR="0018274B" w:rsidRDefault="0018274B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ел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4B" w:rsidRDefault="0018274B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274B" w:rsidRDefault="0018274B" w:rsidP="000632F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274B" w:rsidRDefault="0018274B" w:rsidP="000632F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274B" w:rsidRDefault="0018274B" w:rsidP="000632F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274B" w:rsidRDefault="0018274B" w:rsidP="000632F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274B" w:rsidRDefault="0018274B" w:rsidP="000632F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274B" w:rsidRDefault="0018274B" w:rsidP="000632F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Росс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274B" w:rsidRDefault="0018274B" w:rsidP="000632F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274B" w:rsidRDefault="0018274B" w:rsidP="000632F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274B" w:rsidRDefault="0018274B" w:rsidP="000632F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274B" w:rsidRDefault="0018274B" w:rsidP="000632F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274B" w:rsidRDefault="0018274B" w:rsidP="000632F7">
            <w:pPr>
              <w:ind w:left="-417" w:right="113" w:firstLine="5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 и ИКТ</w:t>
            </w:r>
          </w:p>
        </w:tc>
      </w:tr>
      <w:tr w:rsidR="0018274B" w:rsidTr="000632F7"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4B" w:rsidRDefault="0018274B" w:rsidP="00063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АСОШ 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Pr="0019321E" w:rsidRDefault="0018274B" w:rsidP="000632F7">
            <w:pPr>
              <w:rPr>
                <w:b/>
                <w:sz w:val="20"/>
                <w:szCs w:val="20"/>
              </w:rPr>
            </w:pPr>
            <w:r w:rsidRPr="0019321E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Pr="0019321E" w:rsidRDefault="0018274B" w:rsidP="000632F7">
            <w:pPr>
              <w:jc w:val="center"/>
              <w:rPr>
                <w:b/>
                <w:sz w:val="20"/>
                <w:szCs w:val="20"/>
              </w:rPr>
            </w:pPr>
            <w:r w:rsidRPr="0019321E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Pr="0019321E" w:rsidRDefault="0018274B" w:rsidP="000632F7">
            <w:pPr>
              <w:jc w:val="center"/>
              <w:rPr>
                <w:b/>
                <w:sz w:val="20"/>
                <w:szCs w:val="20"/>
              </w:rPr>
            </w:pPr>
            <w:r w:rsidRPr="0019321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й</w:t>
            </w:r>
          </w:p>
          <w:p w:rsidR="0018274B" w:rsidRDefault="0018274B" w:rsidP="00063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Pr="0019321E" w:rsidRDefault="0018274B" w:rsidP="000632F7">
            <w:pPr>
              <w:rPr>
                <w:b/>
                <w:sz w:val="20"/>
                <w:szCs w:val="20"/>
              </w:rPr>
            </w:pPr>
            <w:r w:rsidRPr="0019321E">
              <w:rPr>
                <w:b/>
                <w:sz w:val="20"/>
                <w:szCs w:val="20"/>
              </w:rPr>
              <w:t>82</w:t>
            </w:r>
          </w:p>
          <w:p w:rsidR="0018274B" w:rsidRPr="0019321E" w:rsidRDefault="0018274B" w:rsidP="000632F7">
            <w:pPr>
              <w:rPr>
                <w:b/>
                <w:sz w:val="20"/>
                <w:szCs w:val="20"/>
              </w:rPr>
            </w:pPr>
            <w:r w:rsidRPr="0019321E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Pr="0019321E" w:rsidRDefault="0018274B" w:rsidP="000632F7">
            <w:pPr>
              <w:rPr>
                <w:b/>
                <w:sz w:val="20"/>
                <w:szCs w:val="20"/>
              </w:rPr>
            </w:pPr>
            <w:r w:rsidRPr="0019321E">
              <w:rPr>
                <w:b/>
                <w:sz w:val="20"/>
                <w:szCs w:val="20"/>
              </w:rPr>
              <w:t>68</w:t>
            </w:r>
          </w:p>
          <w:p w:rsidR="0018274B" w:rsidRPr="0019321E" w:rsidRDefault="0018274B" w:rsidP="000632F7">
            <w:pPr>
              <w:rPr>
                <w:b/>
                <w:sz w:val="20"/>
                <w:szCs w:val="20"/>
              </w:rPr>
            </w:pPr>
            <w:r w:rsidRPr="0019321E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Pr="0019321E" w:rsidRDefault="0018274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  <w:p w:rsidR="0018274B" w:rsidRDefault="0018274B" w:rsidP="00063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  <w:p w:rsidR="0018274B" w:rsidRDefault="0018274B" w:rsidP="00063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  <w:p w:rsidR="0018274B" w:rsidRDefault="0018274B" w:rsidP="00063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</w:p>
        </w:tc>
      </w:tr>
      <w:tr w:rsidR="0018274B" w:rsidTr="000632F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4B" w:rsidRDefault="0018274B" w:rsidP="00063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АСОШ №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Pr="0019321E" w:rsidRDefault="0018274B" w:rsidP="000632F7">
            <w:pPr>
              <w:rPr>
                <w:b/>
                <w:sz w:val="20"/>
                <w:szCs w:val="20"/>
              </w:rPr>
            </w:pPr>
            <w:r w:rsidRPr="0019321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Pr="0019321E" w:rsidRDefault="0018274B" w:rsidP="000632F7">
            <w:pPr>
              <w:jc w:val="center"/>
              <w:rPr>
                <w:b/>
                <w:sz w:val="20"/>
                <w:szCs w:val="20"/>
              </w:rPr>
            </w:pPr>
            <w:r w:rsidRPr="0019321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Pr="0019321E" w:rsidRDefault="0018274B" w:rsidP="000632F7">
            <w:pPr>
              <w:jc w:val="center"/>
              <w:rPr>
                <w:b/>
                <w:sz w:val="20"/>
                <w:szCs w:val="20"/>
              </w:rPr>
            </w:pPr>
            <w:r w:rsidRPr="001932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й</w:t>
            </w:r>
          </w:p>
          <w:p w:rsidR="0018274B" w:rsidRDefault="0018274B" w:rsidP="00063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й</w:t>
            </w:r>
          </w:p>
          <w:p w:rsidR="0018274B" w:rsidRDefault="0018274B" w:rsidP="00063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Pr="0019321E" w:rsidRDefault="0018274B" w:rsidP="000632F7">
            <w:pPr>
              <w:rPr>
                <w:b/>
                <w:sz w:val="20"/>
                <w:szCs w:val="20"/>
              </w:rPr>
            </w:pPr>
            <w:r w:rsidRPr="0019321E">
              <w:rPr>
                <w:b/>
                <w:sz w:val="20"/>
                <w:szCs w:val="20"/>
              </w:rPr>
              <w:t>79</w:t>
            </w:r>
          </w:p>
          <w:p w:rsidR="0018274B" w:rsidRPr="0019321E" w:rsidRDefault="0018274B" w:rsidP="000632F7">
            <w:pPr>
              <w:rPr>
                <w:b/>
                <w:sz w:val="20"/>
                <w:szCs w:val="20"/>
              </w:rPr>
            </w:pPr>
            <w:r w:rsidRPr="0019321E">
              <w:rPr>
                <w:b/>
                <w:sz w:val="20"/>
                <w:szCs w:val="20"/>
              </w:rPr>
              <w:t>90</w:t>
            </w:r>
          </w:p>
          <w:p w:rsidR="0018274B" w:rsidRPr="0019321E" w:rsidRDefault="0018274B" w:rsidP="000632F7">
            <w:pPr>
              <w:rPr>
                <w:b/>
                <w:sz w:val="20"/>
                <w:szCs w:val="20"/>
              </w:rPr>
            </w:pPr>
            <w:r w:rsidRPr="0019321E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Pr="0019321E" w:rsidRDefault="0018274B" w:rsidP="000632F7">
            <w:pPr>
              <w:rPr>
                <w:b/>
                <w:sz w:val="20"/>
                <w:szCs w:val="20"/>
              </w:rPr>
            </w:pPr>
            <w:r w:rsidRPr="0019321E">
              <w:rPr>
                <w:b/>
                <w:sz w:val="20"/>
                <w:szCs w:val="20"/>
              </w:rPr>
              <w:t>89</w:t>
            </w:r>
          </w:p>
          <w:p w:rsidR="0018274B" w:rsidRPr="0019321E" w:rsidRDefault="0018274B" w:rsidP="000632F7">
            <w:pPr>
              <w:rPr>
                <w:b/>
                <w:sz w:val="20"/>
                <w:szCs w:val="20"/>
              </w:rPr>
            </w:pPr>
            <w:r w:rsidRPr="0019321E">
              <w:rPr>
                <w:b/>
                <w:sz w:val="20"/>
                <w:szCs w:val="20"/>
              </w:rPr>
              <w:t>48</w:t>
            </w:r>
          </w:p>
          <w:p w:rsidR="0018274B" w:rsidRPr="0019321E" w:rsidRDefault="0018274B" w:rsidP="000632F7">
            <w:pPr>
              <w:rPr>
                <w:b/>
                <w:sz w:val="20"/>
                <w:szCs w:val="20"/>
              </w:rPr>
            </w:pPr>
            <w:r w:rsidRPr="0019321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Pr="0019321E" w:rsidRDefault="0018274B" w:rsidP="000632F7">
            <w:pPr>
              <w:rPr>
                <w:b/>
                <w:sz w:val="20"/>
                <w:szCs w:val="20"/>
              </w:rPr>
            </w:pPr>
            <w:r w:rsidRPr="0019321E">
              <w:rPr>
                <w:b/>
                <w:sz w:val="20"/>
                <w:szCs w:val="20"/>
              </w:rPr>
              <w:t>67</w:t>
            </w:r>
          </w:p>
          <w:p w:rsidR="0018274B" w:rsidRPr="0019321E" w:rsidRDefault="0018274B" w:rsidP="000632F7">
            <w:pPr>
              <w:rPr>
                <w:b/>
                <w:sz w:val="20"/>
                <w:szCs w:val="20"/>
              </w:rPr>
            </w:pPr>
          </w:p>
          <w:p w:rsidR="0018274B" w:rsidRPr="0019321E" w:rsidRDefault="0018274B" w:rsidP="000632F7">
            <w:pPr>
              <w:rPr>
                <w:b/>
                <w:sz w:val="20"/>
                <w:szCs w:val="20"/>
              </w:rPr>
            </w:pPr>
            <w:r w:rsidRPr="0019321E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</w:p>
          <w:p w:rsidR="0018274B" w:rsidRDefault="0018274B" w:rsidP="000632F7">
            <w:pPr>
              <w:rPr>
                <w:b/>
                <w:sz w:val="20"/>
                <w:szCs w:val="20"/>
              </w:rPr>
            </w:pPr>
            <w:r w:rsidRPr="0019321E">
              <w:rPr>
                <w:b/>
                <w:sz w:val="18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</w:p>
          <w:p w:rsidR="0018274B" w:rsidRDefault="0018274B" w:rsidP="00063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</w:p>
        </w:tc>
      </w:tr>
      <w:tr w:rsidR="0018274B" w:rsidTr="000632F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4B" w:rsidRDefault="0018274B" w:rsidP="00063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АСОШ №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Pr="0019321E" w:rsidRDefault="0018274B" w:rsidP="000632F7">
            <w:pPr>
              <w:rPr>
                <w:b/>
                <w:sz w:val="20"/>
                <w:szCs w:val="20"/>
              </w:rPr>
            </w:pPr>
            <w:r w:rsidRPr="0019321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Pr="0019321E" w:rsidRDefault="0018274B" w:rsidP="000632F7">
            <w:pPr>
              <w:jc w:val="center"/>
              <w:rPr>
                <w:b/>
                <w:sz w:val="20"/>
                <w:szCs w:val="20"/>
              </w:rPr>
            </w:pPr>
            <w:r w:rsidRPr="0019321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Pr="0019321E" w:rsidRDefault="0018274B" w:rsidP="000632F7">
            <w:pPr>
              <w:jc w:val="center"/>
              <w:rPr>
                <w:b/>
                <w:sz w:val="20"/>
                <w:szCs w:val="20"/>
              </w:rPr>
            </w:pPr>
            <w:r w:rsidRPr="0019321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й</w:t>
            </w:r>
          </w:p>
          <w:p w:rsidR="0018274B" w:rsidRDefault="0018274B" w:rsidP="00063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Pr="0019321E" w:rsidRDefault="0018274B" w:rsidP="000632F7">
            <w:pPr>
              <w:rPr>
                <w:b/>
                <w:sz w:val="20"/>
                <w:szCs w:val="20"/>
              </w:rPr>
            </w:pPr>
            <w:r w:rsidRPr="0019321E">
              <w:rPr>
                <w:b/>
                <w:sz w:val="20"/>
                <w:szCs w:val="20"/>
              </w:rPr>
              <w:t>82</w:t>
            </w:r>
          </w:p>
          <w:p w:rsidR="0018274B" w:rsidRPr="0019321E" w:rsidRDefault="0018274B" w:rsidP="000632F7">
            <w:pPr>
              <w:rPr>
                <w:b/>
                <w:sz w:val="20"/>
                <w:szCs w:val="20"/>
              </w:rPr>
            </w:pPr>
            <w:r w:rsidRPr="0019321E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Pr="0019321E" w:rsidRDefault="0018274B" w:rsidP="000632F7">
            <w:pPr>
              <w:rPr>
                <w:b/>
                <w:sz w:val="20"/>
                <w:szCs w:val="20"/>
              </w:rPr>
            </w:pPr>
            <w:r w:rsidRPr="0019321E">
              <w:rPr>
                <w:b/>
                <w:sz w:val="20"/>
                <w:szCs w:val="20"/>
              </w:rPr>
              <w:t>70</w:t>
            </w:r>
          </w:p>
          <w:p w:rsidR="0018274B" w:rsidRPr="0019321E" w:rsidRDefault="0018274B" w:rsidP="000632F7">
            <w:pPr>
              <w:rPr>
                <w:b/>
                <w:sz w:val="20"/>
                <w:szCs w:val="20"/>
              </w:rPr>
            </w:pPr>
            <w:r w:rsidRPr="0019321E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Pr="0019321E" w:rsidRDefault="0018274B" w:rsidP="000632F7">
            <w:pPr>
              <w:rPr>
                <w:b/>
                <w:sz w:val="20"/>
                <w:szCs w:val="20"/>
              </w:rPr>
            </w:pPr>
          </w:p>
          <w:p w:rsidR="0018274B" w:rsidRPr="0019321E" w:rsidRDefault="0018274B" w:rsidP="000632F7">
            <w:pPr>
              <w:rPr>
                <w:b/>
                <w:sz w:val="20"/>
                <w:szCs w:val="20"/>
              </w:rPr>
            </w:pPr>
            <w:r w:rsidRPr="0019321E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  <w:p w:rsidR="0018274B" w:rsidRDefault="0018274B" w:rsidP="00063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</w:tr>
    </w:tbl>
    <w:p w:rsidR="005B57DD" w:rsidRDefault="005B57DD" w:rsidP="00AF050B">
      <w:pPr>
        <w:ind w:firstLine="567"/>
        <w:jc w:val="center"/>
        <w:rPr>
          <w:b/>
        </w:rPr>
      </w:pPr>
    </w:p>
    <w:p w:rsidR="00BA292F" w:rsidRDefault="00BA292F" w:rsidP="00AF050B">
      <w:pPr>
        <w:ind w:firstLine="567"/>
        <w:jc w:val="center"/>
        <w:rPr>
          <w:b/>
        </w:rPr>
      </w:pPr>
    </w:p>
    <w:p w:rsidR="00BA292F" w:rsidRDefault="00BA292F" w:rsidP="00AF050B">
      <w:pPr>
        <w:ind w:firstLine="567"/>
        <w:jc w:val="center"/>
        <w:rPr>
          <w:b/>
        </w:rPr>
      </w:pPr>
    </w:p>
    <w:p w:rsidR="00BA292F" w:rsidRDefault="00BA292F" w:rsidP="00AF050B">
      <w:pPr>
        <w:ind w:firstLine="567"/>
        <w:jc w:val="center"/>
        <w:rPr>
          <w:b/>
        </w:rPr>
      </w:pPr>
    </w:p>
    <w:p w:rsidR="00BA292F" w:rsidRDefault="00BA292F" w:rsidP="00AF050B">
      <w:pPr>
        <w:ind w:firstLine="567"/>
        <w:jc w:val="center"/>
        <w:rPr>
          <w:b/>
        </w:rPr>
      </w:pPr>
    </w:p>
    <w:p w:rsidR="00BA292F" w:rsidRDefault="00BA292F" w:rsidP="00AF050B">
      <w:pPr>
        <w:ind w:firstLine="567"/>
        <w:jc w:val="center"/>
        <w:rPr>
          <w:b/>
        </w:rPr>
      </w:pPr>
    </w:p>
    <w:p w:rsidR="00BA292F" w:rsidRDefault="00BA292F" w:rsidP="00AF050B">
      <w:pPr>
        <w:ind w:firstLine="567"/>
        <w:jc w:val="center"/>
        <w:rPr>
          <w:b/>
        </w:rPr>
      </w:pPr>
    </w:p>
    <w:p w:rsidR="00AF050B" w:rsidRDefault="00AF050B" w:rsidP="00AF050B">
      <w:pPr>
        <w:jc w:val="right"/>
      </w:pPr>
      <w:r w:rsidRPr="00396821">
        <w:lastRenderedPageBreak/>
        <w:t>Таблица №9</w:t>
      </w:r>
    </w:p>
    <w:p w:rsidR="00AD025B" w:rsidRDefault="00AD025B" w:rsidP="00AD025B">
      <w:pPr>
        <w:rPr>
          <w:b/>
        </w:rPr>
      </w:pPr>
      <w:r>
        <w:rPr>
          <w:b/>
        </w:rPr>
        <w:t xml:space="preserve">Результаты ЕГЭ выпускников, награжденных золотой медалью «За отличные успехи в учении» регионального уровня следующие: </w:t>
      </w:r>
    </w:p>
    <w:p w:rsidR="00AD025B" w:rsidRDefault="00AD025B" w:rsidP="00AD025B">
      <w:pPr>
        <w:rPr>
          <w:b/>
        </w:rPr>
      </w:pPr>
      <w:r>
        <w:rPr>
          <w:b/>
        </w:rPr>
        <w:t xml:space="preserve"> </w:t>
      </w:r>
    </w:p>
    <w:tbl>
      <w:tblPr>
        <w:tblW w:w="100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134"/>
        <w:gridCol w:w="992"/>
        <w:gridCol w:w="851"/>
        <w:gridCol w:w="567"/>
        <w:gridCol w:w="567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</w:tblGrid>
      <w:tr w:rsidR="00AD025B" w:rsidTr="00AD025B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5B" w:rsidRDefault="00AD025B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О</w:t>
            </w:r>
          </w:p>
          <w:p w:rsidR="00AD025B" w:rsidRDefault="00AD025B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5B" w:rsidRDefault="00AD025B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выпускников</w:t>
            </w:r>
          </w:p>
          <w:p w:rsidR="00AD025B" w:rsidRDefault="00AD025B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чел.)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5B" w:rsidRDefault="00AD025B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ов ЕГЭ</w:t>
            </w:r>
          </w:p>
          <w:p w:rsidR="00AD025B" w:rsidRDefault="00AD025B" w:rsidP="000632F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ел.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5B" w:rsidRDefault="00AD025B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олотые </w:t>
            </w:r>
          </w:p>
          <w:p w:rsidR="00AD025B" w:rsidRDefault="00AD025B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алисты</w:t>
            </w:r>
          </w:p>
          <w:p w:rsidR="00AD025B" w:rsidRDefault="00AD025B" w:rsidP="000632F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гионального </w:t>
            </w:r>
            <w:r>
              <w:rPr>
                <w:sz w:val="18"/>
                <w:szCs w:val="18"/>
              </w:rPr>
              <w:t>уровня</w:t>
            </w:r>
          </w:p>
        </w:tc>
        <w:tc>
          <w:tcPr>
            <w:tcW w:w="51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5B" w:rsidRDefault="00AD025B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ы ЕГЭ по обязательным предметам и предметам по выбору (полученный балл)</w:t>
            </w:r>
          </w:p>
        </w:tc>
      </w:tr>
      <w:tr w:rsidR="00AD025B" w:rsidTr="00AD025B">
        <w:trPr>
          <w:cantSplit/>
          <w:trHeight w:val="1654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5B" w:rsidRDefault="00AD025B" w:rsidP="000632F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5B" w:rsidRDefault="00AD025B" w:rsidP="000632F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5B" w:rsidRDefault="00AD025B" w:rsidP="000632F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5B" w:rsidRDefault="00AD025B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ОУ</w:t>
            </w:r>
          </w:p>
          <w:p w:rsidR="00AD025B" w:rsidRDefault="00AD025B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ел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5B" w:rsidRDefault="00AD025B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D025B" w:rsidRDefault="00AD025B" w:rsidP="000632F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D025B" w:rsidRDefault="00AD025B" w:rsidP="000632F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D025B" w:rsidRDefault="00AD025B" w:rsidP="000632F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D025B" w:rsidRDefault="00AD025B" w:rsidP="000632F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D025B" w:rsidRDefault="00AD025B" w:rsidP="000632F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D025B" w:rsidRDefault="00AD025B" w:rsidP="000632F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Росси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D025B" w:rsidRDefault="00AD025B" w:rsidP="000632F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D025B" w:rsidRDefault="00AD025B" w:rsidP="000632F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D025B" w:rsidRDefault="00AD025B" w:rsidP="000632F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D025B" w:rsidRDefault="00AD025B" w:rsidP="000632F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D025B" w:rsidRDefault="00AD025B" w:rsidP="000632F7">
            <w:pPr>
              <w:ind w:left="-417" w:right="113" w:firstLine="5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 и ИКТ</w:t>
            </w:r>
          </w:p>
        </w:tc>
      </w:tr>
      <w:tr w:rsidR="00AD025B" w:rsidTr="00AD025B"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5B" w:rsidRDefault="00AD025B" w:rsidP="00063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АСОШ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й</w:t>
            </w:r>
          </w:p>
          <w:p w:rsidR="00AD025B" w:rsidRDefault="00AD025B" w:rsidP="00063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  <w:p w:rsidR="00AD025B" w:rsidRDefault="00AD025B" w:rsidP="00063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  <w:p w:rsidR="00AD025B" w:rsidRDefault="00AD025B" w:rsidP="00063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  <w:p w:rsidR="00AD025B" w:rsidRDefault="00AD025B" w:rsidP="00063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  <w:p w:rsidR="00AD025B" w:rsidRDefault="00AD025B" w:rsidP="00063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  <w:p w:rsidR="00AD025B" w:rsidRDefault="00AD025B" w:rsidP="00063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rPr>
                <w:b/>
                <w:sz w:val="20"/>
                <w:szCs w:val="20"/>
              </w:rPr>
            </w:pPr>
          </w:p>
        </w:tc>
      </w:tr>
      <w:tr w:rsidR="00AD025B" w:rsidTr="00AD025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5B" w:rsidRDefault="00AD025B" w:rsidP="00063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АСОШ №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rPr>
                <w:b/>
                <w:sz w:val="20"/>
                <w:szCs w:val="20"/>
              </w:rPr>
            </w:pPr>
          </w:p>
        </w:tc>
      </w:tr>
      <w:tr w:rsidR="00AD025B" w:rsidTr="00AD025B"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5B" w:rsidRDefault="00AD025B" w:rsidP="00063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АСОШ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5B" w:rsidRDefault="00AD025B" w:rsidP="00063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</w:tr>
    </w:tbl>
    <w:p w:rsidR="00AD025B" w:rsidRDefault="00AD025B" w:rsidP="00AD025B">
      <w:pPr>
        <w:rPr>
          <w:b/>
        </w:rPr>
      </w:pPr>
    </w:p>
    <w:p w:rsidR="00BA292F" w:rsidRDefault="00BA292F" w:rsidP="0018274B">
      <w:pPr>
        <w:jc w:val="right"/>
      </w:pPr>
    </w:p>
    <w:p w:rsidR="0018274B" w:rsidRDefault="0018274B" w:rsidP="0018274B">
      <w:pPr>
        <w:jc w:val="right"/>
      </w:pPr>
      <w:r w:rsidRPr="00396821">
        <w:t>Таблица №9</w:t>
      </w:r>
      <w:r>
        <w:t>.1</w:t>
      </w:r>
    </w:p>
    <w:p w:rsidR="0018274B" w:rsidRDefault="0018274B" w:rsidP="0018274B">
      <w:pPr>
        <w:rPr>
          <w:b/>
        </w:rPr>
      </w:pPr>
      <w:r>
        <w:rPr>
          <w:b/>
        </w:rPr>
        <w:t xml:space="preserve">Результаты ЕГЭ выпускников, награжденных серебряной медалью «За отличные успехи в учении» регионального уровня следующие: </w:t>
      </w:r>
    </w:p>
    <w:p w:rsidR="00AD025B" w:rsidRDefault="00AD025B" w:rsidP="00AF050B">
      <w:pPr>
        <w:jc w:val="right"/>
      </w:pPr>
    </w:p>
    <w:tbl>
      <w:tblPr>
        <w:tblW w:w="105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134"/>
        <w:gridCol w:w="851"/>
        <w:gridCol w:w="708"/>
        <w:gridCol w:w="851"/>
        <w:gridCol w:w="425"/>
        <w:gridCol w:w="425"/>
        <w:gridCol w:w="426"/>
        <w:gridCol w:w="567"/>
        <w:gridCol w:w="425"/>
        <w:gridCol w:w="709"/>
        <w:gridCol w:w="567"/>
        <w:gridCol w:w="425"/>
        <w:gridCol w:w="425"/>
        <w:gridCol w:w="567"/>
        <w:gridCol w:w="709"/>
      </w:tblGrid>
      <w:tr w:rsidR="0018274B" w:rsidTr="000632F7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4B" w:rsidRDefault="0018274B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  <w:p w:rsidR="0018274B" w:rsidRDefault="0018274B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Ш</w:t>
            </w:r>
          </w:p>
          <w:p w:rsidR="0018274B" w:rsidRDefault="0018274B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4B" w:rsidRDefault="0018274B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</w:t>
            </w:r>
          </w:p>
          <w:p w:rsidR="0018274B" w:rsidRDefault="0018274B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ускников</w:t>
            </w:r>
          </w:p>
          <w:p w:rsidR="0018274B" w:rsidRDefault="0018274B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чел.)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4B" w:rsidRDefault="0018274B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ов ЕГЭ</w:t>
            </w:r>
          </w:p>
          <w:p w:rsidR="0018274B" w:rsidRDefault="0018274B" w:rsidP="000632F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ел.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4B" w:rsidRDefault="0018274B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бряные</w:t>
            </w:r>
          </w:p>
          <w:p w:rsidR="0018274B" w:rsidRDefault="0018274B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алисты</w:t>
            </w:r>
          </w:p>
          <w:p w:rsidR="0018274B" w:rsidRDefault="0018274B" w:rsidP="000632F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гионального </w:t>
            </w:r>
            <w:r>
              <w:rPr>
                <w:sz w:val="18"/>
                <w:szCs w:val="18"/>
              </w:rPr>
              <w:t>уровня</w:t>
            </w:r>
          </w:p>
        </w:tc>
        <w:tc>
          <w:tcPr>
            <w:tcW w:w="56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4B" w:rsidRDefault="0018274B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ы ЕГЭ по обязательным предметам и предметам по выбору (полученный балл)</w:t>
            </w:r>
          </w:p>
        </w:tc>
      </w:tr>
      <w:tr w:rsidR="0018274B" w:rsidTr="000632F7">
        <w:trPr>
          <w:cantSplit/>
          <w:trHeight w:val="1637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4B" w:rsidRDefault="0018274B" w:rsidP="000632F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4B" w:rsidRDefault="0018274B" w:rsidP="000632F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4B" w:rsidRDefault="0018274B" w:rsidP="000632F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4B" w:rsidRDefault="0018274B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ОУ</w:t>
            </w:r>
          </w:p>
          <w:p w:rsidR="0018274B" w:rsidRDefault="0018274B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ел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4B" w:rsidRDefault="0018274B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274B" w:rsidRDefault="0018274B" w:rsidP="000632F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274B" w:rsidRDefault="0018274B" w:rsidP="000632F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274B" w:rsidRDefault="0018274B" w:rsidP="000632F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274B" w:rsidRDefault="0018274B" w:rsidP="000632F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274B" w:rsidRDefault="0018274B" w:rsidP="000632F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274B" w:rsidRDefault="0018274B" w:rsidP="000632F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Росс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274B" w:rsidRDefault="0018274B" w:rsidP="000632F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274B" w:rsidRDefault="0018274B" w:rsidP="000632F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274B" w:rsidRDefault="0018274B" w:rsidP="000632F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274B" w:rsidRDefault="0018274B" w:rsidP="000632F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274B" w:rsidRDefault="0018274B" w:rsidP="000632F7">
            <w:pPr>
              <w:ind w:left="-417" w:right="113" w:firstLine="5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 и ИКТ</w:t>
            </w:r>
          </w:p>
        </w:tc>
      </w:tr>
      <w:tr w:rsidR="0018274B" w:rsidTr="000632F7"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4B" w:rsidRDefault="0018274B" w:rsidP="00063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АСОШ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</w:p>
        </w:tc>
      </w:tr>
      <w:tr w:rsidR="0018274B" w:rsidTr="000632F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АСОШ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4B" w:rsidRDefault="0018274B" w:rsidP="00063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</w:tr>
    </w:tbl>
    <w:p w:rsidR="0018274B" w:rsidRDefault="0018274B" w:rsidP="00AF050B">
      <w:pPr>
        <w:jc w:val="right"/>
      </w:pPr>
    </w:p>
    <w:p w:rsidR="0018274B" w:rsidRDefault="0018274B" w:rsidP="00AF050B">
      <w:pPr>
        <w:jc w:val="right"/>
      </w:pPr>
    </w:p>
    <w:p w:rsidR="00AF050B" w:rsidRPr="00396821" w:rsidRDefault="0008779A" w:rsidP="0008779A">
      <w:pPr>
        <w:ind w:firstLine="567"/>
        <w:jc w:val="both"/>
      </w:pPr>
      <w:r>
        <w:t>7 выпускников 11-х классов получили аттестаты особого образца и медали «За отличные успехи в учении» федерального уровня.</w:t>
      </w:r>
    </w:p>
    <w:p w:rsidR="0008779A" w:rsidRDefault="0008779A" w:rsidP="0008779A">
      <w:pPr>
        <w:ind w:firstLine="567"/>
        <w:jc w:val="both"/>
      </w:pPr>
      <w:r>
        <w:t>8 медалистам</w:t>
      </w:r>
      <w:r w:rsidR="00AF050B">
        <w:t xml:space="preserve"> были вручены денежные премии </w:t>
      </w:r>
      <w:r>
        <w:t xml:space="preserve">Главы Андреапольского района </w:t>
      </w:r>
      <w:r w:rsidR="00AF050B">
        <w:t xml:space="preserve">в размере 25 </w:t>
      </w:r>
      <w:r>
        <w:t>тысяч рубле. Вручение премий проходило на торжественном мероприятии по празднованию Дня города и района.</w:t>
      </w:r>
      <w:r w:rsidR="00AF050B">
        <w:t xml:space="preserve"> </w:t>
      </w:r>
    </w:p>
    <w:p w:rsidR="00AF050B" w:rsidRDefault="0008779A" w:rsidP="0008779A">
      <w:pPr>
        <w:ind w:firstLine="567"/>
        <w:jc w:val="both"/>
      </w:pPr>
      <w:r>
        <w:t>4</w:t>
      </w:r>
      <w:r w:rsidR="00AF050B">
        <w:t xml:space="preserve"> выпускник</w:t>
      </w:r>
      <w:r>
        <w:t>а, получивших золотые медали Тверской области, участвовали в торжественном приёме при Губернаторе Тверской области. 10 выпускников</w:t>
      </w:r>
      <w:r w:rsidR="00AF050B">
        <w:t xml:space="preserve"> получили похвальные грамоты за изучение отдельных предметов. </w:t>
      </w:r>
    </w:p>
    <w:p w:rsidR="00AF050B" w:rsidRDefault="00AF050B" w:rsidP="00AF050B">
      <w:pPr>
        <w:ind w:firstLine="567"/>
        <w:jc w:val="both"/>
      </w:pPr>
    </w:p>
    <w:p w:rsidR="00BA292F" w:rsidRDefault="00BA292F" w:rsidP="00AF050B">
      <w:pPr>
        <w:ind w:firstLine="567"/>
        <w:jc w:val="right"/>
      </w:pPr>
    </w:p>
    <w:p w:rsidR="00BA292F" w:rsidRDefault="00BA292F" w:rsidP="00AF050B">
      <w:pPr>
        <w:ind w:firstLine="567"/>
        <w:jc w:val="right"/>
      </w:pPr>
    </w:p>
    <w:p w:rsidR="00BA292F" w:rsidRDefault="00BA292F" w:rsidP="00AF050B">
      <w:pPr>
        <w:ind w:firstLine="567"/>
        <w:jc w:val="right"/>
      </w:pPr>
    </w:p>
    <w:p w:rsidR="00BA292F" w:rsidRDefault="00BA292F" w:rsidP="00AF050B">
      <w:pPr>
        <w:ind w:firstLine="567"/>
        <w:jc w:val="right"/>
      </w:pPr>
    </w:p>
    <w:p w:rsidR="00BA292F" w:rsidRDefault="00BA292F" w:rsidP="00AF050B">
      <w:pPr>
        <w:ind w:firstLine="567"/>
        <w:jc w:val="right"/>
      </w:pPr>
    </w:p>
    <w:p w:rsidR="00AF050B" w:rsidRDefault="00AF050B" w:rsidP="00AF050B">
      <w:pPr>
        <w:ind w:firstLine="567"/>
        <w:jc w:val="right"/>
      </w:pPr>
      <w:r>
        <w:lastRenderedPageBreak/>
        <w:t>Таблица №10</w:t>
      </w:r>
    </w:p>
    <w:p w:rsidR="00AF050B" w:rsidRDefault="00AF050B" w:rsidP="00AF050B">
      <w:pPr>
        <w:jc w:val="both"/>
        <w:rPr>
          <w:b/>
          <w:szCs w:val="20"/>
        </w:rPr>
      </w:pPr>
      <w:r w:rsidRPr="008922A4">
        <w:rPr>
          <w:b/>
          <w:szCs w:val="20"/>
        </w:rPr>
        <w:t>Информация  о выпускниках, набравших на ЕГЭ  80 баллов и выше по обязательным предметам  и предметам по выбору в 201</w:t>
      </w:r>
      <w:r w:rsidR="00B6614A">
        <w:rPr>
          <w:b/>
          <w:szCs w:val="20"/>
        </w:rPr>
        <w:t>4</w:t>
      </w:r>
      <w:r w:rsidRPr="008922A4">
        <w:rPr>
          <w:b/>
          <w:szCs w:val="20"/>
        </w:rPr>
        <w:t>г., поступивших</w:t>
      </w:r>
      <w:r>
        <w:rPr>
          <w:b/>
          <w:szCs w:val="20"/>
        </w:rPr>
        <w:t xml:space="preserve"> </w:t>
      </w:r>
      <w:r w:rsidRPr="008922A4">
        <w:rPr>
          <w:b/>
          <w:szCs w:val="20"/>
        </w:rPr>
        <w:t>в образовательные учреждения среднего профессионального и высшего профессионального образован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9"/>
        <w:gridCol w:w="2959"/>
        <w:gridCol w:w="2458"/>
        <w:gridCol w:w="2375"/>
      </w:tblGrid>
      <w:tr w:rsidR="008C7380" w:rsidRPr="00233A1E" w:rsidTr="000632F7">
        <w:tc>
          <w:tcPr>
            <w:tcW w:w="1809" w:type="dxa"/>
          </w:tcPr>
          <w:p w:rsidR="008C7380" w:rsidRPr="00233A1E" w:rsidRDefault="008C7380" w:rsidP="000632F7">
            <w:pPr>
              <w:jc w:val="center"/>
            </w:pPr>
            <w:r w:rsidRPr="00233A1E">
              <w:rPr>
                <w:color w:val="000000"/>
              </w:rPr>
              <w:t>Наименование ОО</w:t>
            </w:r>
          </w:p>
        </w:tc>
        <w:tc>
          <w:tcPr>
            <w:tcW w:w="3544" w:type="dxa"/>
          </w:tcPr>
          <w:p w:rsidR="008C7380" w:rsidRPr="00233A1E" w:rsidRDefault="008C7380" w:rsidP="000632F7">
            <w:pPr>
              <w:jc w:val="center"/>
            </w:pPr>
            <w:r w:rsidRPr="00233A1E">
              <w:t>ФИО</w:t>
            </w:r>
          </w:p>
          <w:p w:rsidR="008C7380" w:rsidRPr="00233A1E" w:rsidRDefault="008C7380" w:rsidP="000632F7">
            <w:pPr>
              <w:jc w:val="center"/>
            </w:pPr>
            <w:r w:rsidRPr="00233A1E">
              <w:t>выпускника</w:t>
            </w:r>
          </w:p>
        </w:tc>
        <w:tc>
          <w:tcPr>
            <w:tcW w:w="2693" w:type="dxa"/>
          </w:tcPr>
          <w:p w:rsidR="008C7380" w:rsidRPr="00233A1E" w:rsidRDefault="008C7380" w:rsidP="000632F7">
            <w:pPr>
              <w:jc w:val="center"/>
            </w:pPr>
            <w:r w:rsidRPr="00233A1E">
              <w:t xml:space="preserve">Перечень предметов ЕГЭ с результатом более 80 баллов </w:t>
            </w:r>
          </w:p>
        </w:tc>
        <w:tc>
          <w:tcPr>
            <w:tcW w:w="2410" w:type="dxa"/>
          </w:tcPr>
          <w:p w:rsidR="008C7380" w:rsidRPr="00233A1E" w:rsidRDefault="008C7380" w:rsidP="000632F7">
            <w:pPr>
              <w:jc w:val="center"/>
            </w:pPr>
            <w:r w:rsidRPr="00233A1E">
              <w:rPr>
                <w:b/>
              </w:rPr>
              <w:t xml:space="preserve">Название </w:t>
            </w:r>
            <w:r w:rsidRPr="00233A1E">
              <w:t>ОО</w:t>
            </w:r>
          </w:p>
        </w:tc>
      </w:tr>
      <w:tr w:rsidR="008C7380" w:rsidRPr="00233A1E" w:rsidTr="000632F7">
        <w:tc>
          <w:tcPr>
            <w:tcW w:w="1809" w:type="dxa"/>
            <w:vMerge w:val="restart"/>
          </w:tcPr>
          <w:p w:rsidR="008C7380" w:rsidRPr="00233A1E" w:rsidRDefault="008C7380" w:rsidP="000632F7">
            <w:pPr>
              <w:jc w:val="center"/>
              <w:rPr>
                <w:color w:val="000000"/>
              </w:rPr>
            </w:pPr>
            <w:r w:rsidRPr="00233A1E">
              <w:t>МОУ АСОШ №1</w:t>
            </w:r>
          </w:p>
        </w:tc>
        <w:tc>
          <w:tcPr>
            <w:tcW w:w="3544" w:type="dxa"/>
          </w:tcPr>
          <w:p w:rsidR="008C7380" w:rsidRPr="00233A1E" w:rsidRDefault="008C7380" w:rsidP="000632F7">
            <w:r w:rsidRPr="00233A1E">
              <w:t>Коваленко Анна Игоревна</w:t>
            </w:r>
          </w:p>
          <w:p w:rsidR="008C7380" w:rsidRPr="00233A1E" w:rsidRDefault="008C7380" w:rsidP="000632F7">
            <w:pPr>
              <w:jc w:val="center"/>
            </w:pPr>
          </w:p>
        </w:tc>
        <w:tc>
          <w:tcPr>
            <w:tcW w:w="2693" w:type="dxa"/>
          </w:tcPr>
          <w:p w:rsidR="008C7380" w:rsidRPr="00233A1E" w:rsidRDefault="008C7380" w:rsidP="000632F7">
            <w:r w:rsidRPr="00233A1E">
              <w:t>русский язык-84</w:t>
            </w:r>
          </w:p>
          <w:p w:rsidR="008C7380" w:rsidRPr="00233A1E" w:rsidRDefault="008C7380" w:rsidP="000632F7">
            <w:r w:rsidRPr="00233A1E">
              <w:t>история-93</w:t>
            </w:r>
          </w:p>
          <w:p w:rsidR="008C7380" w:rsidRPr="00233A1E" w:rsidRDefault="008C7380" w:rsidP="000632F7">
            <w:r w:rsidRPr="00233A1E">
              <w:t>обществознание-91</w:t>
            </w:r>
          </w:p>
          <w:p w:rsidR="008C7380" w:rsidRPr="00233A1E" w:rsidRDefault="008C7380" w:rsidP="000632F7">
            <w:pPr>
              <w:jc w:val="center"/>
            </w:pPr>
          </w:p>
        </w:tc>
        <w:tc>
          <w:tcPr>
            <w:tcW w:w="2410" w:type="dxa"/>
          </w:tcPr>
          <w:p w:rsidR="008C7380" w:rsidRPr="00B56B5D" w:rsidRDefault="008C7380" w:rsidP="00B56B5D">
            <w:r w:rsidRPr="00B56B5D">
              <w:t>МГУ, философский факультет</w:t>
            </w:r>
          </w:p>
        </w:tc>
      </w:tr>
      <w:tr w:rsidR="008C7380" w:rsidRPr="00233A1E" w:rsidTr="000632F7">
        <w:tc>
          <w:tcPr>
            <w:tcW w:w="1809" w:type="dxa"/>
            <w:vMerge/>
          </w:tcPr>
          <w:p w:rsidR="008C7380" w:rsidRPr="00233A1E" w:rsidRDefault="008C7380" w:rsidP="000632F7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:rsidR="008C7380" w:rsidRPr="00233A1E" w:rsidRDefault="008C7380" w:rsidP="000632F7">
            <w:pPr>
              <w:jc w:val="center"/>
            </w:pPr>
            <w:r w:rsidRPr="00233A1E">
              <w:t>Петров Виталий Владимирович</w:t>
            </w:r>
          </w:p>
        </w:tc>
        <w:tc>
          <w:tcPr>
            <w:tcW w:w="2693" w:type="dxa"/>
          </w:tcPr>
          <w:p w:rsidR="008C7380" w:rsidRPr="00233A1E" w:rsidRDefault="008C7380" w:rsidP="000632F7">
            <w:r w:rsidRPr="00233A1E">
              <w:t>русский язык-82</w:t>
            </w:r>
          </w:p>
          <w:p w:rsidR="008C7380" w:rsidRPr="00233A1E" w:rsidRDefault="008C7380" w:rsidP="00B56B5D">
            <w:r w:rsidRPr="00233A1E">
              <w:t>обществознание-82</w:t>
            </w:r>
          </w:p>
        </w:tc>
        <w:tc>
          <w:tcPr>
            <w:tcW w:w="2410" w:type="dxa"/>
          </w:tcPr>
          <w:p w:rsidR="008C7380" w:rsidRPr="00B56B5D" w:rsidRDefault="008C7380" w:rsidP="00B56B5D">
            <w:r w:rsidRPr="00B56B5D">
              <w:t>Таможенная академия,</w:t>
            </w:r>
            <w:r w:rsidR="00B56B5D">
              <w:t xml:space="preserve"> </w:t>
            </w:r>
            <w:r w:rsidRPr="00B56B5D">
              <w:t xml:space="preserve"> г. Москва</w:t>
            </w:r>
          </w:p>
        </w:tc>
      </w:tr>
      <w:tr w:rsidR="008C7380" w:rsidRPr="00233A1E" w:rsidTr="000632F7">
        <w:tc>
          <w:tcPr>
            <w:tcW w:w="1809" w:type="dxa"/>
            <w:vMerge w:val="restart"/>
          </w:tcPr>
          <w:p w:rsidR="008C7380" w:rsidRPr="00233A1E" w:rsidRDefault="008C7380" w:rsidP="000632F7">
            <w:pPr>
              <w:jc w:val="center"/>
              <w:rPr>
                <w:color w:val="000000"/>
              </w:rPr>
            </w:pPr>
            <w:r w:rsidRPr="00233A1E">
              <w:t>МОУ АСОШ №2</w:t>
            </w:r>
          </w:p>
        </w:tc>
        <w:tc>
          <w:tcPr>
            <w:tcW w:w="3544" w:type="dxa"/>
          </w:tcPr>
          <w:p w:rsidR="008C7380" w:rsidRPr="00233A1E" w:rsidRDefault="008C7380" w:rsidP="00B56B5D">
            <w:r w:rsidRPr="00233A1E">
              <w:t>Прилуцкая Мария Юрьевна</w:t>
            </w:r>
          </w:p>
        </w:tc>
        <w:tc>
          <w:tcPr>
            <w:tcW w:w="2693" w:type="dxa"/>
          </w:tcPr>
          <w:p w:rsidR="008C7380" w:rsidRPr="00233A1E" w:rsidRDefault="008C7380" w:rsidP="000632F7">
            <w:r w:rsidRPr="00233A1E">
              <w:t>русский язык-82</w:t>
            </w:r>
          </w:p>
          <w:p w:rsidR="008C7380" w:rsidRPr="00233A1E" w:rsidRDefault="008C7380" w:rsidP="000632F7">
            <w:pPr>
              <w:jc w:val="center"/>
            </w:pPr>
          </w:p>
        </w:tc>
        <w:tc>
          <w:tcPr>
            <w:tcW w:w="2410" w:type="dxa"/>
          </w:tcPr>
          <w:p w:rsidR="008C7380" w:rsidRPr="00B56B5D" w:rsidRDefault="008C7380" w:rsidP="00B56B5D">
            <w:r w:rsidRPr="00B56B5D">
              <w:t>ТГТУ, г. Тверь</w:t>
            </w:r>
          </w:p>
        </w:tc>
      </w:tr>
      <w:tr w:rsidR="008C7380" w:rsidRPr="00233A1E" w:rsidTr="000632F7">
        <w:tc>
          <w:tcPr>
            <w:tcW w:w="1809" w:type="dxa"/>
            <w:vMerge/>
          </w:tcPr>
          <w:p w:rsidR="008C7380" w:rsidRPr="00233A1E" w:rsidRDefault="008C7380" w:rsidP="000632F7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:rsidR="008C7380" w:rsidRPr="00233A1E" w:rsidRDefault="008C7380" w:rsidP="00B56B5D">
            <w:r w:rsidRPr="00233A1E">
              <w:t>Старшинова Анна Андреевна</w:t>
            </w:r>
          </w:p>
        </w:tc>
        <w:tc>
          <w:tcPr>
            <w:tcW w:w="2693" w:type="dxa"/>
          </w:tcPr>
          <w:p w:rsidR="008C7380" w:rsidRPr="00233A1E" w:rsidRDefault="008C7380" w:rsidP="000632F7">
            <w:r w:rsidRPr="00233A1E">
              <w:t>русский язык-90</w:t>
            </w:r>
          </w:p>
          <w:p w:rsidR="008C7380" w:rsidRPr="00233A1E" w:rsidRDefault="008C7380" w:rsidP="000632F7">
            <w:r w:rsidRPr="00233A1E">
              <w:t>биология-82</w:t>
            </w:r>
          </w:p>
          <w:p w:rsidR="008C7380" w:rsidRPr="00233A1E" w:rsidRDefault="008C7380" w:rsidP="000632F7">
            <w:pPr>
              <w:jc w:val="center"/>
            </w:pPr>
          </w:p>
        </w:tc>
        <w:tc>
          <w:tcPr>
            <w:tcW w:w="2410" w:type="dxa"/>
          </w:tcPr>
          <w:p w:rsidR="008C7380" w:rsidRPr="00B56B5D" w:rsidRDefault="008C7380" w:rsidP="00B56B5D">
            <w:r w:rsidRPr="00B56B5D">
              <w:t>Тверская медицинская академия</w:t>
            </w:r>
          </w:p>
        </w:tc>
      </w:tr>
      <w:tr w:rsidR="008C7380" w:rsidRPr="00233A1E" w:rsidTr="000632F7">
        <w:tc>
          <w:tcPr>
            <w:tcW w:w="1809" w:type="dxa"/>
            <w:vMerge/>
          </w:tcPr>
          <w:p w:rsidR="008C7380" w:rsidRPr="00233A1E" w:rsidRDefault="008C7380" w:rsidP="000632F7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:rsidR="008C7380" w:rsidRPr="00233A1E" w:rsidRDefault="008C7380" w:rsidP="000632F7">
            <w:pPr>
              <w:jc w:val="center"/>
            </w:pPr>
            <w:r w:rsidRPr="00233A1E">
              <w:t>Зуев Иван Валерьевич</w:t>
            </w:r>
          </w:p>
        </w:tc>
        <w:tc>
          <w:tcPr>
            <w:tcW w:w="2693" w:type="dxa"/>
          </w:tcPr>
          <w:p w:rsidR="008C7380" w:rsidRPr="00233A1E" w:rsidRDefault="008C7380" w:rsidP="000632F7">
            <w:pPr>
              <w:jc w:val="center"/>
            </w:pPr>
            <w:r w:rsidRPr="00233A1E">
              <w:t>математика-89</w:t>
            </w:r>
          </w:p>
        </w:tc>
        <w:tc>
          <w:tcPr>
            <w:tcW w:w="2410" w:type="dxa"/>
          </w:tcPr>
          <w:p w:rsidR="008C7380" w:rsidRPr="00B56B5D" w:rsidRDefault="008C7380" w:rsidP="00B56B5D">
            <w:r w:rsidRPr="00B56B5D">
              <w:t>СПб государственный электротехнический университет «ЛЭТИ»</w:t>
            </w:r>
          </w:p>
        </w:tc>
      </w:tr>
      <w:tr w:rsidR="008C7380" w:rsidRPr="00233A1E" w:rsidTr="000632F7">
        <w:tc>
          <w:tcPr>
            <w:tcW w:w="1809" w:type="dxa"/>
          </w:tcPr>
          <w:p w:rsidR="008C7380" w:rsidRPr="00233A1E" w:rsidRDefault="008C7380" w:rsidP="000632F7">
            <w:pPr>
              <w:jc w:val="center"/>
              <w:rPr>
                <w:color w:val="000000"/>
              </w:rPr>
            </w:pPr>
            <w:r w:rsidRPr="00233A1E">
              <w:t>МОУ АСОШ №3</w:t>
            </w:r>
          </w:p>
        </w:tc>
        <w:tc>
          <w:tcPr>
            <w:tcW w:w="3544" w:type="dxa"/>
          </w:tcPr>
          <w:p w:rsidR="008C7380" w:rsidRPr="00233A1E" w:rsidRDefault="008C7380" w:rsidP="000632F7">
            <w:r w:rsidRPr="00233A1E">
              <w:t>Иващенко Татьяна Михайловна</w:t>
            </w:r>
          </w:p>
          <w:p w:rsidR="008C7380" w:rsidRPr="00233A1E" w:rsidRDefault="008C7380" w:rsidP="000632F7">
            <w:pPr>
              <w:jc w:val="center"/>
            </w:pPr>
          </w:p>
        </w:tc>
        <w:tc>
          <w:tcPr>
            <w:tcW w:w="2693" w:type="dxa"/>
          </w:tcPr>
          <w:p w:rsidR="008C7380" w:rsidRPr="00233A1E" w:rsidRDefault="008C7380" w:rsidP="000632F7">
            <w:pPr>
              <w:jc w:val="center"/>
            </w:pPr>
            <w:r w:rsidRPr="00233A1E">
              <w:t>русский язык-82</w:t>
            </w:r>
          </w:p>
        </w:tc>
        <w:tc>
          <w:tcPr>
            <w:tcW w:w="2410" w:type="dxa"/>
          </w:tcPr>
          <w:p w:rsidR="008C7380" w:rsidRPr="00B56B5D" w:rsidRDefault="008C7380" w:rsidP="00B56B5D">
            <w:r w:rsidRPr="00B56B5D">
              <w:t>г. Санкт Петербург Минерально-сырьевой горный университет</w:t>
            </w:r>
          </w:p>
        </w:tc>
      </w:tr>
    </w:tbl>
    <w:p w:rsidR="00AF050B" w:rsidRPr="00C919A6" w:rsidRDefault="00AF050B" w:rsidP="00AF050B">
      <w:pPr>
        <w:jc w:val="right"/>
      </w:pPr>
      <w:r w:rsidRPr="00C919A6">
        <w:t>Таблица № 11</w:t>
      </w:r>
    </w:p>
    <w:p w:rsidR="00AF050B" w:rsidRPr="00C919A6" w:rsidRDefault="00AF050B" w:rsidP="00AF050B">
      <w:pPr>
        <w:jc w:val="center"/>
        <w:rPr>
          <w:b/>
        </w:rPr>
      </w:pPr>
      <w:r w:rsidRPr="00C919A6">
        <w:rPr>
          <w:b/>
        </w:rPr>
        <w:t>Сводная таблица результатов ЕГЭ выпускников 11-хклассов</w:t>
      </w:r>
      <w:r w:rsidR="00B56B5D">
        <w:rPr>
          <w:b/>
        </w:rPr>
        <w:t xml:space="preserve"> </w:t>
      </w:r>
      <w:r w:rsidRPr="00C919A6">
        <w:rPr>
          <w:b/>
        </w:rPr>
        <w:t xml:space="preserve">по предметам </w:t>
      </w: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2345"/>
        <w:gridCol w:w="1175"/>
        <w:gridCol w:w="1367"/>
        <w:gridCol w:w="1559"/>
        <w:gridCol w:w="1754"/>
      </w:tblGrid>
      <w:tr w:rsidR="008C7380" w:rsidRPr="00521772" w:rsidTr="008C7380">
        <w:trPr>
          <w:jc w:val="center"/>
        </w:trPr>
        <w:tc>
          <w:tcPr>
            <w:tcW w:w="696" w:type="dxa"/>
            <w:vMerge w:val="restart"/>
          </w:tcPr>
          <w:p w:rsidR="008C7380" w:rsidRPr="00521772" w:rsidRDefault="008C7380" w:rsidP="00AF050B">
            <w:pPr>
              <w:jc w:val="center"/>
            </w:pPr>
            <w:r w:rsidRPr="00521772">
              <w:t>№ п/п</w:t>
            </w:r>
          </w:p>
        </w:tc>
        <w:tc>
          <w:tcPr>
            <w:tcW w:w="2345" w:type="dxa"/>
            <w:vMerge w:val="restart"/>
          </w:tcPr>
          <w:p w:rsidR="008C7380" w:rsidRPr="00521772" w:rsidRDefault="008C7380" w:rsidP="00AF050B">
            <w:pPr>
              <w:jc w:val="center"/>
            </w:pPr>
            <w:r w:rsidRPr="00521772">
              <w:t xml:space="preserve">Предмет </w:t>
            </w:r>
          </w:p>
        </w:tc>
        <w:tc>
          <w:tcPr>
            <w:tcW w:w="2542" w:type="dxa"/>
            <w:gridSpan w:val="2"/>
          </w:tcPr>
          <w:p w:rsidR="008C7380" w:rsidRPr="00521772" w:rsidRDefault="008C7380" w:rsidP="00AF050B">
            <w:r w:rsidRPr="00521772">
              <w:t>Ср. тестовый балл</w:t>
            </w:r>
          </w:p>
          <w:p w:rsidR="008C7380" w:rsidRPr="00521772" w:rsidRDefault="008C7380" w:rsidP="00AF050B">
            <w:pPr>
              <w:jc w:val="both"/>
            </w:pPr>
            <w:r w:rsidRPr="00521772">
              <w:t xml:space="preserve"> по Тверской области</w:t>
            </w:r>
          </w:p>
        </w:tc>
        <w:tc>
          <w:tcPr>
            <w:tcW w:w="3313" w:type="dxa"/>
            <w:gridSpan w:val="2"/>
          </w:tcPr>
          <w:p w:rsidR="008C7380" w:rsidRPr="00521772" w:rsidRDefault="008C7380" w:rsidP="00AF050B">
            <w:pPr>
              <w:jc w:val="both"/>
            </w:pPr>
            <w:r w:rsidRPr="00521772">
              <w:t xml:space="preserve">Ср. тестовый балл </w:t>
            </w:r>
          </w:p>
          <w:p w:rsidR="008C7380" w:rsidRPr="00521772" w:rsidRDefault="008C7380" w:rsidP="00AF050B">
            <w:pPr>
              <w:jc w:val="both"/>
            </w:pPr>
            <w:r w:rsidRPr="00521772">
              <w:t>по Андреапольскому району</w:t>
            </w:r>
          </w:p>
        </w:tc>
      </w:tr>
      <w:tr w:rsidR="008C7380" w:rsidRPr="00521772" w:rsidTr="008C7380">
        <w:trPr>
          <w:jc w:val="center"/>
        </w:trPr>
        <w:tc>
          <w:tcPr>
            <w:tcW w:w="696" w:type="dxa"/>
            <w:vMerge/>
          </w:tcPr>
          <w:p w:rsidR="008C7380" w:rsidRPr="00521772" w:rsidRDefault="008C7380" w:rsidP="00AF050B">
            <w:pPr>
              <w:jc w:val="center"/>
            </w:pPr>
          </w:p>
        </w:tc>
        <w:tc>
          <w:tcPr>
            <w:tcW w:w="2345" w:type="dxa"/>
            <w:vMerge/>
          </w:tcPr>
          <w:p w:rsidR="008C7380" w:rsidRPr="00521772" w:rsidRDefault="008C7380" w:rsidP="00AF050B">
            <w:pPr>
              <w:jc w:val="center"/>
            </w:pPr>
          </w:p>
        </w:tc>
        <w:tc>
          <w:tcPr>
            <w:tcW w:w="1175" w:type="dxa"/>
          </w:tcPr>
          <w:p w:rsidR="008C7380" w:rsidRPr="008C7380" w:rsidRDefault="008C7380" w:rsidP="008C7380">
            <w:pPr>
              <w:jc w:val="center"/>
              <w:rPr>
                <w:b/>
              </w:rPr>
            </w:pPr>
            <w:r w:rsidRPr="008C7380">
              <w:rPr>
                <w:b/>
              </w:rPr>
              <w:t>2013</w:t>
            </w:r>
            <w:r>
              <w:rPr>
                <w:b/>
              </w:rPr>
              <w:t xml:space="preserve"> г.</w:t>
            </w:r>
          </w:p>
        </w:tc>
        <w:tc>
          <w:tcPr>
            <w:tcW w:w="1367" w:type="dxa"/>
          </w:tcPr>
          <w:p w:rsidR="008C7380" w:rsidRPr="008C7380" w:rsidRDefault="008C7380" w:rsidP="008C7380">
            <w:pPr>
              <w:jc w:val="center"/>
              <w:rPr>
                <w:b/>
              </w:rPr>
            </w:pPr>
            <w:r w:rsidRPr="008C7380">
              <w:rPr>
                <w:b/>
              </w:rPr>
              <w:t>2014</w:t>
            </w:r>
            <w:r>
              <w:rPr>
                <w:b/>
              </w:rPr>
              <w:t xml:space="preserve"> г.</w:t>
            </w:r>
          </w:p>
        </w:tc>
        <w:tc>
          <w:tcPr>
            <w:tcW w:w="1559" w:type="dxa"/>
          </w:tcPr>
          <w:p w:rsidR="008C7380" w:rsidRPr="008C7380" w:rsidRDefault="008C7380" w:rsidP="008C7380">
            <w:pPr>
              <w:jc w:val="center"/>
              <w:rPr>
                <w:b/>
              </w:rPr>
            </w:pPr>
            <w:r w:rsidRPr="008C7380">
              <w:rPr>
                <w:b/>
              </w:rPr>
              <w:t>2013</w:t>
            </w:r>
            <w:r>
              <w:rPr>
                <w:b/>
              </w:rPr>
              <w:t xml:space="preserve"> г.</w:t>
            </w:r>
          </w:p>
        </w:tc>
        <w:tc>
          <w:tcPr>
            <w:tcW w:w="1754" w:type="dxa"/>
          </w:tcPr>
          <w:p w:rsidR="008C7380" w:rsidRPr="008C7380" w:rsidRDefault="008C7380" w:rsidP="008C7380">
            <w:pPr>
              <w:jc w:val="center"/>
              <w:rPr>
                <w:b/>
              </w:rPr>
            </w:pPr>
            <w:r w:rsidRPr="008C7380">
              <w:rPr>
                <w:b/>
              </w:rPr>
              <w:t>2014</w:t>
            </w:r>
            <w:r>
              <w:rPr>
                <w:b/>
              </w:rPr>
              <w:t xml:space="preserve"> г.</w:t>
            </w:r>
          </w:p>
        </w:tc>
      </w:tr>
      <w:tr w:rsidR="008C7380" w:rsidRPr="00521772" w:rsidTr="008C7380">
        <w:trPr>
          <w:jc w:val="center"/>
        </w:trPr>
        <w:tc>
          <w:tcPr>
            <w:tcW w:w="696" w:type="dxa"/>
          </w:tcPr>
          <w:p w:rsidR="008C7380" w:rsidRPr="00521772" w:rsidRDefault="008C7380" w:rsidP="00AF050B">
            <w:pPr>
              <w:jc w:val="center"/>
            </w:pPr>
            <w:r w:rsidRPr="00521772">
              <w:t>1</w:t>
            </w:r>
          </w:p>
        </w:tc>
        <w:tc>
          <w:tcPr>
            <w:tcW w:w="2345" w:type="dxa"/>
          </w:tcPr>
          <w:p w:rsidR="008C7380" w:rsidRPr="00521772" w:rsidRDefault="008C7380" w:rsidP="00AF050B">
            <w:pPr>
              <w:jc w:val="center"/>
            </w:pPr>
            <w:r w:rsidRPr="00521772">
              <w:t>Русский язык</w:t>
            </w:r>
          </w:p>
        </w:tc>
        <w:tc>
          <w:tcPr>
            <w:tcW w:w="1175" w:type="dxa"/>
          </w:tcPr>
          <w:p w:rsidR="008C7380" w:rsidRPr="00521772" w:rsidRDefault="008C7380" w:rsidP="00AF050B">
            <w:pPr>
              <w:jc w:val="center"/>
            </w:pPr>
            <w:r w:rsidRPr="00521772">
              <w:t>64,80</w:t>
            </w:r>
          </w:p>
        </w:tc>
        <w:tc>
          <w:tcPr>
            <w:tcW w:w="1367" w:type="dxa"/>
          </w:tcPr>
          <w:p w:rsidR="008C7380" w:rsidRPr="00521772" w:rsidRDefault="008C7380" w:rsidP="00AF050B">
            <w:pPr>
              <w:jc w:val="center"/>
            </w:pPr>
            <w:r>
              <w:t>65,3</w:t>
            </w:r>
          </w:p>
        </w:tc>
        <w:tc>
          <w:tcPr>
            <w:tcW w:w="1559" w:type="dxa"/>
          </w:tcPr>
          <w:p w:rsidR="008C7380" w:rsidRPr="00521772" w:rsidRDefault="008C7380" w:rsidP="00AF050B">
            <w:pPr>
              <w:jc w:val="center"/>
            </w:pPr>
            <w:r w:rsidRPr="00521772">
              <w:t>62,22</w:t>
            </w:r>
          </w:p>
        </w:tc>
        <w:tc>
          <w:tcPr>
            <w:tcW w:w="1754" w:type="dxa"/>
          </w:tcPr>
          <w:p w:rsidR="008C7380" w:rsidRPr="008D2F35" w:rsidRDefault="008D2F35" w:rsidP="00AF050B">
            <w:pPr>
              <w:jc w:val="center"/>
            </w:pPr>
            <w:r w:rsidRPr="008D2F35">
              <w:t>61,2</w:t>
            </w:r>
          </w:p>
        </w:tc>
      </w:tr>
      <w:tr w:rsidR="008C7380" w:rsidRPr="00521772" w:rsidTr="008C7380">
        <w:trPr>
          <w:jc w:val="center"/>
        </w:trPr>
        <w:tc>
          <w:tcPr>
            <w:tcW w:w="696" w:type="dxa"/>
          </w:tcPr>
          <w:p w:rsidR="008C7380" w:rsidRPr="00521772" w:rsidRDefault="008C7380" w:rsidP="00AF050B">
            <w:pPr>
              <w:jc w:val="center"/>
            </w:pPr>
            <w:r w:rsidRPr="00521772">
              <w:t>2</w:t>
            </w:r>
          </w:p>
        </w:tc>
        <w:tc>
          <w:tcPr>
            <w:tcW w:w="2345" w:type="dxa"/>
          </w:tcPr>
          <w:p w:rsidR="008C7380" w:rsidRPr="00521772" w:rsidRDefault="008C7380" w:rsidP="00AF050B">
            <w:pPr>
              <w:jc w:val="center"/>
            </w:pPr>
            <w:r w:rsidRPr="00521772">
              <w:t xml:space="preserve">Математика </w:t>
            </w:r>
          </w:p>
        </w:tc>
        <w:tc>
          <w:tcPr>
            <w:tcW w:w="1175" w:type="dxa"/>
          </w:tcPr>
          <w:p w:rsidR="008C7380" w:rsidRPr="00521772" w:rsidRDefault="008C7380" w:rsidP="00AF050B">
            <w:pPr>
              <w:jc w:val="center"/>
            </w:pPr>
            <w:r w:rsidRPr="00521772">
              <w:t>48,22</w:t>
            </w:r>
          </w:p>
        </w:tc>
        <w:tc>
          <w:tcPr>
            <w:tcW w:w="1367" w:type="dxa"/>
          </w:tcPr>
          <w:p w:rsidR="008C7380" w:rsidRPr="008C7380" w:rsidRDefault="008C7380" w:rsidP="00AF050B">
            <w:pPr>
              <w:jc w:val="center"/>
            </w:pPr>
            <w:r w:rsidRPr="008C7380">
              <w:t>46,43</w:t>
            </w:r>
          </w:p>
        </w:tc>
        <w:tc>
          <w:tcPr>
            <w:tcW w:w="1559" w:type="dxa"/>
          </w:tcPr>
          <w:p w:rsidR="008C7380" w:rsidRPr="00521772" w:rsidRDefault="008C7380" w:rsidP="00AF050B">
            <w:pPr>
              <w:jc w:val="center"/>
              <w:rPr>
                <w:b/>
              </w:rPr>
            </w:pPr>
            <w:r w:rsidRPr="00521772">
              <w:rPr>
                <w:b/>
              </w:rPr>
              <w:t>49,48</w:t>
            </w:r>
          </w:p>
        </w:tc>
        <w:tc>
          <w:tcPr>
            <w:tcW w:w="1754" w:type="dxa"/>
          </w:tcPr>
          <w:p w:rsidR="008C7380" w:rsidRPr="008D2F35" w:rsidRDefault="008D2F35" w:rsidP="00AF050B">
            <w:pPr>
              <w:jc w:val="center"/>
            </w:pPr>
            <w:r w:rsidRPr="008D2F35">
              <w:t>42,49</w:t>
            </w:r>
          </w:p>
        </w:tc>
      </w:tr>
      <w:tr w:rsidR="008C7380" w:rsidRPr="00521772" w:rsidTr="008C7380">
        <w:trPr>
          <w:jc w:val="center"/>
        </w:trPr>
        <w:tc>
          <w:tcPr>
            <w:tcW w:w="696" w:type="dxa"/>
          </w:tcPr>
          <w:p w:rsidR="008C7380" w:rsidRPr="00521772" w:rsidRDefault="008C7380" w:rsidP="00AF050B">
            <w:pPr>
              <w:jc w:val="center"/>
            </w:pPr>
            <w:r w:rsidRPr="00521772">
              <w:t>3</w:t>
            </w:r>
          </w:p>
        </w:tc>
        <w:tc>
          <w:tcPr>
            <w:tcW w:w="2345" w:type="dxa"/>
          </w:tcPr>
          <w:p w:rsidR="008C7380" w:rsidRPr="00521772" w:rsidRDefault="008C7380" w:rsidP="00AF050B">
            <w:pPr>
              <w:jc w:val="center"/>
            </w:pPr>
            <w:r w:rsidRPr="00521772">
              <w:t xml:space="preserve">Физика </w:t>
            </w:r>
          </w:p>
        </w:tc>
        <w:tc>
          <w:tcPr>
            <w:tcW w:w="1175" w:type="dxa"/>
          </w:tcPr>
          <w:p w:rsidR="008C7380" w:rsidRPr="00521772" w:rsidRDefault="008C7380" w:rsidP="00AF050B">
            <w:pPr>
              <w:jc w:val="center"/>
            </w:pPr>
            <w:r w:rsidRPr="00521772">
              <w:t>54,77</w:t>
            </w:r>
          </w:p>
        </w:tc>
        <w:tc>
          <w:tcPr>
            <w:tcW w:w="1367" w:type="dxa"/>
          </w:tcPr>
          <w:p w:rsidR="008C7380" w:rsidRPr="00521772" w:rsidRDefault="008C7380" w:rsidP="00AF050B">
            <w:pPr>
              <w:jc w:val="center"/>
            </w:pPr>
            <w:r>
              <w:t>45,9</w:t>
            </w:r>
          </w:p>
        </w:tc>
        <w:tc>
          <w:tcPr>
            <w:tcW w:w="1559" w:type="dxa"/>
          </w:tcPr>
          <w:p w:rsidR="008C7380" w:rsidRPr="00521772" w:rsidRDefault="008C7380" w:rsidP="00AF050B">
            <w:pPr>
              <w:jc w:val="center"/>
            </w:pPr>
            <w:r w:rsidRPr="00521772">
              <w:t>52,95</w:t>
            </w:r>
          </w:p>
        </w:tc>
        <w:tc>
          <w:tcPr>
            <w:tcW w:w="1754" w:type="dxa"/>
          </w:tcPr>
          <w:p w:rsidR="008C7380" w:rsidRPr="008D2F35" w:rsidRDefault="008D2F35" w:rsidP="00AF050B">
            <w:pPr>
              <w:jc w:val="center"/>
            </w:pPr>
            <w:r w:rsidRPr="008D2F35">
              <w:t>39,5</w:t>
            </w:r>
          </w:p>
        </w:tc>
      </w:tr>
      <w:tr w:rsidR="008C7380" w:rsidRPr="00521772" w:rsidTr="008C7380">
        <w:trPr>
          <w:jc w:val="center"/>
        </w:trPr>
        <w:tc>
          <w:tcPr>
            <w:tcW w:w="696" w:type="dxa"/>
          </w:tcPr>
          <w:p w:rsidR="008C7380" w:rsidRPr="00521772" w:rsidRDefault="008C7380" w:rsidP="00AF050B">
            <w:pPr>
              <w:jc w:val="center"/>
            </w:pPr>
            <w:r w:rsidRPr="00521772">
              <w:t>4</w:t>
            </w:r>
          </w:p>
        </w:tc>
        <w:tc>
          <w:tcPr>
            <w:tcW w:w="2345" w:type="dxa"/>
          </w:tcPr>
          <w:p w:rsidR="008C7380" w:rsidRPr="00521772" w:rsidRDefault="008C7380" w:rsidP="00AF050B">
            <w:pPr>
              <w:jc w:val="center"/>
            </w:pPr>
            <w:r w:rsidRPr="00521772">
              <w:t xml:space="preserve">Химия </w:t>
            </w:r>
          </w:p>
        </w:tc>
        <w:tc>
          <w:tcPr>
            <w:tcW w:w="1175" w:type="dxa"/>
          </w:tcPr>
          <w:p w:rsidR="008C7380" w:rsidRPr="00521772" w:rsidRDefault="008C7380" w:rsidP="00AF050B">
            <w:pPr>
              <w:jc w:val="center"/>
            </w:pPr>
            <w:r w:rsidRPr="00521772">
              <w:t>70,70</w:t>
            </w:r>
          </w:p>
        </w:tc>
        <w:tc>
          <w:tcPr>
            <w:tcW w:w="1367" w:type="dxa"/>
          </w:tcPr>
          <w:p w:rsidR="008C7380" w:rsidRPr="00521772" w:rsidRDefault="008C7380" w:rsidP="00AF050B">
            <w:pPr>
              <w:jc w:val="center"/>
            </w:pPr>
            <w:r>
              <w:t>61,37</w:t>
            </w:r>
          </w:p>
        </w:tc>
        <w:tc>
          <w:tcPr>
            <w:tcW w:w="1559" w:type="dxa"/>
          </w:tcPr>
          <w:p w:rsidR="008C7380" w:rsidRPr="00521772" w:rsidRDefault="008C7380" w:rsidP="00AF050B">
            <w:pPr>
              <w:jc w:val="center"/>
            </w:pPr>
            <w:r w:rsidRPr="00521772">
              <w:t>61,42</w:t>
            </w:r>
          </w:p>
        </w:tc>
        <w:tc>
          <w:tcPr>
            <w:tcW w:w="1754" w:type="dxa"/>
          </w:tcPr>
          <w:p w:rsidR="008C7380" w:rsidRPr="008D2F35" w:rsidRDefault="008D2F35" w:rsidP="00AF050B">
            <w:pPr>
              <w:jc w:val="center"/>
            </w:pPr>
            <w:r w:rsidRPr="008D2F35">
              <w:t>54,86</w:t>
            </w:r>
          </w:p>
        </w:tc>
      </w:tr>
      <w:tr w:rsidR="008C7380" w:rsidRPr="00521772" w:rsidTr="008C7380">
        <w:trPr>
          <w:jc w:val="center"/>
        </w:trPr>
        <w:tc>
          <w:tcPr>
            <w:tcW w:w="696" w:type="dxa"/>
          </w:tcPr>
          <w:p w:rsidR="008C7380" w:rsidRPr="00521772" w:rsidRDefault="008C7380" w:rsidP="00AF050B">
            <w:pPr>
              <w:jc w:val="center"/>
            </w:pPr>
            <w:r w:rsidRPr="00521772">
              <w:t>5</w:t>
            </w:r>
          </w:p>
        </w:tc>
        <w:tc>
          <w:tcPr>
            <w:tcW w:w="2345" w:type="dxa"/>
          </w:tcPr>
          <w:p w:rsidR="008C7380" w:rsidRPr="00521772" w:rsidRDefault="008C7380" w:rsidP="00AF050B">
            <w:pPr>
              <w:jc w:val="center"/>
            </w:pPr>
            <w:r w:rsidRPr="00521772">
              <w:t xml:space="preserve">Биология </w:t>
            </w:r>
          </w:p>
        </w:tc>
        <w:tc>
          <w:tcPr>
            <w:tcW w:w="1175" w:type="dxa"/>
          </w:tcPr>
          <w:p w:rsidR="008C7380" w:rsidRPr="00521772" w:rsidRDefault="008C7380" w:rsidP="00AF050B">
            <w:pPr>
              <w:jc w:val="center"/>
            </w:pPr>
            <w:r w:rsidRPr="00521772">
              <w:t>61,37</w:t>
            </w:r>
          </w:p>
        </w:tc>
        <w:tc>
          <w:tcPr>
            <w:tcW w:w="1367" w:type="dxa"/>
          </w:tcPr>
          <w:p w:rsidR="008C7380" w:rsidRPr="00521772" w:rsidRDefault="008C7380" w:rsidP="00AF050B">
            <w:pPr>
              <w:jc w:val="center"/>
            </w:pPr>
            <w:r>
              <w:t>57,65</w:t>
            </w:r>
          </w:p>
        </w:tc>
        <w:tc>
          <w:tcPr>
            <w:tcW w:w="1559" w:type="dxa"/>
          </w:tcPr>
          <w:p w:rsidR="008C7380" w:rsidRPr="00521772" w:rsidRDefault="008C7380" w:rsidP="00AF050B">
            <w:pPr>
              <w:jc w:val="center"/>
            </w:pPr>
            <w:r w:rsidRPr="00521772">
              <w:t>55,58</w:t>
            </w:r>
          </w:p>
        </w:tc>
        <w:tc>
          <w:tcPr>
            <w:tcW w:w="1754" w:type="dxa"/>
          </w:tcPr>
          <w:p w:rsidR="008C7380" w:rsidRPr="008D2F35" w:rsidRDefault="008D2F35" w:rsidP="00AF050B">
            <w:pPr>
              <w:jc w:val="center"/>
            </w:pPr>
            <w:r w:rsidRPr="008D2F35">
              <w:t>55,9</w:t>
            </w:r>
          </w:p>
        </w:tc>
      </w:tr>
      <w:tr w:rsidR="008C7380" w:rsidRPr="00521772" w:rsidTr="008C7380">
        <w:trPr>
          <w:jc w:val="center"/>
        </w:trPr>
        <w:tc>
          <w:tcPr>
            <w:tcW w:w="696" w:type="dxa"/>
          </w:tcPr>
          <w:p w:rsidR="008C7380" w:rsidRPr="00521772" w:rsidRDefault="008C7380" w:rsidP="00AF050B">
            <w:pPr>
              <w:jc w:val="center"/>
            </w:pPr>
            <w:r w:rsidRPr="00521772">
              <w:t>6</w:t>
            </w:r>
          </w:p>
        </w:tc>
        <w:tc>
          <w:tcPr>
            <w:tcW w:w="2345" w:type="dxa"/>
          </w:tcPr>
          <w:p w:rsidR="008C7380" w:rsidRPr="00521772" w:rsidRDefault="008C7380" w:rsidP="00AF050B">
            <w:pPr>
              <w:jc w:val="center"/>
            </w:pPr>
            <w:r w:rsidRPr="00521772">
              <w:t xml:space="preserve">История  России </w:t>
            </w:r>
          </w:p>
        </w:tc>
        <w:tc>
          <w:tcPr>
            <w:tcW w:w="1175" w:type="dxa"/>
          </w:tcPr>
          <w:p w:rsidR="008C7380" w:rsidRPr="00521772" w:rsidRDefault="008C7380" w:rsidP="00AF050B">
            <w:pPr>
              <w:jc w:val="center"/>
            </w:pPr>
            <w:r w:rsidRPr="00521772">
              <w:t>57,15</w:t>
            </w:r>
          </w:p>
        </w:tc>
        <w:tc>
          <w:tcPr>
            <w:tcW w:w="1367" w:type="dxa"/>
          </w:tcPr>
          <w:p w:rsidR="008C7380" w:rsidRPr="00521772" w:rsidRDefault="008C7380" w:rsidP="00AF050B">
            <w:pPr>
              <w:jc w:val="center"/>
            </w:pPr>
            <w:r>
              <w:t>50,92</w:t>
            </w:r>
          </w:p>
        </w:tc>
        <w:tc>
          <w:tcPr>
            <w:tcW w:w="1559" w:type="dxa"/>
          </w:tcPr>
          <w:p w:rsidR="008C7380" w:rsidRPr="00521772" w:rsidRDefault="008C7380" w:rsidP="00AF050B">
            <w:pPr>
              <w:jc w:val="center"/>
            </w:pPr>
            <w:r w:rsidRPr="00521772">
              <w:t>55,27</w:t>
            </w:r>
          </w:p>
        </w:tc>
        <w:tc>
          <w:tcPr>
            <w:tcW w:w="1754" w:type="dxa"/>
          </w:tcPr>
          <w:p w:rsidR="008C7380" w:rsidRPr="008D2F35" w:rsidRDefault="008D2F35" w:rsidP="00AF050B">
            <w:pPr>
              <w:jc w:val="center"/>
              <w:rPr>
                <w:b/>
              </w:rPr>
            </w:pPr>
            <w:r w:rsidRPr="008D2F35">
              <w:rPr>
                <w:b/>
              </w:rPr>
              <w:t>55,19</w:t>
            </w:r>
          </w:p>
        </w:tc>
      </w:tr>
      <w:tr w:rsidR="008C7380" w:rsidRPr="00521772" w:rsidTr="008C7380">
        <w:trPr>
          <w:jc w:val="center"/>
        </w:trPr>
        <w:tc>
          <w:tcPr>
            <w:tcW w:w="696" w:type="dxa"/>
          </w:tcPr>
          <w:p w:rsidR="008C7380" w:rsidRPr="00521772" w:rsidRDefault="008C7380" w:rsidP="00AF050B">
            <w:pPr>
              <w:jc w:val="center"/>
            </w:pPr>
            <w:r w:rsidRPr="00521772">
              <w:t>7</w:t>
            </w:r>
          </w:p>
        </w:tc>
        <w:tc>
          <w:tcPr>
            <w:tcW w:w="2345" w:type="dxa"/>
          </w:tcPr>
          <w:p w:rsidR="008C7380" w:rsidRPr="00521772" w:rsidRDefault="008C7380" w:rsidP="00AF050B">
            <w:pPr>
              <w:jc w:val="center"/>
            </w:pPr>
            <w:r w:rsidRPr="00521772">
              <w:t xml:space="preserve">Обществознание </w:t>
            </w:r>
          </w:p>
        </w:tc>
        <w:tc>
          <w:tcPr>
            <w:tcW w:w="1175" w:type="dxa"/>
          </w:tcPr>
          <w:p w:rsidR="008C7380" w:rsidRPr="00521772" w:rsidRDefault="008C7380" w:rsidP="00AF050B">
            <w:pPr>
              <w:jc w:val="center"/>
            </w:pPr>
            <w:r w:rsidRPr="00521772">
              <w:t>62,20</w:t>
            </w:r>
          </w:p>
        </w:tc>
        <w:tc>
          <w:tcPr>
            <w:tcW w:w="1367" w:type="dxa"/>
          </w:tcPr>
          <w:p w:rsidR="008C7380" w:rsidRPr="00521772" w:rsidRDefault="008C7380" w:rsidP="00AF050B">
            <w:pPr>
              <w:jc w:val="center"/>
            </w:pPr>
            <w:r>
              <w:t>58,33</w:t>
            </w:r>
          </w:p>
        </w:tc>
        <w:tc>
          <w:tcPr>
            <w:tcW w:w="1559" w:type="dxa"/>
          </w:tcPr>
          <w:p w:rsidR="008C7380" w:rsidRPr="00521772" w:rsidRDefault="008C7380" w:rsidP="00AF050B">
            <w:pPr>
              <w:jc w:val="center"/>
            </w:pPr>
            <w:r w:rsidRPr="00521772">
              <w:t>59,58</w:t>
            </w:r>
          </w:p>
        </w:tc>
        <w:tc>
          <w:tcPr>
            <w:tcW w:w="1754" w:type="dxa"/>
          </w:tcPr>
          <w:p w:rsidR="008C7380" w:rsidRPr="008D2F35" w:rsidRDefault="008D2F35" w:rsidP="00AF050B">
            <w:pPr>
              <w:jc w:val="center"/>
            </w:pPr>
            <w:r w:rsidRPr="008D2F35">
              <w:t>55,94</w:t>
            </w:r>
          </w:p>
        </w:tc>
      </w:tr>
      <w:tr w:rsidR="008C7380" w:rsidRPr="00521772" w:rsidTr="008C7380">
        <w:trPr>
          <w:jc w:val="center"/>
        </w:trPr>
        <w:tc>
          <w:tcPr>
            <w:tcW w:w="696" w:type="dxa"/>
          </w:tcPr>
          <w:p w:rsidR="008C7380" w:rsidRPr="00521772" w:rsidRDefault="008C7380" w:rsidP="00AF050B">
            <w:pPr>
              <w:jc w:val="center"/>
            </w:pPr>
            <w:r w:rsidRPr="00521772">
              <w:t>8</w:t>
            </w:r>
          </w:p>
        </w:tc>
        <w:tc>
          <w:tcPr>
            <w:tcW w:w="2345" w:type="dxa"/>
          </w:tcPr>
          <w:p w:rsidR="008C7380" w:rsidRPr="00521772" w:rsidRDefault="008C7380" w:rsidP="00AF050B">
            <w:pPr>
              <w:jc w:val="center"/>
            </w:pPr>
            <w:r w:rsidRPr="00521772">
              <w:t>География</w:t>
            </w:r>
          </w:p>
        </w:tc>
        <w:tc>
          <w:tcPr>
            <w:tcW w:w="1175" w:type="dxa"/>
          </w:tcPr>
          <w:p w:rsidR="008C7380" w:rsidRPr="00521772" w:rsidRDefault="008C7380" w:rsidP="00AF050B">
            <w:pPr>
              <w:jc w:val="center"/>
            </w:pPr>
            <w:r w:rsidRPr="00521772">
              <w:t>58,71</w:t>
            </w:r>
          </w:p>
        </w:tc>
        <w:tc>
          <w:tcPr>
            <w:tcW w:w="1367" w:type="dxa"/>
          </w:tcPr>
          <w:p w:rsidR="008C7380" w:rsidRPr="00521772" w:rsidRDefault="008C7380" w:rsidP="00AF050B">
            <w:pPr>
              <w:jc w:val="center"/>
            </w:pPr>
            <w:r>
              <w:t>58,55</w:t>
            </w:r>
          </w:p>
        </w:tc>
        <w:tc>
          <w:tcPr>
            <w:tcW w:w="1559" w:type="dxa"/>
          </w:tcPr>
          <w:p w:rsidR="008C7380" w:rsidRPr="00521772" w:rsidRDefault="008C7380" w:rsidP="00AF050B">
            <w:pPr>
              <w:jc w:val="center"/>
            </w:pPr>
            <w:r w:rsidRPr="00521772">
              <w:t>49,00</w:t>
            </w:r>
          </w:p>
        </w:tc>
        <w:tc>
          <w:tcPr>
            <w:tcW w:w="1754" w:type="dxa"/>
          </w:tcPr>
          <w:p w:rsidR="008C7380" w:rsidRPr="008D2F35" w:rsidRDefault="008D2F35" w:rsidP="00AF050B">
            <w:pPr>
              <w:jc w:val="center"/>
            </w:pPr>
            <w:r w:rsidRPr="008D2F35">
              <w:t>50,00</w:t>
            </w:r>
          </w:p>
        </w:tc>
      </w:tr>
      <w:tr w:rsidR="008C7380" w:rsidRPr="00521772" w:rsidTr="008C7380">
        <w:trPr>
          <w:jc w:val="center"/>
        </w:trPr>
        <w:tc>
          <w:tcPr>
            <w:tcW w:w="696" w:type="dxa"/>
          </w:tcPr>
          <w:p w:rsidR="008C7380" w:rsidRPr="00521772" w:rsidRDefault="008C7380" w:rsidP="00AF050B">
            <w:pPr>
              <w:jc w:val="center"/>
            </w:pPr>
            <w:r w:rsidRPr="00521772">
              <w:t>9</w:t>
            </w:r>
          </w:p>
        </w:tc>
        <w:tc>
          <w:tcPr>
            <w:tcW w:w="2345" w:type="dxa"/>
          </w:tcPr>
          <w:p w:rsidR="008C7380" w:rsidRPr="00521772" w:rsidRDefault="008C7380" w:rsidP="00AF050B">
            <w:pPr>
              <w:jc w:val="center"/>
            </w:pPr>
            <w:r w:rsidRPr="00521772">
              <w:t xml:space="preserve">Литература </w:t>
            </w:r>
          </w:p>
        </w:tc>
        <w:tc>
          <w:tcPr>
            <w:tcW w:w="1175" w:type="dxa"/>
          </w:tcPr>
          <w:p w:rsidR="008C7380" w:rsidRPr="00521772" w:rsidRDefault="008C7380" w:rsidP="00AF050B">
            <w:pPr>
              <w:jc w:val="center"/>
            </w:pPr>
            <w:r w:rsidRPr="00521772">
              <w:t>61,68</w:t>
            </w:r>
          </w:p>
        </w:tc>
        <w:tc>
          <w:tcPr>
            <w:tcW w:w="1367" w:type="dxa"/>
          </w:tcPr>
          <w:p w:rsidR="008C7380" w:rsidRPr="008C7380" w:rsidRDefault="008C7380" w:rsidP="00AF050B">
            <w:pPr>
              <w:jc w:val="center"/>
            </w:pPr>
            <w:r w:rsidRPr="008C7380">
              <w:t>55,67</w:t>
            </w:r>
          </w:p>
        </w:tc>
        <w:tc>
          <w:tcPr>
            <w:tcW w:w="1559" w:type="dxa"/>
          </w:tcPr>
          <w:p w:rsidR="008C7380" w:rsidRPr="00521772" w:rsidRDefault="008C7380" w:rsidP="00AF050B">
            <w:pPr>
              <w:jc w:val="center"/>
              <w:rPr>
                <w:b/>
              </w:rPr>
            </w:pPr>
            <w:r w:rsidRPr="00521772">
              <w:rPr>
                <w:b/>
              </w:rPr>
              <w:t>68,00</w:t>
            </w:r>
          </w:p>
        </w:tc>
        <w:tc>
          <w:tcPr>
            <w:tcW w:w="1754" w:type="dxa"/>
          </w:tcPr>
          <w:p w:rsidR="008C7380" w:rsidRPr="008D2F35" w:rsidRDefault="008D2F35" w:rsidP="00AF050B">
            <w:pPr>
              <w:jc w:val="center"/>
            </w:pPr>
            <w:r w:rsidRPr="008D2F35">
              <w:t>47,00</w:t>
            </w:r>
          </w:p>
        </w:tc>
      </w:tr>
      <w:tr w:rsidR="008C7380" w:rsidRPr="00521772" w:rsidTr="008C7380">
        <w:trPr>
          <w:jc w:val="center"/>
        </w:trPr>
        <w:tc>
          <w:tcPr>
            <w:tcW w:w="696" w:type="dxa"/>
          </w:tcPr>
          <w:p w:rsidR="008C7380" w:rsidRPr="00521772" w:rsidRDefault="008C7380" w:rsidP="00AF050B">
            <w:pPr>
              <w:jc w:val="center"/>
            </w:pPr>
            <w:r w:rsidRPr="00521772">
              <w:t>10</w:t>
            </w:r>
          </w:p>
        </w:tc>
        <w:tc>
          <w:tcPr>
            <w:tcW w:w="2345" w:type="dxa"/>
          </w:tcPr>
          <w:p w:rsidR="008C7380" w:rsidRPr="00521772" w:rsidRDefault="008C7380" w:rsidP="00AF050B">
            <w:pPr>
              <w:jc w:val="center"/>
            </w:pPr>
            <w:r w:rsidRPr="00521772">
              <w:t xml:space="preserve">Английский  язык </w:t>
            </w:r>
          </w:p>
        </w:tc>
        <w:tc>
          <w:tcPr>
            <w:tcW w:w="1175" w:type="dxa"/>
          </w:tcPr>
          <w:p w:rsidR="008C7380" w:rsidRPr="00521772" w:rsidRDefault="008C7380" w:rsidP="00AF050B">
            <w:pPr>
              <w:jc w:val="center"/>
            </w:pPr>
            <w:r w:rsidRPr="00521772">
              <w:t>73,84</w:t>
            </w:r>
          </w:p>
        </w:tc>
        <w:tc>
          <w:tcPr>
            <w:tcW w:w="1367" w:type="dxa"/>
          </w:tcPr>
          <w:p w:rsidR="008C7380" w:rsidRPr="008C7380" w:rsidRDefault="008C7380" w:rsidP="00AF050B">
            <w:pPr>
              <w:jc w:val="center"/>
            </w:pPr>
            <w:r w:rsidRPr="008C7380">
              <w:t>63,89</w:t>
            </w:r>
          </w:p>
        </w:tc>
        <w:tc>
          <w:tcPr>
            <w:tcW w:w="1559" w:type="dxa"/>
          </w:tcPr>
          <w:p w:rsidR="008C7380" w:rsidRPr="00521772" w:rsidRDefault="008C7380" w:rsidP="00AF050B">
            <w:pPr>
              <w:jc w:val="center"/>
              <w:rPr>
                <w:b/>
              </w:rPr>
            </w:pPr>
            <w:r w:rsidRPr="00521772">
              <w:rPr>
                <w:b/>
              </w:rPr>
              <w:t>82,00</w:t>
            </w:r>
          </w:p>
        </w:tc>
        <w:tc>
          <w:tcPr>
            <w:tcW w:w="1754" w:type="dxa"/>
          </w:tcPr>
          <w:p w:rsidR="008C7380" w:rsidRPr="008D2F35" w:rsidRDefault="008D2F35" w:rsidP="00AF050B">
            <w:pPr>
              <w:jc w:val="center"/>
              <w:rPr>
                <w:b/>
              </w:rPr>
            </w:pPr>
            <w:r w:rsidRPr="008D2F35">
              <w:rPr>
                <w:b/>
              </w:rPr>
              <w:t>66,33</w:t>
            </w:r>
          </w:p>
        </w:tc>
      </w:tr>
      <w:tr w:rsidR="008C7380" w:rsidRPr="00521772" w:rsidTr="008C7380">
        <w:trPr>
          <w:jc w:val="center"/>
        </w:trPr>
        <w:tc>
          <w:tcPr>
            <w:tcW w:w="696" w:type="dxa"/>
          </w:tcPr>
          <w:p w:rsidR="008C7380" w:rsidRPr="00521772" w:rsidRDefault="008C7380" w:rsidP="00AF050B">
            <w:pPr>
              <w:jc w:val="center"/>
            </w:pPr>
            <w:r w:rsidRPr="00521772">
              <w:t>11</w:t>
            </w:r>
          </w:p>
        </w:tc>
        <w:tc>
          <w:tcPr>
            <w:tcW w:w="2345" w:type="dxa"/>
          </w:tcPr>
          <w:p w:rsidR="008C7380" w:rsidRPr="00521772" w:rsidRDefault="008C7380" w:rsidP="00AF050B">
            <w:pPr>
              <w:jc w:val="center"/>
            </w:pPr>
            <w:r w:rsidRPr="00521772">
              <w:t>Информатика и ИКТ</w:t>
            </w:r>
          </w:p>
        </w:tc>
        <w:tc>
          <w:tcPr>
            <w:tcW w:w="1175" w:type="dxa"/>
          </w:tcPr>
          <w:p w:rsidR="008C7380" w:rsidRPr="00521772" w:rsidRDefault="008C7380" w:rsidP="00AF050B">
            <w:pPr>
              <w:jc w:val="center"/>
            </w:pPr>
            <w:r w:rsidRPr="00521772">
              <w:t>65,82</w:t>
            </w:r>
          </w:p>
        </w:tc>
        <w:tc>
          <w:tcPr>
            <w:tcW w:w="1367" w:type="dxa"/>
          </w:tcPr>
          <w:p w:rsidR="008C7380" w:rsidRPr="00521772" w:rsidRDefault="008C7380" w:rsidP="00AF050B">
            <w:pPr>
              <w:jc w:val="center"/>
            </w:pPr>
            <w:r>
              <w:t>57,3</w:t>
            </w:r>
          </w:p>
        </w:tc>
        <w:tc>
          <w:tcPr>
            <w:tcW w:w="1559" w:type="dxa"/>
          </w:tcPr>
          <w:p w:rsidR="008C7380" w:rsidRPr="00521772" w:rsidRDefault="008C7380" w:rsidP="00AF050B">
            <w:pPr>
              <w:jc w:val="center"/>
            </w:pPr>
            <w:r w:rsidRPr="00521772">
              <w:t>65,30</w:t>
            </w:r>
          </w:p>
        </w:tc>
        <w:tc>
          <w:tcPr>
            <w:tcW w:w="1754" w:type="dxa"/>
          </w:tcPr>
          <w:p w:rsidR="008C7380" w:rsidRPr="008D2F35" w:rsidRDefault="008D2F35" w:rsidP="00AF050B">
            <w:pPr>
              <w:jc w:val="center"/>
            </w:pPr>
            <w:r w:rsidRPr="008D2F35">
              <w:t>56,00</w:t>
            </w:r>
          </w:p>
        </w:tc>
      </w:tr>
      <w:tr w:rsidR="008C7380" w:rsidRPr="00521772" w:rsidTr="008C7380">
        <w:trPr>
          <w:jc w:val="center"/>
        </w:trPr>
        <w:tc>
          <w:tcPr>
            <w:tcW w:w="696" w:type="dxa"/>
          </w:tcPr>
          <w:p w:rsidR="008C7380" w:rsidRPr="00521772" w:rsidRDefault="008C7380" w:rsidP="00AF050B">
            <w:pPr>
              <w:jc w:val="center"/>
            </w:pPr>
            <w:r w:rsidRPr="00521772">
              <w:t>12</w:t>
            </w:r>
          </w:p>
        </w:tc>
        <w:tc>
          <w:tcPr>
            <w:tcW w:w="2345" w:type="dxa"/>
          </w:tcPr>
          <w:p w:rsidR="008C7380" w:rsidRPr="00521772" w:rsidRDefault="008C7380" w:rsidP="00AF050B">
            <w:pPr>
              <w:jc w:val="center"/>
            </w:pPr>
            <w:r w:rsidRPr="00521772">
              <w:t xml:space="preserve">Немецкий  язык    </w:t>
            </w:r>
          </w:p>
        </w:tc>
        <w:tc>
          <w:tcPr>
            <w:tcW w:w="1175" w:type="dxa"/>
          </w:tcPr>
          <w:p w:rsidR="008C7380" w:rsidRPr="00521772" w:rsidRDefault="008C7380" w:rsidP="00AF050B">
            <w:pPr>
              <w:jc w:val="center"/>
            </w:pPr>
            <w:r w:rsidRPr="00521772">
              <w:t>59,69</w:t>
            </w:r>
          </w:p>
        </w:tc>
        <w:tc>
          <w:tcPr>
            <w:tcW w:w="1367" w:type="dxa"/>
          </w:tcPr>
          <w:p w:rsidR="008C7380" w:rsidRPr="00521772" w:rsidRDefault="008C7380" w:rsidP="00AF050B">
            <w:pPr>
              <w:jc w:val="center"/>
            </w:pPr>
            <w:r>
              <w:t>62,26</w:t>
            </w:r>
          </w:p>
        </w:tc>
        <w:tc>
          <w:tcPr>
            <w:tcW w:w="1559" w:type="dxa"/>
          </w:tcPr>
          <w:p w:rsidR="008C7380" w:rsidRPr="00521772" w:rsidRDefault="008C7380" w:rsidP="00AF050B">
            <w:pPr>
              <w:jc w:val="center"/>
            </w:pPr>
            <w:r w:rsidRPr="00521772">
              <w:t>35,00</w:t>
            </w:r>
          </w:p>
        </w:tc>
        <w:tc>
          <w:tcPr>
            <w:tcW w:w="1754" w:type="dxa"/>
          </w:tcPr>
          <w:p w:rsidR="008C7380" w:rsidRPr="008D2F35" w:rsidRDefault="008D2F35" w:rsidP="00AF050B">
            <w:pPr>
              <w:jc w:val="center"/>
            </w:pPr>
            <w:r w:rsidRPr="008D2F35">
              <w:t>---</w:t>
            </w:r>
          </w:p>
        </w:tc>
      </w:tr>
    </w:tbl>
    <w:p w:rsidR="00AF050B" w:rsidRDefault="008658D4" w:rsidP="00BA292F">
      <w:pPr>
        <w:ind w:firstLine="567"/>
        <w:jc w:val="both"/>
      </w:pPr>
      <w:r>
        <w:t>50</w:t>
      </w:r>
      <w:r w:rsidR="00AF050B" w:rsidRPr="00E12969">
        <w:t xml:space="preserve"> выпускник</w:t>
      </w:r>
      <w:r w:rsidR="00852965">
        <w:t>ов</w:t>
      </w:r>
      <w:r w:rsidR="00AF050B" w:rsidRPr="00E12969">
        <w:t xml:space="preserve"> 201</w:t>
      </w:r>
      <w:r w:rsidR="00852965">
        <w:t>4</w:t>
      </w:r>
      <w:r w:rsidR="00AF050B" w:rsidRPr="00E12969">
        <w:t xml:space="preserve"> года поступили в ВУЗы по результатам ЕГЭ,   что составляет 6</w:t>
      </w:r>
      <w:r w:rsidR="00852965">
        <w:t>8</w:t>
      </w:r>
      <w:r w:rsidR="00AF050B" w:rsidRPr="00E12969">
        <w:t xml:space="preserve">%. Это на </w:t>
      </w:r>
      <w:r w:rsidR="00852965">
        <w:t>7</w:t>
      </w:r>
      <w:r w:rsidR="00AF050B" w:rsidRPr="00E12969">
        <w:t>% выше показателя прошлого года</w:t>
      </w:r>
      <w:r w:rsidR="00AF050B">
        <w:t>.  Будут учиться на бюджетной основе- 3</w:t>
      </w:r>
      <w:r w:rsidR="00563BFA">
        <w:t>8</w:t>
      </w:r>
      <w:r w:rsidR="00AF050B">
        <w:t xml:space="preserve"> человек, на палатной – </w:t>
      </w:r>
      <w:r w:rsidR="00563BFA">
        <w:t>12</w:t>
      </w:r>
      <w:r w:rsidR="00AF050B">
        <w:t xml:space="preserve"> человека.</w:t>
      </w:r>
      <w:r w:rsidR="00AF050B" w:rsidRPr="00E12969">
        <w:tab/>
        <w:t>Количество учащихся,  получивших полное среднее образование и поступивших в ВУЗ, остается по-прежнему высоким. Наиболее высокий показатель поступления выпускников в ВУЗы в МОУ АСОШ №</w:t>
      </w:r>
      <w:r w:rsidR="00563BFA">
        <w:t>2 – 78% и МОУ АСОШ №1 – 71</w:t>
      </w:r>
      <w:r w:rsidR="00AF050B" w:rsidRPr="00E12969">
        <w:t>%.</w:t>
      </w:r>
      <w:r w:rsidR="00AF050B">
        <w:t xml:space="preserve"> </w:t>
      </w:r>
    </w:p>
    <w:p w:rsidR="00AF050B" w:rsidRPr="00E12969" w:rsidRDefault="00563BFA" w:rsidP="00AF050B">
      <w:pPr>
        <w:ind w:firstLine="567"/>
        <w:jc w:val="both"/>
      </w:pPr>
      <w:r>
        <w:lastRenderedPageBreak/>
        <w:t>Поступили в ССУЗы всего 14</w:t>
      </w:r>
      <w:r w:rsidR="00AF050B">
        <w:t xml:space="preserve"> человек (</w:t>
      </w:r>
      <w:r>
        <w:t>19</w:t>
      </w:r>
      <w:r w:rsidR="00AF050B">
        <w:t xml:space="preserve">%), из них на бюджетной основе </w:t>
      </w:r>
      <w:r>
        <w:t>10</w:t>
      </w:r>
      <w:r w:rsidR="00AF050B">
        <w:t xml:space="preserve"> человек, на платной – </w:t>
      </w:r>
      <w:r>
        <w:t>4</w:t>
      </w:r>
      <w:r w:rsidR="00AF050B">
        <w:t xml:space="preserve"> человека. </w:t>
      </w:r>
      <w:r>
        <w:t xml:space="preserve">Устроились на работу – 6 человек, 4 человека – призваны в армию. </w:t>
      </w:r>
      <w:r w:rsidR="00AF050B">
        <w:t xml:space="preserve"> </w:t>
      </w:r>
    </w:p>
    <w:p w:rsidR="00AF050B" w:rsidRPr="00E12969" w:rsidRDefault="00AF050B" w:rsidP="00AF050B">
      <w:pPr>
        <w:ind w:firstLine="708"/>
        <w:jc w:val="both"/>
      </w:pPr>
      <w:r w:rsidRPr="00E12969">
        <w:t>В районе прослеживается ярко выраженная тенденция со стороны родителей – дать своим детям достойное образование.</w:t>
      </w:r>
    </w:p>
    <w:p w:rsidR="00AF050B" w:rsidRPr="00C85166" w:rsidRDefault="00AF050B" w:rsidP="00AF050B">
      <w:pPr>
        <w:jc w:val="right"/>
      </w:pPr>
      <w:r w:rsidRPr="00297EF9">
        <w:rPr>
          <w:color w:val="FF0000"/>
        </w:rPr>
        <w:tab/>
      </w:r>
      <w:r w:rsidRPr="00297EF9">
        <w:rPr>
          <w:color w:val="FF0000"/>
        </w:rPr>
        <w:tab/>
      </w:r>
      <w:r w:rsidRPr="00297EF9">
        <w:rPr>
          <w:color w:val="FF0000"/>
        </w:rPr>
        <w:tab/>
      </w:r>
      <w:r w:rsidRPr="00297EF9">
        <w:rPr>
          <w:color w:val="FF0000"/>
        </w:rPr>
        <w:tab/>
      </w:r>
      <w:r w:rsidRPr="00297EF9">
        <w:rPr>
          <w:color w:val="FF0000"/>
        </w:rPr>
        <w:tab/>
      </w:r>
      <w:r w:rsidRPr="00297EF9">
        <w:rPr>
          <w:color w:val="FF0000"/>
        </w:rPr>
        <w:tab/>
      </w:r>
      <w:r w:rsidRPr="00297EF9">
        <w:rPr>
          <w:color w:val="FF0000"/>
        </w:rPr>
        <w:tab/>
      </w:r>
      <w:r w:rsidRPr="00297EF9">
        <w:rPr>
          <w:color w:val="FF0000"/>
        </w:rPr>
        <w:tab/>
      </w:r>
      <w:r w:rsidRPr="00297EF9">
        <w:rPr>
          <w:color w:val="FF0000"/>
        </w:rPr>
        <w:tab/>
      </w:r>
      <w:r w:rsidRPr="00297EF9">
        <w:rPr>
          <w:color w:val="FF0000"/>
        </w:rPr>
        <w:tab/>
      </w:r>
      <w:r w:rsidRPr="00C85166">
        <w:t>Таблица № 12</w:t>
      </w:r>
    </w:p>
    <w:p w:rsidR="00AF050B" w:rsidRPr="00C85166" w:rsidRDefault="00AF050B" w:rsidP="00AF050B">
      <w:pPr>
        <w:jc w:val="center"/>
        <w:rPr>
          <w:b/>
        </w:rPr>
      </w:pPr>
      <w:r w:rsidRPr="00C85166">
        <w:rPr>
          <w:b/>
        </w:rPr>
        <w:t>Трудоустройство выпускников средних школ</w:t>
      </w:r>
    </w:p>
    <w:p w:rsidR="00AF050B" w:rsidRPr="00C85166" w:rsidRDefault="00AF050B" w:rsidP="00AF050B">
      <w:pPr>
        <w:jc w:val="center"/>
        <w:rPr>
          <w:sz w:val="20"/>
        </w:rPr>
      </w:pP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490"/>
        <w:gridCol w:w="1490"/>
        <w:gridCol w:w="1490"/>
        <w:gridCol w:w="1490"/>
        <w:gridCol w:w="1490"/>
      </w:tblGrid>
      <w:tr w:rsidR="000F1F80" w:rsidRPr="00C85166" w:rsidTr="000F1F80">
        <w:trPr>
          <w:jc w:val="center"/>
        </w:trPr>
        <w:tc>
          <w:tcPr>
            <w:tcW w:w="1595" w:type="dxa"/>
            <w:vAlign w:val="center"/>
          </w:tcPr>
          <w:p w:rsidR="000F1F80" w:rsidRPr="00C85166" w:rsidRDefault="000F1F80" w:rsidP="00AF050B">
            <w:pPr>
              <w:jc w:val="center"/>
              <w:rPr>
                <w:b/>
                <w:i/>
              </w:rPr>
            </w:pPr>
          </w:p>
        </w:tc>
        <w:tc>
          <w:tcPr>
            <w:tcW w:w="1490" w:type="dxa"/>
            <w:vAlign w:val="center"/>
          </w:tcPr>
          <w:p w:rsidR="000F1F80" w:rsidRPr="00C85166" w:rsidRDefault="000F1F80" w:rsidP="00AF050B">
            <w:pPr>
              <w:jc w:val="center"/>
              <w:rPr>
                <w:b/>
                <w:i/>
              </w:rPr>
            </w:pPr>
            <w:r w:rsidRPr="00C85166">
              <w:rPr>
                <w:b/>
                <w:i/>
              </w:rPr>
              <w:t>2009 – 2010</w:t>
            </w:r>
          </w:p>
          <w:p w:rsidR="000F1F80" w:rsidRPr="00C85166" w:rsidRDefault="000F1F80" w:rsidP="00AF050B">
            <w:pPr>
              <w:jc w:val="center"/>
              <w:rPr>
                <w:b/>
                <w:i/>
              </w:rPr>
            </w:pPr>
            <w:r w:rsidRPr="00C85166">
              <w:rPr>
                <w:b/>
                <w:i/>
              </w:rPr>
              <w:t>учебный год</w:t>
            </w:r>
          </w:p>
        </w:tc>
        <w:tc>
          <w:tcPr>
            <w:tcW w:w="1490" w:type="dxa"/>
            <w:vAlign w:val="center"/>
          </w:tcPr>
          <w:p w:rsidR="000F1F80" w:rsidRPr="00C85166" w:rsidRDefault="000F1F80" w:rsidP="00AF050B">
            <w:pPr>
              <w:jc w:val="center"/>
              <w:rPr>
                <w:b/>
                <w:i/>
              </w:rPr>
            </w:pPr>
            <w:r w:rsidRPr="00C85166">
              <w:rPr>
                <w:b/>
                <w:i/>
              </w:rPr>
              <w:t>2010 – 2011</w:t>
            </w:r>
          </w:p>
          <w:p w:rsidR="000F1F80" w:rsidRPr="00C85166" w:rsidRDefault="000F1F80" w:rsidP="00AF050B">
            <w:pPr>
              <w:jc w:val="center"/>
              <w:rPr>
                <w:b/>
                <w:i/>
              </w:rPr>
            </w:pPr>
            <w:r w:rsidRPr="00C85166">
              <w:rPr>
                <w:b/>
                <w:i/>
              </w:rPr>
              <w:t>учебный год</w:t>
            </w:r>
          </w:p>
        </w:tc>
        <w:tc>
          <w:tcPr>
            <w:tcW w:w="1490" w:type="dxa"/>
            <w:vAlign w:val="center"/>
          </w:tcPr>
          <w:p w:rsidR="000F1F80" w:rsidRPr="00C85166" w:rsidRDefault="000F1F80" w:rsidP="00AF050B">
            <w:pPr>
              <w:jc w:val="center"/>
              <w:rPr>
                <w:b/>
                <w:i/>
              </w:rPr>
            </w:pPr>
            <w:r w:rsidRPr="00C85166">
              <w:rPr>
                <w:b/>
                <w:i/>
              </w:rPr>
              <w:t>2011 – 2012</w:t>
            </w:r>
          </w:p>
          <w:p w:rsidR="000F1F80" w:rsidRPr="00C85166" w:rsidRDefault="000F1F80" w:rsidP="00AF050B">
            <w:pPr>
              <w:jc w:val="center"/>
              <w:rPr>
                <w:b/>
                <w:i/>
              </w:rPr>
            </w:pPr>
            <w:r w:rsidRPr="00C85166">
              <w:rPr>
                <w:b/>
                <w:i/>
              </w:rPr>
              <w:t>учебный год</w:t>
            </w:r>
          </w:p>
        </w:tc>
        <w:tc>
          <w:tcPr>
            <w:tcW w:w="1490" w:type="dxa"/>
            <w:vAlign w:val="center"/>
          </w:tcPr>
          <w:p w:rsidR="000F1F80" w:rsidRPr="00C85166" w:rsidRDefault="000F1F80" w:rsidP="00AF050B">
            <w:pPr>
              <w:jc w:val="center"/>
              <w:rPr>
                <w:b/>
                <w:i/>
              </w:rPr>
            </w:pPr>
            <w:r w:rsidRPr="00C85166">
              <w:rPr>
                <w:b/>
                <w:i/>
              </w:rPr>
              <w:t>201</w:t>
            </w:r>
            <w:r>
              <w:rPr>
                <w:b/>
                <w:i/>
              </w:rPr>
              <w:t>2</w:t>
            </w:r>
            <w:r w:rsidRPr="00C85166">
              <w:rPr>
                <w:b/>
                <w:i/>
              </w:rPr>
              <w:t xml:space="preserve"> – 201</w:t>
            </w:r>
            <w:r>
              <w:rPr>
                <w:b/>
                <w:i/>
              </w:rPr>
              <w:t>3</w:t>
            </w:r>
          </w:p>
          <w:p w:rsidR="000F1F80" w:rsidRPr="00C85166" w:rsidRDefault="000F1F80" w:rsidP="00AF050B">
            <w:pPr>
              <w:jc w:val="center"/>
              <w:rPr>
                <w:b/>
                <w:i/>
              </w:rPr>
            </w:pPr>
            <w:r w:rsidRPr="00C85166">
              <w:rPr>
                <w:b/>
                <w:i/>
              </w:rPr>
              <w:t>учебный год</w:t>
            </w:r>
          </w:p>
        </w:tc>
        <w:tc>
          <w:tcPr>
            <w:tcW w:w="1490" w:type="dxa"/>
          </w:tcPr>
          <w:p w:rsidR="000F1F80" w:rsidRPr="00C85166" w:rsidRDefault="000F1F80" w:rsidP="000F1F80">
            <w:pPr>
              <w:jc w:val="center"/>
              <w:rPr>
                <w:b/>
                <w:i/>
              </w:rPr>
            </w:pPr>
            <w:r w:rsidRPr="00C85166">
              <w:rPr>
                <w:b/>
                <w:i/>
              </w:rPr>
              <w:t>201</w:t>
            </w:r>
            <w:r>
              <w:rPr>
                <w:b/>
                <w:i/>
              </w:rPr>
              <w:t>3</w:t>
            </w:r>
            <w:r w:rsidRPr="00C85166">
              <w:rPr>
                <w:b/>
                <w:i/>
              </w:rPr>
              <w:t xml:space="preserve"> – 201</w:t>
            </w:r>
            <w:r>
              <w:rPr>
                <w:b/>
                <w:i/>
              </w:rPr>
              <w:t>4</w:t>
            </w:r>
          </w:p>
          <w:p w:rsidR="000F1F80" w:rsidRPr="00C85166" w:rsidRDefault="000F1F80" w:rsidP="000F1F80">
            <w:pPr>
              <w:jc w:val="center"/>
              <w:rPr>
                <w:b/>
                <w:i/>
              </w:rPr>
            </w:pPr>
            <w:r w:rsidRPr="00C85166">
              <w:rPr>
                <w:b/>
                <w:i/>
              </w:rPr>
              <w:t>учебный год</w:t>
            </w:r>
          </w:p>
        </w:tc>
      </w:tr>
      <w:tr w:rsidR="000F1F80" w:rsidRPr="00C85166" w:rsidTr="000F1F80">
        <w:trPr>
          <w:jc w:val="center"/>
        </w:trPr>
        <w:tc>
          <w:tcPr>
            <w:tcW w:w="1595" w:type="dxa"/>
          </w:tcPr>
          <w:p w:rsidR="000F1F80" w:rsidRPr="00C85166" w:rsidRDefault="000F1F80" w:rsidP="00AF050B">
            <w:pPr>
              <w:jc w:val="center"/>
            </w:pPr>
            <w:r w:rsidRPr="00C85166">
              <w:t>Поступили:</w:t>
            </w:r>
          </w:p>
          <w:p w:rsidR="000F1F80" w:rsidRPr="00C85166" w:rsidRDefault="000F1F80" w:rsidP="00AF050B">
            <w:pPr>
              <w:jc w:val="center"/>
            </w:pPr>
            <w:r w:rsidRPr="00C85166">
              <w:t>В ВУЗы</w:t>
            </w:r>
          </w:p>
        </w:tc>
        <w:tc>
          <w:tcPr>
            <w:tcW w:w="1490" w:type="dxa"/>
            <w:vAlign w:val="center"/>
          </w:tcPr>
          <w:p w:rsidR="000F1F80" w:rsidRPr="00C85166" w:rsidRDefault="000F1F80" w:rsidP="00AF050B">
            <w:pPr>
              <w:jc w:val="center"/>
            </w:pPr>
          </w:p>
          <w:p w:rsidR="000F1F80" w:rsidRPr="00C85166" w:rsidRDefault="000F1F80" w:rsidP="00AF050B">
            <w:pPr>
              <w:jc w:val="center"/>
            </w:pPr>
            <w:r w:rsidRPr="00C85166">
              <w:t>61%</w:t>
            </w:r>
          </w:p>
        </w:tc>
        <w:tc>
          <w:tcPr>
            <w:tcW w:w="1490" w:type="dxa"/>
            <w:vAlign w:val="center"/>
          </w:tcPr>
          <w:p w:rsidR="000F1F80" w:rsidRPr="00C85166" w:rsidRDefault="000F1F80" w:rsidP="00AF050B">
            <w:pPr>
              <w:jc w:val="center"/>
            </w:pPr>
          </w:p>
          <w:p w:rsidR="000F1F80" w:rsidRPr="00C85166" w:rsidRDefault="000F1F80" w:rsidP="00AF050B">
            <w:pPr>
              <w:jc w:val="center"/>
            </w:pPr>
            <w:r w:rsidRPr="00C85166">
              <w:t>66%</w:t>
            </w:r>
          </w:p>
        </w:tc>
        <w:tc>
          <w:tcPr>
            <w:tcW w:w="1490" w:type="dxa"/>
            <w:vAlign w:val="center"/>
          </w:tcPr>
          <w:p w:rsidR="000F1F80" w:rsidRPr="00C85166" w:rsidRDefault="000F1F80" w:rsidP="00AF050B">
            <w:pPr>
              <w:jc w:val="center"/>
            </w:pPr>
          </w:p>
          <w:p w:rsidR="000F1F80" w:rsidRPr="00C85166" w:rsidRDefault="000F1F80" w:rsidP="00AF050B">
            <w:pPr>
              <w:jc w:val="center"/>
            </w:pPr>
            <w:r w:rsidRPr="00C85166">
              <w:t>60%</w:t>
            </w:r>
          </w:p>
        </w:tc>
        <w:tc>
          <w:tcPr>
            <w:tcW w:w="1490" w:type="dxa"/>
            <w:vAlign w:val="center"/>
          </w:tcPr>
          <w:p w:rsidR="000F1F80" w:rsidRPr="00C85166" w:rsidRDefault="000F1F80" w:rsidP="00AF050B">
            <w:pPr>
              <w:jc w:val="center"/>
            </w:pPr>
            <w:r w:rsidRPr="00C85166">
              <w:t>61%</w:t>
            </w:r>
          </w:p>
        </w:tc>
        <w:tc>
          <w:tcPr>
            <w:tcW w:w="1490" w:type="dxa"/>
          </w:tcPr>
          <w:p w:rsidR="000F1F80" w:rsidRPr="00C85166" w:rsidRDefault="000F1F80" w:rsidP="00AF050B">
            <w:pPr>
              <w:jc w:val="center"/>
            </w:pPr>
            <w:r>
              <w:t>68 %</w:t>
            </w:r>
          </w:p>
        </w:tc>
      </w:tr>
      <w:tr w:rsidR="000F1F80" w:rsidRPr="00C85166" w:rsidTr="000F1F80">
        <w:trPr>
          <w:jc w:val="center"/>
        </w:trPr>
        <w:tc>
          <w:tcPr>
            <w:tcW w:w="1595" w:type="dxa"/>
          </w:tcPr>
          <w:p w:rsidR="000F1F80" w:rsidRPr="00C85166" w:rsidRDefault="000F1F80" w:rsidP="00AF050B">
            <w:pPr>
              <w:jc w:val="center"/>
            </w:pPr>
            <w:r w:rsidRPr="00C85166">
              <w:t>В ССУЗы</w:t>
            </w:r>
          </w:p>
        </w:tc>
        <w:tc>
          <w:tcPr>
            <w:tcW w:w="1490" w:type="dxa"/>
            <w:vAlign w:val="center"/>
          </w:tcPr>
          <w:p w:rsidR="000F1F80" w:rsidRPr="00C85166" w:rsidRDefault="000F1F80" w:rsidP="00AF050B">
            <w:pPr>
              <w:jc w:val="center"/>
            </w:pPr>
            <w:r w:rsidRPr="00C85166">
              <w:t>30%</w:t>
            </w:r>
          </w:p>
        </w:tc>
        <w:tc>
          <w:tcPr>
            <w:tcW w:w="1490" w:type="dxa"/>
            <w:vAlign w:val="center"/>
          </w:tcPr>
          <w:p w:rsidR="000F1F80" w:rsidRPr="00C85166" w:rsidRDefault="000F1F80" w:rsidP="00AF050B">
            <w:pPr>
              <w:jc w:val="center"/>
            </w:pPr>
            <w:r w:rsidRPr="00C85166">
              <w:t>16%</w:t>
            </w:r>
          </w:p>
        </w:tc>
        <w:tc>
          <w:tcPr>
            <w:tcW w:w="1490" w:type="dxa"/>
            <w:vAlign w:val="center"/>
          </w:tcPr>
          <w:p w:rsidR="000F1F80" w:rsidRPr="00C85166" w:rsidRDefault="000F1F80" w:rsidP="00AF050B">
            <w:pPr>
              <w:jc w:val="center"/>
            </w:pPr>
            <w:r w:rsidRPr="00C85166">
              <w:t>34%</w:t>
            </w:r>
          </w:p>
        </w:tc>
        <w:tc>
          <w:tcPr>
            <w:tcW w:w="1490" w:type="dxa"/>
          </w:tcPr>
          <w:p w:rsidR="000F1F80" w:rsidRPr="00C85166" w:rsidRDefault="000F1F80" w:rsidP="00AF050B">
            <w:pPr>
              <w:jc w:val="center"/>
            </w:pPr>
            <w:r w:rsidRPr="00C85166">
              <w:t>36%</w:t>
            </w:r>
          </w:p>
        </w:tc>
        <w:tc>
          <w:tcPr>
            <w:tcW w:w="1490" w:type="dxa"/>
          </w:tcPr>
          <w:p w:rsidR="000F1F80" w:rsidRPr="00C85166" w:rsidRDefault="000F1F80" w:rsidP="00AF050B">
            <w:pPr>
              <w:jc w:val="center"/>
            </w:pPr>
            <w:r>
              <w:t>19 %</w:t>
            </w:r>
          </w:p>
        </w:tc>
      </w:tr>
      <w:tr w:rsidR="000F1F80" w:rsidRPr="00C85166" w:rsidTr="000F1F80">
        <w:trPr>
          <w:jc w:val="center"/>
        </w:trPr>
        <w:tc>
          <w:tcPr>
            <w:tcW w:w="1595" w:type="dxa"/>
          </w:tcPr>
          <w:p w:rsidR="000F1F80" w:rsidRPr="00C85166" w:rsidRDefault="000F1F80" w:rsidP="00AF050B">
            <w:pPr>
              <w:jc w:val="center"/>
            </w:pPr>
            <w:r w:rsidRPr="00C85166">
              <w:t>В НПО</w:t>
            </w:r>
          </w:p>
        </w:tc>
        <w:tc>
          <w:tcPr>
            <w:tcW w:w="1490" w:type="dxa"/>
            <w:vAlign w:val="center"/>
          </w:tcPr>
          <w:p w:rsidR="000F1F80" w:rsidRPr="00C85166" w:rsidRDefault="000F1F80" w:rsidP="00AF050B">
            <w:pPr>
              <w:jc w:val="center"/>
            </w:pPr>
            <w:r w:rsidRPr="00C85166">
              <w:t>2%</w:t>
            </w:r>
          </w:p>
        </w:tc>
        <w:tc>
          <w:tcPr>
            <w:tcW w:w="1490" w:type="dxa"/>
            <w:vAlign w:val="center"/>
          </w:tcPr>
          <w:p w:rsidR="000F1F80" w:rsidRPr="00C85166" w:rsidRDefault="000F1F80" w:rsidP="00AF050B">
            <w:pPr>
              <w:jc w:val="center"/>
            </w:pPr>
            <w:r w:rsidRPr="00C85166">
              <w:t>6%</w:t>
            </w:r>
          </w:p>
        </w:tc>
        <w:tc>
          <w:tcPr>
            <w:tcW w:w="1490" w:type="dxa"/>
            <w:vAlign w:val="center"/>
          </w:tcPr>
          <w:p w:rsidR="000F1F80" w:rsidRPr="00C85166" w:rsidRDefault="000F1F80" w:rsidP="00AF050B">
            <w:pPr>
              <w:jc w:val="center"/>
            </w:pPr>
            <w:r w:rsidRPr="00C85166">
              <w:t>1%</w:t>
            </w:r>
          </w:p>
        </w:tc>
        <w:tc>
          <w:tcPr>
            <w:tcW w:w="1490" w:type="dxa"/>
          </w:tcPr>
          <w:p w:rsidR="000F1F80" w:rsidRPr="00C85166" w:rsidRDefault="000F1F80" w:rsidP="00AF050B">
            <w:pPr>
              <w:jc w:val="center"/>
            </w:pPr>
            <w:r w:rsidRPr="00C85166">
              <w:t>1,4%</w:t>
            </w:r>
          </w:p>
        </w:tc>
        <w:tc>
          <w:tcPr>
            <w:tcW w:w="1490" w:type="dxa"/>
          </w:tcPr>
          <w:p w:rsidR="000F1F80" w:rsidRPr="00C85166" w:rsidRDefault="000F1F80" w:rsidP="00AF050B">
            <w:pPr>
              <w:jc w:val="center"/>
            </w:pPr>
            <w:r>
              <w:t>---</w:t>
            </w:r>
          </w:p>
        </w:tc>
      </w:tr>
      <w:tr w:rsidR="000F1F80" w:rsidRPr="00C85166" w:rsidTr="000F1F80">
        <w:trPr>
          <w:jc w:val="center"/>
        </w:trPr>
        <w:tc>
          <w:tcPr>
            <w:tcW w:w="1595" w:type="dxa"/>
          </w:tcPr>
          <w:p w:rsidR="000F1F80" w:rsidRPr="00C85166" w:rsidRDefault="000F1F80" w:rsidP="00AF050B">
            <w:pPr>
              <w:jc w:val="center"/>
            </w:pPr>
            <w:r w:rsidRPr="00C85166">
              <w:t>Работать</w:t>
            </w:r>
          </w:p>
        </w:tc>
        <w:tc>
          <w:tcPr>
            <w:tcW w:w="1490" w:type="dxa"/>
            <w:vAlign w:val="center"/>
          </w:tcPr>
          <w:p w:rsidR="000F1F80" w:rsidRPr="00C85166" w:rsidRDefault="000F1F80" w:rsidP="00AF050B">
            <w:pPr>
              <w:jc w:val="center"/>
            </w:pPr>
            <w:r w:rsidRPr="00C85166">
              <w:t>2%</w:t>
            </w:r>
          </w:p>
        </w:tc>
        <w:tc>
          <w:tcPr>
            <w:tcW w:w="1490" w:type="dxa"/>
            <w:vAlign w:val="center"/>
          </w:tcPr>
          <w:p w:rsidR="000F1F80" w:rsidRPr="00C85166" w:rsidRDefault="000F1F80" w:rsidP="00AF050B">
            <w:pPr>
              <w:jc w:val="center"/>
            </w:pPr>
            <w:r w:rsidRPr="00C85166">
              <w:t>2%</w:t>
            </w:r>
          </w:p>
        </w:tc>
        <w:tc>
          <w:tcPr>
            <w:tcW w:w="1490" w:type="dxa"/>
            <w:vAlign w:val="center"/>
          </w:tcPr>
          <w:p w:rsidR="000F1F80" w:rsidRPr="00C85166" w:rsidRDefault="000F1F80" w:rsidP="00AF050B">
            <w:pPr>
              <w:jc w:val="center"/>
            </w:pPr>
            <w:r w:rsidRPr="00C85166">
              <w:t>1%</w:t>
            </w:r>
          </w:p>
        </w:tc>
        <w:tc>
          <w:tcPr>
            <w:tcW w:w="1490" w:type="dxa"/>
          </w:tcPr>
          <w:p w:rsidR="000F1F80" w:rsidRPr="00C85166" w:rsidRDefault="000F1F80" w:rsidP="00AF050B">
            <w:pPr>
              <w:jc w:val="center"/>
            </w:pPr>
            <w:r w:rsidRPr="00C85166">
              <w:t>1,4%</w:t>
            </w:r>
          </w:p>
        </w:tc>
        <w:tc>
          <w:tcPr>
            <w:tcW w:w="1490" w:type="dxa"/>
          </w:tcPr>
          <w:p w:rsidR="000F1F80" w:rsidRPr="00C85166" w:rsidRDefault="000F1F80" w:rsidP="00AF050B">
            <w:pPr>
              <w:jc w:val="center"/>
            </w:pPr>
            <w:r>
              <w:t>8 %</w:t>
            </w:r>
          </w:p>
        </w:tc>
      </w:tr>
    </w:tbl>
    <w:p w:rsidR="00AF050B" w:rsidRDefault="00AF050B" w:rsidP="00AF050B">
      <w:pPr>
        <w:jc w:val="both"/>
        <w:rPr>
          <w:color w:val="FF0000"/>
        </w:rPr>
      </w:pPr>
      <w:r w:rsidRPr="00297EF9">
        <w:rPr>
          <w:color w:val="FF0000"/>
        </w:rPr>
        <w:tab/>
      </w:r>
    </w:p>
    <w:p w:rsidR="00AF050B" w:rsidRPr="00C85166" w:rsidRDefault="00AF050B" w:rsidP="00AF050B">
      <w:pPr>
        <w:jc w:val="both"/>
      </w:pPr>
      <w:r w:rsidRPr="00297EF9">
        <w:rPr>
          <w:color w:val="FF0000"/>
        </w:rPr>
        <w:tab/>
      </w:r>
      <w:r w:rsidRPr="00C85166">
        <w:t>Однако, несмотря на потребность в кадрах (особенно на селе) мед. работников, учителей, рабочих-электриков, механиков выпускники ВУЗов и ССУЗов очень редко возвращаются домой. Особенно высока потребность в квалифицир</w:t>
      </w:r>
      <w:r>
        <w:t>о</w:t>
      </w:r>
      <w:r w:rsidRPr="00C85166">
        <w:t>ванных специалистах с начальным и средним профессиональным образованием на селе.</w:t>
      </w:r>
    </w:p>
    <w:p w:rsidR="00AF050B" w:rsidRPr="00297EF9" w:rsidRDefault="00AF050B" w:rsidP="00AF050B">
      <w:pPr>
        <w:jc w:val="both"/>
        <w:rPr>
          <w:color w:val="FF0000"/>
        </w:rPr>
      </w:pPr>
    </w:p>
    <w:p w:rsidR="00791EBA" w:rsidRPr="004A635F" w:rsidRDefault="00791EBA" w:rsidP="00791EBA">
      <w:pPr>
        <w:ind w:firstLine="567"/>
        <w:jc w:val="both"/>
      </w:pPr>
      <w:r w:rsidRPr="004A635F">
        <w:t xml:space="preserve">На конец учебного года в 9-х классах обучалось </w:t>
      </w:r>
      <w:r>
        <w:t>121</w:t>
      </w:r>
      <w:r w:rsidRPr="004A635F">
        <w:t xml:space="preserve"> учащихся. Были допущены к итоговой государственной аттестации </w:t>
      </w:r>
      <w:r>
        <w:t>все учащиеся (119</w:t>
      </w:r>
      <w:r w:rsidRPr="004A635F">
        <w:t xml:space="preserve"> человек дневных школ и </w:t>
      </w:r>
      <w:r>
        <w:t>5</w:t>
      </w:r>
      <w:r w:rsidRPr="004A635F">
        <w:t xml:space="preserve"> человека из очно-заочной группы). 1</w:t>
      </w:r>
      <w:r>
        <w:t>18</w:t>
      </w:r>
      <w:r w:rsidRPr="004A635F">
        <w:t xml:space="preserve"> выпускников сдавали  экзамены в форме </w:t>
      </w:r>
      <w:r>
        <w:t xml:space="preserve">ОВЭ </w:t>
      </w:r>
      <w:r w:rsidRPr="004A635F">
        <w:t xml:space="preserve">и </w:t>
      </w:r>
      <w:r>
        <w:t>4</w:t>
      </w:r>
      <w:r w:rsidRPr="004A635F">
        <w:t xml:space="preserve"> – в форме</w:t>
      </w:r>
      <w:r>
        <w:t xml:space="preserve"> ГВЭ</w:t>
      </w:r>
      <w:r w:rsidRPr="00B83C1B">
        <w:t>. 12 выпускников получили аттестат особого образ</w:t>
      </w:r>
      <w:r w:rsidR="00B83C1B" w:rsidRPr="00B83C1B">
        <w:t>ца, 2</w:t>
      </w:r>
      <w:r w:rsidRPr="00B83C1B">
        <w:t xml:space="preserve"> выпускник</w:t>
      </w:r>
      <w:r w:rsidR="00B83C1B" w:rsidRPr="00B83C1B">
        <w:t>а</w:t>
      </w:r>
      <w:r w:rsidRPr="00B83C1B">
        <w:t xml:space="preserve"> награждён похвальной грамотой за изучение отдельных предметов. Прошли</w:t>
      </w:r>
      <w:r w:rsidRPr="004A635F">
        <w:t xml:space="preserve"> повторную итогову</w:t>
      </w:r>
      <w:r>
        <w:t>ю аттестацию по русскому языку 5</w:t>
      </w:r>
      <w:r w:rsidRPr="004A635F">
        <w:t xml:space="preserve"> человек</w:t>
      </w:r>
      <w:r>
        <w:t xml:space="preserve"> (4%), по математике – 26 человека (22</w:t>
      </w:r>
      <w:r w:rsidRPr="004A635F">
        <w:t>%)</w:t>
      </w:r>
      <w:r>
        <w:t xml:space="preserve">.  </w:t>
      </w:r>
      <w:r w:rsidRPr="004A635F">
        <w:t xml:space="preserve"> </w:t>
      </w:r>
      <w:r>
        <w:t xml:space="preserve"> </w:t>
      </w:r>
      <w:r w:rsidRPr="004A635F">
        <w:t>Повторные экзамены сдали все выпускники.</w:t>
      </w:r>
    </w:p>
    <w:p w:rsidR="00791EBA" w:rsidRDefault="00791EBA" w:rsidP="00791EBA">
      <w:pPr>
        <w:jc w:val="right"/>
      </w:pPr>
      <w:r w:rsidRPr="004A635F">
        <w:t>Таблица № 13</w:t>
      </w:r>
    </w:p>
    <w:p w:rsidR="00791EBA" w:rsidRPr="00210792" w:rsidRDefault="00791EBA" w:rsidP="00791EBA">
      <w:pPr>
        <w:jc w:val="center"/>
        <w:rPr>
          <w:b/>
          <w:szCs w:val="28"/>
        </w:rPr>
      </w:pPr>
      <w:r w:rsidRPr="00210792">
        <w:rPr>
          <w:b/>
          <w:szCs w:val="28"/>
        </w:rPr>
        <w:t>Результаты государственной итоговой аттестации выпускников</w:t>
      </w:r>
    </w:p>
    <w:p w:rsidR="00791EBA" w:rsidRDefault="00791EBA" w:rsidP="00791EBA">
      <w:pPr>
        <w:jc w:val="center"/>
        <w:rPr>
          <w:b/>
          <w:szCs w:val="28"/>
        </w:rPr>
      </w:pPr>
      <w:r w:rsidRPr="00210792">
        <w:rPr>
          <w:b/>
          <w:szCs w:val="28"/>
        </w:rPr>
        <w:t xml:space="preserve"> 9 классов по математике (2013 г.)</w:t>
      </w:r>
    </w:p>
    <w:p w:rsidR="00BA292F" w:rsidRPr="00210792" w:rsidRDefault="00BA292F" w:rsidP="00791EBA">
      <w:pPr>
        <w:jc w:val="center"/>
        <w:rPr>
          <w:b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708"/>
        <w:gridCol w:w="657"/>
        <w:gridCol w:w="477"/>
        <w:gridCol w:w="709"/>
        <w:gridCol w:w="657"/>
        <w:gridCol w:w="774"/>
        <w:gridCol w:w="656"/>
        <w:gridCol w:w="762"/>
        <w:gridCol w:w="656"/>
        <w:gridCol w:w="656"/>
        <w:gridCol w:w="1084"/>
        <w:gridCol w:w="1134"/>
      </w:tblGrid>
      <w:tr w:rsidR="00791EBA" w:rsidRPr="00210792" w:rsidTr="000632F7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ОУ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Ко-во учащихся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«5»</w:t>
            </w:r>
          </w:p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</w:p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</w:p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</w:p>
          <w:p w:rsidR="00791EBA" w:rsidRPr="00BB4500" w:rsidRDefault="00791EBA" w:rsidP="000632F7">
            <w:pPr>
              <w:jc w:val="right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%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«4»</w:t>
            </w:r>
          </w:p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</w:p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</w:p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</w:p>
          <w:p w:rsidR="00791EBA" w:rsidRPr="00BB4500" w:rsidRDefault="00791EBA" w:rsidP="000632F7">
            <w:pPr>
              <w:jc w:val="right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«3»</w:t>
            </w:r>
          </w:p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</w:p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</w:p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</w:p>
          <w:p w:rsidR="00791EBA" w:rsidRPr="00BB4500" w:rsidRDefault="00791EBA" w:rsidP="000632F7">
            <w:pPr>
              <w:jc w:val="right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%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«2»</w:t>
            </w:r>
          </w:p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</w:p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</w:p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</w:p>
          <w:p w:rsidR="00791EBA" w:rsidRPr="00BB4500" w:rsidRDefault="00791EBA" w:rsidP="000632F7">
            <w:pPr>
              <w:jc w:val="right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Ср. оценоч-ный балл</w:t>
            </w:r>
          </w:p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Ср. тесто-вый балл</w:t>
            </w:r>
          </w:p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</w:tr>
      <w:tr w:rsidR="00791EBA" w:rsidRPr="00210792" w:rsidTr="000632F7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BA" w:rsidRPr="00210792" w:rsidRDefault="00791EBA" w:rsidP="000632F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Должны сда-вать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BA292F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Сдавало</w:t>
            </w: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</w:tr>
      <w:tr w:rsidR="00791EBA" w:rsidRPr="00210792" w:rsidTr="000632F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МОУ  АСОШ №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3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33,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66,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11,8</w:t>
            </w:r>
          </w:p>
        </w:tc>
      </w:tr>
      <w:tr w:rsidR="00791EBA" w:rsidRPr="00210792" w:rsidTr="000632F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МОУ  АСОШ №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4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4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6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1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38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56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14,9</w:t>
            </w:r>
          </w:p>
        </w:tc>
      </w:tr>
      <w:tr w:rsidR="00791EBA" w:rsidRPr="00210792" w:rsidTr="000632F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 xml:space="preserve">МОУ  АСОШ № 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2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2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14,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17,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1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67,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14,6</w:t>
            </w:r>
          </w:p>
        </w:tc>
      </w:tr>
      <w:tr w:rsidR="00791EBA" w:rsidRPr="00210792" w:rsidTr="000632F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МОУ Бологовская 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2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8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14,4</w:t>
            </w:r>
          </w:p>
        </w:tc>
      </w:tr>
      <w:tr w:rsidR="00791EBA" w:rsidRPr="00210792" w:rsidTr="000632F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МОУ Волокская О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ind w:right="-122"/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11</w:t>
            </w:r>
          </w:p>
        </w:tc>
      </w:tr>
      <w:tr w:rsidR="00791EBA" w:rsidRPr="00210792" w:rsidTr="000632F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МОУ Скудинская О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ind w:right="-72"/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9</w:t>
            </w:r>
          </w:p>
        </w:tc>
      </w:tr>
      <w:tr w:rsidR="00791EBA" w:rsidRPr="00210792" w:rsidTr="000632F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МОУ Торопацкая О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ind w:right="-72"/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10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ind w:right="-72"/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8</w:t>
            </w:r>
          </w:p>
        </w:tc>
      </w:tr>
      <w:tr w:rsidR="00791EBA" w:rsidRPr="00210792" w:rsidTr="000632F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 xml:space="preserve">МОУ Хотилицкая </w:t>
            </w:r>
            <w:r>
              <w:rPr>
                <w:sz w:val="20"/>
                <w:szCs w:val="20"/>
              </w:rPr>
              <w:t>О</w:t>
            </w:r>
            <w:r w:rsidRPr="00210792">
              <w:rPr>
                <w:sz w:val="20"/>
                <w:szCs w:val="20"/>
              </w:rPr>
              <w:t xml:space="preserve">ОШ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ind w:right="-108"/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10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12</w:t>
            </w:r>
          </w:p>
        </w:tc>
      </w:tr>
      <w:tr w:rsidR="00791EBA" w:rsidRPr="00210792" w:rsidTr="000632F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ИТОГО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12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1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6,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3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27,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7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66,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color w:val="412CE0"/>
                <w:sz w:val="20"/>
                <w:szCs w:val="20"/>
              </w:rPr>
            </w:pPr>
            <w:r w:rsidRPr="00BB4500">
              <w:rPr>
                <w:color w:val="412CE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color w:val="412CE0"/>
                <w:sz w:val="20"/>
                <w:szCs w:val="20"/>
              </w:rPr>
            </w:pPr>
            <w:r w:rsidRPr="00BB4500">
              <w:rPr>
                <w:color w:val="412CE0"/>
                <w:sz w:val="20"/>
                <w:szCs w:val="20"/>
              </w:rPr>
              <w:t>12,5</w:t>
            </w:r>
          </w:p>
        </w:tc>
      </w:tr>
      <w:tr w:rsidR="00791EBA" w:rsidRPr="00210792" w:rsidTr="000632F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 2013</w:t>
            </w:r>
            <w:r w:rsidRPr="0021079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</w:tr>
      <w:tr w:rsidR="00791EBA" w:rsidRPr="00210792" w:rsidTr="000632F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Область</w:t>
            </w:r>
            <w:r>
              <w:rPr>
                <w:sz w:val="20"/>
                <w:szCs w:val="20"/>
              </w:rPr>
              <w:t xml:space="preserve"> 2014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91EBA" w:rsidRPr="00BB4500" w:rsidRDefault="00791EBA" w:rsidP="00B56B5D">
      <w:pPr>
        <w:ind w:firstLine="567"/>
        <w:jc w:val="both"/>
      </w:pPr>
      <w:r w:rsidRPr="00BB4500">
        <w:lastRenderedPageBreak/>
        <w:t>Средний оценочный балл  в районе выше по сравнению  с прошлым годом  по  математике – 3,2 (прошлый год районный  – 2,9 балла). Средний тестовый балл по сравнению с прошлым годом немного возрос – в прошлом году 12,1, а в этом году – 12,5.</w:t>
      </w:r>
    </w:p>
    <w:p w:rsidR="00791EBA" w:rsidRPr="00BB4500" w:rsidRDefault="00791EBA" w:rsidP="00791EBA">
      <w:pPr>
        <w:jc w:val="both"/>
      </w:pPr>
      <w:r w:rsidRPr="00BB4500">
        <w:rPr>
          <w:b/>
        </w:rPr>
        <w:tab/>
      </w:r>
      <w:r w:rsidRPr="00BB4500">
        <w:t>Самые высокие результаты в районе по математике у Рыжова Ильи (МОУ Бологовской СОШ)  и Степанова Константина (МОУ АСОШ № 2) – 86% верных ответов 33 балла, Бобарыкиной Екатерины (МОУ АСОШ № 3) - 84% верных ответов 32 балла.</w:t>
      </w:r>
    </w:p>
    <w:p w:rsidR="00791EBA" w:rsidRDefault="00791EBA" w:rsidP="00791EBA">
      <w:pPr>
        <w:jc w:val="right"/>
      </w:pPr>
      <w:r w:rsidRPr="004A635F">
        <w:t>Таблица № 1</w:t>
      </w:r>
      <w:r>
        <w:t>4</w:t>
      </w:r>
    </w:p>
    <w:p w:rsidR="00791EBA" w:rsidRPr="00210792" w:rsidRDefault="00791EBA" w:rsidP="00791EBA">
      <w:pPr>
        <w:jc w:val="center"/>
        <w:rPr>
          <w:b/>
          <w:szCs w:val="28"/>
        </w:rPr>
      </w:pPr>
      <w:r w:rsidRPr="00210792">
        <w:rPr>
          <w:b/>
          <w:szCs w:val="28"/>
        </w:rPr>
        <w:t xml:space="preserve">Результаты государственной итоговой аттестации выпускников </w:t>
      </w:r>
    </w:p>
    <w:p w:rsidR="00791EBA" w:rsidRDefault="00791EBA" w:rsidP="00791EBA">
      <w:pPr>
        <w:jc w:val="center"/>
        <w:rPr>
          <w:b/>
          <w:szCs w:val="28"/>
        </w:rPr>
      </w:pPr>
      <w:r w:rsidRPr="00210792">
        <w:rPr>
          <w:b/>
          <w:szCs w:val="28"/>
        </w:rPr>
        <w:t>9 классов по русскому языку(2013 г.)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992"/>
        <w:gridCol w:w="657"/>
        <w:gridCol w:w="477"/>
        <w:gridCol w:w="709"/>
        <w:gridCol w:w="657"/>
        <w:gridCol w:w="774"/>
        <w:gridCol w:w="656"/>
        <w:gridCol w:w="762"/>
        <w:gridCol w:w="656"/>
        <w:gridCol w:w="656"/>
        <w:gridCol w:w="1083"/>
        <w:gridCol w:w="993"/>
      </w:tblGrid>
      <w:tr w:rsidR="00791EBA" w:rsidRPr="00210792" w:rsidTr="000632F7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ОУ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Ко-во учащихся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«5»</w:t>
            </w:r>
          </w:p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</w:p>
          <w:p w:rsidR="00791EBA" w:rsidRPr="00210792" w:rsidRDefault="00791EBA" w:rsidP="000632F7">
            <w:pPr>
              <w:jc w:val="right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%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«4»</w:t>
            </w:r>
          </w:p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</w:p>
          <w:p w:rsidR="00791EBA" w:rsidRPr="00210792" w:rsidRDefault="00791EBA" w:rsidP="000632F7">
            <w:pPr>
              <w:jc w:val="right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«3»</w:t>
            </w:r>
          </w:p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</w:p>
          <w:p w:rsidR="00791EBA" w:rsidRPr="00210792" w:rsidRDefault="00791EBA" w:rsidP="000632F7">
            <w:pPr>
              <w:jc w:val="right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%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«2»</w:t>
            </w:r>
          </w:p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</w:p>
          <w:p w:rsidR="00791EBA" w:rsidRPr="00210792" w:rsidRDefault="00791EBA" w:rsidP="000632F7">
            <w:pPr>
              <w:jc w:val="right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%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Ср. оценоч-ный бал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Ср. тесто-вый балл</w:t>
            </w:r>
          </w:p>
        </w:tc>
      </w:tr>
      <w:tr w:rsidR="00791EBA" w:rsidRPr="00210792" w:rsidTr="000632F7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BA" w:rsidRPr="00210792" w:rsidRDefault="00791EBA" w:rsidP="000632F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Должны сдавать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сдавало</w:t>
            </w: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</w:tr>
      <w:tr w:rsidR="00791EBA" w:rsidRPr="00210792" w:rsidTr="000632F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МОУ</w:t>
            </w:r>
            <w:r>
              <w:rPr>
                <w:sz w:val="20"/>
                <w:szCs w:val="20"/>
              </w:rPr>
              <w:t xml:space="preserve"> </w:t>
            </w:r>
            <w:r w:rsidRPr="00210792">
              <w:rPr>
                <w:sz w:val="20"/>
                <w:szCs w:val="20"/>
              </w:rPr>
              <w:t xml:space="preserve"> АСОШ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3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2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1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43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BB4500">
              <w:rPr>
                <w:sz w:val="20"/>
                <w:szCs w:val="20"/>
              </w:rPr>
              <w:t>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BB4500" w:rsidRDefault="00791EBA" w:rsidP="00063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BB450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791EBA" w:rsidRPr="00210792" w:rsidTr="000632F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МОУ</w:t>
            </w:r>
            <w:r>
              <w:rPr>
                <w:sz w:val="20"/>
                <w:szCs w:val="20"/>
              </w:rPr>
              <w:t xml:space="preserve"> </w:t>
            </w:r>
            <w:r w:rsidRPr="00210792">
              <w:rPr>
                <w:sz w:val="20"/>
                <w:szCs w:val="20"/>
              </w:rPr>
              <w:t xml:space="preserve"> АСОШ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4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4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26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55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19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33,1</w:t>
            </w:r>
          </w:p>
        </w:tc>
      </w:tr>
      <w:tr w:rsidR="00791EBA" w:rsidRPr="00210792" w:rsidTr="000632F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МОУ</w:t>
            </w:r>
            <w:r>
              <w:rPr>
                <w:sz w:val="20"/>
                <w:szCs w:val="20"/>
              </w:rPr>
              <w:t xml:space="preserve"> </w:t>
            </w:r>
            <w:r w:rsidRPr="00210792">
              <w:rPr>
                <w:sz w:val="20"/>
                <w:szCs w:val="20"/>
              </w:rPr>
              <w:t xml:space="preserve">АСОШ № 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2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2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21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4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73157F">
              <w:rPr>
                <w:sz w:val="20"/>
                <w:szCs w:val="20"/>
              </w:rPr>
              <w:t>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30,0</w:t>
            </w:r>
          </w:p>
        </w:tc>
      </w:tr>
      <w:tr w:rsidR="00791EBA" w:rsidRPr="00210792" w:rsidTr="000632F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МОУ Болог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2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6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2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29,2</w:t>
            </w:r>
          </w:p>
        </w:tc>
      </w:tr>
      <w:tr w:rsidR="00791EBA" w:rsidRPr="00210792" w:rsidTr="000632F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МОУ Волок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ind w:right="-122"/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28,0</w:t>
            </w:r>
          </w:p>
        </w:tc>
      </w:tr>
      <w:tr w:rsidR="00791EBA" w:rsidRPr="00210792" w:rsidTr="000632F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МОУ Скудин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2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8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ind w:right="-72"/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21,0</w:t>
            </w:r>
          </w:p>
        </w:tc>
      </w:tr>
      <w:tr w:rsidR="00791EBA" w:rsidRPr="00210792" w:rsidTr="000632F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МОУ Торопацкая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ind w:right="-122"/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29,0</w:t>
            </w:r>
          </w:p>
        </w:tc>
      </w:tr>
      <w:tr w:rsidR="00791EBA" w:rsidRPr="00210792" w:rsidTr="000632F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МОУ Хотилицкая О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5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5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ind w:right="-72"/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27,3</w:t>
            </w:r>
          </w:p>
        </w:tc>
      </w:tr>
      <w:tr w:rsidR="00791EBA" w:rsidRPr="00210792" w:rsidTr="000632F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ИТОГО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12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1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21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46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BD48DB" w:rsidP="00063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29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BD48DB" w:rsidP="00063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BD48DB" w:rsidP="000632F7">
            <w:pPr>
              <w:ind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3,</w:t>
            </w:r>
            <w:r w:rsidR="00BD48DB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28,2</w:t>
            </w:r>
          </w:p>
        </w:tc>
      </w:tr>
      <w:tr w:rsidR="00791EBA" w:rsidRPr="00210792" w:rsidTr="000632F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 201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73157F" w:rsidRDefault="00791EBA" w:rsidP="000632F7">
            <w:pPr>
              <w:jc w:val="center"/>
              <w:rPr>
                <w:sz w:val="20"/>
                <w:szCs w:val="20"/>
              </w:rPr>
            </w:pPr>
            <w:r w:rsidRPr="0073157F">
              <w:rPr>
                <w:sz w:val="20"/>
                <w:szCs w:val="20"/>
              </w:rPr>
              <w:t>23,2</w:t>
            </w:r>
          </w:p>
        </w:tc>
      </w:tr>
      <w:tr w:rsidR="00791EBA" w:rsidRPr="00210792" w:rsidTr="000632F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Область</w:t>
            </w:r>
            <w:r>
              <w:rPr>
                <w:sz w:val="20"/>
                <w:szCs w:val="20"/>
              </w:rPr>
              <w:t xml:space="preserve"> 201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44648C" w:rsidRDefault="00791EBA" w:rsidP="000632F7">
            <w:pPr>
              <w:jc w:val="center"/>
              <w:rPr>
                <w:sz w:val="20"/>
                <w:szCs w:val="20"/>
              </w:rPr>
            </w:pPr>
            <w:r w:rsidRPr="0044648C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BA" w:rsidRPr="00210792" w:rsidRDefault="00791EBA" w:rsidP="000632F7">
            <w:pPr>
              <w:jc w:val="center"/>
              <w:rPr>
                <w:color w:val="412CE0"/>
                <w:sz w:val="20"/>
                <w:szCs w:val="20"/>
              </w:rPr>
            </w:pPr>
            <w:r>
              <w:rPr>
                <w:color w:val="412CE0"/>
                <w:sz w:val="20"/>
                <w:szCs w:val="20"/>
              </w:rPr>
              <w:t>---</w:t>
            </w:r>
          </w:p>
        </w:tc>
      </w:tr>
    </w:tbl>
    <w:p w:rsidR="00791EBA" w:rsidRPr="0073157F" w:rsidRDefault="00791EBA" w:rsidP="00791EBA">
      <w:pPr>
        <w:pStyle w:val="ad"/>
        <w:spacing w:after="0"/>
        <w:ind w:left="-180" w:firstLine="888"/>
        <w:jc w:val="both"/>
      </w:pPr>
      <w:r w:rsidRPr="0073157F">
        <w:t xml:space="preserve">Средний оценочный балл в районе по русскому языку </w:t>
      </w:r>
      <w:r w:rsidR="00BD48DB">
        <w:t xml:space="preserve">выше показателя </w:t>
      </w:r>
      <w:r w:rsidRPr="0073157F">
        <w:t xml:space="preserve">  прошло</w:t>
      </w:r>
      <w:r w:rsidR="00BD48DB">
        <w:t>го</w:t>
      </w:r>
      <w:r w:rsidRPr="0073157F">
        <w:t xml:space="preserve"> год</w:t>
      </w:r>
      <w:r w:rsidR="00BD48DB">
        <w:t>а, и средне</w:t>
      </w:r>
      <w:r w:rsidRPr="0073157F">
        <w:t xml:space="preserve">тестовый балл выше – 28,2 (прошлый год – 23,2). </w:t>
      </w:r>
    </w:p>
    <w:p w:rsidR="00791EBA" w:rsidRPr="0073157F" w:rsidRDefault="00791EBA" w:rsidP="00791EBA">
      <w:pPr>
        <w:pStyle w:val="ad"/>
        <w:spacing w:after="0"/>
        <w:ind w:left="-180" w:firstLine="888"/>
        <w:jc w:val="both"/>
      </w:pPr>
      <w:r w:rsidRPr="0073157F">
        <w:t xml:space="preserve">Из  8 школ района, 5 ОУ - 63% (прошлый год   4 ОУ – 50%) показали среднеоценочные результаты такие же и выше среднерайонного по русскому языку. Это городские школы, МОУ Бологовская СОШ и МОУ Хотилицкая ООШ. </w:t>
      </w:r>
    </w:p>
    <w:p w:rsidR="00791EBA" w:rsidRPr="0073157F" w:rsidRDefault="00791EBA" w:rsidP="00791EBA">
      <w:pPr>
        <w:pStyle w:val="ad"/>
        <w:ind w:left="-180" w:firstLine="888"/>
        <w:jc w:val="both"/>
      </w:pPr>
      <w:r w:rsidRPr="0073157F">
        <w:t xml:space="preserve">По русскому языку 100% выполнения работы (42 балла) у Быстровой Карины, ученицы МОУ АСОШ № 3, высокий тестовый балл – 41 (97% выполнения работы) у Яковлева Михаила (МОУ АСОШ № 2) и Бобарыкиной Екатерины (МОУ АСОШ № 3), 40 баллов  (95% выполнения работы) у Прилуцкого Михаила, Крушиновой Марины и Морозовой Марии (МОУ АСОШ № 2). </w:t>
      </w:r>
    </w:p>
    <w:p w:rsidR="00791EBA" w:rsidRPr="0073157F" w:rsidRDefault="00791EBA" w:rsidP="00791EBA">
      <w:pPr>
        <w:pStyle w:val="ad"/>
        <w:spacing w:after="0"/>
        <w:ind w:left="-180" w:firstLine="888"/>
        <w:jc w:val="both"/>
      </w:pPr>
      <w:r w:rsidRPr="0073157F">
        <w:t xml:space="preserve">Самые худшие  результаты по русскому языку и математике показали учащиеся очно-заочного класса МОУ АСОШ № 1. </w:t>
      </w:r>
    </w:p>
    <w:p w:rsidR="00791EBA" w:rsidRPr="0073157F" w:rsidRDefault="00791EBA" w:rsidP="00791EBA">
      <w:pPr>
        <w:ind w:firstLine="708"/>
        <w:jc w:val="both"/>
      </w:pPr>
      <w:r w:rsidRPr="0073157F">
        <w:t xml:space="preserve">Ученицы МОУ СОШ № 1 и  МОУ АСОШ № 2 успешно сдали экзамены по выбору (биология и литература). Несмотря на то, что   экзамены по предметам в  сдавали по выбору,  результаты получены не высокие. </w:t>
      </w:r>
    </w:p>
    <w:p w:rsidR="00AF050B" w:rsidRDefault="00AF050B" w:rsidP="00AF050B">
      <w:pPr>
        <w:ind w:firstLine="567"/>
        <w:jc w:val="both"/>
        <w:rPr>
          <w:color w:val="FF0000"/>
        </w:rPr>
      </w:pPr>
    </w:p>
    <w:p w:rsidR="00AF050B" w:rsidRPr="008F44AE" w:rsidRDefault="00AF050B" w:rsidP="00AF050B">
      <w:pPr>
        <w:ind w:firstLine="567"/>
        <w:jc w:val="both"/>
      </w:pPr>
      <w:r w:rsidRPr="008F44AE">
        <w:t>Старшеклассники активно участвуют в районных и областных олимпиадах.</w:t>
      </w:r>
    </w:p>
    <w:p w:rsidR="00AF050B" w:rsidRPr="008F44AE" w:rsidRDefault="00AF050B" w:rsidP="00AF050B">
      <w:pPr>
        <w:jc w:val="right"/>
      </w:pPr>
      <w:r w:rsidRPr="008F44AE">
        <w:tab/>
      </w:r>
      <w:r w:rsidRPr="008F44AE">
        <w:tab/>
      </w:r>
      <w:r w:rsidRPr="008F44AE">
        <w:tab/>
      </w:r>
      <w:r w:rsidRPr="008F44AE">
        <w:tab/>
      </w:r>
      <w:r w:rsidRPr="008F44AE">
        <w:tab/>
      </w:r>
      <w:r w:rsidRPr="008F44AE">
        <w:tab/>
      </w:r>
      <w:r w:rsidRPr="008F44AE">
        <w:tab/>
      </w:r>
      <w:r w:rsidRPr="008F44AE">
        <w:tab/>
      </w:r>
      <w:r w:rsidRPr="008F44AE">
        <w:tab/>
      </w:r>
      <w:r w:rsidRPr="008F44AE">
        <w:tab/>
        <w:t>Таблица № 15</w:t>
      </w:r>
    </w:p>
    <w:tbl>
      <w:tblPr>
        <w:tblW w:w="8788" w:type="dxa"/>
        <w:jc w:val="center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1985"/>
        <w:gridCol w:w="1843"/>
        <w:gridCol w:w="1701"/>
        <w:gridCol w:w="1841"/>
      </w:tblGrid>
      <w:tr w:rsidR="008F44AE" w:rsidRPr="008F44AE" w:rsidTr="008F44AE">
        <w:trPr>
          <w:jc w:val="center"/>
        </w:trPr>
        <w:tc>
          <w:tcPr>
            <w:tcW w:w="1418" w:type="dxa"/>
            <w:vAlign w:val="center"/>
          </w:tcPr>
          <w:p w:rsidR="008F44AE" w:rsidRPr="008F44AE" w:rsidRDefault="008F44AE" w:rsidP="00AF050B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</w:tcPr>
          <w:p w:rsidR="008F44AE" w:rsidRPr="008F44AE" w:rsidRDefault="008F44AE" w:rsidP="00AF050B">
            <w:pPr>
              <w:jc w:val="center"/>
              <w:rPr>
                <w:b/>
                <w:i/>
              </w:rPr>
            </w:pPr>
            <w:r w:rsidRPr="008F44AE">
              <w:rPr>
                <w:b/>
                <w:i/>
              </w:rPr>
              <w:t xml:space="preserve">2010 – 2011 </w:t>
            </w:r>
          </w:p>
          <w:p w:rsidR="008F44AE" w:rsidRPr="008F44AE" w:rsidRDefault="008F44AE" w:rsidP="00AF050B">
            <w:pPr>
              <w:jc w:val="center"/>
              <w:rPr>
                <w:b/>
                <w:i/>
              </w:rPr>
            </w:pPr>
            <w:r w:rsidRPr="008F44AE">
              <w:rPr>
                <w:b/>
                <w:i/>
              </w:rPr>
              <w:t>уч. г.</w:t>
            </w:r>
          </w:p>
        </w:tc>
        <w:tc>
          <w:tcPr>
            <w:tcW w:w="1843" w:type="dxa"/>
            <w:vAlign w:val="center"/>
          </w:tcPr>
          <w:p w:rsidR="008F44AE" w:rsidRPr="008F44AE" w:rsidRDefault="008F44AE" w:rsidP="00AF050B">
            <w:pPr>
              <w:jc w:val="center"/>
              <w:rPr>
                <w:b/>
                <w:i/>
              </w:rPr>
            </w:pPr>
            <w:r w:rsidRPr="008F44AE">
              <w:rPr>
                <w:b/>
                <w:i/>
              </w:rPr>
              <w:t xml:space="preserve">2011 – 2012 </w:t>
            </w:r>
          </w:p>
          <w:p w:rsidR="008F44AE" w:rsidRPr="008F44AE" w:rsidRDefault="008F44AE" w:rsidP="00AF050B">
            <w:pPr>
              <w:jc w:val="center"/>
              <w:rPr>
                <w:b/>
                <w:i/>
              </w:rPr>
            </w:pPr>
            <w:r w:rsidRPr="008F44AE">
              <w:rPr>
                <w:b/>
                <w:i/>
              </w:rPr>
              <w:t>уч. г.</w:t>
            </w:r>
          </w:p>
        </w:tc>
        <w:tc>
          <w:tcPr>
            <w:tcW w:w="1701" w:type="dxa"/>
            <w:vAlign w:val="center"/>
          </w:tcPr>
          <w:p w:rsidR="008F44AE" w:rsidRPr="008F44AE" w:rsidRDefault="008F44AE" w:rsidP="00AF050B">
            <w:pPr>
              <w:jc w:val="center"/>
              <w:rPr>
                <w:b/>
                <w:i/>
              </w:rPr>
            </w:pPr>
            <w:r w:rsidRPr="008F44AE">
              <w:rPr>
                <w:b/>
                <w:i/>
              </w:rPr>
              <w:t>2012 – 2013 уч.г.</w:t>
            </w:r>
          </w:p>
        </w:tc>
        <w:tc>
          <w:tcPr>
            <w:tcW w:w="1841" w:type="dxa"/>
            <w:vAlign w:val="center"/>
          </w:tcPr>
          <w:p w:rsidR="008F44AE" w:rsidRPr="008F44AE" w:rsidRDefault="008F44AE" w:rsidP="008F44AE">
            <w:pPr>
              <w:jc w:val="center"/>
              <w:rPr>
                <w:b/>
                <w:i/>
              </w:rPr>
            </w:pPr>
            <w:r w:rsidRPr="008F44AE">
              <w:rPr>
                <w:b/>
                <w:i/>
              </w:rPr>
              <w:t>2013 -  2014  уч. г.</w:t>
            </w:r>
          </w:p>
        </w:tc>
      </w:tr>
      <w:tr w:rsidR="008F44AE" w:rsidRPr="008F44AE" w:rsidTr="008F44AE">
        <w:trPr>
          <w:jc w:val="center"/>
        </w:trPr>
        <w:tc>
          <w:tcPr>
            <w:tcW w:w="1418" w:type="dxa"/>
          </w:tcPr>
          <w:p w:rsidR="008F44AE" w:rsidRPr="008F44AE" w:rsidRDefault="008F44AE" w:rsidP="00AF050B">
            <w:pPr>
              <w:jc w:val="both"/>
            </w:pPr>
            <w:r w:rsidRPr="008F44AE">
              <w:t>Районные</w:t>
            </w:r>
          </w:p>
        </w:tc>
        <w:tc>
          <w:tcPr>
            <w:tcW w:w="1985" w:type="dxa"/>
          </w:tcPr>
          <w:p w:rsidR="008F44AE" w:rsidRPr="008F44AE" w:rsidRDefault="008F44AE" w:rsidP="00AF050B">
            <w:pPr>
              <w:jc w:val="center"/>
            </w:pPr>
            <w:r w:rsidRPr="008F44AE">
              <w:t>239</w:t>
            </w:r>
          </w:p>
        </w:tc>
        <w:tc>
          <w:tcPr>
            <w:tcW w:w="1843" w:type="dxa"/>
            <w:vAlign w:val="center"/>
          </w:tcPr>
          <w:p w:rsidR="008F44AE" w:rsidRPr="008F44AE" w:rsidRDefault="008F44AE" w:rsidP="00AF050B">
            <w:pPr>
              <w:jc w:val="center"/>
            </w:pPr>
            <w:r w:rsidRPr="008F44AE">
              <w:t>207</w:t>
            </w:r>
          </w:p>
        </w:tc>
        <w:tc>
          <w:tcPr>
            <w:tcW w:w="1701" w:type="dxa"/>
            <w:vAlign w:val="center"/>
          </w:tcPr>
          <w:p w:rsidR="008F44AE" w:rsidRPr="008F44AE" w:rsidRDefault="008F44AE" w:rsidP="00AF050B">
            <w:pPr>
              <w:jc w:val="center"/>
            </w:pPr>
            <w:r w:rsidRPr="008F44AE">
              <w:t>344</w:t>
            </w:r>
          </w:p>
        </w:tc>
        <w:tc>
          <w:tcPr>
            <w:tcW w:w="1841" w:type="dxa"/>
            <w:vAlign w:val="center"/>
          </w:tcPr>
          <w:p w:rsidR="008F44AE" w:rsidRPr="008F44AE" w:rsidRDefault="008F44AE" w:rsidP="008F44AE">
            <w:pPr>
              <w:jc w:val="center"/>
            </w:pPr>
            <w:r w:rsidRPr="008F44AE">
              <w:t>342</w:t>
            </w:r>
          </w:p>
        </w:tc>
      </w:tr>
      <w:tr w:rsidR="008F44AE" w:rsidRPr="008F44AE" w:rsidTr="008F44AE">
        <w:trPr>
          <w:jc w:val="center"/>
        </w:trPr>
        <w:tc>
          <w:tcPr>
            <w:tcW w:w="1418" w:type="dxa"/>
          </w:tcPr>
          <w:p w:rsidR="008F44AE" w:rsidRPr="008F44AE" w:rsidRDefault="008F44AE" w:rsidP="00AF050B">
            <w:pPr>
              <w:jc w:val="both"/>
            </w:pPr>
            <w:r w:rsidRPr="008F44AE">
              <w:t>Областные</w:t>
            </w:r>
          </w:p>
        </w:tc>
        <w:tc>
          <w:tcPr>
            <w:tcW w:w="1985" w:type="dxa"/>
          </w:tcPr>
          <w:p w:rsidR="008F44AE" w:rsidRPr="008F44AE" w:rsidRDefault="008F44AE" w:rsidP="00AF050B">
            <w:pPr>
              <w:jc w:val="center"/>
            </w:pPr>
            <w:r w:rsidRPr="008F44AE">
              <w:t>5</w:t>
            </w:r>
          </w:p>
        </w:tc>
        <w:tc>
          <w:tcPr>
            <w:tcW w:w="1843" w:type="dxa"/>
            <w:vAlign w:val="center"/>
          </w:tcPr>
          <w:p w:rsidR="008F44AE" w:rsidRPr="008F44AE" w:rsidRDefault="008F44AE" w:rsidP="00AF050B">
            <w:pPr>
              <w:jc w:val="center"/>
            </w:pPr>
            <w:r w:rsidRPr="008F44AE">
              <w:t>11</w:t>
            </w:r>
          </w:p>
        </w:tc>
        <w:tc>
          <w:tcPr>
            <w:tcW w:w="1701" w:type="dxa"/>
            <w:vAlign w:val="center"/>
          </w:tcPr>
          <w:p w:rsidR="008F44AE" w:rsidRPr="008F44AE" w:rsidRDefault="008F44AE" w:rsidP="00AF050B">
            <w:pPr>
              <w:jc w:val="center"/>
            </w:pPr>
            <w:r w:rsidRPr="008F44AE">
              <w:t>11</w:t>
            </w:r>
          </w:p>
        </w:tc>
        <w:tc>
          <w:tcPr>
            <w:tcW w:w="1841" w:type="dxa"/>
            <w:vAlign w:val="center"/>
          </w:tcPr>
          <w:p w:rsidR="008F44AE" w:rsidRPr="008F44AE" w:rsidRDefault="008F44AE" w:rsidP="000632F7">
            <w:pPr>
              <w:jc w:val="center"/>
            </w:pPr>
            <w:r w:rsidRPr="008F44AE">
              <w:t>3</w:t>
            </w:r>
          </w:p>
        </w:tc>
      </w:tr>
    </w:tbl>
    <w:p w:rsidR="00AF050B" w:rsidRPr="008F44AE" w:rsidRDefault="00AF050B" w:rsidP="00AF050B">
      <w:pPr>
        <w:jc w:val="both"/>
      </w:pPr>
    </w:p>
    <w:p w:rsidR="00AF050B" w:rsidRPr="008F44AE" w:rsidRDefault="00AF050B" w:rsidP="00AF050B">
      <w:pPr>
        <w:jc w:val="both"/>
      </w:pPr>
      <w:r w:rsidRPr="008F44AE">
        <w:tab/>
        <w:t xml:space="preserve">В </w:t>
      </w:r>
      <w:r w:rsidR="008F44AE" w:rsidRPr="008F44AE">
        <w:t>2013</w:t>
      </w:r>
      <w:r w:rsidRPr="008F44AE">
        <w:t xml:space="preserve"> году, как и всегда, в районных предметных олимпиадах участвовали все три городские школы, а также МОУ Бологовская СОШ, МОУ Хотилицкая ООШ, МОУ Волокская ООШ</w:t>
      </w:r>
      <w:r w:rsidR="008F44AE" w:rsidRPr="008F44AE">
        <w:t xml:space="preserve">. </w:t>
      </w:r>
      <w:r w:rsidRPr="008F44AE">
        <w:t xml:space="preserve"> </w:t>
      </w:r>
    </w:p>
    <w:p w:rsidR="00AF050B" w:rsidRPr="008F44AE" w:rsidRDefault="00AF050B" w:rsidP="00AF050B">
      <w:pPr>
        <w:jc w:val="both"/>
      </w:pPr>
      <w:r w:rsidRPr="008F44AE">
        <w:lastRenderedPageBreak/>
        <w:tab/>
        <w:t xml:space="preserve">Наиболее успешно на районных олимпиадах выступили обучающиеся МОУ АСОШ №2 и МОУ АСОШ №1. </w:t>
      </w:r>
    </w:p>
    <w:p w:rsidR="00AF050B" w:rsidRPr="008F44AE" w:rsidRDefault="00AF050B" w:rsidP="00AF050B">
      <w:pPr>
        <w:jc w:val="both"/>
      </w:pPr>
      <w:r w:rsidRPr="008F44AE">
        <w:tab/>
        <w:t xml:space="preserve">Обучающиеся школ района принимали участие в областных олимпиадах по </w:t>
      </w:r>
      <w:r w:rsidR="008F44AE" w:rsidRPr="008F44AE">
        <w:t xml:space="preserve">истории и </w:t>
      </w:r>
      <w:r w:rsidRPr="008F44AE">
        <w:t>литературе</w:t>
      </w:r>
      <w:r w:rsidR="008F44AE" w:rsidRPr="008F44AE">
        <w:t xml:space="preserve">. </w:t>
      </w:r>
      <w:r w:rsidRPr="008F44AE">
        <w:t>Победителей и призёров среди наших участников в 201</w:t>
      </w:r>
      <w:r w:rsidR="008F44AE" w:rsidRPr="008F44AE">
        <w:t>4</w:t>
      </w:r>
      <w:r w:rsidRPr="008F44AE">
        <w:t xml:space="preserve"> году не было.</w:t>
      </w:r>
    </w:p>
    <w:p w:rsidR="00AF050B" w:rsidRPr="008F44AE" w:rsidRDefault="00AF050B" w:rsidP="00AF050B">
      <w:pPr>
        <w:jc w:val="both"/>
      </w:pPr>
    </w:p>
    <w:p w:rsidR="00AF050B" w:rsidRPr="008301EA" w:rsidRDefault="00AF050B" w:rsidP="00AF050B">
      <w:pPr>
        <w:jc w:val="both"/>
      </w:pPr>
      <w:r w:rsidRPr="00297EF9">
        <w:rPr>
          <w:color w:val="FF0000"/>
        </w:rPr>
        <w:tab/>
      </w:r>
      <w:r w:rsidR="003D3A5A">
        <w:t>Для 58</w:t>
      </w:r>
      <w:r w:rsidRPr="008301EA">
        <w:t xml:space="preserve"> обучающихся трёх образовательных учреждений ведется профессиональная подготовка по профессии водитель категории «В», «С» (МОУ АСОШ № 2).</w:t>
      </w:r>
    </w:p>
    <w:p w:rsidR="00AF050B" w:rsidRPr="008301EA" w:rsidRDefault="00AF050B" w:rsidP="00AF050B">
      <w:pPr>
        <w:jc w:val="both"/>
      </w:pPr>
      <w:r w:rsidRPr="008301EA">
        <w:tab/>
        <w:t>Сдали квалификационные экзамены:</w:t>
      </w:r>
    </w:p>
    <w:p w:rsidR="00AF050B" w:rsidRPr="008301EA" w:rsidRDefault="00AF050B" w:rsidP="00AF050B">
      <w:pPr>
        <w:jc w:val="both"/>
      </w:pPr>
      <w:r w:rsidRPr="008301EA">
        <w:tab/>
        <w:t xml:space="preserve">- </w:t>
      </w:r>
      <w:r w:rsidR="003D3A5A">
        <w:t>водитель категории «В», «С» -  40</w:t>
      </w:r>
      <w:r w:rsidRPr="008301EA">
        <w:t xml:space="preserve"> человек.</w:t>
      </w:r>
    </w:p>
    <w:p w:rsidR="00AF050B" w:rsidRPr="00297EF9" w:rsidRDefault="00AF050B" w:rsidP="00AF050B">
      <w:pPr>
        <w:jc w:val="both"/>
        <w:rPr>
          <w:color w:val="FF0000"/>
        </w:rPr>
      </w:pPr>
    </w:p>
    <w:p w:rsidR="00AF050B" w:rsidRPr="008301EA" w:rsidRDefault="00AF050B" w:rsidP="00AF050B">
      <w:pPr>
        <w:jc w:val="both"/>
      </w:pPr>
      <w:r w:rsidRPr="00297EF9">
        <w:rPr>
          <w:color w:val="FF0000"/>
        </w:rPr>
        <w:tab/>
      </w:r>
      <w:r w:rsidRPr="008301EA">
        <w:t>Все образовательные учреждения обеспечивают обучающихся горячим питанием. В 201</w:t>
      </w:r>
      <w:r w:rsidR="003D3A5A">
        <w:t>3</w:t>
      </w:r>
      <w:r w:rsidRPr="008301EA">
        <w:t>-201</w:t>
      </w:r>
      <w:r w:rsidR="003D3A5A">
        <w:t>4</w:t>
      </w:r>
      <w:r w:rsidRPr="008301EA">
        <w:t xml:space="preserve"> учебном году</w:t>
      </w:r>
      <w:r>
        <w:rPr>
          <w:color w:val="FF0000"/>
        </w:rPr>
        <w:t xml:space="preserve"> </w:t>
      </w:r>
      <w:r w:rsidR="003D3A5A">
        <w:t>452</w:t>
      </w:r>
      <w:r w:rsidRPr="008301EA">
        <w:t xml:space="preserve"> обучающи</w:t>
      </w:r>
      <w:r w:rsidR="003D3A5A">
        <w:t>х</w:t>
      </w:r>
      <w:r w:rsidRPr="008301EA">
        <w:t>ся начальных классов питались из расчета 30 рублей в день</w:t>
      </w:r>
      <w:r w:rsidRPr="003D3A5A">
        <w:t xml:space="preserve">;  </w:t>
      </w:r>
      <w:r w:rsidR="003D3A5A" w:rsidRPr="003D3A5A">
        <w:t>136</w:t>
      </w:r>
      <w:r w:rsidRPr="008301EA">
        <w:t xml:space="preserve"> обучающихся из малообеспеченных семей освобождены от платы за питание по линии соцзащиты;</w:t>
      </w:r>
      <w:r>
        <w:rPr>
          <w:color w:val="FF0000"/>
        </w:rPr>
        <w:t xml:space="preserve"> </w:t>
      </w:r>
      <w:r w:rsidRPr="008301EA">
        <w:t>12</w:t>
      </w:r>
      <w:r w:rsidR="00A27BC8">
        <w:t>8</w:t>
      </w:r>
      <w:r w:rsidRPr="008301EA">
        <w:t xml:space="preserve"> обучающихся посещающие ГПД освобождены от платы за питание на 50% и 100%; </w:t>
      </w:r>
      <w:r w:rsidR="00A27BC8">
        <w:t>6</w:t>
      </w:r>
      <w:r w:rsidRPr="008301EA">
        <w:t xml:space="preserve"> обучающихся,  проживающих в пришкольном интернате при МОУ АСОШ №2, также освобождены от платы за питание.</w:t>
      </w:r>
    </w:p>
    <w:p w:rsidR="00AF050B" w:rsidRDefault="00AF050B" w:rsidP="00AF050B">
      <w:pPr>
        <w:jc w:val="both"/>
      </w:pPr>
      <w:r>
        <w:tab/>
      </w:r>
    </w:p>
    <w:p w:rsidR="00AF050B" w:rsidRPr="006F3919" w:rsidRDefault="00AF050B" w:rsidP="00AF050B">
      <w:pPr>
        <w:jc w:val="center"/>
        <w:rPr>
          <w:b/>
        </w:rPr>
      </w:pPr>
      <w:r w:rsidRPr="006F3919">
        <w:rPr>
          <w:b/>
        </w:rPr>
        <w:t>Положительные моменты системы образования Андреапольского района</w:t>
      </w:r>
    </w:p>
    <w:p w:rsidR="00AF050B" w:rsidRPr="006F3919" w:rsidRDefault="00AF050B" w:rsidP="002D4F68">
      <w:pPr>
        <w:numPr>
          <w:ilvl w:val="0"/>
          <w:numId w:val="2"/>
        </w:numPr>
        <w:tabs>
          <w:tab w:val="clear" w:pos="1230"/>
          <w:tab w:val="num" w:pos="-142"/>
        </w:tabs>
        <w:ind w:left="0" w:firstLine="705"/>
        <w:jc w:val="both"/>
      </w:pPr>
      <w:r w:rsidRPr="006F3919">
        <w:t>Высокий профессиональный уровень педагогов. Создана система профессионального роста. Все ОУ обеспечены на 100%  квалифицированными кадрами.</w:t>
      </w:r>
      <w:r w:rsidR="002D4F68">
        <w:t xml:space="preserve"> </w:t>
      </w:r>
    </w:p>
    <w:p w:rsidR="002D4F68" w:rsidRPr="006E3D66" w:rsidRDefault="002D4F68" w:rsidP="002D4F68">
      <w:pPr>
        <w:jc w:val="both"/>
      </w:pPr>
      <w:r>
        <w:t>В 2014 году в ДОУ района впервые за много лет пришёл на работу один молодой специалист.</w:t>
      </w:r>
    </w:p>
    <w:p w:rsidR="00AF050B" w:rsidRPr="006F3919" w:rsidRDefault="00AF050B" w:rsidP="00AF050B">
      <w:pPr>
        <w:ind w:left="1230"/>
        <w:jc w:val="both"/>
      </w:pPr>
    </w:p>
    <w:p w:rsidR="00AF050B" w:rsidRPr="006F3919" w:rsidRDefault="00874F8B" w:rsidP="00AF050B">
      <w:pPr>
        <w:numPr>
          <w:ilvl w:val="0"/>
          <w:numId w:val="2"/>
        </w:numPr>
        <w:tabs>
          <w:tab w:val="clear" w:pos="1230"/>
          <w:tab w:val="num" w:pos="0"/>
        </w:tabs>
        <w:ind w:left="0" w:firstLine="705"/>
        <w:jc w:val="both"/>
      </w:pPr>
      <w:r w:rsidRPr="006F3919">
        <w:t>Для всех слоев населения доступны в</w:t>
      </w:r>
      <w:r w:rsidR="00AF050B" w:rsidRPr="006F3919">
        <w:t>се формы</w:t>
      </w:r>
      <w:r w:rsidRPr="006F3919">
        <w:t xml:space="preserve"> получения </w:t>
      </w:r>
      <w:r w:rsidR="00AF050B" w:rsidRPr="006F3919">
        <w:t>образования</w:t>
      </w:r>
      <w:r w:rsidRPr="006F3919">
        <w:t>: в организации, осуществляющей образовательную деятельность (очная, очно-заочная, заочная формы) и вне организации, осуществляющей образовательную деятельность</w:t>
      </w:r>
      <w:r w:rsidR="00AF050B" w:rsidRPr="006F3919">
        <w:t xml:space="preserve"> (</w:t>
      </w:r>
      <w:r w:rsidRPr="006F3919">
        <w:t>форма семейного образования, самообразование</w:t>
      </w:r>
      <w:r w:rsidR="00AF050B" w:rsidRPr="006F3919">
        <w:t>).</w:t>
      </w:r>
    </w:p>
    <w:p w:rsidR="00AF050B" w:rsidRPr="006F3919" w:rsidRDefault="00AF050B" w:rsidP="00AF050B">
      <w:pPr>
        <w:jc w:val="both"/>
      </w:pPr>
      <w:r w:rsidRPr="006F3919">
        <w:tab/>
      </w:r>
    </w:p>
    <w:p w:rsidR="00AF050B" w:rsidRPr="006F3919" w:rsidRDefault="00AF050B" w:rsidP="00AF050B">
      <w:pPr>
        <w:ind w:firstLine="709"/>
        <w:jc w:val="both"/>
      </w:pPr>
      <w:r w:rsidRPr="006F3919">
        <w:t>3. Имеются две базовые школы:</w:t>
      </w:r>
    </w:p>
    <w:p w:rsidR="00AF050B" w:rsidRPr="006F3919" w:rsidRDefault="002D4F68" w:rsidP="00AF050B">
      <w:pPr>
        <w:jc w:val="both"/>
      </w:pPr>
      <w:r>
        <w:tab/>
      </w:r>
      <w:r w:rsidR="00AF050B" w:rsidRPr="006F3919">
        <w:t>МОУ Андреапольская средняя общеобразовательная школа № 2 – модель ресурсного методического центра.</w:t>
      </w:r>
    </w:p>
    <w:p w:rsidR="00AF050B" w:rsidRPr="006F3919" w:rsidRDefault="002D4F68" w:rsidP="00AF050B">
      <w:pPr>
        <w:jc w:val="both"/>
      </w:pPr>
      <w:r>
        <w:tab/>
      </w:r>
      <w:r w:rsidR="00AF050B" w:rsidRPr="006F3919">
        <w:t>МОУ Андреапольская средняя общеобразовательная школа № 3 – модель пункта проведения ЕГЭ.</w:t>
      </w:r>
    </w:p>
    <w:p w:rsidR="00AF050B" w:rsidRPr="006F3919" w:rsidRDefault="00AF050B" w:rsidP="00AF050B">
      <w:pPr>
        <w:jc w:val="both"/>
      </w:pPr>
      <w:r w:rsidRPr="006F3919">
        <w:tab/>
      </w:r>
    </w:p>
    <w:p w:rsidR="00AF050B" w:rsidRPr="006F3919" w:rsidRDefault="00AF050B" w:rsidP="00AF050B">
      <w:pPr>
        <w:ind w:firstLine="709"/>
        <w:jc w:val="both"/>
      </w:pPr>
      <w:r w:rsidRPr="006F3919">
        <w:t>4. В базовых школах осуществляется профильное обучение:</w:t>
      </w:r>
    </w:p>
    <w:p w:rsidR="00AF050B" w:rsidRPr="006F3919" w:rsidRDefault="002D4F68" w:rsidP="00AF050B">
      <w:pPr>
        <w:jc w:val="both"/>
      </w:pPr>
      <w:r>
        <w:tab/>
      </w:r>
      <w:r w:rsidR="00AF050B" w:rsidRPr="006F3919">
        <w:t>- в МОУ АСОШ №3 - информационно-технологический профиль</w:t>
      </w:r>
      <w:r w:rsidR="009D3E68">
        <w:t>.</w:t>
      </w:r>
    </w:p>
    <w:p w:rsidR="00AF050B" w:rsidRPr="00D46FD5" w:rsidRDefault="00AF050B" w:rsidP="00AF050B">
      <w:pPr>
        <w:jc w:val="both"/>
        <w:rPr>
          <w:color w:val="FF0000"/>
        </w:rPr>
      </w:pPr>
      <w:r w:rsidRPr="00D46FD5">
        <w:rPr>
          <w:color w:val="FF0000"/>
        </w:rPr>
        <w:t xml:space="preserve">    </w:t>
      </w:r>
      <w:r w:rsidRPr="00D46FD5">
        <w:rPr>
          <w:color w:val="FF0000"/>
        </w:rPr>
        <w:tab/>
        <w:t xml:space="preserve">           </w:t>
      </w:r>
    </w:p>
    <w:p w:rsidR="00AF050B" w:rsidRPr="000632F7" w:rsidRDefault="00AF050B" w:rsidP="000632F7">
      <w:pPr>
        <w:ind w:firstLine="567"/>
        <w:jc w:val="both"/>
      </w:pPr>
      <w:r w:rsidRPr="000632F7">
        <w:tab/>
      </w:r>
      <w:r w:rsidR="009D3E68" w:rsidRPr="000632F7">
        <w:t>5.</w:t>
      </w:r>
      <w:r w:rsidRPr="000632F7">
        <w:t xml:space="preserve"> Во всех городских школах созданы школьные научные общества учащихся. Стало традицией проведение районной научно-практической конференции. С 2012 года научно – практическая конференция «Шаг в будущее» в МОУ АСОШ №2 приобрела статус межрайонной. </w:t>
      </w:r>
      <w:r w:rsidR="009D3E68" w:rsidRPr="000632F7">
        <w:t xml:space="preserve">В апреле 2014 года на базе этой школы прошла </w:t>
      </w:r>
      <w:r w:rsidR="009D3E68" w:rsidRPr="000632F7">
        <w:rPr>
          <w:lang w:val="en-US"/>
        </w:rPr>
        <w:t>III</w:t>
      </w:r>
      <w:r w:rsidR="009D3E68" w:rsidRPr="000632F7">
        <w:t xml:space="preserve"> межрайонная конференция</w:t>
      </w:r>
      <w:r w:rsidR="000632F7" w:rsidRPr="000632F7">
        <w:t xml:space="preserve">, в которой приняли участие более 200 обучающихся из 10 районов области. </w:t>
      </w:r>
    </w:p>
    <w:p w:rsidR="00AF050B" w:rsidRPr="00D46FD5" w:rsidRDefault="00AF050B" w:rsidP="00AF050B">
      <w:pPr>
        <w:jc w:val="both"/>
        <w:rPr>
          <w:color w:val="FF0000"/>
        </w:rPr>
      </w:pPr>
    </w:p>
    <w:p w:rsidR="00AF050B" w:rsidRPr="000632F7" w:rsidRDefault="00AF050B" w:rsidP="00AF050B">
      <w:pPr>
        <w:jc w:val="both"/>
      </w:pPr>
      <w:r w:rsidRPr="00D46FD5">
        <w:rPr>
          <w:color w:val="FF0000"/>
        </w:rPr>
        <w:tab/>
      </w:r>
      <w:r w:rsidR="000632F7" w:rsidRPr="000632F7">
        <w:t>6.</w:t>
      </w:r>
      <w:r w:rsidRPr="000632F7">
        <w:t xml:space="preserve"> В районе имеются три учреждения дополнительного образования: Дом детского творчества, Детско-юношеская спортивная школа, Детская Школа </w:t>
      </w:r>
      <w:r w:rsidR="000632F7" w:rsidRPr="000632F7">
        <w:t>искусств, где занимаются более 9</w:t>
      </w:r>
      <w:r w:rsidRPr="000632F7">
        <w:t>00 школьников.</w:t>
      </w:r>
    </w:p>
    <w:p w:rsidR="00AF050B" w:rsidRPr="000632F7" w:rsidRDefault="00AF050B" w:rsidP="00AF050B">
      <w:pPr>
        <w:jc w:val="both"/>
      </w:pPr>
    </w:p>
    <w:p w:rsidR="00AF050B" w:rsidRPr="000632F7" w:rsidRDefault="00AF050B" w:rsidP="00AF050B">
      <w:pPr>
        <w:jc w:val="both"/>
      </w:pPr>
      <w:r w:rsidRPr="000632F7">
        <w:tab/>
      </w:r>
      <w:r w:rsidR="000632F7" w:rsidRPr="000632F7">
        <w:t>7</w:t>
      </w:r>
      <w:r w:rsidRPr="000632F7">
        <w:t xml:space="preserve">. Образовательные учреждения обеспечены компьютерной техникой. В каждой школе работает кабинет информатики. В МОУ АСОШ № 2 и МОУ АСОШ № 3 созданы информационные центры. В этих школах  организованы курсы по обучению широких </w:t>
      </w:r>
      <w:r w:rsidRPr="000632F7">
        <w:lastRenderedPageBreak/>
        <w:t xml:space="preserve">слоев населения компьютерной грамотности. </w:t>
      </w:r>
      <w:r w:rsidR="000632F7" w:rsidRPr="000632F7">
        <w:t>В 2014 году 114 педагогов школ района прошли курсы повышения квалификации по ИКТ.</w:t>
      </w:r>
    </w:p>
    <w:p w:rsidR="00AF050B" w:rsidRPr="000632F7" w:rsidRDefault="00AF050B" w:rsidP="00AF050B">
      <w:pPr>
        <w:jc w:val="both"/>
      </w:pPr>
    </w:p>
    <w:p w:rsidR="00AF050B" w:rsidRPr="000632F7" w:rsidRDefault="00AF050B" w:rsidP="00AF050B">
      <w:pPr>
        <w:jc w:val="both"/>
      </w:pPr>
      <w:r w:rsidRPr="00D46FD5">
        <w:rPr>
          <w:color w:val="FF0000"/>
        </w:rPr>
        <w:tab/>
      </w:r>
      <w:r w:rsidR="000632F7" w:rsidRPr="000632F7">
        <w:t>8</w:t>
      </w:r>
      <w:r w:rsidRPr="000632F7">
        <w:t>. Все образовательные учреждения района подключены к сети Интернет, все имеют собственные сайты, на которых своевременно размещают публичные доклады об осуществлении образовательной деятельности, нормативную документацию, новости, отражающие жизнь учреждений.</w:t>
      </w:r>
    </w:p>
    <w:p w:rsidR="00AF050B" w:rsidRPr="000632F7" w:rsidRDefault="00AF050B" w:rsidP="00AF050B">
      <w:pPr>
        <w:jc w:val="both"/>
      </w:pPr>
    </w:p>
    <w:p w:rsidR="00AF050B" w:rsidRPr="00D46FD5" w:rsidRDefault="000632F7" w:rsidP="00AF050B">
      <w:pPr>
        <w:jc w:val="both"/>
        <w:rPr>
          <w:color w:val="FF0000"/>
        </w:rPr>
      </w:pPr>
      <w:r w:rsidRPr="000632F7">
        <w:tab/>
        <w:t>9</w:t>
      </w:r>
      <w:r w:rsidR="00AF050B" w:rsidRPr="000632F7">
        <w:t>. В МОУ АСОШ № 2 и МОУ АСОШ № 3 оборудованы современной техникой стоматологические кабинеты. Медицинские кабинеты всех городских школ прошли лицензирование</w:t>
      </w:r>
      <w:r w:rsidR="00AF050B" w:rsidRPr="00D46FD5">
        <w:rPr>
          <w:color w:val="FF0000"/>
        </w:rPr>
        <w:t>.</w:t>
      </w:r>
    </w:p>
    <w:p w:rsidR="00AF050B" w:rsidRPr="00D46FD5" w:rsidRDefault="00AF050B" w:rsidP="00AF050B">
      <w:pPr>
        <w:jc w:val="both"/>
        <w:rPr>
          <w:color w:val="FF0000"/>
        </w:rPr>
      </w:pPr>
    </w:p>
    <w:p w:rsidR="00AF050B" w:rsidRPr="000632F7" w:rsidRDefault="00AF050B" w:rsidP="00AF050B">
      <w:pPr>
        <w:jc w:val="both"/>
      </w:pPr>
      <w:r w:rsidRPr="00D46FD5">
        <w:rPr>
          <w:color w:val="FF0000"/>
        </w:rPr>
        <w:tab/>
      </w:r>
      <w:r w:rsidRPr="000632F7">
        <w:t>1</w:t>
      </w:r>
      <w:r w:rsidR="000632F7" w:rsidRPr="000632F7">
        <w:t>0</w:t>
      </w:r>
      <w:r w:rsidRPr="000632F7">
        <w:t>. В образовательных учреждениях района имеется современное технологическое оборудование для столовых. В связи с замечаниями Роспотребнадзора пища для питания обучающихся МОУ</w:t>
      </w:r>
      <w:r w:rsidR="000632F7" w:rsidRPr="000632F7">
        <w:t xml:space="preserve"> АСОШ №1 с сентября 2013 года </w:t>
      </w:r>
      <w:r w:rsidRPr="000632F7">
        <w:t xml:space="preserve"> привозится на специализированном автомобиле из МОУ АСОШ №3.</w:t>
      </w:r>
    </w:p>
    <w:p w:rsidR="00AF050B" w:rsidRPr="00D46FD5" w:rsidRDefault="00AF050B" w:rsidP="00AF050B">
      <w:pPr>
        <w:jc w:val="both"/>
        <w:rPr>
          <w:color w:val="FF0000"/>
        </w:rPr>
      </w:pPr>
    </w:p>
    <w:p w:rsidR="000632F7" w:rsidRPr="0052050D" w:rsidRDefault="00AF050B" w:rsidP="00AF050B">
      <w:pPr>
        <w:ind w:firstLine="708"/>
        <w:jc w:val="both"/>
      </w:pPr>
      <w:r w:rsidRPr="0052050D">
        <w:t>1</w:t>
      </w:r>
      <w:r w:rsidR="000632F7" w:rsidRPr="0052050D">
        <w:t>1</w:t>
      </w:r>
      <w:r w:rsidRPr="0052050D">
        <w:t xml:space="preserve">. В МОУ АСОШ №2,  МОУ АСОШ №3, в МОУ Бологовской СОШ, МОУ Хотилицкой ООШ и МОУ Торопацкой ООШ действуют школьные музеи. </w:t>
      </w:r>
    </w:p>
    <w:p w:rsidR="00AF050B" w:rsidRPr="0052050D" w:rsidRDefault="00AF050B" w:rsidP="00AF050B">
      <w:pPr>
        <w:ind w:firstLine="708"/>
        <w:jc w:val="both"/>
      </w:pPr>
      <w:r w:rsidRPr="0052050D">
        <w:t>На базе МОУ АСОШ №1 действует районный Пост №1.</w:t>
      </w:r>
    </w:p>
    <w:p w:rsidR="00AF050B" w:rsidRPr="0052050D" w:rsidRDefault="00AF050B" w:rsidP="00AF050B">
      <w:pPr>
        <w:ind w:firstLine="708"/>
        <w:jc w:val="both"/>
      </w:pPr>
    </w:p>
    <w:p w:rsidR="00AF050B" w:rsidRDefault="00AF050B" w:rsidP="00AF050B">
      <w:pPr>
        <w:ind w:firstLine="708"/>
        <w:jc w:val="both"/>
      </w:pPr>
      <w:r w:rsidRPr="0052050D">
        <w:t>1</w:t>
      </w:r>
      <w:r w:rsidR="000632F7" w:rsidRPr="0052050D">
        <w:t>2</w:t>
      </w:r>
      <w:r w:rsidRPr="0052050D">
        <w:t>. В 2012 году на базе МОУ АСОШ №3 был создан Клуб «Юный спасатель»</w:t>
      </w:r>
      <w:r w:rsidR="000632F7" w:rsidRPr="0052050D">
        <w:t>.</w:t>
      </w:r>
    </w:p>
    <w:p w:rsidR="00B83C1B" w:rsidRDefault="00B83C1B" w:rsidP="00AF050B">
      <w:pPr>
        <w:ind w:firstLine="708"/>
        <w:jc w:val="both"/>
      </w:pPr>
    </w:p>
    <w:p w:rsidR="00B83C1B" w:rsidRPr="0052050D" w:rsidRDefault="00B83C1B" w:rsidP="00AF050B">
      <w:pPr>
        <w:ind w:firstLine="708"/>
        <w:jc w:val="both"/>
      </w:pPr>
      <w:r>
        <w:t>13. МОУ АСОШ №1 стала победителем об</w:t>
      </w:r>
      <w:r w:rsidR="002A70E5">
        <w:t>л</w:t>
      </w:r>
      <w:r>
        <w:t>астн</w:t>
      </w:r>
      <w:r w:rsidR="002A70E5">
        <w:t>о</w:t>
      </w:r>
      <w:r>
        <w:t>го конкурса</w:t>
      </w:r>
      <w:r w:rsidR="002A70E5">
        <w:t xml:space="preserve"> по организации спортивной работы «Олимпиада начинается в школе» среди городских школ и участником всероссийского этапа конкурса.</w:t>
      </w:r>
    </w:p>
    <w:p w:rsidR="00AF050B" w:rsidRPr="0052050D" w:rsidRDefault="00AF050B" w:rsidP="00AF050B">
      <w:pPr>
        <w:ind w:firstLine="708"/>
        <w:jc w:val="both"/>
      </w:pPr>
    </w:p>
    <w:p w:rsidR="00AF050B" w:rsidRPr="0052050D" w:rsidRDefault="00AF050B" w:rsidP="00AF050B">
      <w:pPr>
        <w:jc w:val="both"/>
      </w:pPr>
      <w:r w:rsidRPr="0052050D">
        <w:tab/>
        <w:t>1</w:t>
      </w:r>
      <w:r w:rsidR="002A70E5">
        <w:t>4</w:t>
      </w:r>
      <w:r w:rsidRPr="0052050D">
        <w:t xml:space="preserve">. Во всех ОУ района проводится разносторонняя краеведческая работа. </w:t>
      </w:r>
    </w:p>
    <w:p w:rsidR="00AF050B" w:rsidRPr="0052050D" w:rsidRDefault="00AF050B" w:rsidP="00AF050B">
      <w:pPr>
        <w:jc w:val="both"/>
      </w:pPr>
    </w:p>
    <w:p w:rsidR="00AF050B" w:rsidRPr="0052050D" w:rsidRDefault="00AF050B" w:rsidP="00AF050B">
      <w:pPr>
        <w:jc w:val="both"/>
      </w:pPr>
      <w:r w:rsidRPr="0052050D">
        <w:tab/>
        <w:t>1</w:t>
      </w:r>
      <w:r w:rsidR="002A70E5">
        <w:t>5</w:t>
      </w:r>
      <w:r w:rsidRPr="0052050D">
        <w:t>. С 1 сентября 2010 года во всех ОУ работают «Кабинеты здоровья».</w:t>
      </w:r>
    </w:p>
    <w:p w:rsidR="00AF050B" w:rsidRPr="0052050D" w:rsidRDefault="00AF050B" w:rsidP="00AF050B">
      <w:pPr>
        <w:jc w:val="both"/>
      </w:pPr>
    </w:p>
    <w:p w:rsidR="00AF050B" w:rsidRPr="0052050D" w:rsidRDefault="00AF050B" w:rsidP="00AF050B">
      <w:pPr>
        <w:jc w:val="both"/>
      </w:pPr>
      <w:r w:rsidRPr="0052050D">
        <w:tab/>
        <w:t>1</w:t>
      </w:r>
      <w:r w:rsidR="002A70E5">
        <w:t>6</w:t>
      </w:r>
      <w:r w:rsidRPr="0052050D">
        <w:t>. Во всех образовательных учреждениях действуют органы государственно-общественного управления. При администрации района создан районный совет по образованию.</w:t>
      </w:r>
    </w:p>
    <w:p w:rsidR="00AF050B" w:rsidRPr="0052050D" w:rsidRDefault="00AF050B" w:rsidP="00AF050B">
      <w:pPr>
        <w:jc w:val="both"/>
      </w:pPr>
    </w:p>
    <w:p w:rsidR="00AF050B" w:rsidRPr="0052050D" w:rsidRDefault="00AF050B" w:rsidP="00AF050B">
      <w:pPr>
        <w:jc w:val="both"/>
      </w:pPr>
      <w:r w:rsidRPr="0052050D">
        <w:tab/>
        <w:t>1</w:t>
      </w:r>
      <w:r w:rsidR="002A70E5">
        <w:t>7</w:t>
      </w:r>
      <w:r w:rsidRPr="0052050D">
        <w:t>. Система образования имеет традиции. Это проведение ежегодных слётов –  отличников; фестивалей творчества обучающихся; юбилеев ОУ, спортивных соревнований, туристических слетов, походов, экскурсий.</w:t>
      </w:r>
    </w:p>
    <w:p w:rsidR="00AF050B" w:rsidRPr="0052050D" w:rsidRDefault="00AF050B" w:rsidP="00AF050B">
      <w:pPr>
        <w:jc w:val="both"/>
      </w:pPr>
    </w:p>
    <w:p w:rsidR="00AF050B" w:rsidRPr="0052050D" w:rsidRDefault="00AF050B" w:rsidP="00AF050B">
      <w:pPr>
        <w:jc w:val="both"/>
      </w:pPr>
      <w:r w:rsidRPr="0052050D">
        <w:tab/>
        <w:t>1</w:t>
      </w:r>
      <w:r w:rsidR="002A70E5">
        <w:t>8</w:t>
      </w:r>
      <w:r w:rsidRPr="0052050D">
        <w:t xml:space="preserve">. Становится традицией проведение конкурсов «Учитель года», «Воспитатель года». </w:t>
      </w:r>
      <w:r w:rsidR="000632F7" w:rsidRPr="0052050D">
        <w:t>В районном конкурсе «Учитель года – 2014» приняли участие 9 педагогов из всех школ района. Победителем конкурса стала Никифорова Елена Борисовна, учитель английского языка МОУ АСОШ №2. Елена Борисовна достойно представила район на областном этапе конкурса.</w:t>
      </w:r>
    </w:p>
    <w:p w:rsidR="000632F7" w:rsidRPr="0052050D" w:rsidRDefault="000632F7" w:rsidP="00AF050B">
      <w:pPr>
        <w:ind w:firstLine="567"/>
        <w:jc w:val="both"/>
      </w:pPr>
      <w:r w:rsidRPr="0052050D">
        <w:t>Учитель МОУ АСОШ №1 Морозов Юрий Владимирович принял участие в облас</w:t>
      </w:r>
      <w:r w:rsidR="002A70E5">
        <w:t>т</w:t>
      </w:r>
      <w:r w:rsidRPr="0052050D">
        <w:t>ном конкурсе «Лучший учитель».</w:t>
      </w:r>
      <w:r w:rsidR="00AF050B" w:rsidRPr="0052050D">
        <w:t xml:space="preserve"> </w:t>
      </w:r>
    </w:p>
    <w:p w:rsidR="00AF050B" w:rsidRPr="0052050D" w:rsidRDefault="004D42A8" w:rsidP="00AF050B">
      <w:pPr>
        <w:ind w:firstLine="567"/>
        <w:jc w:val="both"/>
      </w:pPr>
      <w:r w:rsidRPr="0052050D">
        <w:t xml:space="preserve">Молодые педагоги района: </w:t>
      </w:r>
      <w:r w:rsidR="00AF050B" w:rsidRPr="0052050D">
        <w:t xml:space="preserve"> </w:t>
      </w:r>
      <w:r w:rsidRPr="0052050D">
        <w:t xml:space="preserve">педагог-логопед </w:t>
      </w:r>
      <w:r w:rsidR="00AF050B" w:rsidRPr="0052050D">
        <w:t>МОУ АСОШ №2 Павлова Т.Е.</w:t>
      </w:r>
      <w:r w:rsidRPr="0052050D">
        <w:t>, преподаватель ОБЖ МОУ АСОШ №2 Осипова М.С. и учитель физической культуры МОУ АСОШ №2 Машкова И.</w:t>
      </w:r>
      <w:r w:rsidR="00B83C1B">
        <w:t>Ю.</w:t>
      </w:r>
      <w:r w:rsidRPr="0052050D">
        <w:t xml:space="preserve"> летом</w:t>
      </w:r>
      <w:r w:rsidR="00AF050B" w:rsidRPr="0052050D">
        <w:t xml:space="preserve"> 201</w:t>
      </w:r>
      <w:r w:rsidRPr="0052050D">
        <w:t>4</w:t>
      </w:r>
      <w:r w:rsidR="00AF050B" w:rsidRPr="0052050D">
        <w:t xml:space="preserve"> год</w:t>
      </w:r>
      <w:r w:rsidRPr="0052050D">
        <w:t>а приняли участие в работе форума «Селигер – 2014»</w:t>
      </w:r>
      <w:r w:rsidR="00B83C1B">
        <w:t xml:space="preserve"> (гражданский форум «Учитель будущего»)</w:t>
      </w:r>
      <w:r w:rsidRPr="0052050D">
        <w:t xml:space="preserve">. </w:t>
      </w:r>
      <w:r w:rsidR="00AF050B" w:rsidRPr="0052050D">
        <w:t xml:space="preserve"> </w:t>
      </w:r>
    </w:p>
    <w:p w:rsidR="00AF050B" w:rsidRPr="00D46FD5" w:rsidRDefault="00AF050B" w:rsidP="00AF050B">
      <w:pPr>
        <w:ind w:firstLine="567"/>
        <w:jc w:val="both"/>
        <w:rPr>
          <w:color w:val="FF0000"/>
        </w:rPr>
      </w:pPr>
    </w:p>
    <w:p w:rsidR="001774E8" w:rsidRDefault="001774E8" w:rsidP="00AF050B">
      <w:pPr>
        <w:jc w:val="center"/>
        <w:rPr>
          <w:b/>
        </w:rPr>
      </w:pPr>
    </w:p>
    <w:p w:rsidR="00AF050B" w:rsidRPr="0052050D" w:rsidRDefault="00AF050B" w:rsidP="00AF050B">
      <w:pPr>
        <w:jc w:val="center"/>
        <w:rPr>
          <w:b/>
        </w:rPr>
      </w:pPr>
      <w:r w:rsidRPr="0052050D">
        <w:rPr>
          <w:b/>
        </w:rPr>
        <w:lastRenderedPageBreak/>
        <w:t>6. Основные сохраняющиеся проблемы муниципальной системы образования.</w:t>
      </w:r>
    </w:p>
    <w:p w:rsidR="00AF050B" w:rsidRPr="0052050D" w:rsidRDefault="00AF050B" w:rsidP="00AF050B">
      <w:pPr>
        <w:numPr>
          <w:ilvl w:val="0"/>
          <w:numId w:val="3"/>
        </w:numPr>
        <w:jc w:val="both"/>
      </w:pPr>
      <w:r w:rsidRPr="0052050D">
        <w:t>Дальнейшая оптимизация сети муниципальной системы образования.</w:t>
      </w:r>
    </w:p>
    <w:p w:rsidR="00AF050B" w:rsidRPr="0052050D" w:rsidRDefault="00AF050B" w:rsidP="00AF050B">
      <w:pPr>
        <w:numPr>
          <w:ilvl w:val="0"/>
          <w:numId w:val="3"/>
        </w:numPr>
        <w:jc w:val="both"/>
      </w:pPr>
      <w:r w:rsidRPr="0052050D">
        <w:t>Недостаточно высокий процент охвата детей дошкольными образовательными учреждениями (6</w:t>
      </w:r>
      <w:r w:rsidR="0052050D" w:rsidRPr="0052050D">
        <w:t>3</w:t>
      </w:r>
      <w:r w:rsidRPr="0052050D">
        <w:t>%).</w:t>
      </w:r>
    </w:p>
    <w:p w:rsidR="00AF050B" w:rsidRPr="0052050D" w:rsidRDefault="00AF050B" w:rsidP="00AF050B">
      <w:pPr>
        <w:numPr>
          <w:ilvl w:val="0"/>
          <w:numId w:val="3"/>
        </w:numPr>
        <w:jc w:val="both"/>
      </w:pPr>
      <w:r w:rsidRPr="0052050D">
        <w:t>В отдельных учреждениях не созданы необходимые условия для перехода общеобразовательных учреждений к профильному обучению (МОУ АСОШ № 1), поэтому необходимо создание системы сетевого взаимодействия.</w:t>
      </w:r>
    </w:p>
    <w:p w:rsidR="00AF050B" w:rsidRPr="0052050D" w:rsidRDefault="00AF050B" w:rsidP="00AF050B">
      <w:pPr>
        <w:numPr>
          <w:ilvl w:val="0"/>
          <w:numId w:val="3"/>
        </w:numPr>
        <w:jc w:val="both"/>
      </w:pPr>
      <w:r w:rsidRPr="0052050D">
        <w:t>Увеличивается число детей-сирот и детей, оставшихся без попечения родителей.</w:t>
      </w:r>
    </w:p>
    <w:p w:rsidR="00AF050B" w:rsidRPr="0052050D" w:rsidRDefault="00AF050B" w:rsidP="00AF050B">
      <w:pPr>
        <w:numPr>
          <w:ilvl w:val="0"/>
          <w:numId w:val="3"/>
        </w:numPr>
        <w:jc w:val="both"/>
      </w:pPr>
      <w:r w:rsidRPr="0052050D">
        <w:t>Уровень итогов ЕГЭ по основным предметам (математика и русский язык) невысокий.</w:t>
      </w:r>
    </w:p>
    <w:p w:rsidR="00AF050B" w:rsidRPr="0052050D" w:rsidRDefault="00AF050B" w:rsidP="00AF050B">
      <w:pPr>
        <w:numPr>
          <w:ilvl w:val="0"/>
          <w:numId w:val="3"/>
        </w:numPr>
        <w:jc w:val="both"/>
      </w:pPr>
      <w:r w:rsidRPr="0052050D">
        <w:t>Недостаточный уровень освоения ИКТ в сельских школах.</w:t>
      </w:r>
    </w:p>
    <w:p w:rsidR="00AF050B" w:rsidRPr="0052050D" w:rsidRDefault="00AF050B" w:rsidP="00AF050B">
      <w:pPr>
        <w:numPr>
          <w:ilvl w:val="0"/>
          <w:numId w:val="3"/>
        </w:numPr>
        <w:jc w:val="both"/>
      </w:pPr>
      <w:r w:rsidRPr="0052050D">
        <w:t>Слабая материальная база сельских школ для освоения информационных технологий и для обеспечения необходимых условий для введения ФГОС</w:t>
      </w:r>
      <w:r w:rsidR="0052050D" w:rsidRPr="0052050D">
        <w:t xml:space="preserve"> основного образования</w:t>
      </w:r>
      <w:r w:rsidRPr="0052050D">
        <w:t>.</w:t>
      </w:r>
    </w:p>
    <w:p w:rsidR="00AF050B" w:rsidRPr="0052050D" w:rsidRDefault="00AF050B" w:rsidP="00AF050B">
      <w:pPr>
        <w:jc w:val="center"/>
        <w:rPr>
          <w:b/>
        </w:rPr>
      </w:pPr>
      <w:r w:rsidRPr="0052050D">
        <w:rPr>
          <w:b/>
        </w:rPr>
        <w:t>7. Основные направления развития муниципальной системы образования.</w:t>
      </w:r>
    </w:p>
    <w:p w:rsidR="00AF050B" w:rsidRPr="0052050D" w:rsidRDefault="00AF050B" w:rsidP="00AF050B">
      <w:pPr>
        <w:jc w:val="both"/>
      </w:pPr>
      <w:r w:rsidRPr="0052050D">
        <w:tab/>
        <w:t>1. Повышение качества общего образования:</w:t>
      </w:r>
    </w:p>
    <w:p w:rsidR="00AF050B" w:rsidRPr="0052050D" w:rsidRDefault="00AF050B" w:rsidP="00AF050B">
      <w:pPr>
        <w:numPr>
          <w:ilvl w:val="0"/>
          <w:numId w:val="4"/>
        </w:numPr>
        <w:jc w:val="both"/>
      </w:pPr>
      <w:r w:rsidRPr="0052050D">
        <w:t>организация профильного обучения и профильных групп в МОУ АСОШ №1, МОУ АСОШ №2, МОУ АСОШ №3 через создание системы межшкольного профилирования;</w:t>
      </w:r>
    </w:p>
    <w:p w:rsidR="00AF050B" w:rsidRPr="0052050D" w:rsidRDefault="00AF050B" w:rsidP="00AF050B">
      <w:pPr>
        <w:numPr>
          <w:ilvl w:val="0"/>
          <w:numId w:val="4"/>
        </w:numPr>
        <w:jc w:val="both"/>
      </w:pPr>
      <w:r w:rsidRPr="0052050D">
        <w:t>введение предпрофильного обучения в 9-х классах основных и средних общеобразовательных учреждениях;</w:t>
      </w:r>
    </w:p>
    <w:p w:rsidR="00AF050B" w:rsidRPr="0052050D" w:rsidRDefault="00AF050B" w:rsidP="00AF050B">
      <w:pPr>
        <w:numPr>
          <w:ilvl w:val="0"/>
          <w:numId w:val="4"/>
        </w:numPr>
        <w:jc w:val="both"/>
      </w:pPr>
      <w:r w:rsidRPr="0052050D">
        <w:t>повышение компьютерной грамотности обучающихся, педагогов;</w:t>
      </w:r>
    </w:p>
    <w:p w:rsidR="00AF050B" w:rsidRPr="0052050D" w:rsidRDefault="00AF050B" w:rsidP="00AF050B">
      <w:pPr>
        <w:numPr>
          <w:ilvl w:val="0"/>
          <w:numId w:val="4"/>
        </w:numPr>
        <w:jc w:val="both"/>
      </w:pPr>
      <w:r w:rsidRPr="0052050D">
        <w:t>повышение качества знаний, итогов сдачи ЕГЭ;</w:t>
      </w:r>
    </w:p>
    <w:p w:rsidR="00AF050B" w:rsidRPr="0052050D" w:rsidRDefault="00AF050B" w:rsidP="00AF050B">
      <w:pPr>
        <w:numPr>
          <w:ilvl w:val="0"/>
          <w:numId w:val="4"/>
        </w:numPr>
        <w:jc w:val="both"/>
      </w:pPr>
      <w:r w:rsidRPr="0052050D">
        <w:t>реализация  ФГОС НОО (на  01.09.201</w:t>
      </w:r>
      <w:r w:rsidR="0052050D" w:rsidRPr="0052050D">
        <w:t>4</w:t>
      </w:r>
      <w:r w:rsidRPr="0052050D">
        <w:t xml:space="preserve">г. все ученики 1 – </w:t>
      </w:r>
      <w:r w:rsidR="0052050D" w:rsidRPr="0052050D">
        <w:t>4</w:t>
      </w:r>
      <w:r w:rsidRPr="0052050D">
        <w:t xml:space="preserve"> классов школ района будут обучаться по новым стандартам);</w:t>
      </w:r>
    </w:p>
    <w:p w:rsidR="00AF050B" w:rsidRPr="0052050D" w:rsidRDefault="00AF050B" w:rsidP="00AF050B">
      <w:pPr>
        <w:numPr>
          <w:ilvl w:val="0"/>
          <w:numId w:val="4"/>
        </w:numPr>
        <w:jc w:val="both"/>
      </w:pPr>
      <w:r w:rsidRPr="0052050D">
        <w:t>подготовка к введению ФГОС ООО;</w:t>
      </w:r>
    </w:p>
    <w:p w:rsidR="00AF050B" w:rsidRPr="0052050D" w:rsidRDefault="00AF050B" w:rsidP="00AF050B">
      <w:pPr>
        <w:numPr>
          <w:ilvl w:val="0"/>
          <w:numId w:val="4"/>
        </w:numPr>
        <w:jc w:val="both"/>
      </w:pPr>
      <w:r w:rsidRPr="0052050D">
        <w:t>реализация нового федерального закона №273-ФЗ «Об образовании в Российской Федерации»</w:t>
      </w:r>
    </w:p>
    <w:p w:rsidR="00AF050B" w:rsidRPr="0052050D" w:rsidRDefault="00AF050B" w:rsidP="00AF050B">
      <w:pPr>
        <w:jc w:val="both"/>
      </w:pPr>
    </w:p>
    <w:p w:rsidR="00AF050B" w:rsidRPr="0052050D" w:rsidRDefault="00AF050B" w:rsidP="00AF050B">
      <w:pPr>
        <w:ind w:left="708"/>
        <w:jc w:val="both"/>
      </w:pPr>
      <w:r w:rsidRPr="0052050D">
        <w:t>2. Повышение уровня квалификации учителей:</w:t>
      </w:r>
    </w:p>
    <w:p w:rsidR="00AF050B" w:rsidRPr="0052050D" w:rsidRDefault="00AF050B" w:rsidP="00AF050B">
      <w:pPr>
        <w:numPr>
          <w:ilvl w:val="0"/>
          <w:numId w:val="5"/>
        </w:numPr>
        <w:jc w:val="both"/>
      </w:pPr>
      <w:r w:rsidRPr="0052050D">
        <w:t>составление плана переподготовки кадров совместно с ГБОУ ТОИУУ;</w:t>
      </w:r>
    </w:p>
    <w:p w:rsidR="00AF050B" w:rsidRPr="0052050D" w:rsidRDefault="00AF050B" w:rsidP="00AF050B">
      <w:pPr>
        <w:numPr>
          <w:ilvl w:val="0"/>
          <w:numId w:val="5"/>
        </w:numPr>
        <w:jc w:val="both"/>
      </w:pPr>
      <w:r w:rsidRPr="0052050D">
        <w:t>обучение педагогов на курсах повышения квалификации (использование различных форм ПК: курсы на базе ТОИУУ, Тверского университета, дистанционные курсы);</w:t>
      </w:r>
    </w:p>
    <w:p w:rsidR="00AF050B" w:rsidRPr="0052050D" w:rsidRDefault="00AF050B" w:rsidP="00AF050B">
      <w:pPr>
        <w:numPr>
          <w:ilvl w:val="0"/>
          <w:numId w:val="5"/>
        </w:numPr>
        <w:jc w:val="both"/>
      </w:pPr>
      <w:r w:rsidRPr="0052050D">
        <w:t>стимулирование работы педагогов средствами материального вознаграждения через НСОТ;</w:t>
      </w:r>
    </w:p>
    <w:p w:rsidR="00AF050B" w:rsidRPr="0052050D" w:rsidRDefault="00AF050B" w:rsidP="00AF050B">
      <w:pPr>
        <w:numPr>
          <w:ilvl w:val="0"/>
          <w:numId w:val="5"/>
        </w:numPr>
        <w:jc w:val="both"/>
      </w:pPr>
      <w:r w:rsidRPr="0052050D">
        <w:t xml:space="preserve">содействие в получении кредитов на жильё через программы «Молодая семья»;   </w:t>
      </w:r>
    </w:p>
    <w:p w:rsidR="00AF050B" w:rsidRPr="0052050D" w:rsidRDefault="00AF050B" w:rsidP="00AF050B">
      <w:pPr>
        <w:numPr>
          <w:ilvl w:val="0"/>
          <w:numId w:val="5"/>
        </w:numPr>
        <w:jc w:val="both"/>
      </w:pPr>
      <w:r w:rsidRPr="0052050D">
        <w:t>повышение квалификации учителей в межкурсовой период в районных методических объединениях, творческих группах, семинарах.</w:t>
      </w:r>
    </w:p>
    <w:p w:rsidR="00AF050B" w:rsidRPr="0052050D" w:rsidRDefault="00AF050B" w:rsidP="00AF050B">
      <w:pPr>
        <w:jc w:val="both"/>
      </w:pPr>
    </w:p>
    <w:p w:rsidR="00AF050B" w:rsidRPr="0052050D" w:rsidRDefault="00AF050B" w:rsidP="00AF050B">
      <w:pPr>
        <w:ind w:left="708"/>
        <w:jc w:val="both"/>
      </w:pPr>
      <w:r w:rsidRPr="0052050D">
        <w:t>3. Участие в социальной инициативе здоровьесбережения учащихся и педагогов:</w:t>
      </w:r>
    </w:p>
    <w:p w:rsidR="00AF050B" w:rsidRPr="0052050D" w:rsidRDefault="00AF050B" w:rsidP="00AF050B">
      <w:pPr>
        <w:numPr>
          <w:ilvl w:val="0"/>
          <w:numId w:val="8"/>
        </w:numPr>
        <w:jc w:val="both"/>
      </w:pPr>
      <w:r w:rsidRPr="0052050D">
        <w:t>повышение эффективности работы кабинетов здоровья в ОУ района;</w:t>
      </w:r>
    </w:p>
    <w:p w:rsidR="00AF050B" w:rsidRPr="0052050D" w:rsidRDefault="00AF050B" w:rsidP="00AF050B">
      <w:pPr>
        <w:numPr>
          <w:ilvl w:val="0"/>
          <w:numId w:val="8"/>
        </w:numPr>
        <w:jc w:val="both"/>
      </w:pPr>
      <w:r w:rsidRPr="0052050D">
        <w:t>координация работы медицинских кабинетов школ, кабинетов здоровья;</w:t>
      </w:r>
    </w:p>
    <w:p w:rsidR="00AF050B" w:rsidRPr="0052050D" w:rsidRDefault="00AF050B" w:rsidP="00AF050B">
      <w:pPr>
        <w:numPr>
          <w:ilvl w:val="0"/>
          <w:numId w:val="8"/>
        </w:numPr>
        <w:jc w:val="both"/>
      </w:pPr>
      <w:r w:rsidRPr="0052050D">
        <w:t>вовлечение в эту работу педагогов, родителей.</w:t>
      </w:r>
    </w:p>
    <w:p w:rsidR="00AF050B" w:rsidRPr="0052050D" w:rsidRDefault="00AF050B" w:rsidP="00AF050B">
      <w:pPr>
        <w:ind w:left="1428"/>
        <w:jc w:val="both"/>
      </w:pPr>
    </w:p>
    <w:p w:rsidR="00AF050B" w:rsidRPr="0052050D" w:rsidRDefault="00AF050B" w:rsidP="00AF050B">
      <w:pPr>
        <w:ind w:left="708"/>
        <w:jc w:val="both"/>
      </w:pPr>
      <w:r w:rsidRPr="0052050D">
        <w:t>4. Расширение областей использования ИКТ:</w:t>
      </w:r>
    </w:p>
    <w:p w:rsidR="00AF050B" w:rsidRPr="0052050D" w:rsidRDefault="00AF050B" w:rsidP="00AF050B">
      <w:pPr>
        <w:numPr>
          <w:ilvl w:val="0"/>
          <w:numId w:val="9"/>
        </w:numPr>
        <w:jc w:val="both"/>
      </w:pPr>
      <w:r w:rsidRPr="0052050D">
        <w:t>исполнение графика работы информационных центров в базовых школах;</w:t>
      </w:r>
    </w:p>
    <w:p w:rsidR="00AF050B" w:rsidRPr="0052050D" w:rsidRDefault="00AF050B" w:rsidP="00AF050B">
      <w:pPr>
        <w:numPr>
          <w:ilvl w:val="0"/>
          <w:numId w:val="9"/>
        </w:numPr>
        <w:jc w:val="both"/>
      </w:pPr>
      <w:r w:rsidRPr="0052050D">
        <w:t>привлечь большее количество учащихся и педагогов в информационные центры;</w:t>
      </w:r>
    </w:p>
    <w:p w:rsidR="00AF050B" w:rsidRPr="0052050D" w:rsidRDefault="00AF050B" w:rsidP="00AF050B">
      <w:pPr>
        <w:numPr>
          <w:ilvl w:val="0"/>
          <w:numId w:val="9"/>
        </w:numPr>
        <w:jc w:val="both"/>
      </w:pPr>
      <w:r w:rsidRPr="0052050D">
        <w:lastRenderedPageBreak/>
        <w:t>провести обучение педагогов навыкам использования сети Интернет;</w:t>
      </w:r>
    </w:p>
    <w:p w:rsidR="00AF050B" w:rsidRPr="0052050D" w:rsidRDefault="00AF050B" w:rsidP="00AF050B">
      <w:pPr>
        <w:numPr>
          <w:ilvl w:val="0"/>
          <w:numId w:val="9"/>
        </w:numPr>
        <w:jc w:val="both"/>
      </w:pPr>
      <w:r w:rsidRPr="0052050D">
        <w:t>активизировать работу школьных коллективов по использованию и обновлению школьных сайтов;</w:t>
      </w:r>
    </w:p>
    <w:p w:rsidR="00AF050B" w:rsidRPr="0052050D" w:rsidRDefault="00AF050B" w:rsidP="00AF050B">
      <w:pPr>
        <w:numPr>
          <w:ilvl w:val="0"/>
          <w:numId w:val="9"/>
        </w:numPr>
        <w:jc w:val="both"/>
      </w:pPr>
      <w:r w:rsidRPr="0052050D">
        <w:t>инициировать создани</w:t>
      </w:r>
      <w:r w:rsidR="0052050D" w:rsidRPr="0052050D">
        <w:t>е педагогами собственных сайтов,</w:t>
      </w:r>
    </w:p>
    <w:p w:rsidR="0052050D" w:rsidRPr="0052050D" w:rsidRDefault="0052050D" w:rsidP="00AF050B">
      <w:pPr>
        <w:numPr>
          <w:ilvl w:val="0"/>
          <w:numId w:val="9"/>
        </w:numPr>
        <w:jc w:val="both"/>
      </w:pPr>
      <w:r w:rsidRPr="0052050D">
        <w:t>введение во всех общеобразовательных учреждениях в электронном виде услуг в соответствии с Распоряжением правительства от 17.12.2009 г. №1993-р</w:t>
      </w:r>
    </w:p>
    <w:p w:rsidR="00AF050B" w:rsidRPr="0052050D" w:rsidRDefault="00AF050B" w:rsidP="00AF050B">
      <w:pPr>
        <w:ind w:left="1068"/>
        <w:jc w:val="both"/>
      </w:pPr>
    </w:p>
    <w:p w:rsidR="00AF050B" w:rsidRPr="0052050D" w:rsidRDefault="00AF050B" w:rsidP="00AF050B">
      <w:pPr>
        <w:jc w:val="both"/>
      </w:pPr>
      <w:r w:rsidRPr="0052050D">
        <w:tab/>
        <w:t>5. Развитие форм дошкольного образования через открытие групп кратковременного пребывания детей в ДОУ.</w:t>
      </w:r>
    </w:p>
    <w:p w:rsidR="0052050D" w:rsidRPr="0052050D" w:rsidRDefault="0052050D" w:rsidP="00AF050B">
      <w:pPr>
        <w:jc w:val="both"/>
      </w:pPr>
    </w:p>
    <w:p w:rsidR="00AF050B" w:rsidRPr="0052050D" w:rsidRDefault="00AF050B" w:rsidP="00AF050B">
      <w:pPr>
        <w:ind w:firstLine="708"/>
        <w:jc w:val="both"/>
      </w:pPr>
      <w:r w:rsidRPr="0052050D">
        <w:t>6. Развитие государственно-общественного управления через детские объединения, школьные советы, районный Совет по образованию.</w:t>
      </w:r>
    </w:p>
    <w:p w:rsidR="0052050D" w:rsidRPr="0052050D" w:rsidRDefault="0052050D" w:rsidP="00AF050B">
      <w:pPr>
        <w:ind w:firstLine="708"/>
        <w:jc w:val="both"/>
      </w:pPr>
    </w:p>
    <w:p w:rsidR="00AF050B" w:rsidRPr="0052050D" w:rsidRDefault="00AF050B" w:rsidP="00AF050B">
      <w:pPr>
        <w:ind w:firstLine="708"/>
        <w:jc w:val="both"/>
      </w:pPr>
      <w:r w:rsidRPr="0052050D">
        <w:t>7. Повышение эффективности бюджетного финансирования:</w:t>
      </w:r>
    </w:p>
    <w:p w:rsidR="00AF050B" w:rsidRPr="0052050D" w:rsidRDefault="00AF050B" w:rsidP="00AF050B">
      <w:pPr>
        <w:numPr>
          <w:ilvl w:val="0"/>
          <w:numId w:val="6"/>
        </w:numPr>
        <w:jc w:val="both"/>
      </w:pPr>
      <w:r w:rsidRPr="0052050D">
        <w:t>обновление учебно-материальной базы ОУ;</w:t>
      </w:r>
    </w:p>
    <w:p w:rsidR="00AF050B" w:rsidRPr="0052050D" w:rsidRDefault="00AF050B" w:rsidP="00AF050B">
      <w:pPr>
        <w:numPr>
          <w:ilvl w:val="0"/>
          <w:numId w:val="6"/>
        </w:numPr>
        <w:jc w:val="both"/>
      </w:pPr>
      <w:r w:rsidRPr="0052050D">
        <w:t>участие в программно-целевом финансировании ОУ, конкурсах ОУ в рамках реализации национального проекта;</w:t>
      </w:r>
    </w:p>
    <w:p w:rsidR="00AF050B" w:rsidRPr="0052050D" w:rsidRDefault="00AF050B" w:rsidP="0052050D">
      <w:pPr>
        <w:pStyle w:val="ac"/>
        <w:numPr>
          <w:ilvl w:val="0"/>
          <w:numId w:val="3"/>
        </w:numPr>
        <w:jc w:val="both"/>
      </w:pPr>
      <w:r w:rsidRPr="0052050D">
        <w:t>Совершенствование системы летней занятости детей и подростков; организация отдыха в загородных лагерях</w:t>
      </w:r>
      <w:r w:rsidR="0052050D" w:rsidRPr="0052050D">
        <w:t>, организация малозатратных форм летней занятости детей</w:t>
      </w:r>
      <w:r w:rsidRPr="0052050D">
        <w:t>.</w:t>
      </w:r>
    </w:p>
    <w:p w:rsidR="0052050D" w:rsidRPr="0052050D" w:rsidRDefault="0052050D" w:rsidP="0052050D">
      <w:pPr>
        <w:pStyle w:val="ac"/>
        <w:ind w:left="1065"/>
        <w:jc w:val="both"/>
        <w:rPr>
          <w:color w:val="FF0000"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AF050B" w:rsidRPr="0070595C" w:rsidRDefault="00AF050B" w:rsidP="00AF050B">
      <w:pPr>
        <w:ind w:firstLine="708"/>
        <w:jc w:val="right"/>
        <w:rPr>
          <w:b/>
        </w:rPr>
      </w:pPr>
      <w:r w:rsidRPr="0070595C">
        <w:rPr>
          <w:b/>
        </w:rPr>
        <w:lastRenderedPageBreak/>
        <w:t xml:space="preserve">Приложение </w:t>
      </w:r>
    </w:p>
    <w:p w:rsidR="00AF050B" w:rsidRDefault="00AF050B" w:rsidP="00AF05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050B" w:rsidRDefault="00AF050B" w:rsidP="00AF050B">
      <w:pPr>
        <w:jc w:val="right"/>
      </w:pPr>
      <w:r>
        <w:t>Таблица № 1</w:t>
      </w:r>
    </w:p>
    <w:p w:rsidR="00AF050B" w:rsidRPr="00DA3D1A" w:rsidRDefault="00AF050B" w:rsidP="00AF050B">
      <w:pPr>
        <w:jc w:val="center"/>
        <w:rPr>
          <w:b/>
        </w:rPr>
      </w:pPr>
      <w:r w:rsidRPr="00DA3D1A">
        <w:rPr>
          <w:b/>
        </w:rPr>
        <w:t>Количественный состав обуча</w:t>
      </w:r>
      <w:r>
        <w:rPr>
          <w:b/>
        </w:rPr>
        <w:t>ющихся по МОУ на 01.09.2013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7"/>
        <w:gridCol w:w="2393"/>
        <w:gridCol w:w="2393"/>
      </w:tblGrid>
      <w:tr w:rsidR="00AF050B" w:rsidRPr="0013463D" w:rsidTr="00AF050B">
        <w:trPr>
          <w:jc w:val="center"/>
        </w:trPr>
        <w:tc>
          <w:tcPr>
            <w:tcW w:w="648" w:type="dxa"/>
          </w:tcPr>
          <w:p w:rsidR="00AF050B" w:rsidRPr="0013463D" w:rsidRDefault="00AF050B" w:rsidP="00AF050B">
            <w:pPr>
              <w:rPr>
                <w:sz w:val="20"/>
              </w:rPr>
            </w:pPr>
            <w:r w:rsidRPr="0013463D">
              <w:rPr>
                <w:sz w:val="20"/>
              </w:rPr>
              <w:t>№ п/п</w:t>
            </w:r>
          </w:p>
        </w:tc>
        <w:tc>
          <w:tcPr>
            <w:tcW w:w="4137" w:type="dxa"/>
          </w:tcPr>
          <w:p w:rsidR="00AF050B" w:rsidRPr="0013463D" w:rsidRDefault="00AF050B" w:rsidP="00AF050B">
            <w:pPr>
              <w:rPr>
                <w:sz w:val="20"/>
              </w:rPr>
            </w:pPr>
            <w:r w:rsidRPr="0013463D">
              <w:rPr>
                <w:sz w:val="20"/>
              </w:rPr>
              <w:t>Название ОУ</w:t>
            </w:r>
          </w:p>
        </w:tc>
        <w:tc>
          <w:tcPr>
            <w:tcW w:w="2393" w:type="dxa"/>
          </w:tcPr>
          <w:p w:rsidR="00AF050B" w:rsidRPr="0013463D" w:rsidRDefault="00AF050B" w:rsidP="00AF050B">
            <w:pPr>
              <w:rPr>
                <w:sz w:val="20"/>
              </w:rPr>
            </w:pPr>
            <w:r w:rsidRPr="0013463D">
              <w:rPr>
                <w:sz w:val="20"/>
              </w:rPr>
              <w:t>Количество обучающихся</w:t>
            </w:r>
          </w:p>
        </w:tc>
        <w:tc>
          <w:tcPr>
            <w:tcW w:w="2393" w:type="dxa"/>
          </w:tcPr>
          <w:p w:rsidR="00AF050B" w:rsidRPr="0013463D" w:rsidRDefault="00AF050B" w:rsidP="00AF050B">
            <w:pPr>
              <w:rPr>
                <w:sz w:val="20"/>
              </w:rPr>
            </w:pPr>
            <w:r w:rsidRPr="0013463D">
              <w:rPr>
                <w:sz w:val="20"/>
              </w:rPr>
              <w:t>Количество классов-комплектов</w:t>
            </w:r>
          </w:p>
        </w:tc>
      </w:tr>
      <w:tr w:rsidR="00AF050B" w:rsidRPr="0013463D" w:rsidTr="00AF050B">
        <w:trPr>
          <w:jc w:val="center"/>
        </w:trPr>
        <w:tc>
          <w:tcPr>
            <w:tcW w:w="648" w:type="dxa"/>
          </w:tcPr>
          <w:p w:rsidR="00AF050B" w:rsidRPr="0013463D" w:rsidRDefault="00AF050B" w:rsidP="00AF050B">
            <w:pPr>
              <w:rPr>
                <w:sz w:val="20"/>
              </w:rPr>
            </w:pPr>
            <w:r w:rsidRPr="0013463D">
              <w:rPr>
                <w:sz w:val="20"/>
              </w:rPr>
              <w:t>1.</w:t>
            </w:r>
          </w:p>
        </w:tc>
        <w:tc>
          <w:tcPr>
            <w:tcW w:w="4137" w:type="dxa"/>
          </w:tcPr>
          <w:p w:rsidR="00AF050B" w:rsidRPr="0013463D" w:rsidRDefault="00AF050B" w:rsidP="00AF050B">
            <w:pPr>
              <w:rPr>
                <w:sz w:val="20"/>
              </w:rPr>
            </w:pPr>
            <w:r w:rsidRPr="0013463D">
              <w:rPr>
                <w:sz w:val="20"/>
              </w:rPr>
              <w:t>МОУ АСОШ № 1</w:t>
            </w:r>
          </w:p>
        </w:tc>
        <w:tc>
          <w:tcPr>
            <w:tcW w:w="2393" w:type="dxa"/>
          </w:tcPr>
          <w:p w:rsidR="00AF050B" w:rsidRDefault="00506BAC" w:rsidP="00AF050B">
            <w:pPr>
              <w:rPr>
                <w:sz w:val="20"/>
              </w:rPr>
            </w:pPr>
            <w:r>
              <w:rPr>
                <w:sz w:val="20"/>
              </w:rPr>
              <w:t>266</w:t>
            </w:r>
          </w:p>
          <w:p w:rsidR="00AF050B" w:rsidRPr="0013463D" w:rsidRDefault="00AF050B" w:rsidP="00506BAC">
            <w:pPr>
              <w:rPr>
                <w:sz w:val="20"/>
              </w:rPr>
            </w:pPr>
            <w:r w:rsidRPr="0013463D">
              <w:rPr>
                <w:sz w:val="20"/>
              </w:rPr>
              <w:t>+</w:t>
            </w:r>
            <w:r>
              <w:rPr>
                <w:sz w:val="20"/>
              </w:rPr>
              <w:t>1</w:t>
            </w:r>
            <w:r w:rsidR="00506BAC">
              <w:rPr>
                <w:sz w:val="20"/>
              </w:rPr>
              <w:t>3</w:t>
            </w:r>
            <w:r w:rsidRPr="0013463D">
              <w:rPr>
                <w:sz w:val="20"/>
              </w:rPr>
              <w:t xml:space="preserve"> (очно-заочная форма обучения)</w:t>
            </w:r>
          </w:p>
        </w:tc>
        <w:tc>
          <w:tcPr>
            <w:tcW w:w="2393" w:type="dxa"/>
          </w:tcPr>
          <w:p w:rsidR="00AF050B" w:rsidRPr="0013463D" w:rsidRDefault="00AF050B" w:rsidP="00506BAC">
            <w:pPr>
              <w:rPr>
                <w:sz w:val="20"/>
              </w:rPr>
            </w:pPr>
            <w:r>
              <w:rPr>
                <w:sz w:val="20"/>
              </w:rPr>
              <w:t xml:space="preserve">12+ </w:t>
            </w:r>
            <w:r w:rsidR="00506BAC">
              <w:rPr>
                <w:sz w:val="20"/>
              </w:rPr>
              <w:t>1</w:t>
            </w:r>
            <w:r>
              <w:rPr>
                <w:sz w:val="20"/>
              </w:rPr>
              <w:t>гр.</w:t>
            </w:r>
          </w:p>
        </w:tc>
      </w:tr>
      <w:tr w:rsidR="00AF050B" w:rsidRPr="0013463D" w:rsidTr="00AF050B">
        <w:trPr>
          <w:jc w:val="center"/>
        </w:trPr>
        <w:tc>
          <w:tcPr>
            <w:tcW w:w="648" w:type="dxa"/>
          </w:tcPr>
          <w:p w:rsidR="00AF050B" w:rsidRPr="0013463D" w:rsidRDefault="00AF050B" w:rsidP="00AF050B">
            <w:pPr>
              <w:rPr>
                <w:sz w:val="20"/>
              </w:rPr>
            </w:pPr>
            <w:r w:rsidRPr="0013463D">
              <w:rPr>
                <w:sz w:val="20"/>
              </w:rPr>
              <w:t>2.</w:t>
            </w:r>
          </w:p>
        </w:tc>
        <w:tc>
          <w:tcPr>
            <w:tcW w:w="4137" w:type="dxa"/>
          </w:tcPr>
          <w:p w:rsidR="00AF050B" w:rsidRPr="0013463D" w:rsidRDefault="00AF050B" w:rsidP="00AF050B">
            <w:pPr>
              <w:rPr>
                <w:sz w:val="20"/>
              </w:rPr>
            </w:pPr>
            <w:r w:rsidRPr="0013463D">
              <w:rPr>
                <w:sz w:val="20"/>
              </w:rPr>
              <w:t>МОУ АСОШ № 2</w:t>
            </w:r>
          </w:p>
        </w:tc>
        <w:tc>
          <w:tcPr>
            <w:tcW w:w="2393" w:type="dxa"/>
          </w:tcPr>
          <w:p w:rsidR="00AF050B" w:rsidRPr="0013463D" w:rsidRDefault="00506BAC" w:rsidP="00506BAC">
            <w:pPr>
              <w:rPr>
                <w:sz w:val="20"/>
              </w:rPr>
            </w:pPr>
            <w:r>
              <w:rPr>
                <w:sz w:val="20"/>
              </w:rPr>
              <w:t>519</w:t>
            </w:r>
          </w:p>
        </w:tc>
        <w:tc>
          <w:tcPr>
            <w:tcW w:w="2393" w:type="dxa"/>
          </w:tcPr>
          <w:p w:rsidR="00AF050B" w:rsidRPr="0013463D" w:rsidRDefault="00AF050B" w:rsidP="00AF050B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AF050B" w:rsidRPr="0013463D" w:rsidTr="00AF050B">
        <w:trPr>
          <w:jc w:val="center"/>
        </w:trPr>
        <w:tc>
          <w:tcPr>
            <w:tcW w:w="648" w:type="dxa"/>
          </w:tcPr>
          <w:p w:rsidR="00AF050B" w:rsidRPr="0013463D" w:rsidRDefault="00AF050B" w:rsidP="00AF050B">
            <w:pPr>
              <w:rPr>
                <w:sz w:val="20"/>
              </w:rPr>
            </w:pPr>
            <w:r w:rsidRPr="0013463D">
              <w:rPr>
                <w:sz w:val="20"/>
              </w:rPr>
              <w:t>3.</w:t>
            </w:r>
          </w:p>
        </w:tc>
        <w:tc>
          <w:tcPr>
            <w:tcW w:w="4137" w:type="dxa"/>
          </w:tcPr>
          <w:p w:rsidR="00AF050B" w:rsidRPr="0013463D" w:rsidRDefault="00AF050B" w:rsidP="00AF050B">
            <w:pPr>
              <w:rPr>
                <w:sz w:val="20"/>
              </w:rPr>
            </w:pPr>
            <w:r w:rsidRPr="0013463D">
              <w:rPr>
                <w:sz w:val="20"/>
              </w:rPr>
              <w:t>МОУ АСОШ № 3</w:t>
            </w:r>
          </w:p>
        </w:tc>
        <w:tc>
          <w:tcPr>
            <w:tcW w:w="2393" w:type="dxa"/>
          </w:tcPr>
          <w:p w:rsidR="00AF050B" w:rsidRPr="0013463D" w:rsidRDefault="00AF050B" w:rsidP="00506BAC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506BAC">
              <w:rPr>
                <w:sz w:val="20"/>
              </w:rPr>
              <w:t>44</w:t>
            </w:r>
          </w:p>
        </w:tc>
        <w:tc>
          <w:tcPr>
            <w:tcW w:w="2393" w:type="dxa"/>
          </w:tcPr>
          <w:p w:rsidR="00AF050B" w:rsidRPr="0013463D" w:rsidRDefault="00AF050B" w:rsidP="00AF050B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AF050B" w:rsidRPr="0013463D" w:rsidTr="00AF050B">
        <w:trPr>
          <w:jc w:val="center"/>
        </w:trPr>
        <w:tc>
          <w:tcPr>
            <w:tcW w:w="648" w:type="dxa"/>
          </w:tcPr>
          <w:p w:rsidR="00AF050B" w:rsidRPr="0013463D" w:rsidRDefault="00AF050B" w:rsidP="00AF050B">
            <w:pPr>
              <w:rPr>
                <w:sz w:val="20"/>
              </w:rPr>
            </w:pPr>
            <w:r w:rsidRPr="0013463D">
              <w:rPr>
                <w:sz w:val="20"/>
              </w:rPr>
              <w:t>4.</w:t>
            </w:r>
          </w:p>
        </w:tc>
        <w:tc>
          <w:tcPr>
            <w:tcW w:w="4137" w:type="dxa"/>
          </w:tcPr>
          <w:p w:rsidR="00AF050B" w:rsidRPr="0013463D" w:rsidRDefault="00AF050B" w:rsidP="00AF050B">
            <w:pPr>
              <w:rPr>
                <w:sz w:val="20"/>
              </w:rPr>
            </w:pPr>
            <w:r w:rsidRPr="0013463D">
              <w:rPr>
                <w:sz w:val="20"/>
              </w:rPr>
              <w:t>МОУ Бологовская СОШ</w:t>
            </w:r>
          </w:p>
        </w:tc>
        <w:tc>
          <w:tcPr>
            <w:tcW w:w="2393" w:type="dxa"/>
          </w:tcPr>
          <w:p w:rsidR="00AF050B" w:rsidRPr="0013463D" w:rsidRDefault="00AF050B" w:rsidP="00506BAC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506BAC">
              <w:rPr>
                <w:sz w:val="20"/>
              </w:rPr>
              <w:t>7</w:t>
            </w:r>
          </w:p>
        </w:tc>
        <w:tc>
          <w:tcPr>
            <w:tcW w:w="2393" w:type="dxa"/>
          </w:tcPr>
          <w:p w:rsidR="00AF050B" w:rsidRPr="0013463D" w:rsidRDefault="00AF050B" w:rsidP="00AF050B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AF050B" w:rsidRPr="0013463D" w:rsidTr="00AF050B">
        <w:trPr>
          <w:jc w:val="center"/>
        </w:trPr>
        <w:tc>
          <w:tcPr>
            <w:tcW w:w="648" w:type="dxa"/>
          </w:tcPr>
          <w:p w:rsidR="00AF050B" w:rsidRPr="0013463D" w:rsidRDefault="00AF050B" w:rsidP="00AF050B">
            <w:pPr>
              <w:rPr>
                <w:sz w:val="20"/>
              </w:rPr>
            </w:pPr>
            <w:r w:rsidRPr="0013463D">
              <w:rPr>
                <w:sz w:val="20"/>
              </w:rPr>
              <w:t>5.</w:t>
            </w:r>
          </w:p>
        </w:tc>
        <w:tc>
          <w:tcPr>
            <w:tcW w:w="4137" w:type="dxa"/>
          </w:tcPr>
          <w:p w:rsidR="00AF050B" w:rsidRPr="0013463D" w:rsidRDefault="00AF050B" w:rsidP="00AF050B">
            <w:pPr>
              <w:rPr>
                <w:sz w:val="20"/>
              </w:rPr>
            </w:pPr>
            <w:r>
              <w:rPr>
                <w:sz w:val="20"/>
              </w:rPr>
              <w:t>МОУ Хотилицкая О</w:t>
            </w:r>
            <w:r w:rsidRPr="0013463D">
              <w:rPr>
                <w:sz w:val="20"/>
              </w:rPr>
              <w:t>ОШ</w:t>
            </w:r>
          </w:p>
        </w:tc>
        <w:tc>
          <w:tcPr>
            <w:tcW w:w="2393" w:type="dxa"/>
          </w:tcPr>
          <w:p w:rsidR="00AF050B" w:rsidRPr="0013463D" w:rsidRDefault="00506BAC" w:rsidP="00AF050B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393" w:type="dxa"/>
          </w:tcPr>
          <w:p w:rsidR="00AF050B" w:rsidRPr="0013463D" w:rsidRDefault="00AF050B" w:rsidP="00AF050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F050B" w:rsidRPr="0013463D" w:rsidTr="00AF050B">
        <w:trPr>
          <w:jc w:val="center"/>
        </w:trPr>
        <w:tc>
          <w:tcPr>
            <w:tcW w:w="648" w:type="dxa"/>
          </w:tcPr>
          <w:p w:rsidR="00AF050B" w:rsidRPr="0013463D" w:rsidRDefault="00AF050B" w:rsidP="00AF050B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Pr="0013463D">
              <w:rPr>
                <w:sz w:val="20"/>
              </w:rPr>
              <w:t>.</w:t>
            </w:r>
          </w:p>
        </w:tc>
        <w:tc>
          <w:tcPr>
            <w:tcW w:w="4137" w:type="dxa"/>
          </w:tcPr>
          <w:p w:rsidR="00AF050B" w:rsidRPr="0013463D" w:rsidRDefault="00AF050B" w:rsidP="00AF050B">
            <w:pPr>
              <w:rPr>
                <w:sz w:val="20"/>
              </w:rPr>
            </w:pPr>
            <w:r w:rsidRPr="0013463D">
              <w:rPr>
                <w:sz w:val="20"/>
              </w:rPr>
              <w:t>МОУ Волокская ООШ</w:t>
            </w:r>
          </w:p>
        </w:tc>
        <w:tc>
          <w:tcPr>
            <w:tcW w:w="2393" w:type="dxa"/>
          </w:tcPr>
          <w:p w:rsidR="00AF050B" w:rsidRPr="0013463D" w:rsidRDefault="00AF050B" w:rsidP="00506BAC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506BAC">
              <w:rPr>
                <w:sz w:val="20"/>
              </w:rPr>
              <w:t>9</w:t>
            </w:r>
          </w:p>
        </w:tc>
        <w:tc>
          <w:tcPr>
            <w:tcW w:w="2393" w:type="dxa"/>
          </w:tcPr>
          <w:p w:rsidR="00AF050B" w:rsidRPr="0013463D" w:rsidRDefault="00506BAC" w:rsidP="00506BAC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AF050B" w:rsidRPr="0013463D" w:rsidTr="00AF050B">
        <w:trPr>
          <w:jc w:val="center"/>
        </w:trPr>
        <w:tc>
          <w:tcPr>
            <w:tcW w:w="648" w:type="dxa"/>
          </w:tcPr>
          <w:p w:rsidR="00AF050B" w:rsidRPr="0013463D" w:rsidRDefault="00AF050B" w:rsidP="00AF050B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Pr="0013463D">
              <w:rPr>
                <w:sz w:val="20"/>
              </w:rPr>
              <w:t>.</w:t>
            </w:r>
          </w:p>
        </w:tc>
        <w:tc>
          <w:tcPr>
            <w:tcW w:w="4137" w:type="dxa"/>
          </w:tcPr>
          <w:p w:rsidR="00AF050B" w:rsidRPr="0013463D" w:rsidRDefault="00AF050B" w:rsidP="00AF050B">
            <w:pPr>
              <w:rPr>
                <w:sz w:val="20"/>
              </w:rPr>
            </w:pPr>
            <w:r w:rsidRPr="0013463D">
              <w:rPr>
                <w:sz w:val="20"/>
              </w:rPr>
              <w:t>МОУ Скудинская ООШ</w:t>
            </w:r>
          </w:p>
        </w:tc>
        <w:tc>
          <w:tcPr>
            <w:tcW w:w="2393" w:type="dxa"/>
          </w:tcPr>
          <w:p w:rsidR="00AF050B" w:rsidRPr="0013463D" w:rsidRDefault="00506BAC" w:rsidP="00AF050B">
            <w:pPr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393" w:type="dxa"/>
          </w:tcPr>
          <w:p w:rsidR="00AF050B" w:rsidRPr="0013463D" w:rsidRDefault="00AF050B" w:rsidP="00AF050B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AF050B" w:rsidRPr="0013463D" w:rsidTr="00AF050B">
        <w:trPr>
          <w:jc w:val="center"/>
        </w:trPr>
        <w:tc>
          <w:tcPr>
            <w:tcW w:w="648" w:type="dxa"/>
          </w:tcPr>
          <w:p w:rsidR="00AF050B" w:rsidRPr="0013463D" w:rsidRDefault="00AF050B" w:rsidP="00AF050B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Pr="0013463D">
              <w:rPr>
                <w:sz w:val="20"/>
              </w:rPr>
              <w:t>.</w:t>
            </w:r>
          </w:p>
        </w:tc>
        <w:tc>
          <w:tcPr>
            <w:tcW w:w="4137" w:type="dxa"/>
          </w:tcPr>
          <w:p w:rsidR="00AF050B" w:rsidRPr="0013463D" w:rsidRDefault="00AF050B" w:rsidP="00AF050B">
            <w:pPr>
              <w:rPr>
                <w:sz w:val="20"/>
              </w:rPr>
            </w:pPr>
            <w:r w:rsidRPr="0013463D">
              <w:rPr>
                <w:sz w:val="20"/>
              </w:rPr>
              <w:t>МОУ Торопацкая ООШ</w:t>
            </w:r>
          </w:p>
        </w:tc>
        <w:tc>
          <w:tcPr>
            <w:tcW w:w="2393" w:type="dxa"/>
          </w:tcPr>
          <w:p w:rsidR="00AF050B" w:rsidRPr="0013463D" w:rsidRDefault="00AF050B" w:rsidP="00AF050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393" w:type="dxa"/>
          </w:tcPr>
          <w:p w:rsidR="00AF050B" w:rsidRPr="0013463D" w:rsidRDefault="00AF050B" w:rsidP="00AF050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AF050B" w:rsidRPr="0013463D" w:rsidTr="00AF050B">
        <w:trPr>
          <w:jc w:val="center"/>
        </w:trPr>
        <w:tc>
          <w:tcPr>
            <w:tcW w:w="4785" w:type="dxa"/>
            <w:gridSpan w:val="2"/>
          </w:tcPr>
          <w:p w:rsidR="00AF050B" w:rsidRPr="0013463D" w:rsidRDefault="00AF050B" w:rsidP="00AF050B">
            <w:pPr>
              <w:rPr>
                <w:sz w:val="20"/>
              </w:rPr>
            </w:pPr>
            <w:r w:rsidRPr="0013463D">
              <w:rPr>
                <w:sz w:val="20"/>
              </w:rPr>
              <w:t>Всего по району:</w:t>
            </w:r>
          </w:p>
        </w:tc>
        <w:tc>
          <w:tcPr>
            <w:tcW w:w="2393" w:type="dxa"/>
          </w:tcPr>
          <w:p w:rsidR="00AF050B" w:rsidRPr="0013463D" w:rsidRDefault="00AF050B" w:rsidP="00506BAC">
            <w:pPr>
              <w:rPr>
                <w:sz w:val="20"/>
              </w:rPr>
            </w:pPr>
            <w:r w:rsidRPr="0013463D">
              <w:rPr>
                <w:sz w:val="20"/>
              </w:rPr>
              <w:t>1</w:t>
            </w:r>
            <w:r w:rsidR="00506BAC">
              <w:rPr>
                <w:sz w:val="20"/>
              </w:rPr>
              <w:t>147</w:t>
            </w:r>
            <w:r w:rsidRPr="0013463D">
              <w:rPr>
                <w:sz w:val="20"/>
              </w:rPr>
              <w:t>+</w:t>
            </w:r>
            <w:r>
              <w:rPr>
                <w:sz w:val="20"/>
              </w:rPr>
              <w:t>1</w:t>
            </w:r>
            <w:r w:rsidR="00506BAC">
              <w:rPr>
                <w:sz w:val="20"/>
              </w:rPr>
              <w:t>3</w:t>
            </w:r>
            <w:r w:rsidRPr="0013463D">
              <w:rPr>
                <w:sz w:val="20"/>
              </w:rPr>
              <w:t xml:space="preserve"> (дневные школы</w:t>
            </w:r>
            <w:r>
              <w:rPr>
                <w:sz w:val="20"/>
              </w:rPr>
              <w:t xml:space="preserve"> </w:t>
            </w:r>
            <w:r w:rsidRPr="0013463D">
              <w:rPr>
                <w:sz w:val="20"/>
              </w:rPr>
              <w:t>+</w:t>
            </w:r>
            <w:r>
              <w:rPr>
                <w:sz w:val="20"/>
              </w:rPr>
              <w:t xml:space="preserve"> о</w:t>
            </w:r>
            <w:r w:rsidRPr="0013463D">
              <w:rPr>
                <w:sz w:val="20"/>
              </w:rPr>
              <w:t>чно-заочное обучение</w:t>
            </w:r>
            <w:r>
              <w:rPr>
                <w:sz w:val="20"/>
              </w:rPr>
              <w:t>)</w:t>
            </w:r>
          </w:p>
        </w:tc>
        <w:tc>
          <w:tcPr>
            <w:tcW w:w="2393" w:type="dxa"/>
          </w:tcPr>
          <w:p w:rsidR="00AF050B" w:rsidRPr="007425E3" w:rsidRDefault="00AF050B" w:rsidP="00506BAC">
            <w:pPr>
              <w:rPr>
                <w:sz w:val="20"/>
              </w:rPr>
            </w:pPr>
            <w:r w:rsidRPr="007425E3">
              <w:rPr>
                <w:sz w:val="20"/>
              </w:rPr>
              <w:t>7</w:t>
            </w:r>
            <w:r w:rsidR="00506BAC">
              <w:rPr>
                <w:sz w:val="20"/>
              </w:rPr>
              <w:t>6</w:t>
            </w:r>
            <w:r w:rsidRPr="007425E3">
              <w:rPr>
                <w:sz w:val="20"/>
              </w:rPr>
              <w:t>+</w:t>
            </w:r>
            <w:r w:rsidR="00506BAC">
              <w:rPr>
                <w:sz w:val="20"/>
              </w:rPr>
              <w:t>1</w:t>
            </w:r>
            <w:r w:rsidRPr="007425E3">
              <w:rPr>
                <w:sz w:val="20"/>
              </w:rPr>
              <w:t xml:space="preserve"> заочная гр.</w:t>
            </w:r>
          </w:p>
        </w:tc>
      </w:tr>
    </w:tbl>
    <w:p w:rsidR="00AF050B" w:rsidRPr="00AE4C32" w:rsidRDefault="00AF050B" w:rsidP="00AF050B">
      <w:pPr>
        <w:ind w:firstLine="708"/>
        <w:jc w:val="both"/>
      </w:pPr>
    </w:p>
    <w:p w:rsidR="00AF050B" w:rsidRDefault="00AF050B" w:rsidP="00AF050B">
      <w:pPr>
        <w:ind w:left="6372" w:firstLine="708"/>
        <w:jc w:val="right"/>
      </w:pPr>
      <w: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AF050B" w:rsidRPr="0013463D" w:rsidTr="00AF050B">
        <w:tc>
          <w:tcPr>
            <w:tcW w:w="1914" w:type="dxa"/>
            <w:vAlign w:val="center"/>
          </w:tcPr>
          <w:p w:rsidR="00AF050B" w:rsidRPr="0013463D" w:rsidRDefault="00AF050B" w:rsidP="00AF050B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914" w:type="dxa"/>
            <w:vAlign w:val="center"/>
          </w:tcPr>
          <w:p w:rsidR="00AF050B" w:rsidRPr="0013463D" w:rsidRDefault="00AF050B" w:rsidP="00AF050B">
            <w:pPr>
              <w:jc w:val="center"/>
              <w:rPr>
                <w:b/>
                <w:i/>
                <w:sz w:val="20"/>
              </w:rPr>
            </w:pPr>
            <w:r w:rsidRPr="0013463D">
              <w:rPr>
                <w:b/>
                <w:i/>
                <w:sz w:val="20"/>
              </w:rPr>
              <w:t>Выбыло всего обучающихся</w:t>
            </w:r>
          </w:p>
        </w:tc>
        <w:tc>
          <w:tcPr>
            <w:tcW w:w="1914" w:type="dxa"/>
            <w:vAlign w:val="center"/>
          </w:tcPr>
          <w:p w:rsidR="00AF050B" w:rsidRPr="0013463D" w:rsidRDefault="00AF050B" w:rsidP="00AF050B">
            <w:pPr>
              <w:jc w:val="center"/>
              <w:rPr>
                <w:b/>
                <w:i/>
                <w:sz w:val="20"/>
              </w:rPr>
            </w:pPr>
            <w:r w:rsidRPr="0013463D">
              <w:rPr>
                <w:b/>
                <w:i/>
                <w:sz w:val="20"/>
              </w:rPr>
              <w:t>1 – 4 классы</w:t>
            </w:r>
          </w:p>
        </w:tc>
        <w:tc>
          <w:tcPr>
            <w:tcW w:w="1914" w:type="dxa"/>
            <w:vAlign w:val="center"/>
          </w:tcPr>
          <w:p w:rsidR="00AF050B" w:rsidRPr="0013463D" w:rsidRDefault="00AF050B" w:rsidP="00AF050B">
            <w:pPr>
              <w:jc w:val="center"/>
              <w:rPr>
                <w:b/>
                <w:i/>
                <w:sz w:val="20"/>
              </w:rPr>
            </w:pPr>
            <w:r w:rsidRPr="0013463D">
              <w:rPr>
                <w:b/>
                <w:i/>
                <w:sz w:val="20"/>
              </w:rPr>
              <w:t>5 – 9 классы</w:t>
            </w:r>
          </w:p>
        </w:tc>
        <w:tc>
          <w:tcPr>
            <w:tcW w:w="1915" w:type="dxa"/>
            <w:vAlign w:val="center"/>
          </w:tcPr>
          <w:p w:rsidR="00AF050B" w:rsidRPr="0013463D" w:rsidRDefault="00AF050B" w:rsidP="00AF050B">
            <w:pPr>
              <w:jc w:val="center"/>
              <w:rPr>
                <w:b/>
                <w:i/>
                <w:sz w:val="20"/>
              </w:rPr>
            </w:pPr>
            <w:r w:rsidRPr="0013463D">
              <w:rPr>
                <w:b/>
                <w:i/>
                <w:sz w:val="20"/>
              </w:rPr>
              <w:t>10 – 11 классы</w:t>
            </w:r>
          </w:p>
        </w:tc>
      </w:tr>
      <w:tr w:rsidR="00AF050B" w:rsidRPr="0013463D" w:rsidTr="00AF050B">
        <w:tc>
          <w:tcPr>
            <w:tcW w:w="1914" w:type="dxa"/>
          </w:tcPr>
          <w:p w:rsidR="00AF050B" w:rsidRDefault="00AF050B" w:rsidP="00AF050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0г.</w:t>
            </w:r>
          </w:p>
        </w:tc>
        <w:tc>
          <w:tcPr>
            <w:tcW w:w="1914" w:type="dxa"/>
          </w:tcPr>
          <w:p w:rsidR="00AF050B" w:rsidRDefault="00AF050B" w:rsidP="00AF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914" w:type="dxa"/>
          </w:tcPr>
          <w:p w:rsidR="00AF050B" w:rsidRDefault="00AF050B" w:rsidP="00AF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914" w:type="dxa"/>
          </w:tcPr>
          <w:p w:rsidR="00AF050B" w:rsidRDefault="00AF050B" w:rsidP="00AF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915" w:type="dxa"/>
          </w:tcPr>
          <w:p w:rsidR="00AF050B" w:rsidRDefault="00AF050B" w:rsidP="00AF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F050B" w:rsidRPr="0013463D" w:rsidTr="00AF050B">
        <w:tc>
          <w:tcPr>
            <w:tcW w:w="1914" w:type="dxa"/>
          </w:tcPr>
          <w:p w:rsidR="00AF050B" w:rsidRDefault="00AF050B" w:rsidP="00AF050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1г.</w:t>
            </w:r>
          </w:p>
        </w:tc>
        <w:tc>
          <w:tcPr>
            <w:tcW w:w="1914" w:type="dxa"/>
          </w:tcPr>
          <w:p w:rsidR="00AF050B" w:rsidRDefault="00AF050B" w:rsidP="00AF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914" w:type="dxa"/>
          </w:tcPr>
          <w:p w:rsidR="00AF050B" w:rsidRDefault="00AF050B" w:rsidP="00AF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914" w:type="dxa"/>
          </w:tcPr>
          <w:p w:rsidR="00AF050B" w:rsidRDefault="00AF050B" w:rsidP="00AF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915" w:type="dxa"/>
          </w:tcPr>
          <w:p w:rsidR="00AF050B" w:rsidRDefault="00AF050B" w:rsidP="00AF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AF050B" w:rsidRPr="0013463D" w:rsidTr="00AF050B">
        <w:tc>
          <w:tcPr>
            <w:tcW w:w="1914" w:type="dxa"/>
          </w:tcPr>
          <w:p w:rsidR="00AF050B" w:rsidRDefault="00AF050B" w:rsidP="00AF050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2г.</w:t>
            </w:r>
          </w:p>
        </w:tc>
        <w:tc>
          <w:tcPr>
            <w:tcW w:w="1914" w:type="dxa"/>
          </w:tcPr>
          <w:p w:rsidR="00AF050B" w:rsidRDefault="00AF050B" w:rsidP="00AF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914" w:type="dxa"/>
          </w:tcPr>
          <w:p w:rsidR="00AF050B" w:rsidRDefault="00AF050B" w:rsidP="00AF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14" w:type="dxa"/>
          </w:tcPr>
          <w:p w:rsidR="00AF050B" w:rsidRDefault="00AF050B" w:rsidP="00AF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915" w:type="dxa"/>
          </w:tcPr>
          <w:p w:rsidR="00AF050B" w:rsidRDefault="00AF050B" w:rsidP="00AF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AF050B" w:rsidRPr="0013463D" w:rsidTr="00AF050B">
        <w:tc>
          <w:tcPr>
            <w:tcW w:w="1914" w:type="dxa"/>
          </w:tcPr>
          <w:p w:rsidR="00AF050B" w:rsidRDefault="00AF050B" w:rsidP="00AF050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3г.</w:t>
            </w:r>
          </w:p>
        </w:tc>
        <w:tc>
          <w:tcPr>
            <w:tcW w:w="1914" w:type="dxa"/>
          </w:tcPr>
          <w:p w:rsidR="00AF050B" w:rsidRDefault="00AF050B" w:rsidP="00AF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914" w:type="dxa"/>
          </w:tcPr>
          <w:p w:rsidR="00AF050B" w:rsidRDefault="00AF050B" w:rsidP="00AF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914" w:type="dxa"/>
          </w:tcPr>
          <w:p w:rsidR="00AF050B" w:rsidRDefault="00AF050B" w:rsidP="00AF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915" w:type="dxa"/>
          </w:tcPr>
          <w:p w:rsidR="00AF050B" w:rsidRDefault="00AF050B" w:rsidP="00AF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C3A2F" w:rsidRPr="0013463D" w:rsidTr="00AF050B">
        <w:tc>
          <w:tcPr>
            <w:tcW w:w="1914" w:type="dxa"/>
          </w:tcPr>
          <w:p w:rsidR="00FC3A2F" w:rsidRDefault="00FC3A2F" w:rsidP="00AF050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4 г.</w:t>
            </w:r>
          </w:p>
        </w:tc>
        <w:tc>
          <w:tcPr>
            <w:tcW w:w="1914" w:type="dxa"/>
          </w:tcPr>
          <w:p w:rsidR="00FC3A2F" w:rsidRDefault="00FC3A2F" w:rsidP="00AF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914" w:type="dxa"/>
          </w:tcPr>
          <w:p w:rsidR="00FC3A2F" w:rsidRDefault="00FC3A2F" w:rsidP="00AF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914" w:type="dxa"/>
          </w:tcPr>
          <w:p w:rsidR="00FC3A2F" w:rsidRDefault="00FC3A2F" w:rsidP="00AF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15" w:type="dxa"/>
          </w:tcPr>
          <w:p w:rsidR="00FC3A2F" w:rsidRDefault="00FC3A2F" w:rsidP="00AF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:rsidR="00AF050B" w:rsidRDefault="00AF050B" w:rsidP="00AF050B">
      <w:pPr>
        <w:jc w:val="both"/>
      </w:pPr>
    </w:p>
    <w:p w:rsidR="00AF050B" w:rsidRDefault="00AF050B" w:rsidP="00AF050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№ 3</w:t>
      </w:r>
    </w:p>
    <w:p w:rsidR="00AF050B" w:rsidRPr="00DA3D1A" w:rsidRDefault="00AF050B" w:rsidP="00AF050B">
      <w:pPr>
        <w:jc w:val="center"/>
        <w:rPr>
          <w:b/>
        </w:rPr>
      </w:pPr>
      <w:r w:rsidRPr="00DA3D1A">
        <w:rPr>
          <w:b/>
        </w:rPr>
        <w:t xml:space="preserve">%  выпускников </w:t>
      </w:r>
      <w:r>
        <w:rPr>
          <w:b/>
        </w:rPr>
        <w:t xml:space="preserve">основного </w:t>
      </w:r>
      <w:r w:rsidRPr="00DA3D1A">
        <w:rPr>
          <w:b/>
        </w:rPr>
        <w:t>общего образования, поступивших в 10 класс</w:t>
      </w:r>
    </w:p>
    <w:tbl>
      <w:tblPr>
        <w:tblW w:w="0" w:type="auto"/>
        <w:jc w:val="center"/>
        <w:tblInd w:w="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063"/>
        <w:gridCol w:w="1063"/>
        <w:gridCol w:w="1064"/>
      </w:tblGrid>
      <w:tr w:rsidR="00AF050B" w:rsidRPr="0013463D" w:rsidTr="00AF050B">
        <w:trPr>
          <w:jc w:val="center"/>
        </w:trPr>
        <w:tc>
          <w:tcPr>
            <w:tcW w:w="3190" w:type="dxa"/>
          </w:tcPr>
          <w:p w:rsidR="00AF050B" w:rsidRPr="0013463D" w:rsidRDefault="00AF050B" w:rsidP="00AF050B">
            <w:pPr>
              <w:jc w:val="center"/>
              <w:rPr>
                <w:sz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AF050B" w:rsidRPr="0013463D" w:rsidRDefault="00AF050B" w:rsidP="00AF050B">
            <w:pPr>
              <w:jc w:val="center"/>
              <w:rPr>
                <w:b/>
                <w:i/>
                <w:sz w:val="20"/>
              </w:rPr>
            </w:pPr>
            <w:r w:rsidRPr="0013463D">
              <w:rPr>
                <w:b/>
                <w:i/>
                <w:sz w:val="20"/>
              </w:rPr>
              <w:t xml:space="preserve">выпуск </w:t>
            </w:r>
          </w:p>
          <w:p w:rsidR="00AF050B" w:rsidRPr="0013463D" w:rsidRDefault="00AF050B" w:rsidP="00AF050B">
            <w:pPr>
              <w:jc w:val="center"/>
              <w:rPr>
                <w:b/>
                <w:i/>
                <w:sz w:val="20"/>
              </w:rPr>
            </w:pPr>
            <w:r w:rsidRPr="0013463D">
              <w:rPr>
                <w:b/>
                <w:i/>
                <w:sz w:val="20"/>
              </w:rPr>
              <w:t>9 кл.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F050B" w:rsidRPr="0013463D" w:rsidRDefault="00AF050B" w:rsidP="00AF050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пришли </w:t>
            </w:r>
            <w:r w:rsidRPr="0013463D">
              <w:rPr>
                <w:b/>
                <w:i/>
                <w:sz w:val="20"/>
              </w:rPr>
              <w:t>в 10 кл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F050B" w:rsidRPr="0013463D" w:rsidRDefault="00AF050B" w:rsidP="00AF050B">
            <w:pPr>
              <w:jc w:val="center"/>
              <w:rPr>
                <w:b/>
                <w:i/>
                <w:sz w:val="20"/>
              </w:rPr>
            </w:pPr>
            <w:r w:rsidRPr="0013463D">
              <w:rPr>
                <w:b/>
                <w:i/>
                <w:sz w:val="20"/>
              </w:rPr>
              <w:t>%</w:t>
            </w:r>
          </w:p>
        </w:tc>
      </w:tr>
      <w:tr w:rsidR="00FC3A2F" w:rsidRPr="0013463D" w:rsidTr="00AF050B">
        <w:trPr>
          <w:jc w:val="center"/>
        </w:trPr>
        <w:tc>
          <w:tcPr>
            <w:tcW w:w="3190" w:type="dxa"/>
          </w:tcPr>
          <w:p w:rsidR="00FC3A2F" w:rsidRPr="0013463D" w:rsidRDefault="00FC3A2F" w:rsidP="00AF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9 - 2010г.г.</w:t>
            </w:r>
          </w:p>
        </w:tc>
        <w:tc>
          <w:tcPr>
            <w:tcW w:w="1063" w:type="dxa"/>
            <w:shd w:val="clear" w:color="auto" w:fill="auto"/>
          </w:tcPr>
          <w:p w:rsidR="00FC3A2F" w:rsidRDefault="00FC3A2F" w:rsidP="000632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1063" w:type="dxa"/>
            <w:shd w:val="clear" w:color="auto" w:fill="auto"/>
          </w:tcPr>
          <w:p w:rsidR="00FC3A2F" w:rsidRDefault="00FC3A2F" w:rsidP="000632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064" w:type="dxa"/>
            <w:shd w:val="clear" w:color="auto" w:fill="auto"/>
          </w:tcPr>
          <w:p w:rsidR="00FC3A2F" w:rsidRDefault="00FC3A2F" w:rsidP="000632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%</w:t>
            </w:r>
          </w:p>
        </w:tc>
      </w:tr>
      <w:tr w:rsidR="00FC3A2F" w:rsidRPr="0013463D" w:rsidTr="00AF050B">
        <w:trPr>
          <w:jc w:val="center"/>
        </w:trPr>
        <w:tc>
          <w:tcPr>
            <w:tcW w:w="3190" w:type="dxa"/>
          </w:tcPr>
          <w:p w:rsidR="00FC3A2F" w:rsidRDefault="00FC3A2F" w:rsidP="00AF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 – 2011г.г.</w:t>
            </w:r>
          </w:p>
        </w:tc>
        <w:tc>
          <w:tcPr>
            <w:tcW w:w="1063" w:type="dxa"/>
            <w:shd w:val="clear" w:color="auto" w:fill="auto"/>
          </w:tcPr>
          <w:p w:rsidR="00FC3A2F" w:rsidRDefault="00FC3A2F" w:rsidP="000632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1063" w:type="dxa"/>
            <w:shd w:val="clear" w:color="auto" w:fill="auto"/>
          </w:tcPr>
          <w:p w:rsidR="00FC3A2F" w:rsidRDefault="00FC3A2F" w:rsidP="000632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064" w:type="dxa"/>
            <w:shd w:val="clear" w:color="auto" w:fill="auto"/>
          </w:tcPr>
          <w:p w:rsidR="00FC3A2F" w:rsidRDefault="00FC3A2F" w:rsidP="000632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%</w:t>
            </w:r>
          </w:p>
        </w:tc>
      </w:tr>
      <w:tr w:rsidR="00FC3A2F" w:rsidRPr="0013463D" w:rsidTr="00AF050B">
        <w:trPr>
          <w:jc w:val="center"/>
        </w:trPr>
        <w:tc>
          <w:tcPr>
            <w:tcW w:w="3190" w:type="dxa"/>
          </w:tcPr>
          <w:p w:rsidR="00FC3A2F" w:rsidRDefault="00FC3A2F" w:rsidP="00AF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 – 2012г.г.</w:t>
            </w:r>
          </w:p>
        </w:tc>
        <w:tc>
          <w:tcPr>
            <w:tcW w:w="1063" w:type="dxa"/>
            <w:shd w:val="clear" w:color="auto" w:fill="auto"/>
          </w:tcPr>
          <w:p w:rsidR="00FC3A2F" w:rsidRDefault="00FC3A2F" w:rsidP="000632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1063" w:type="dxa"/>
            <w:shd w:val="clear" w:color="auto" w:fill="auto"/>
          </w:tcPr>
          <w:p w:rsidR="00FC3A2F" w:rsidRDefault="00FC3A2F" w:rsidP="000632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064" w:type="dxa"/>
            <w:shd w:val="clear" w:color="auto" w:fill="auto"/>
          </w:tcPr>
          <w:p w:rsidR="00FC3A2F" w:rsidRDefault="00FC3A2F" w:rsidP="000632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%</w:t>
            </w:r>
          </w:p>
        </w:tc>
      </w:tr>
      <w:tr w:rsidR="00FC3A2F" w:rsidRPr="0013463D" w:rsidTr="00AF050B">
        <w:trPr>
          <w:jc w:val="center"/>
        </w:trPr>
        <w:tc>
          <w:tcPr>
            <w:tcW w:w="3190" w:type="dxa"/>
          </w:tcPr>
          <w:p w:rsidR="00FC3A2F" w:rsidRDefault="00FC3A2F" w:rsidP="00AF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 – 2013г.г.</w:t>
            </w:r>
          </w:p>
        </w:tc>
        <w:tc>
          <w:tcPr>
            <w:tcW w:w="1063" w:type="dxa"/>
            <w:shd w:val="clear" w:color="auto" w:fill="auto"/>
          </w:tcPr>
          <w:p w:rsidR="00FC3A2F" w:rsidRDefault="00FC3A2F" w:rsidP="000632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1063" w:type="dxa"/>
            <w:shd w:val="clear" w:color="auto" w:fill="auto"/>
          </w:tcPr>
          <w:p w:rsidR="00FC3A2F" w:rsidRDefault="00FC3A2F" w:rsidP="000632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064" w:type="dxa"/>
            <w:shd w:val="clear" w:color="auto" w:fill="auto"/>
          </w:tcPr>
          <w:p w:rsidR="00FC3A2F" w:rsidRDefault="00FC3A2F" w:rsidP="000632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</w:tr>
      <w:tr w:rsidR="00FC3A2F" w:rsidRPr="0013463D" w:rsidTr="00AF050B">
        <w:trPr>
          <w:jc w:val="center"/>
        </w:trPr>
        <w:tc>
          <w:tcPr>
            <w:tcW w:w="3190" w:type="dxa"/>
          </w:tcPr>
          <w:p w:rsidR="00FC3A2F" w:rsidRDefault="00FC3A2F" w:rsidP="00AF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 – 2014г.г.</w:t>
            </w:r>
          </w:p>
        </w:tc>
        <w:tc>
          <w:tcPr>
            <w:tcW w:w="1063" w:type="dxa"/>
            <w:shd w:val="clear" w:color="auto" w:fill="auto"/>
          </w:tcPr>
          <w:p w:rsidR="00FC3A2F" w:rsidRDefault="00FC3A2F" w:rsidP="00AF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063" w:type="dxa"/>
            <w:shd w:val="clear" w:color="auto" w:fill="auto"/>
          </w:tcPr>
          <w:p w:rsidR="00FC3A2F" w:rsidRDefault="00FC3A2F" w:rsidP="00AF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064" w:type="dxa"/>
            <w:shd w:val="clear" w:color="auto" w:fill="auto"/>
          </w:tcPr>
          <w:p w:rsidR="00FC3A2F" w:rsidRDefault="00FC3A2F" w:rsidP="00AF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%</w:t>
            </w:r>
          </w:p>
        </w:tc>
      </w:tr>
    </w:tbl>
    <w:p w:rsidR="00AF050B" w:rsidRDefault="00AF050B" w:rsidP="00AF050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050B" w:rsidRDefault="00AF050B" w:rsidP="00AF050B">
      <w:pPr>
        <w:ind w:left="705"/>
        <w:jc w:val="right"/>
        <w:rPr>
          <w:b/>
        </w:rPr>
      </w:pPr>
      <w:r>
        <w:t>Таблица № 4</w:t>
      </w:r>
    </w:p>
    <w:p w:rsidR="00AF050B" w:rsidRDefault="00AF050B" w:rsidP="00AF050B">
      <w:pPr>
        <w:ind w:left="705"/>
        <w:jc w:val="center"/>
        <w:rPr>
          <w:b/>
        </w:rPr>
      </w:pPr>
      <w:r>
        <w:rPr>
          <w:b/>
        </w:rPr>
        <w:t>Поступили в 1 класс</w:t>
      </w: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701"/>
        <w:gridCol w:w="1701"/>
        <w:gridCol w:w="1701"/>
        <w:gridCol w:w="1701"/>
      </w:tblGrid>
      <w:tr w:rsidR="00DA6E54" w:rsidRPr="0013463D" w:rsidTr="00DA6E54">
        <w:trPr>
          <w:jc w:val="center"/>
        </w:trPr>
        <w:tc>
          <w:tcPr>
            <w:tcW w:w="1384" w:type="dxa"/>
          </w:tcPr>
          <w:p w:rsidR="00DA6E54" w:rsidRPr="0013463D" w:rsidRDefault="00DA6E54" w:rsidP="00AF050B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DA6E54" w:rsidRPr="0013463D" w:rsidRDefault="00DA6E54" w:rsidP="00AF05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1-2012г.г.</w:t>
            </w:r>
          </w:p>
        </w:tc>
        <w:tc>
          <w:tcPr>
            <w:tcW w:w="1701" w:type="dxa"/>
          </w:tcPr>
          <w:p w:rsidR="00DA6E54" w:rsidRPr="0013463D" w:rsidRDefault="00DA6E54" w:rsidP="00AF05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2-2013г.г.</w:t>
            </w:r>
          </w:p>
        </w:tc>
        <w:tc>
          <w:tcPr>
            <w:tcW w:w="1701" w:type="dxa"/>
          </w:tcPr>
          <w:p w:rsidR="00DA6E54" w:rsidRPr="0013463D" w:rsidRDefault="00DA6E54" w:rsidP="00AF05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3-2014г.г.</w:t>
            </w:r>
          </w:p>
        </w:tc>
        <w:tc>
          <w:tcPr>
            <w:tcW w:w="1701" w:type="dxa"/>
          </w:tcPr>
          <w:p w:rsidR="00DA6E54" w:rsidRPr="0013463D" w:rsidRDefault="00DA6E54" w:rsidP="00DA6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4-2015г.г.</w:t>
            </w:r>
          </w:p>
        </w:tc>
      </w:tr>
      <w:tr w:rsidR="00DA6E54" w:rsidTr="00DA6E54">
        <w:trPr>
          <w:jc w:val="center"/>
        </w:trPr>
        <w:tc>
          <w:tcPr>
            <w:tcW w:w="1384" w:type="dxa"/>
          </w:tcPr>
          <w:p w:rsidR="00DA6E54" w:rsidRDefault="00DA6E54" w:rsidP="00AF050B">
            <w:pPr>
              <w:jc w:val="both"/>
            </w:pPr>
            <w:r>
              <w:t>Город</w:t>
            </w:r>
          </w:p>
        </w:tc>
        <w:tc>
          <w:tcPr>
            <w:tcW w:w="1701" w:type="dxa"/>
          </w:tcPr>
          <w:p w:rsidR="00DA6E54" w:rsidRDefault="00DA6E54" w:rsidP="00AF050B">
            <w:pPr>
              <w:jc w:val="center"/>
            </w:pPr>
            <w:r>
              <w:t>113</w:t>
            </w:r>
          </w:p>
        </w:tc>
        <w:tc>
          <w:tcPr>
            <w:tcW w:w="1701" w:type="dxa"/>
          </w:tcPr>
          <w:p w:rsidR="00DA6E54" w:rsidRDefault="00DA6E54" w:rsidP="00AF050B">
            <w:pPr>
              <w:jc w:val="center"/>
            </w:pPr>
            <w:r>
              <w:t>91</w:t>
            </w:r>
          </w:p>
        </w:tc>
        <w:tc>
          <w:tcPr>
            <w:tcW w:w="1701" w:type="dxa"/>
          </w:tcPr>
          <w:p w:rsidR="00DA6E54" w:rsidRDefault="00DA6E54" w:rsidP="00AF050B">
            <w:pPr>
              <w:jc w:val="center"/>
            </w:pPr>
            <w:r>
              <w:t>98</w:t>
            </w:r>
          </w:p>
        </w:tc>
        <w:tc>
          <w:tcPr>
            <w:tcW w:w="1701" w:type="dxa"/>
          </w:tcPr>
          <w:p w:rsidR="00DA6E54" w:rsidRDefault="00DA6E54" w:rsidP="00DA6E54">
            <w:pPr>
              <w:jc w:val="center"/>
            </w:pPr>
            <w:r>
              <w:t>99</w:t>
            </w:r>
          </w:p>
        </w:tc>
      </w:tr>
      <w:tr w:rsidR="00DA6E54" w:rsidTr="00DA6E54">
        <w:trPr>
          <w:jc w:val="center"/>
        </w:trPr>
        <w:tc>
          <w:tcPr>
            <w:tcW w:w="1384" w:type="dxa"/>
          </w:tcPr>
          <w:p w:rsidR="00DA6E54" w:rsidRDefault="00DA6E54" w:rsidP="00AF050B">
            <w:pPr>
              <w:jc w:val="both"/>
            </w:pPr>
            <w:r>
              <w:t>Село</w:t>
            </w:r>
          </w:p>
        </w:tc>
        <w:tc>
          <w:tcPr>
            <w:tcW w:w="1701" w:type="dxa"/>
          </w:tcPr>
          <w:p w:rsidR="00DA6E54" w:rsidRDefault="00DA6E54" w:rsidP="00AF050B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DA6E54" w:rsidRDefault="00DA6E54" w:rsidP="00AF050B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DA6E54" w:rsidRDefault="00DA6E54" w:rsidP="00AF050B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DA6E54" w:rsidRDefault="00DA6E54" w:rsidP="000632F7">
            <w:pPr>
              <w:jc w:val="center"/>
            </w:pPr>
            <w:r>
              <w:t>9</w:t>
            </w:r>
          </w:p>
        </w:tc>
      </w:tr>
      <w:tr w:rsidR="00DA6E54" w:rsidTr="00DA6E54">
        <w:trPr>
          <w:jc w:val="center"/>
        </w:trPr>
        <w:tc>
          <w:tcPr>
            <w:tcW w:w="1384" w:type="dxa"/>
          </w:tcPr>
          <w:p w:rsidR="00DA6E54" w:rsidRDefault="00DA6E54" w:rsidP="00AF050B">
            <w:pPr>
              <w:jc w:val="both"/>
            </w:pPr>
            <w:r>
              <w:t>Всего:</w:t>
            </w:r>
          </w:p>
        </w:tc>
        <w:tc>
          <w:tcPr>
            <w:tcW w:w="1701" w:type="dxa"/>
          </w:tcPr>
          <w:p w:rsidR="00DA6E54" w:rsidRDefault="00DA6E54" w:rsidP="00AF050B">
            <w:pPr>
              <w:jc w:val="center"/>
            </w:pPr>
            <w:r>
              <w:t>124</w:t>
            </w:r>
          </w:p>
        </w:tc>
        <w:tc>
          <w:tcPr>
            <w:tcW w:w="1701" w:type="dxa"/>
          </w:tcPr>
          <w:p w:rsidR="00DA6E54" w:rsidRDefault="00DA6E54" w:rsidP="00AF050B">
            <w:pPr>
              <w:jc w:val="center"/>
            </w:pPr>
            <w:r>
              <w:t>102</w:t>
            </w:r>
          </w:p>
        </w:tc>
        <w:tc>
          <w:tcPr>
            <w:tcW w:w="1701" w:type="dxa"/>
          </w:tcPr>
          <w:p w:rsidR="00DA6E54" w:rsidRDefault="00DA6E54" w:rsidP="00AF050B">
            <w:pPr>
              <w:jc w:val="center"/>
            </w:pPr>
            <w:r>
              <w:t>111</w:t>
            </w:r>
          </w:p>
        </w:tc>
        <w:tc>
          <w:tcPr>
            <w:tcW w:w="1701" w:type="dxa"/>
          </w:tcPr>
          <w:p w:rsidR="00DA6E54" w:rsidRDefault="00DA6E54" w:rsidP="00DA6E54">
            <w:pPr>
              <w:jc w:val="center"/>
            </w:pPr>
            <w:r>
              <w:t>108</w:t>
            </w:r>
          </w:p>
        </w:tc>
      </w:tr>
    </w:tbl>
    <w:p w:rsidR="00AF050B" w:rsidRDefault="00AF050B" w:rsidP="00AF050B">
      <w:pPr>
        <w:ind w:left="5664"/>
        <w:jc w:val="right"/>
      </w:pPr>
    </w:p>
    <w:p w:rsidR="00AF050B" w:rsidRDefault="00AF050B" w:rsidP="00AF050B">
      <w:pPr>
        <w:ind w:left="5664"/>
        <w:jc w:val="right"/>
      </w:pPr>
      <w:r>
        <w:t>Таблица № 5</w:t>
      </w:r>
    </w:p>
    <w:p w:rsidR="00AF050B" w:rsidRDefault="00AF050B" w:rsidP="00AF050B">
      <w:pPr>
        <w:jc w:val="center"/>
        <w:rPr>
          <w:b/>
        </w:rPr>
      </w:pPr>
      <w:r>
        <w:rPr>
          <w:b/>
        </w:rPr>
        <w:t>Летний отдых и занятость</w:t>
      </w:r>
    </w:p>
    <w:tbl>
      <w:tblPr>
        <w:tblW w:w="7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992"/>
        <w:gridCol w:w="992"/>
        <w:gridCol w:w="992"/>
        <w:gridCol w:w="992"/>
        <w:gridCol w:w="992"/>
      </w:tblGrid>
      <w:tr w:rsidR="00DA6E54" w:rsidRPr="0013463D" w:rsidTr="00DA6E54">
        <w:trPr>
          <w:jc w:val="center"/>
        </w:trPr>
        <w:tc>
          <w:tcPr>
            <w:tcW w:w="2802" w:type="dxa"/>
            <w:vAlign w:val="center"/>
          </w:tcPr>
          <w:p w:rsidR="00DA6E54" w:rsidRPr="0013463D" w:rsidRDefault="00DA6E54" w:rsidP="00AF050B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992" w:type="dxa"/>
            <w:vAlign w:val="center"/>
          </w:tcPr>
          <w:p w:rsidR="00DA6E54" w:rsidRPr="0013463D" w:rsidRDefault="00DA6E54" w:rsidP="00AF050B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010г.</w:t>
            </w:r>
          </w:p>
        </w:tc>
        <w:tc>
          <w:tcPr>
            <w:tcW w:w="992" w:type="dxa"/>
          </w:tcPr>
          <w:p w:rsidR="00DA6E54" w:rsidRDefault="00DA6E54" w:rsidP="00AF050B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011г.</w:t>
            </w:r>
          </w:p>
        </w:tc>
        <w:tc>
          <w:tcPr>
            <w:tcW w:w="992" w:type="dxa"/>
            <w:vAlign w:val="center"/>
          </w:tcPr>
          <w:p w:rsidR="00DA6E54" w:rsidRPr="0013463D" w:rsidRDefault="00DA6E54" w:rsidP="00AF050B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012г.</w:t>
            </w:r>
          </w:p>
        </w:tc>
        <w:tc>
          <w:tcPr>
            <w:tcW w:w="992" w:type="dxa"/>
            <w:vAlign w:val="center"/>
          </w:tcPr>
          <w:p w:rsidR="00DA6E54" w:rsidRPr="0013463D" w:rsidRDefault="00DA6E54" w:rsidP="00AF050B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013г.</w:t>
            </w:r>
          </w:p>
        </w:tc>
        <w:tc>
          <w:tcPr>
            <w:tcW w:w="992" w:type="dxa"/>
          </w:tcPr>
          <w:p w:rsidR="00DA6E54" w:rsidRDefault="00DA6E54" w:rsidP="00AF050B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014 г.</w:t>
            </w:r>
          </w:p>
        </w:tc>
      </w:tr>
      <w:tr w:rsidR="00DA6E54" w:rsidRPr="0013463D" w:rsidTr="00DA6E54">
        <w:trPr>
          <w:jc w:val="center"/>
        </w:trPr>
        <w:tc>
          <w:tcPr>
            <w:tcW w:w="2802" w:type="dxa"/>
          </w:tcPr>
          <w:p w:rsidR="00DA6E54" w:rsidRPr="0013463D" w:rsidRDefault="00DA6E54" w:rsidP="00AF050B">
            <w:pPr>
              <w:jc w:val="both"/>
              <w:rPr>
                <w:sz w:val="18"/>
              </w:rPr>
            </w:pPr>
            <w:r w:rsidRPr="0013463D">
              <w:rPr>
                <w:sz w:val="18"/>
              </w:rPr>
              <w:t>Пришкольные оздоровительные лагеря</w:t>
            </w:r>
          </w:p>
        </w:tc>
        <w:tc>
          <w:tcPr>
            <w:tcW w:w="992" w:type="dxa"/>
            <w:vAlign w:val="center"/>
          </w:tcPr>
          <w:p w:rsidR="00DA6E54" w:rsidRPr="0013463D" w:rsidRDefault="00DA6E54" w:rsidP="00AF05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DA6E54" w:rsidRDefault="00DA6E54" w:rsidP="00AF050B">
            <w:pPr>
              <w:jc w:val="center"/>
              <w:rPr>
                <w:sz w:val="18"/>
              </w:rPr>
            </w:pPr>
          </w:p>
          <w:p w:rsidR="00DA6E54" w:rsidRDefault="00DA6E54" w:rsidP="00AF05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DA6E54" w:rsidRPr="0013463D" w:rsidRDefault="00DA6E54" w:rsidP="00AF05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92" w:type="dxa"/>
            <w:vAlign w:val="center"/>
          </w:tcPr>
          <w:p w:rsidR="00DA6E54" w:rsidRPr="0013463D" w:rsidRDefault="00DA6E54" w:rsidP="00AF05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92" w:type="dxa"/>
          </w:tcPr>
          <w:p w:rsidR="00DA6E54" w:rsidRDefault="00DA6E54" w:rsidP="00AF05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DA6E54" w:rsidRPr="0013463D" w:rsidTr="00DA6E54">
        <w:trPr>
          <w:jc w:val="center"/>
        </w:trPr>
        <w:tc>
          <w:tcPr>
            <w:tcW w:w="2802" w:type="dxa"/>
          </w:tcPr>
          <w:p w:rsidR="00DA6E54" w:rsidRPr="0013463D" w:rsidRDefault="00DA6E54" w:rsidP="00AF050B">
            <w:pPr>
              <w:jc w:val="both"/>
              <w:rPr>
                <w:sz w:val="18"/>
              </w:rPr>
            </w:pPr>
            <w:r>
              <w:rPr>
                <w:sz w:val="18"/>
              </w:rPr>
              <w:t>в</w:t>
            </w:r>
            <w:r w:rsidRPr="0013463D">
              <w:rPr>
                <w:sz w:val="18"/>
              </w:rPr>
              <w:t xml:space="preserve"> них  детей</w:t>
            </w:r>
          </w:p>
        </w:tc>
        <w:tc>
          <w:tcPr>
            <w:tcW w:w="992" w:type="dxa"/>
            <w:vAlign w:val="center"/>
          </w:tcPr>
          <w:p w:rsidR="00DA6E54" w:rsidRPr="0013463D" w:rsidRDefault="00DA6E54" w:rsidP="00AF05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74</w:t>
            </w:r>
          </w:p>
        </w:tc>
        <w:tc>
          <w:tcPr>
            <w:tcW w:w="992" w:type="dxa"/>
          </w:tcPr>
          <w:p w:rsidR="00DA6E54" w:rsidRDefault="00DA6E54" w:rsidP="00AF05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85</w:t>
            </w:r>
          </w:p>
        </w:tc>
        <w:tc>
          <w:tcPr>
            <w:tcW w:w="992" w:type="dxa"/>
            <w:vAlign w:val="center"/>
          </w:tcPr>
          <w:p w:rsidR="00DA6E54" w:rsidRPr="0013463D" w:rsidRDefault="00DA6E54" w:rsidP="00AF05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85</w:t>
            </w:r>
          </w:p>
        </w:tc>
        <w:tc>
          <w:tcPr>
            <w:tcW w:w="992" w:type="dxa"/>
            <w:vAlign w:val="center"/>
          </w:tcPr>
          <w:p w:rsidR="00DA6E54" w:rsidRPr="0013463D" w:rsidRDefault="00DA6E54" w:rsidP="00AF05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18</w:t>
            </w:r>
          </w:p>
        </w:tc>
        <w:tc>
          <w:tcPr>
            <w:tcW w:w="992" w:type="dxa"/>
          </w:tcPr>
          <w:p w:rsidR="00DA6E54" w:rsidRDefault="00DA6E54" w:rsidP="00AF05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73</w:t>
            </w:r>
          </w:p>
        </w:tc>
      </w:tr>
      <w:tr w:rsidR="00DA6E54" w:rsidRPr="0013463D" w:rsidTr="00DA6E54">
        <w:trPr>
          <w:jc w:val="center"/>
        </w:trPr>
        <w:tc>
          <w:tcPr>
            <w:tcW w:w="2802" w:type="dxa"/>
          </w:tcPr>
          <w:p w:rsidR="00DA6E54" w:rsidRDefault="00DA6E54" w:rsidP="00AF050B">
            <w:pPr>
              <w:jc w:val="both"/>
              <w:rPr>
                <w:sz w:val="18"/>
              </w:rPr>
            </w:pPr>
            <w:r>
              <w:rPr>
                <w:sz w:val="18"/>
              </w:rPr>
              <w:t>Лагерей труда и отдыха</w:t>
            </w:r>
          </w:p>
        </w:tc>
        <w:tc>
          <w:tcPr>
            <w:tcW w:w="992" w:type="dxa"/>
            <w:vAlign w:val="center"/>
          </w:tcPr>
          <w:p w:rsidR="00DA6E54" w:rsidRDefault="00DA6E54" w:rsidP="00AF05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A6E54" w:rsidRDefault="00DA6E54" w:rsidP="00AF05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A6E54" w:rsidRDefault="00DA6E54" w:rsidP="00AF05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A6E54" w:rsidRDefault="00DA6E54" w:rsidP="00AF05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2" w:type="dxa"/>
          </w:tcPr>
          <w:p w:rsidR="00DA6E54" w:rsidRDefault="00DA6E54" w:rsidP="00AF05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DA6E54" w:rsidRPr="0013463D" w:rsidTr="00DA6E54">
        <w:trPr>
          <w:jc w:val="center"/>
        </w:trPr>
        <w:tc>
          <w:tcPr>
            <w:tcW w:w="2802" w:type="dxa"/>
          </w:tcPr>
          <w:p w:rsidR="00DA6E54" w:rsidRDefault="00DA6E54" w:rsidP="00AF050B">
            <w:pPr>
              <w:jc w:val="both"/>
              <w:rPr>
                <w:sz w:val="18"/>
              </w:rPr>
            </w:pPr>
            <w:r>
              <w:rPr>
                <w:sz w:val="18"/>
              </w:rPr>
              <w:t>в них детей</w:t>
            </w:r>
          </w:p>
        </w:tc>
        <w:tc>
          <w:tcPr>
            <w:tcW w:w="992" w:type="dxa"/>
            <w:vAlign w:val="center"/>
          </w:tcPr>
          <w:p w:rsidR="00DA6E54" w:rsidRDefault="00DA6E54" w:rsidP="00AF05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A6E54" w:rsidRDefault="00DA6E54" w:rsidP="00AF05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A6E54" w:rsidRDefault="00DA6E54" w:rsidP="00AF05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A6E54" w:rsidRDefault="00DA6E54" w:rsidP="00AF05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92" w:type="dxa"/>
          </w:tcPr>
          <w:p w:rsidR="00DA6E54" w:rsidRDefault="00DA6E54" w:rsidP="00AF05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DA6E54" w:rsidRPr="0013463D" w:rsidTr="00DA6E54">
        <w:trPr>
          <w:jc w:val="center"/>
        </w:trPr>
        <w:tc>
          <w:tcPr>
            <w:tcW w:w="2802" w:type="dxa"/>
          </w:tcPr>
          <w:p w:rsidR="00DA6E54" w:rsidRPr="0013463D" w:rsidRDefault="00DA6E54" w:rsidP="00AF050B">
            <w:pPr>
              <w:jc w:val="both"/>
              <w:rPr>
                <w:sz w:val="18"/>
              </w:rPr>
            </w:pPr>
            <w:r w:rsidRPr="0013463D">
              <w:rPr>
                <w:sz w:val="18"/>
              </w:rPr>
              <w:t>Производственные бригады</w:t>
            </w:r>
          </w:p>
        </w:tc>
        <w:tc>
          <w:tcPr>
            <w:tcW w:w="992" w:type="dxa"/>
            <w:vAlign w:val="center"/>
          </w:tcPr>
          <w:p w:rsidR="00DA6E54" w:rsidRPr="0013463D" w:rsidRDefault="00DA6E54" w:rsidP="00AF05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92" w:type="dxa"/>
          </w:tcPr>
          <w:p w:rsidR="00DA6E54" w:rsidRDefault="00DA6E54" w:rsidP="00AF05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92" w:type="dxa"/>
            <w:vAlign w:val="center"/>
          </w:tcPr>
          <w:p w:rsidR="00DA6E54" w:rsidRPr="0013463D" w:rsidRDefault="00DA6E54" w:rsidP="00AF05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A6E54" w:rsidRPr="0013463D" w:rsidRDefault="00DA6E54" w:rsidP="00AF05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92" w:type="dxa"/>
          </w:tcPr>
          <w:p w:rsidR="00DA6E54" w:rsidRDefault="00DA6E54" w:rsidP="00AF05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DA6E54" w:rsidRPr="0013463D" w:rsidTr="00DA6E54">
        <w:trPr>
          <w:jc w:val="center"/>
        </w:trPr>
        <w:tc>
          <w:tcPr>
            <w:tcW w:w="2802" w:type="dxa"/>
          </w:tcPr>
          <w:p w:rsidR="00DA6E54" w:rsidRPr="0013463D" w:rsidRDefault="00DA6E54" w:rsidP="00AF050B">
            <w:pPr>
              <w:jc w:val="both"/>
              <w:rPr>
                <w:sz w:val="18"/>
              </w:rPr>
            </w:pPr>
            <w:r w:rsidRPr="0013463D">
              <w:rPr>
                <w:sz w:val="18"/>
              </w:rPr>
              <w:t>В них детей:</w:t>
            </w:r>
          </w:p>
        </w:tc>
        <w:tc>
          <w:tcPr>
            <w:tcW w:w="992" w:type="dxa"/>
            <w:vAlign w:val="center"/>
          </w:tcPr>
          <w:p w:rsidR="00DA6E54" w:rsidRPr="0013463D" w:rsidRDefault="00DA6E54" w:rsidP="00AF05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992" w:type="dxa"/>
          </w:tcPr>
          <w:p w:rsidR="00DA6E54" w:rsidRDefault="00DA6E54" w:rsidP="00AF05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992" w:type="dxa"/>
            <w:vAlign w:val="center"/>
          </w:tcPr>
          <w:p w:rsidR="00DA6E54" w:rsidRPr="0013463D" w:rsidRDefault="00DA6E54" w:rsidP="00AF05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992" w:type="dxa"/>
            <w:vAlign w:val="center"/>
          </w:tcPr>
          <w:p w:rsidR="00DA6E54" w:rsidRPr="0013463D" w:rsidRDefault="00DA6E54" w:rsidP="00AF05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992" w:type="dxa"/>
          </w:tcPr>
          <w:p w:rsidR="00DA6E54" w:rsidRDefault="00DA6E54" w:rsidP="00AF05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</w:tr>
      <w:tr w:rsidR="00DA6E54" w:rsidRPr="0013463D" w:rsidTr="00DA6E54">
        <w:trPr>
          <w:jc w:val="center"/>
        </w:trPr>
        <w:tc>
          <w:tcPr>
            <w:tcW w:w="2802" w:type="dxa"/>
          </w:tcPr>
          <w:p w:rsidR="00DA6E54" w:rsidRPr="0013463D" w:rsidRDefault="00DA6E54" w:rsidP="00AF050B">
            <w:pPr>
              <w:jc w:val="both"/>
              <w:rPr>
                <w:sz w:val="18"/>
              </w:rPr>
            </w:pPr>
            <w:r>
              <w:rPr>
                <w:sz w:val="18"/>
              </w:rPr>
              <w:t>Загородные лагеря</w:t>
            </w:r>
          </w:p>
        </w:tc>
        <w:tc>
          <w:tcPr>
            <w:tcW w:w="992" w:type="dxa"/>
            <w:vAlign w:val="center"/>
          </w:tcPr>
          <w:p w:rsidR="00DA6E54" w:rsidRDefault="00DA6E54" w:rsidP="00AF05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992" w:type="dxa"/>
          </w:tcPr>
          <w:p w:rsidR="00DA6E54" w:rsidRDefault="00DA6E54" w:rsidP="00AF05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92" w:type="dxa"/>
            <w:vAlign w:val="center"/>
          </w:tcPr>
          <w:p w:rsidR="00DA6E54" w:rsidRPr="0013463D" w:rsidRDefault="00DA6E54" w:rsidP="00AF05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992" w:type="dxa"/>
            <w:vAlign w:val="center"/>
          </w:tcPr>
          <w:p w:rsidR="00DA6E54" w:rsidRPr="0013463D" w:rsidRDefault="00DA6E54" w:rsidP="00AF05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992" w:type="dxa"/>
          </w:tcPr>
          <w:p w:rsidR="00DA6E54" w:rsidRDefault="00DA6E54" w:rsidP="00AF05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1774E8" w:rsidRPr="0013463D" w:rsidTr="00DA6E54">
        <w:trPr>
          <w:jc w:val="center"/>
        </w:trPr>
        <w:tc>
          <w:tcPr>
            <w:tcW w:w="2802" w:type="dxa"/>
          </w:tcPr>
          <w:p w:rsidR="001774E8" w:rsidRDefault="001774E8" w:rsidP="00AF050B">
            <w:pPr>
              <w:jc w:val="both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74E8" w:rsidRDefault="001774E8" w:rsidP="00AF050B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1774E8" w:rsidRDefault="001774E8" w:rsidP="00AF050B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74E8" w:rsidRDefault="001774E8" w:rsidP="00AF050B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74E8" w:rsidRDefault="001774E8" w:rsidP="00AF050B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1774E8" w:rsidRDefault="001774E8" w:rsidP="00AF050B">
            <w:pPr>
              <w:jc w:val="center"/>
              <w:rPr>
                <w:sz w:val="18"/>
              </w:rPr>
            </w:pPr>
          </w:p>
        </w:tc>
      </w:tr>
    </w:tbl>
    <w:p w:rsidR="00AF050B" w:rsidRPr="00380369" w:rsidRDefault="00AF050B" w:rsidP="00AF050B">
      <w:pPr>
        <w:ind w:left="1230"/>
        <w:jc w:val="right"/>
      </w:pPr>
      <w:r w:rsidRPr="00005DCE">
        <w:lastRenderedPageBreak/>
        <w:t>Таблица № 6</w:t>
      </w:r>
    </w:p>
    <w:p w:rsidR="00AF050B" w:rsidRDefault="00AF050B" w:rsidP="00AF050B">
      <w:pPr>
        <w:jc w:val="center"/>
        <w:rPr>
          <w:b/>
        </w:rPr>
      </w:pPr>
      <w:r w:rsidRPr="00AC4913">
        <w:rPr>
          <w:b/>
        </w:rPr>
        <w:t>Итоги награждения по ОУ</w:t>
      </w:r>
    </w:p>
    <w:p w:rsidR="001774E8" w:rsidRDefault="001774E8" w:rsidP="00AF050B">
      <w:pPr>
        <w:jc w:val="center"/>
        <w:rPr>
          <w:b/>
        </w:rPr>
      </w:pPr>
    </w:p>
    <w:tbl>
      <w:tblPr>
        <w:tblStyle w:val="a3"/>
        <w:tblW w:w="10785" w:type="dxa"/>
        <w:tblInd w:w="-743" w:type="dxa"/>
        <w:tblLayout w:type="fixed"/>
        <w:tblLook w:val="04A0"/>
      </w:tblPr>
      <w:tblGrid>
        <w:gridCol w:w="1770"/>
        <w:gridCol w:w="374"/>
        <w:gridCol w:w="512"/>
        <w:gridCol w:w="332"/>
        <w:gridCol w:w="284"/>
        <w:gridCol w:w="368"/>
        <w:gridCol w:w="374"/>
        <w:gridCol w:w="250"/>
        <w:gridCol w:w="425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791EBA" w:rsidTr="0080781D">
        <w:tc>
          <w:tcPr>
            <w:tcW w:w="1770" w:type="dxa"/>
            <w:vMerge w:val="restart"/>
          </w:tcPr>
          <w:p w:rsidR="00791EBA" w:rsidRDefault="00791EBA" w:rsidP="000632F7">
            <w:pPr>
              <w:jc w:val="center"/>
              <w:rPr>
                <w:sz w:val="18"/>
              </w:rPr>
            </w:pPr>
          </w:p>
        </w:tc>
        <w:tc>
          <w:tcPr>
            <w:tcW w:w="2919" w:type="dxa"/>
            <w:gridSpan w:val="8"/>
          </w:tcPr>
          <w:p w:rsidR="00791EBA" w:rsidRDefault="00791EBA" w:rsidP="000632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1-2012</w:t>
            </w:r>
          </w:p>
        </w:tc>
        <w:tc>
          <w:tcPr>
            <w:tcW w:w="3048" w:type="dxa"/>
            <w:gridSpan w:val="8"/>
          </w:tcPr>
          <w:p w:rsidR="00791EBA" w:rsidRDefault="00791EBA" w:rsidP="000632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2 -2013</w:t>
            </w:r>
          </w:p>
        </w:tc>
        <w:tc>
          <w:tcPr>
            <w:tcW w:w="3048" w:type="dxa"/>
            <w:gridSpan w:val="8"/>
          </w:tcPr>
          <w:p w:rsidR="00791EBA" w:rsidRDefault="00791EBA" w:rsidP="000632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3 -2014</w:t>
            </w:r>
          </w:p>
        </w:tc>
      </w:tr>
      <w:tr w:rsidR="00791EBA" w:rsidTr="0080781D">
        <w:trPr>
          <w:trHeight w:val="2093"/>
        </w:trPr>
        <w:tc>
          <w:tcPr>
            <w:tcW w:w="1770" w:type="dxa"/>
            <w:vMerge/>
          </w:tcPr>
          <w:p w:rsidR="00791EBA" w:rsidRDefault="00791EBA" w:rsidP="000632F7">
            <w:pPr>
              <w:jc w:val="center"/>
              <w:rPr>
                <w:sz w:val="18"/>
              </w:rPr>
            </w:pPr>
          </w:p>
        </w:tc>
        <w:tc>
          <w:tcPr>
            <w:tcW w:w="374" w:type="dxa"/>
            <w:textDirection w:val="btLr"/>
          </w:tcPr>
          <w:p w:rsidR="00791EBA" w:rsidRDefault="00791EBA" w:rsidP="000632F7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МО РФ</w:t>
            </w:r>
          </w:p>
        </w:tc>
        <w:tc>
          <w:tcPr>
            <w:tcW w:w="512" w:type="dxa"/>
            <w:tcBorders>
              <w:top w:val="nil"/>
            </w:tcBorders>
            <w:textDirection w:val="btLr"/>
          </w:tcPr>
          <w:p w:rsidR="00791EBA" w:rsidRDefault="00791EBA" w:rsidP="000632F7">
            <w:pPr>
              <w:ind w:left="-22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Звание «Почётный работник  образования Тверской области»</w:t>
            </w:r>
          </w:p>
        </w:tc>
        <w:tc>
          <w:tcPr>
            <w:tcW w:w="332" w:type="dxa"/>
            <w:textDirection w:val="btLr"/>
          </w:tcPr>
          <w:p w:rsidR="00791EBA" w:rsidRDefault="00791EBA" w:rsidP="000632F7">
            <w:pPr>
              <w:ind w:left="-82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МО Тверской области</w:t>
            </w:r>
          </w:p>
        </w:tc>
        <w:tc>
          <w:tcPr>
            <w:tcW w:w="284" w:type="dxa"/>
            <w:textDirection w:val="btLr"/>
          </w:tcPr>
          <w:p w:rsidR="00791EBA" w:rsidRDefault="00791EBA" w:rsidP="000632F7">
            <w:pPr>
              <w:ind w:left="-82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МУ ОО</w:t>
            </w:r>
          </w:p>
        </w:tc>
        <w:tc>
          <w:tcPr>
            <w:tcW w:w="368" w:type="dxa"/>
            <w:textDirection w:val="btLr"/>
          </w:tcPr>
          <w:p w:rsidR="00791EBA" w:rsidRDefault="00791EBA" w:rsidP="000632F7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главы района</w:t>
            </w:r>
          </w:p>
        </w:tc>
        <w:tc>
          <w:tcPr>
            <w:tcW w:w="374" w:type="dxa"/>
            <w:textDirection w:val="btLr"/>
          </w:tcPr>
          <w:p w:rsidR="00791EBA" w:rsidRDefault="00791EBA" w:rsidP="000632F7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Благодарность главы района</w:t>
            </w:r>
          </w:p>
        </w:tc>
        <w:tc>
          <w:tcPr>
            <w:tcW w:w="250" w:type="dxa"/>
            <w:textDirection w:val="btLr"/>
          </w:tcPr>
          <w:p w:rsidR="00791EBA" w:rsidRDefault="00791EBA" w:rsidP="000632F7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Почетная грамота губернатора</w:t>
            </w:r>
          </w:p>
        </w:tc>
        <w:tc>
          <w:tcPr>
            <w:tcW w:w="425" w:type="dxa"/>
            <w:textDirection w:val="btLr"/>
          </w:tcPr>
          <w:p w:rsidR="00791EBA" w:rsidRDefault="00791EBA" w:rsidP="000632F7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Благодарность губернатора</w:t>
            </w:r>
          </w:p>
        </w:tc>
        <w:tc>
          <w:tcPr>
            <w:tcW w:w="381" w:type="dxa"/>
            <w:textDirection w:val="btLr"/>
          </w:tcPr>
          <w:p w:rsidR="00791EBA" w:rsidRDefault="00791EBA" w:rsidP="000632F7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Звание «Почётный работник  образования РФ»</w:t>
            </w:r>
          </w:p>
        </w:tc>
        <w:tc>
          <w:tcPr>
            <w:tcW w:w="381" w:type="dxa"/>
            <w:textDirection w:val="btLr"/>
          </w:tcPr>
          <w:p w:rsidR="00791EBA" w:rsidRDefault="00791EBA" w:rsidP="000632F7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МО РФ</w:t>
            </w:r>
          </w:p>
        </w:tc>
        <w:tc>
          <w:tcPr>
            <w:tcW w:w="381" w:type="dxa"/>
            <w:textDirection w:val="btLr"/>
          </w:tcPr>
          <w:p w:rsidR="00791EBA" w:rsidRDefault="00791EBA" w:rsidP="000632F7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губернатора Тверской области</w:t>
            </w:r>
          </w:p>
        </w:tc>
        <w:tc>
          <w:tcPr>
            <w:tcW w:w="381" w:type="dxa"/>
            <w:textDirection w:val="btLr"/>
          </w:tcPr>
          <w:p w:rsidR="00791EBA" w:rsidRDefault="00791EBA" w:rsidP="000632F7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Благодарность губернатора Тверской области</w:t>
            </w:r>
          </w:p>
        </w:tc>
        <w:tc>
          <w:tcPr>
            <w:tcW w:w="381" w:type="dxa"/>
            <w:textDirection w:val="btLr"/>
          </w:tcPr>
          <w:p w:rsidR="00791EBA" w:rsidRDefault="00791EBA" w:rsidP="000632F7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МО Тверской области</w:t>
            </w:r>
          </w:p>
        </w:tc>
        <w:tc>
          <w:tcPr>
            <w:tcW w:w="381" w:type="dxa"/>
            <w:textDirection w:val="btLr"/>
          </w:tcPr>
          <w:p w:rsidR="00791EBA" w:rsidRDefault="00791EBA" w:rsidP="000632F7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Главы района</w:t>
            </w:r>
          </w:p>
        </w:tc>
        <w:tc>
          <w:tcPr>
            <w:tcW w:w="381" w:type="dxa"/>
            <w:textDirection w:val="btLr"/>
          </w:tcPr>
          <w:p w:rsidR="00791EBA" w:rsidRDefault="00791EBA" w:rsidP="000632F7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Благодарность Главы района</w:t>
            </w:r>
          </w:p>
        </w:tc>
        <w:tc>
          <w:tcPr>
            <w:tcW w:w="381" w:type="dxa"/>
            <w:textDirection w:val="btLr"/>
          </w:tcPr>
          <w:p w:rsidR="00791EBA" w:rsidRDefault="00791EBA" w:rsidP="000632F7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МУ ОО</w:t>
            </w:r>
          </w:p>
        </w:tc>
        <w:tc>
          <w:tcPr>
            <w:tcW w:w="381" w:type="dxa"/>
            <w:textDirection w:val="btLr"/>
          </w:tcPr>
          <w:p w:rsidR="00791EBA" w:rsidRDefault="00791EBA" w:rsidP="000632F7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Звание «Почётный работник  образования РФ»</w:t>
            </w:r>
          </w:p>
        </w:tc>
        <w:tc>
          <w:tcPr>
            <w:tcW w:w="381" w:type="dxa"/>
            <w:textDirection w:val="btLr"/>
          </w:tcPr>
          <w:p w:rsidR="00791EBA" w:rsidRDefault="00791EBA" w:rsidP="000632F7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МО РФ</w:t>
            </w:r>
          </w:p>
        </w:tc>
        <w:tc>
          <w:tcPr>
            <w:tcW w:w="381" w:type="dxa"/>
            <w:textDirection w:val="btLr"/>
          </w:tcPr>
          <w:p w:rsidR="00791EBA" w:rsidRDefault="00791EBA" w:rsidP="000632F7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губернатора Тверской области</w:t>
            </w:r>
          </w:p>
        </w:tc>
        <w:tc>
          <w:tcPr>
            <w:tcW w:w="381" w:type="dxa"/>
            <w:textDirection w:val="btLr"/>
          </w:tcPr>
          <w:p w:rsidR="00791EBA" w:rsidRDefault="00791EBA" w:rsidP="000632F7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Благодарность губернатора Тверской области</w:t>
            </w:r>
          </w:p>
        </w:tc>
        <w:tc>
          <w:tcPr>
            <w:tcW w:w="381" w:type="dxa"/>
            <w:textDirection w:val="btLr"/>
          </w:tcPr>
          <w:p w:rsidR="00791EBA" w:rsidRDefault="00791EBA" w:rsidP="000632F7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МО Тверской области</w:t>
            </w:r>
          </w:p>
        </w:tc>
        <w:tc>
          <w:tcPr>
            <w:tcW w:w="381" w:type="dxa"/>
            <w:textDirection w:val="btLr"/>
          </w:tcPr>
          <w:p w:rsidR="00791EBA" w:rsidRDefault="00791EBA" w:rsidP="000632F7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Главы района</w:t>
            </w:r>
          </w:p>
        </w:tc>
        <w:tc>
          <w:tcPr>
            <w:tcW w:w="381" w:type="dxa"/>
            <w:textDirection w:val="btLr"/>
          </w:tcPr>
          <w:p w:rsidR="00791EBA" w:rsidRDefault="00791EBA" w:rsidP="000632F7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Благодарность Главы района</w:t>
            </w:r>
          </w:p>
        </w:tc>
        <w:tc>
          <w:tcPr>
            <w:tcW w:w="381" w:type="dxa"/>
            <w:textDirection w:val="btLr"/>
          </w:tcPr>
          <w:p w:rsidR="00791EBA" w:rsidRDefault="00791EBA" w:rsidP="000632F7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МУ ОО</w:t>
            </w:r>
          </w:p>
        </w:tc>
      </w:tr>
      <w:tr w:rsidR="00791EBA" w:rsidTr="0080781D">
        <w:tc>
          <w:tcPr>
            <w:tcW w:w="1770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 w:rsidRPr="005C15F2">
              <w:rPr>
                <w:sz w:val="18"/>
                <w:szCs w:val="18"/>
              </w:rPr>
              <w:t>МОУ АСОШ № 1</w:t>
            </w:r>
          </w:p>
        </w:tc>
        <w:tc>
          <w:tcPr>
            <w:tcW w:w="374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12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2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4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91EBA" w:rsidTr="0080781D">
        <w:tc>
          <w:tcPr>
            <w:tcW w:w="1770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 w:rsidRPr="005C15F2">
              <w:rPr>
                <w:sz w:val="18"/>
                <w:szCs w:val="18"/>
              </w:rPr>
              <w:t>МОУ АСОШ № 2</w:t>
            </w:r>
          </w:p>
        </w:tc>
        <w:tc>
          <w:tcPr>
            <w:tcW w:w="374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12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8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4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91EBA" w:rsidTr="0080781D">
        <w:tc>
          <w:tcPr>
            <w:tcW w:w="1770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 w:rsidRPr="005C15F2">
              <w:rPr>
                <w:sz w:val="18"/>
                <w:szCs w:val="18"/>
              </w:rPr>
              <w:t>МОУ АСОШ № 3</w:t>
            </w:r>
          </w:p>
        </w:tc>
        <w:tc>
          <w:tcPr>
            <w:tcW w:w="374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68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74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91EBA" w:rsidTr="0080781D">
        <w:tc>
          <w:tcPr>
            <w:tcW w:w="1770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 w:rsidRPr="005C15F2">
              <w:rPr>
                <w:sz w:val="18"/>
                <w:szCs w:val="18"/>
              </w:rPr>
              <w:t>МОУ Бологовская СОШ</w:t>
            </w:r>
          </w:p>
        </w:tc>
        <w:tc>
          <w:tcPr>
            <w:tcW w:w="374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4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</w:tr>
      <w:tr w:rsidR="00791EBA" w:rsidTr="0080781D">
        <w:tc>
          <w:tcPr>
            <w:tcW w:w="1770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 w:rsidRPr="005C15F2">
              <w:rPr>
                <w:sz w:val="18"/>
                <w:szCs w:val="18"/>
              </w:rPr>
              <w:t>МОУ Хотилицкая ООШ</w:t>
            </w:r>
          </w:p>
        </w:tc>
        <w:tc>
          <w:tcPr>
            <w:tcW w:w="374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</w:tr>
      <w:tr w:rsidR="00791EBA" w:rsidTr="0080781D">
        <w:tc>
          <w:tcPr>
            <w:tcW w:w="1770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 w:rsidRPr="005C15F2">
              <w:rPr>
                <w:sz w:val="18"/>
                <w:szCs w:val="18"/>
              </w:rPr>
              <w:t>МОУ Волокская ООШ</w:t>
            </w:r>
          </w:p>
        </w:tc>
        <w:tc>
          <w:tcPr>
            <w:tcW w:w="374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91EBA" w:rsidTr="0080781D">
        <w:tc>
          <w:tcPr>
            <w:tcW w:w="1770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 w:rsidRPr="005C15F2">
              <w:rPr>
                <w:sz w:val="18"/>
                <w:szCs w:val="18"/>
              </w:rPr>
              <w:t>МОУ Скудинская ООШ</w:t>
            </w:r>
          </w:p>
        </w:tc>
        <w:tc>
          <w:tcPr>
            <w:tcW w:w="374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4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</w:tr>
      <w:tr w:rsidR="00791EBA" w:rsidTr="0080781D">
        <w:tc>
          <w:tcPr>
            <w:tcW w:w="1770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 w:rsidRPr="005C15F2">
              <w:rPr>
                <w:sz w:val="18"/>
                <w:szCs w:val="18"/>
              </w:rPr>
              <w:t>МОУ Торопацкая ООШ</w:t>
            </w:r>
          </w:p>
        </w:tc>
        <w:tc>
          <w:tcPr>
            <w:tcW w:w="374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0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791EBA" w:rsidRPr="005C15F2" w:rsidRDefault="00791EBA" w:rsidP="000632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791EBA" w:rsidRDefault="00791EBA" w:rsidP="00AF050B">
      <w:pPr>
        <w:jc w:val="center"/>
        <w:rPr>
          <w:b/>
        </w:rPr>
      </w:pPr>
    </w:p>
    <w:p w:rsidR="00AF050B" w:rsidRDefault="00AF050B" w:rsidP="00AF050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№ 7</w:t>
      </w:r>
    </w:p>
    <w:p w:rsidR="00AF050B" w:rsidRDefault="00AF050B" w:rsidP="00AF050B">
      <w:pPr>
        <w:jc w:val="center"/>
        <w:rPr>
          <w:b/>
        </w:rPr>
      </w:pPr>
      <w:r w:rsidRPr="003337F0">
        <w:rPr>
          <w:b/>
        </w:rPr>
        <w:t>Состояние зданий</w:t>
      </w:r>
    </w:p>
    <w:p w:rsidR="00AF050B" w:rsidRDefault="00AF050B" w:rsidP="00AF050B">
      <w:pPr>
        <w:jc w:val="center"/>
        <w:rPr>
          <w:b/>
        </w:rPr>
      </w:pPr>
    </w:p>
    <w:tbl>
      <w:tblPr>
        <w:tblW w:w="103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026"/>
        <w:gridCol w:w="720"/>
        <w:gridCol w:w="720"/>
        <w:gridCol w:w="720"/>
        <w:gridCol w:w="900"/>
        <w:gridCol w:w="1260"/>
        <w:gridCol w:w="900"/>
        <w:gridCol w:w="776"/>
        <w:gridCol w:w="664"/>
        <w:gridCol w:w="1080"/>
      </w:tblGrid>
      <w:tr w:rsidR="00AF050B" w:rsidRPr="0013463D" w:rsidTr="0080781D">
        <w:tc>
          <w:tcPr>
            <w:tcW w:w="1560" w:type="dxa"/>
            <w:vMerge w:val="restart"/>
            <w:vAlign w:val="center"/>
          </w:tcPr>
          <w:p w:rsidR="00AF050B" w:rsidRPr="0013463D" w:rsidRDefault="00AF050B" w:rsidP="00AF050B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Список учреждений</w:t>
            </w:r>
          </w:p>
        </w:tc>
        <w:tc>
          <w:tcPr>
            <w:tcW w:w="1026" w:type="dxa"/>
            <w:vMerge w:val="restart"/>
            <w:vAlign w:val="center"/>
          </w:tcPr>
          <w:p w:rsidR="00AF050B" w:rsidRPr="0013463D" w:rsidRDefault="00AF050B" w:rsidP="00AF050B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Типовые здания (кирпичное, деревянное)</w:t>
            </w:r>
          </w:p>
        </w:tc>
        <w:tc>
          <w:tcPr>
            <w:tcW w:w="1440" w:type="dxa"/>
            <w:gridSpan w:val="2"/>
            <w:vAlign w:val="center"/>
          </w:tcPr>
          <w:p w:rsidR="00AF050B" w:rsidRPr="0013463D" w:rsidRDefault="00AF050B" w:rsidP="00AF050B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Имеют виды благоустройства</w:t>
            </w:r>
          </w:p>
        </w:tc>
        <w:tc>
          <w:tcPr>
            <w:tcW w:w="720" w:type="dxa"/>
            <w:vMerge w:val="restart"/>
            <w:vAlign w:val="center"/>
          </w:tcPr>
          <w:p w:rsidR="00AF050B" w:rsidRPr="0013463D" w:rsidRDefault="00AF050B" w:rsidP="00AF050B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Центральное отопление</w:t>
            </w:r>
          </w:p>
        </w:tc>
        <w:tc>
          <w:tcPr>
            <w:tcW w:w="900" w:type="dxa"/>
            <w:vMerge w:val="restart"/>
            <w:vAlign w:val="center"/>
          </w:tcPr>
          <w:p w:rsidR="00AF050B" w:rsidRPr="0013463D" w:rsidRDefault="00AF050B" w:rsidP="00AF050B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Собственные котельные (указать вид топлива)</w:t>
            </w:r>
          </w:p>
        </w:tc>
        <w:tc>
          <w:tcPr>
            <w:tcW w:w="1260" w:type="dxa"/>
            <w:vMerge w:val="restart"/>
            <w:vAlign w:val="center"/>
          </w:tcPr>
          <w:p w:rsidR="00AF050B" w:rsidRPr="0013463D" w:rsidRDefault="00AF050B" w:rsidP="00AF050B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Печное отопление (указать количество печек)</w:t>
            </w:r>
          </w:p>
        </w:tc>
        <w:tc>
          <w:tcPr>
            <w:tcW w:w="900" w:type="dxa"/>
            <w:vMerge w:val="restart"/>
          </w:tcPr>
          <w:p w:rsidR="00AF050B" w:rsidRPr="0013463D" w:rsidRDefault="00AF050B" w:rsidP="00AF050B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Оборудованные спортзалы</w:t>
            </w:r>
          </w:p>
        </w:tc>
        <w:tc>
          <w:tcPr>
            <w:tcW w:w="776" w:type="dxa"/>
            <w:vMerge w:val="restart"/>
          </w:tcPr>
          <w:p w:rsidR="00AF050B" w:rsidRPr="0013463D" w:rsidRDefault="00AF050B" w:rsidP="00AF050B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Наличие столовой</w:t>
            </w:r>
          </w:p>
        </w:tc>
        <w:tc>
          <w:tcPr>
            <w:tcW w:w="664" w:type="dxa"/>
            <w:vMerge w:val="restart"/>
          </w:tcPr>
          <w:p w:rsidR="00AF050B" w:rsidRPr="0013463D" w:rsidRDefault="00AF050B" w:rsidP="00AF050B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Компьютеры (количество)</w:t>
            </w:r>
          </w:p>
        </w:tc>
        <w:tc>
          <w:tcPr>
            <w:tcW w:w="1080" w:type="dxa"/>
            <w:vMerge w:val="restart"/>
          </w:tcPr>
          <w:p w:rsidR="00AF050B" w:rsidRPr="0013463D" w:rsidRDefault="00AF050B" w:rsidP="00AF050B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Прочее</w:t>
            </w:r>
            <w:r>
              <w:rPr>
                <w:b/>
                <w:i/>
                <w:sz w:val="12"/>
              </w:rPr>
              <w:t xml:space="preserve"> </w:t>
            </w:r>
            <w:r w:rsidRPr="0013463D">
              <w:rPr>
                <w:b/>
                <w:i/>
                <w:sz w:val="12"/>
              </w:rPr>
              <w:t>(кол-во зданий в учреждениях)</w:t>
            </w:r>
          </w:p>
        </w:tc>
      </w:tr>
      <w:tr w:rsidR="00AF050B" w:rsidRPr="0013463D" w:rsidTr="0080781D">
        <w:tc>
          <w:tcPr>
            <w:tcW w:w="1560" w:type="dxa"/>
            <w:vMerge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</w:p>
        </w:tc>
        <w:tc>
          <w:tcPr>
            <w:tcW w:w="1026" w:type="dxa"/>
            <w:vMerge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b/>
                <w:i/>
                <w:sz w:val="14"/>
              </w:rPr>
            </w:pPr>
            <w:r w:rsidRPr="0013463D">
              <w:rPr>
                <w:b/>
                <w:i/>
                <w:sz w:val="14"/>
              </w:rPr>
              <w:t>водопровод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b/>
                <w:i/>
                <w:sz w:val="14"/>
              </w:rPr>
            </w:pPr>
            <w:r w:rsidRPr="0013463D">
              <w:rPr>
                <w:b/>
                <w:i/>
                <w:sz w:val="14"/>
              </w:rPr>
              <w:t>канализация</w:t>
            </w:r>
          </w:p>
        </w:tc>
        <w:tc>
          <w:tcPr>
            <w:tcW w:w="720" w:type="dxa"/>
            <w:vMerge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</w:p>
        </w:tc>
        <w:tc>
          <w:tcPr>
            <w:tcW w:w="900" w:type="dxa"/>
            <w:vMerge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</w:p>
        </w:tc>
        <w:tc>
          <w:tcPr>
            <w:tcW w:w="1260" w:type="dxa"/>
            <w:vMerge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</w:p>
        </w:tc>
        <w:tc>
          <w:tcPr>
            <w:tcW w:w="900" w:type="dxa"/>
            <w:vMerge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</w:p>
        </w:tc>
        <w:tc>
          <w:tcPr>
            <w:tcW w:w="776" w:type="dxa"/>
            <w:vMerge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</w:p>
        </w:tc>
        <w:tc>
          <w:tcPr>
            <w:tcW w:w="664" w:type="dxa"/>
            <w:vMerge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</w:p>
        </w:tc>
      </w:tr>
      <w:tr w:rsidR="00AF050B" w:rsidRPr="0013463D" w:rsidTr="0080781D">
        <w:tc>
          <w:tcPr>
            <w:tcW w:w="1560" w:type="dxa"/>
          </w:tcPr>
          <w:p w:rsidR="00AF050B" w:rsidRPr="0013463D" w:rsidRDefault="00AF050B" w:rsidP="00AF050B">
            <w:pPr>
              <w:ind w:left="-108"/>
              <w:rPr>
                <w:sz w:val="14"/>
              </w:rPr>
            </w:pPr>
            <w:r w:rsidRPr="0013463D">
              <w:rPr>
                <w:sz w:val="14"/>
              </w:rPr>
              <w:t>МОУ АСОШ № 1</w:t>
            </w:r>
          </w:p>
        </w:tc>
        <w:tc>
          <w:tcPr>
            <w:tcW w:w="102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- </w:t>
            </w:r>
          </w:p>
        </w:tc>
        <w:tc>
          <w:tcPr>
            <w:tcW w:w="126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7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664" w:type="dxa"/>
          </w:tcPr>
          <w:p w:rsidR="00AF050B" w:rsidRPr="001E5E32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108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</w:tr>
      <w:tr w:rsidR="00AF050B" w:rsidRPr="0013463D" w:rsidTr="0080781D">
        <w:tc>
          <w:tcPr>
            <w:tcW w:w="1560" w:type="dxa"/>
          </w:tcPr>
          <w:p w:rsidR="00AF050B" w:rsidRPr="0013463D" w:rsidRDefault="00AF050B" w:rsidP="00AF050B">
            <w:pPr>
              <w:ind w:left="-108"/>
              <w:rPr>
                <w:sz w:val="14"/>
              </w:rPr>
            </w:pPr>
            <w:r w:rsidRPr="0013463D">
              <w:rPr>
                <w:sz w:val="14"/>
              </w:rPr>
              <w:t>МОУ АСОШ№ 2</w:t>
            </w:r>
          </w:p>
        </w:tc>
        <w:tc>
          <w:tcPr>
            <w:tcW w:w="102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- </w:t>
            </w:r>
          </w:p>
        </w:tc>
        <w:tc>
          <w:tcPr>
            <w:tcW w:w="126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7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664" w:type="dxa"/>
          </w:tcPr>
          <w:p w:rsidR="00AF050B" w:rsidRPr="001E5E32" w:rsidRDefault="00DA6E54" w:rsidP="00DA6E54">
            <w:pPr>
              <w:jc w:val="center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1080" w:type="dxa"/>
          </w:tcPr>
          <w:p w:rsidR="00AF050B" w:rsidRPr="0013463D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</w:tr>
      <w:tr w:rsidR="00AF050B" w:rsidRPr="0013463D" w:rsidTr="0080781D">
        <w:tc>
          <w:tcPr>
            <w:tcW w:w="1560" w:type="dxa"/>
          </w:tcPr>
          <w:p w:rsidR="00AF050B" w:rsidRPr="0013463D" w:rsidRDefault="00AF050B" w:rsidP="00AF050B">
            <w:pPr>
              <w:ind w:left="-108" w:right="-162"/>
              <w:rPr>
                <w:sz w:val="14"/>
              </w:rPr>
            </w:pPr>
            <w:r w:rsidRPr="0013463D">
              <w:rPr>
                <w:sz w:val="14"/>
              </w:rPr>
              <w:t>МОУ АСОШ № 3</w:t>
            </w:r>
          </w:p>
        </w:tc>
        <w:tc>
          <w:tcPr>
            <w:tcW w:w="102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- </w:t>
            </w:r>
          </w:p>
        </w:tc>
        <w:tc>
          <w:tcPr>
            <w:tcW w:w="126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7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664" w:type="dxa"/>
          </w:tcPr>
          <w:p w:rsidR="00AF050B" w:rsidRPr="001E5E32" w:rsidRDefault="00DA6E54" w:rsidP="00DA6E54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80" w:type="dxa"/>
          </w:tcPr>
          <w:p w:rsidR="00AF050B" w:rsidRPr="0013463D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</w:tr>
      <w:tr w:rsidR="00AF050B" w:rsidRPr="0013463D" w:rsidTr="0080781D">
        <w:tc>
          <w:tcPr>
            <w:tcW w:w="1560" w:type="dxa"/>
          </w:tcPr>
          <w:p w:rsidR="00AF050B" w:rsidRPr="0013463D" w:rsidRDefault="00AF050B" w:rsidP="00AF050B">
            <w:pPr>
              <w:ind w:left="-108" w:right="-162"/>
              <w:rPr>
                <w:sz w:val="14"/>
              </w:rPr>
            </w:pPr>
            <w:r>
              <w:rPr>
                <w:sz w:val="14"/>
              </w:rPr>
              <w:t xml:space="preserve">МОУ </w:t>
            </w:r>
            <w:r w:rsidRPr="0013463D">
              <w:rPr>
                <w:sz w:val="14"/>
              </w:rPr>
              <w:t>Бологовская СОШ</w:t>
            </w:r>
          </w:p>
        </w:tc>
        <w:tc>
          <w:tcPr>
            <w:tcW w:w="102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уголь</w:t>
            </w:r>
          </w:p>
        </w:tc>
        <w:tc>
          <w:tcPr>
            <w:tcW w:w="126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7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664" w:type="dxa"/>
          </w:tcPr>
          <w:p w:rsidR="00AF050B" w:rsidRPr="001E5E32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108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</w:tr>
      <w:tr w:rsidR="00AF050B" w:rsidRPr="0013463D" w:rsidTr="0080781D">
        <w:tc>
          <w:tcPr>
            <w:tcW w:w="1560" w:type="dxa"/>
          </w:tcPr>
          <w:p w:rsidR="00AF050B" w:rsidRPr="0013463D" w:rsidRDefault="00AF050B" w:rsidP="00AF050B">
            <w:pPr>
              <w:ind w:left="-108"/>
              <w:rPr>
                <w:sz w:val="14"/>
              </w:rPr>
            </w:pPr>
            <w:r>
              <w:rPr>
                <w:sz w:val="14"/>
              </w:rPr>
              <w:t xml:space="preserve">МОУ </w:t>
            </w:r>
            <w:r w:rsidRPr="0013463D">
              <w:rPr>
                <w:sz w:val="14"/>
              </w:rPr>
              <w:t>Волокская ООШ</w:t>
            </w:r>
          </w:p>
        </w:tc>
        <w:tc>
          <w:tcPr>
            <w:tcW w:w="102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деревянное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 xml:space="preserve">+ </w:t>
            </w:r>
            <w:r>
              <w:rPr>
                <w:sz w:val="14"/>
              </w:rPr>
              <w:t>дрова</w:t>
            </w:r>
          </w:p>
        </w:tc>
        <w:tc>
          <w:tcPr>
            <w:tcW w:w="126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7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664" w:type="dxa"/>
          </w:tcPr>
          <w:p w:rsidR="00AF050B" w:rsidRPr="001E5E32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1080" w:type="dxa"/>
          </w:tcPr>
          <w:p w:rsidR="00AF050B" w:rsidRPr="0013463D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</w:tr>
      <w:tr w:rsidR="00AF050B" w:rsidRPr="0013463D" w:rsidTr="0080781D">
        <w:tc>
          <w:tcPr>
            <w:tcW w:w="1560" w:type="dxa"/>
          </w:tcPr>
          <w:p w:rsidR="00AF050B" w:rsidRPr="0013463D" w:rsidRDefault="00AF050B" w:rsidP="00AF050B">
            <w:pPr>
              <w:ind w:left="-108"/>
              <w:rPr>
                <w:sz w:val="14"/>
              </w:rPr>
            </w:pPr>
            <w:r>
              <w:rPr>
                <w:sz w:val="14"/>
              </w:rPr>
              <w:t xml:space="preserve">МОУ </w:t>
            </w:r>
            <w:r w:rsidRPr="0013463D">
              <w:rPr>
                <w:sz w:val="14"/>
              </w:rPr>
              <w:t>Скудинская ООШ</w:t>
            </w:r>
          </w:p>
        </w:tc>
        <w:tc>
          <w:tcPr>
            <w:tcW w:w="102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дрова</w:t>
            </w:r>
          </w:p>
        </w:tc>
        <w:tc>
          <w:tcPr>
            <w:tcW w:w="126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7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664" w:type="dxa"/>
          </w:tcPr>
          <w:p w:rsidR="00AF050B" w:rsidRPr="001E5E32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1080" w:type="dxa"/>
          </w:tcPr>
          <w:p w:rsidR="00AF050B" w:rsidRPr="0013463D" w:rsidRDefault="00DA6E54" w:rsidP="00DA6E54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</w:tr>
      <w:tr w:rsidR="00AF050B" w:rsidRPr="0013463D" w:rsidTr="0080781D">
        <w:tc>
          <w:tcPr>
            <w:tcW w:w="1560" w:type="dxa"/>
          </w:tcPr>
          <w:p w:rsidR="00AF050B" w:rsidRPr="0013463D" w:rsidRDefault="00AF050B" w:rsidP="00AF050B">
            <w:pPr>
              <w:ind w:left="-108"/>
              <w:rPr>
                <w:sz w:val="14"/>
              </w:rPr>
            </w:pPr>
            <w:r>
              <w:rPr>
                <w:sz w:val="14"/>
              </w:rPr>
              <w:t xml:space="preserve">МОУ </w:t>
            </w:r>
            <w:r w:rsidRPr="0013463D">
              <w:rPr>
                <w:sz w:val="14"/>
              </w:rPr>
              <w:t>Торопацкая ООШ</w:t>
            </w:r>
          </w:p>
        </w:tc>
        <w:tc>
          <w:tcPr>
            <w:tcW w:w="102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деревянное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126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  <w:r>
              <w:rPr>
                <w:sz w:val="14"/>
              </w:rPr>
              <w:t xml:space="preserve"> (18)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7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664" w:type="dxa"/>
          </w:tcPr>
          <w:p w:rsidR="00AF050B" w:rsidRPr="001E5E32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1080" w:type="dxa"/>
          </w:tcPr>
          <w:p w:rsidR="00AF050B" w:rsidRPr="0013463D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</w:tr>
      <w:tr w:rsidR="00AF050B" w:rsidRPr="0013463D" w:rsidTr="0080781D">
        <w:tc>
          <w:tcPr>
            <w:tcW w:w="1560" w:type="dxa"/>
          </w:tcPr>
          <w:p w:rsidR="00AF050B" w:rsidRPr="0013463D" w:rsidRDefault="00AF050B" w:rsidP="00AF050B">
            <w:pPr>
              <w:ind w:left="-108"/>
              <w:rPr>
                <w:sz w:val="14"/>
              </w:rPr>
            </w:pPr>
            <w:r>
              <w:rPr>
                <w:sz w:val="14"/>
              </w:rPr>
              <w:t>МОУ Хотилицкая О</w:t>
            </w:r>
            <w:r w:rsidRPr="0013463D">
              <w:rPr>
                <w:sz w:val="14"/>
              </w:rPr>
              <w:t>ОШ</w:t>
            </w:r>
          </w:p>
        </w:tc>
        <w:tc>
          <w:tcPr>
            <w:tcW w:w="102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уголь</w:t>
            </w:r>
          </w:p>
        </w:tc>
        <w:tc>
          <w:tcPr>
            <w:tcW w:w="126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7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664" w:type="dxa"/>
          </w:tcPr>
          <w:p w:rsidR="00AF050B" w:rsidRPr="001E5E32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080" w:type="dxa"/>
          </w:tcPr>
          <w:p w:rsidR="00AF050B" w:rsidRPr="0013463D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</w:tr>
      <w:tr w:rsidR="00AF050B" w:rsidRPr="0013463D" w:rsidTr="0080781D">
        <w:tc>
          <w:tcPr>
            <w:tcW w:w="1560" w:type="dxa"/>
          </w:tcPr>
          <w:p w:rsidR="00AF050B" w:rsidRPr="0013463D" w:rsidRDefault="00AF050B" w:rsidP="00AF050B">
            <w:pPr>
              <w:ind w:left="-108"/>
              <w:rPr>
                <w:sz w:val="14"/>
              </w:rPr>
            </w:pPr>
            <w:r w:rsidRPr="0013463D">
              <w:rPr>
                <w:sz w:val="14"/>
              </w:rPr>
              <w:t>М</w:t>
            </w:r>
            <w:r>
              <w:rPr>
                <w:sz w:val="14"/>
              </w:rPr>
              <w:t>Б</w:t>
            </w:r>
            <w:r w:rsidRPr="0013463D">
              <w:rPr>
                <w:sz w:val="14"/>
              </w:rPr>
              <w:t>ДОУ</w:t>
            </w:r>
            <w:r w:rsidR="00DA6E54">
              <w:rPr>
                <w:sz w:val="14"/>
              </w:rPr>
              <w:t>-</w:t>
            </w:r>
            <w:r w:rsidRPr="0013463D">
              <w:rPr>
                <w:sz w:val="14"/>
              </w:rPr>
              <w:t xml:space="preserve"> д/с № 1</w:t>
            </w:r>
          </w:p>
        </w:tc>
        <w:tc>
          <w:tcPr>
            <w:tcW w:w="102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6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77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664" w:type="dxa"/>
          </w:tcPr>
          <w:p w:rsidR="00AF050B" w:rsidRPr="001E5E32" w:rsidRDefault="00AF050B" w:rsidP="00AF050B">
            <w:pPr>
              <w:jc w:val="center"/>
              <w:rPr>
                <w:sz w:val="14"/>
              </w:rPr>
            </w:pPr>
            <w:r w:rsidRPr="001E5E32">
              <w:rPr>
                <w:sz w:val="14"/>
              </w:rPr>
              <w:t>1</w:t>
            </w:r>
          </w:p>
        </w:tc>
        <w:tc>
          <w:tcPr>
            <w:tcW w:w="1080" w:type="dxa"/>
          </w:tcPr>
          <w:p w:rsidR="00AF050B" w:rsidRPr="0013463D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</w:tr>
      <w:tr w:rsidR="00AF050B" w:rsidRPr="0013463D" w:rsidTr="0080781D">
        <w:tc>
          <w:tcPr>
            <w:tcW w:w="1560" w:type="dxa"/>
          </w:tcPr>
          <w:p w:rsidR="00AF050B" w:rsidRPr="0013463D" w:rsidRDefault="00AF050B" w:rsidP="00AF050B">
            <w:pPr>
              <w:ind w:left="-108"/>
              <w:rPr>
                <w:sz w:val="14"/>
              </w:rPr>
            </w:pPr>
            <w:r w:rsidRPr="0013463D">
              <w:rPr>
                <w:sz w:val="14"/>
              </w:rPr>
              <w:t>М</w:t>
            </w:r>
            <w:r>
              <w:rPr>
                <w:sz w:val="14"/>
              </w:rPr>
              <w:t>Б</w:t>
            </w:r>
            <w:r w:rsidRPr="0013463D">
              <w:rPr>
                <w:sz w:val="14"/>
              </w:rPr>
              <w:t>ДОУ</w:t>
            </w:r>
            <w:r w:rsidR="00DA6E54">
              <w:rPr>
                <w:sz w:val="14"/>
              </w:rPr>
              <w:t>-</w:t>
            </w:r>
            <w:r w:rsidRPr="0013463D">
              <w:rPr>
                <w:sz w:val="14"/>
              </w:rPr>
              <w:t xml:space="preserve"> д/с № 2</w:t>
            </w:r>
          </w:p>
        </w:tc>
        <w:tc>
          <w:tcPr>
            <w:tcW w:w="102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деревянное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126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+ (9)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77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664" w:type="dxa"/>
          </w:tcPr>
          <w:p w:rsidR="00AF050B" w:rsidRPr="001E5E32" w:rsidRDefault="00AF050B" w:rsidP="00AF050B">
            <w:pPr>
              <w:jc w:val="center"/>
              <w:rPr>
                <w:sz w:val="14"/>
              </w:rPr>
            </w:pPr>
            <w:r w:rsidRPr="001E5E32">
              <w:rPr>
                <w:sz w:val="14"/>
              </w:rPr>
              <w:t>1</w:t>
            </w:r>
          </w:p>
        </w:tc>
        <w:tc>
          <w:tcPr>
            <w:tcW w:w="1080" w:type="dxa"/>
          </w:tcPr>
          <w:p w:rsidR="00AF050B" w:rsidRPr="0013463D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</w:tr>
      <w:tr w:rsidR="00DA6E54" w:rsidRPr="0013463D" w:rsidTr="0080781D">
        <w:tc>
          <w:tcPr>
            <w:tcW w:w="1560" w:type="dxa"/>
          </w:tcPr>
          <w:p w:rsidR="00DA6E54" w:rsidRPr="0013463D" w:rsidRDefault="00DA6E54" w:rsidP="00AF050B">
            <w:pPr>
              <w:ind w:left="-108"/>
              <w:rPr>
                <w:sz w:val="14"/>
              </w:rPr>
            </w:pPr>
            <w:r>
              <w:rPr>
                <w:sz w:val="14"/>
              </w:rPr>
              <w:t>МБДОУ – д/с №3</w:t>
            </w:r>
          </w:p>
        </w:tc>
        <w:tc>
          <w:tcPr>
            <w:tcW w:w="1026" w:type="dxa"/>
          </w:tcPr>
          <w:p w:rsidR="00DA6E54" w:rsidRPr="0013463D" w:rsidRDefault="00DA6E54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DA6E54" w:rsidRPr="0013463D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DA6E54" w:rsidRPr="0013463D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DA6E54" w:rsidRPr="0013463D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900" w:type="dxa"/>
          </w:tcPr>
          <w:p w:rsidR="00DA6E54" w:rsidRPr="0013463D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60" w:type="dxa"/>
          </w:tcPr>
          <w:p w:rsidR="00DA6E54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DA6E54" w:rsidRPr="0013463D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776" w:type="dxa"/>
          </w:tcPr>
          <w:p w:rsidR="00DA6E54" w:rsidRPr="0013463D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64" w:type="dxa"/>
          </w:tcPr>
          <w:p w:rsidR="00DA6E54" w:rsidRPr="001E5E32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080" w:type="dxa"/>
          </w:tcPr>
          <w:p w:rsidR="00DA6E54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</w:tr>
      <w:tr w:rsidR="00AF050B" w:rsidRPr="0013463D" w:rsidTr="0080781D">
        <w:tc>
          <w:tcPr>
            <w:tcW w:w="1560" w:type="dxa"/>
          </w:tcPr>
          <w:p w:rsidR="00AF050B" w:rsidRPr="0013463D" w:rsidRDefault="00AF050B" w:rsidP="00AF050B">
            <w:pPr>
              <w:ind w:left="-108"/>
              <w:rPr>
                <w:sz w:val="14"/>
              </w:rPr>
            </w:pPr>
            <w:r w:rsidRPr="0013463D">
              <w:rPr>
                <w:sz w:val="14"/>
              </w:rPr>
              <w:t>М</w:t>
            </w:r>
            <w:r>
              <w:rPr>
                <w:sz w:val="14"/>
              </w:rPr>
              <w:t>А</w:t>
            </w:r>
            <w:r w:rsidRPr="0013463D">
              <w:rPr>
                <w:sz w:val="14"/>
              </w:rPr>
              <w:t xml:space="preserve">ДОУ </w:t>
            </w:r>
            <w:r w:rsidR="00DA6E54">
              <w:rPr>
                <w:sz w:val="14"/>
              </w:rPr>
              <w:t>-</w:t>
            </w:r>
            <w:r w:rsidRPr="0013463D">
              <w:rPr>
                <w:sz w:val="14"/>
              </w:rPr>
              <w:t>д/с № 4</w:t>
            </w:r>
          </w:p>
        </w:tc>
        <w:tc>
          <w:tcPr>
            <w:tcW w:w="102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дрова</w:t>
            </w:r>
          </w:p>
        </w:tc>
        <w:tc>
          <w:tcPr>
            <w:tcW w:w="126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77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664" w:type="dxa"/>
          </w:tcPr>
          <w:p w:rsidR="00AF050B" w:rsidRPr="001E5E32" w:rsidRDefault="00AF050B" w:rsidP="00AF050B">
            <w:pPr>
              <w:jc w:val="center"/>
              <w:rPr>
                <w:sz w:val="14"/>
              </w:rPr>
            </w:pPr>
            <w:r w:rsidRPr="001E5E32">
              <w:rPr>
                <w:sz w:val="14"/>
              </w:rPr>
              <w:t>2</w:t>
            </w:r>
          </w:p>
        </w:tc>
        <w:tc>
          <w:tcPr>
            <w:tcW w:w="1080" w:type="dxa"/>
          </w:tcPr>
          <w:p w:rsidR="00AF050B" w:rsidRPr="0013463D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</w:tr>
      <w:tr w:rsidR="00AF050B" w:rsidRPr="0013463D" w:rsidTr="0080781D">
        <w:tc>
          <w:tcPr>
            <w:tcW w:w="1560" w:type="dxa"/>
          </w:tcPr>
          <w:p w:rsidR="00AF050B" w:rsidRPr="0013463D" w:rsidRDefault="00AF050B" w:rsidP="00AF050B">
            <w:pPr>
              <w:ind w:left="-108"/>
              <w:rPr>
                <w:sz w:val="14"/>
              </w:rPr>
            </w:pPr>
            <w:r w:rsidRPr="0013463D">
              <w:rPr>
                <w:sz w:val="14"/>
              </w:rPr>
              <w:t>М</w:t>
            </w:r>
            <w:r>
              <w:rPr>
                <w:sz w:val="14"/>
              </w:rPr>
              <w:t>А</w:t>
            </w:r>
            <w:r w:rsidRPr="0013463D">
              <w:rPr>
                <w:sz w:val="14"/>
              </w:rPr>
              <w:t xml:space="preserve">ДОУ </w:t>
            </w:r>
            <w:r w:rsidR="00DA6E54">
              <w:rPr>
                <w:sz w:val="14"/>
              </w:rPr>
              <w:t>-</w:t>
            </w:r>
            <w:r w:rsidRPr="0013463D">
              <w:rPr>
                <w:sz w:val="14"/>
              </w:rPr>
              <w:t>д/с № 5</w:t>
            </w:r>
          </w:p>
        </w:tc>
        <w:tc>
          <w:tcPr>
            <w:tcW w:w="102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6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77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664" w:type="dxa"/>
          </w:tcPr>
          <w:p w:rsidR="00AF050B" w:rsidRPr="001E5E32" w:rsidRDefault="00AF050B" w:rsidP="00AF050B">
            <w:pPr>
              <w:jc w:val="center"/>
              <w:rPr>
                <w:sz w:val="14"/>
              </w:rPr>
            </w:pPr>
            <w:r w:rsidRPr="001E5E32">
              <w:rPr>
                <w:sz w:val="14"/>
              </w:rPr>
              <w:t>2</w:t>
            </w:r>
          </w:p>
        </w:tc>
        <w:tc>
          <w:tcPr>
            <w:tcW w:w="108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</w:tr>
      <w:tr w:rsidR="00AF050B" w:rsidRPr="0013463D" w:rsidTr="0080781D">
        <w:tc>
          <w:tcPr>
            <w:tcW w:w="1560" w:type="dxa"/>
          </w:tcPr>
          <w:p w:rsidR="00DA6E54" w:rsidRDefault="00AF050B" w:rsidP="00AF050B">
            <w:pPr>
              <w:ind w:left="-108"/>
              <w:rPr>
                <w:sz w:val="14"/>
              </w:rPr>
            </w:pPr>
            <w:r>
              <w:rPr>
                <w:sz w:val="14"/>
              </w:rPr>
              <w:t>МБДОУ</w:t>
            </w:r>
            <w:r w:rsidR="00DA6E54">
              <w:rPr>
                <w:sz w:val="14"/>
              </w:rPr>
              <w:t>-</w:t>
            </w:r>
            <w:r>
              <w:rPr>
                <w:sz w:val="14"/>
              </w:rPr>
              <w:t xml:space="preserve"> д/с</w:t>
            </w:r>
            <w:r w:rsidR="00DA6E54">
              <w:rPr>
                <w:sz w:val="14"/>
              </w:rPr>
              <w:t xml:space="preserve"> </w:t>
            </w:r>
          </w:p>
          <w:p w:rsidR="00AF050B" w:rsidRPr="0013463D" w:rsidRDefault="00AF050B" w:rsidP="00AF050B">
            <w:pPr>
              <w:ind w:left="-108"/>
              <w:rPr>
                <w:sz w:val="14"/>
              </w:rPr>
            </w:pPr>
            <w:r>
              <w:rPr>
                <w:sz w:val="14"/>
              </w:rPr>
              <w:t>п. Бологово</w:t>
            </w:r>
          </w:p>
        </w:tc>
        <w:tc>
          <w:tcPr>
            <w:tcW w:w="102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+ деревянное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AF050B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AF050B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6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+(2)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7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64" w:type="dxa"/>
          </w:tcPr>
          <w:p w:rsidR="00AF050B" w:rsidRPr="001E5E32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08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</w:tr>
      <w:tr w:rsidR="00AF050B" w:rsidRPr="0013463D" w:rsidTr="0080781D">
        <w:tc>
          <w:tcPr>
            <w:tcW w:w="1560" w:type="dxa"/>
          </w:tcPr>
          <w:p w:rsidR="00AF050B" w:rsidRPr="0013463D" w:rsidRDefault="00AF050B" w:rsidP="00AF050B">
            <w:pPr>
              <w:ind w:left="-108"/>
              <w:rPr>
                <w:sz w:val="14"/>
              </w:rPr>
            </w:pPr>
            <w:r>
              <w:rPr>
                <w:sz w:val="14"/>
              </w:rPr>
              <w:t xml:space="preserve">МОУ ДОД </w:t>
            </w:r>
            <w:r w:rsidRPr="0013463D">
              <w:rPr>
                <w:sz w:val="14"/>
              </w:rPr>
              <w:t>ДДТ</w:t>
            </w:r>
          </w:p>
        </w:tc>
        <w:tc>
          <w:tcPr>
            <w:tcW w:w="102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126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77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664" w:type="dxa"/>
          </w:tcPr>
          <w:p w:rsidR="00AF050B" w:rsidRPr="001E5E32" w:rsidRDefault="00AF050B" w:rsidP="00AF050B">
            <w:pPr>
              <w:jc w:val="center"/>
              <w:rPr>
                <w:sz w:val="14"/>
              </w:rPr>
            </w:pPr>
            <w:r w:rsidRPr="001E5E32">
              <w:rPr>
                <w:sz w:val="14"/>
              </w:rPr>
              <w:t>1</w:t>
            </w:r>
          </w:p>
        </w:tc>
        <w:tc>
          <w:tcPr>
            <w:tcW w:w="108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1</w:t>
            </w:r>
          </w:p>
        </w:tc>
      </w:tr>
      <w:tr w:rsidR="00AF050B" w:rsidRPr="0013463D" w:rsidTr="0080781D">
        <w:tc>
          <w:tcPr>
            <w:tcW w:w="1560" w:type="dxa"/>
          </w:tcPr>
          <w:p w:rsidR="00AF050B" w:rsidRPr="0013463D" w:rsidRDefault="00AF050B" w:rsidP="00AF050B">
            <w:pPr>
              <w:ind w:left="-108"/>
              <w:rPr>
                <w:sz w:val="14"/>
              </w:rPr>
            </w:pPr>
            <w:r>
              <w:rPr>
                <w:sz w:val="14"/>
              </w:rPr>
              <w:t xml:space="preserve">МОУ ДОД </w:t>
            </w:r>
            <w:r w:rsidRPr="0013463D">
              <w:rPr>
                <w:sz w:val="14"/>
              </w:rPr>
              <w:t>ДЮСШ</w:t>
            </w:r>
          </w:p>
        </w:tc>
        <w:tc>
          <w:tcPr>
            <w:tcW w:w="102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AF050B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+ </w:t>
            </w:r>
          </w:p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газовая котельная</w:t>
            </w:r>
          </w:p>
        </w:tc>
        <w:tc>
          <w:tcPr>
            <w:tcW w:w="126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77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664" w:type="dxa"/>
          </w:tcPr>
          <w:p w:rsidR="00AF050B" w:rsidRPr="001E5E32" w:rsidRDefault="00AF050B" w:rsidP="00AF050B">
            <w:pPr>
              <w:jc w:val="center"/>
              <w:rPr>
                <w:sz w:val="14"/>
              </w:rPr>
            </w:pPr>
            <w:r w:rsidRPr="001E5E32">
              <w:rPr>
                <w:sz w:val="14"/>
              </w:rPr>
              <w:t>2</w:t>
            </w:r>
          </w:p>
        </w:tc>
        <w:tc>
          <w:tcPr>
            <w:tcW w:w="108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1</w:t>
            </w:r>
          </w:p>
        </w:tc>
      </w:tr>
      <w:tr w:rsidR="00AF050B" w:rsidRPr="0013463D" w:rsidTr="0080781D">
        <w:tc>
          <w:tcPr>
            <w:tcW w:w="1560" w:type="dxa"/>
          </w:tcPr>
          <w:p w:rsidR="00AF050B" w:rsidRPr="0013463D" w:rsidRDefault="00AF050B" w:rsidP="00AF050B">
            <w:pPr>
              <w:ind w:left="-108"/>
              <w:rPr>
                <w:sz w:val="14"/>
              </w:rPr>
            </w:pPr>
            <w:r>
              <w:rPr>
                <w:sz w:val="14"/>
              </w:rPr>
              <w:t>МБОУ ДОД ДШИ</w:t>
            </w:r>
          </w:p>
        </w:tc>
        <w:tc>
          <w:tcPr>
            <w:tcW w:w="102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900" w:type="dxa"/>
          </w:tcPr>
          <w:p w:rsidR="00AF050B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6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7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64" w:type="dxa"/>
          </w:tcPr>
          <w:p w:rsidR="00AF050B" w:rsidRPr="001E5E32" w:rsidRDefault="00AF050B" w:rsidP="00AF050B">
            <w:pPr>
              <w:jc w:val="center"/>
              <w:rPr>
                <w:sz w:val="14"/>
              </w:rPr>
            </w:pPr>
            <w:r w:rsidRPr="001E5E32">
              <w:rPr>
                <w:sz w:val="14"/>
              </w:rPr>
              <w:t>3</w:t>
            </w:r>
          </w:p>
        </w:tc>
        <w:tc>
          <w:tcPr>
            <w:tcW w:w="108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</w:tr>
      <w:tr w:rsidR="00AF050B" w:rsidRPr="0013463D" w:rsidTr="0080781D">
        <w:tc>
          <w:tcPr>
            <w:tcW w:w="156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Итого:</w:t>
            </w:r>
          </w:p>
        </w:tc>
        <w:tc>
          <w:tcPr>
            <w:tcW w:w="1026" w:type="dxa"/>
          </w:tcPr>
          <w:p w:rsidR="00AF050B" w:rsidRPr="0013463D" w:rsidRDefault="00AF050B" w:rsidP="00DA6E54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1</w:t>
            </w:r>
            <w:r w:rsidR="00DA6E54">
              <w:rPr>
                <w:sz w:val="14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1</w:t>
            </w:r>
            <w:r>
              <w:rPr>
                <w:sz w:val="14"/>
              </w:rPr>
              <w:t>4</w:t>
            </w:r>
          </w:p>
        </w:tc>
        <w:tc>
          <w:tcPr>
            <w:tcW w:w="72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126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3 (29)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77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664" w:type="dxa"/>
          </w:tcPr>
          <w:p w:rsidR="00AF050B" w:rsidRPr="001E5E32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250</w:t>
            </w:r>
          </w:p>
        </w:tc>
        <w:tc>
          <w:tcPr>
            <w:tcW w:w="1080" w:type="dxa"/>
          </w:tcPr>
          <w:p w:rsidR="00AF050B" w:rsidRPr="0013463D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</w:tr>
    </w:tbl>
    <w:p w:rsidR="00AF050B" w:rsidRDefault="00AF050B" w:rsidP="00AF050B">
      <w:pPr>
        <w:jc w:val="center"/>
      </w:pPr>
      <w:r w:rsidRPr="00C92295">
        <w:tab/>
      </w:r>
      <w:r w:rsidRPr="00C92295">
        <w:tab/>
      </w:r>
      <w:r w:rsidRPr="00C92295">
        <w:tab/>
      </w:r>
      <w:r w:rsidRPr="00C92295">
        <w:tab/>
      </w:r>
      <w:r w:rsidRPr="00C92295">
        <w:tab/>
      </w:r>
      <w:r w:rsidRPr="00C92295">
        <w:tab/>
      </w:r>
      <w:r>
        <w:tab/>
      </w:r>
      <w:r>
        <w:tab/>
      </w:r>
      <w:r>
        <w:tab/>
      </w:r>
    </w:p>
    <w:p w:rsidR="00AF050B" w:rsidRDefault="00AF050B" w:rsidP="00AF050B">
      <w:pPr>
        <w:jc w:val="right"/>
      </w:pPr>
    </w:p>
    <w:p w:rsidR="00AF050B" w:rsidRDefault="00AF050B" w:rsidP="00AF050B">
      <w:pPr>
        <w:jc w:val="right"/>
      </w:pPr>
    </w:p>
    <w:p w:rsidR="00AF050B" w:rsidRDefault="00AF050B" w:rsidP="00AF050B">
      <w:pPr>
        <w:jc w:val="right"/>
      </w:pPr>
    </w:p>
    <w:p w:rsidR="00AF050B" w:rsidRDefault="00AF050B" w:rsidP="00AF050B">
      <w:pPr>
        <w:jc w:val="right"/>
      </w:pPr>
    </w:p>
    <w:p w:rsidR="00AF050B" w:rsidRDefault="00AF050B" w:rsidP="00AF050B">
      <w:pPr>
        <w:jc w:val="right"/>
      </w:pPr>
    </w:p>
    <w:p w:rsidR="00AF050B" w:rsidRDefault="00AF050B" w:rsidP="00AF050B">
      <w:pPr>
        <w:jc w:val="right"/>
      </w:pPr>
    </w:p>
    <w:p w:rsidR="001774E8" w:rsidRDefault="001774E8" w:rsidP="00AF050B">
      <w:pPr>
        <w:jc w:val="right"/>
      </w:pPr>
    </w:p>
    <w:p w:rsidR="001774E8" w:rsidRDefault="001774E8" w:rsidP="00AF050B">
      <w:pPr>
        <w:jc w:val="right"/>
      </w:pPr>
    </w:p>
    <w:p w:rsidR="00D764B7" w:rsidRDefault="00D764B7" w:rsidP="00AF050B">
      <w:pPr>
        <w:jc w:val="right"/>
      </w:pPr>
    </w:p>
    <w:p w:rsidR="00D764B7" w:rsidRDefault="00D764B7" w:rsidP="00AF050B">
      <w:pPr>
        <w:jc w:val="right"/>
      </w:pPr>
    </w:p>
    <w:p w:rsidR="00AF050B" w:rsidRPr="00C92295" w:rsidRDefault="00AF050B" w:rsidP="00AF050B">
      <w:pPr>
        <w:jc w:val="right"/>
      </w:pPr>
      <w:r>
        <w:lastRenderedPageBreak/>
        <w:t>Диаграмма № 1</w:t>
      </w:r>
    </w:p>
    <w:p w:rsidR="00AF050B" w:rsidRDefault="00AF050B" w:rsidP="00AF050B">
      <w:pPr>
        <w:jc w:val="center"/>
        <w:rPr>
          <w:b/>
        </w:rPr>
      </w:pPr>
    </w:p>
    <w:p w:rsidR="00AF050B" w:rsidRPr="00F6224B" w:rsidRDefault="00AF050B" w:rsidP="00AF050B">
      <w:pPr>
        <w:jc w:val="center"/>
        <w:rPr>
          <w:b/>
        </w:rPr>
      </w:pPr>
      <w:r w:rsidRPr="00F6224B">
        <w:rPr>
          <w:b/>
        </w:rPr>
        <w:t>Наполняемость классов</w:t>
      </w:r>
      <w:r>
        <w:rPr>
          <w:b/>
        </w:rPr>
        <w:t>.</w:t>
      </w:r>
      <w:r w:rsidRPr="00F6224B">
        <w:rPr>
          <w:b/>
        </w:rPr>
        <w:t xml:space="preserve"> </w:t>
      </w:r>
    </w:p>
    <w:p w:rsidR="00AF050B" w:rsidRDefault="00AF050B" w:rsidP="00AF050B">
      <w:pPr>
        <w:jc w:val="center"/>
      </w:pPr>
    </w:p>
    <w:p w:rsidR="00AF050B" w:rsidRDefault="00AF050B" w:rsidP="00AF050B">
      <w:pPr>
        <w:jc w:val="center"/>
      </w:pPr>
    </w:p>
    <w:p w:rsidR="00AF050B" w:rsidRDefault="00A81670" w:rsidP="00A81670">
      <w:pPr>
        <w:jc w:val="center"/>
      </w:pPr>
      <w:r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AF050B" w:rsidRDefault="00AF050B" w:rsidP="00AF050B">
      <w:pPr>
        <w:jc w:val="both"/>
      </w:pPr>
    </w:p>
    <w:p w:rsidR="00AF050B" w:rsidRDefault="00AF050B" w:rsidP="00AF050B">
      <w:pPr>
        <w:jc w:val="both"/>
      </w:pPr>
    </w:p>
    <w:p w:rsidR="00AF050B" w:rsidRDefault="00AF050B" w:rsidP="00AF050B">
      <w:pPr>
        <w:ind w:left="7080"/>
        <w:jc w:val="right"/>
      </w:pPr>
      <w:r>
        <w:t>Диаграмма №  2</w:t>
      </w:r>
    </w:p>
    <w:p w:rsidR="00AF050B" w:rsidRDefault="00AF050B" w:rsidP="00AF050B">
      <w:pPr>
        <w:jc w:val="both"/>
      </w:pPr>
    </w:p>
    <w:p w:rsidR="00AF050B" w:rsidRPr="00F6224B" w:rsidRDefault="00AF050B" w:rsidP="00AF050B">
      <w:pPr>
        <w:jc w:val="center"/>
        <w:rPr>
          <w:b/>
        </w:rPr>
      </w:pPr>
      <w:r w:rsidRPr="00F6224B">
        <w:rPr>
          <w:b/>
        </w:rPr>
        <w:t>Соотношение «учитель-ученик»</w:t>
      </w:r>
    </w:p>
    <w:p w:rsidR="00AF050B" w:rsidRDefault="00AF050B" w:rsidP="00AF050B">
      <w:pPr>
        <w:jc w:val="both"/>
      </w:pPr>
    </w:p>
    <w:p w:rsidR="00AF050B" w:rsidRPr="00646C8B" w:rsidRDefault="00AF050B" w:rsidP="00AF050B">
      <w:pPr>
        <w:jc w:val="center"/>
      </w:pPr>
      <w:r w:rsidRPr="0083585C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050B" w:rsidRDefault="00AF050B" w:rsidP="00AF050B"/>
    <w:p w:rsidR="00B36266" w:rsidRDefault="00B36266"/>
    <w:sectPr w:rsidR="00B36266" w:rsidSect="00AF050B">
      <w:headerReference w:type="even" r:id="rId12"/>
      <w:headerReference w:type="default" r:id="rId13"/>
      <w:footerReference w:type="default" r:id="rId14"/>
      <w:pgSz w:w="11906" w:h="16838"/>
      <w:pgMar w:top="993" w:right="850" w:bottom="851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54A" w:rsidRDefault="005F754A" w:rsidP="00B11DC1">
      <w:r>
        <w:separator/>
      </w:r>
    </w:p>
  </w:endnote>
  <w:endnote w:type="continuationSeparator" w:id="0">
    <w:p w:rsidR="005F754A" w:rsidRDefault="005F754A" w:rsidP="00B11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C1B" w:rsidRDefault="004E2A38">
    <w:pPr>
      <w:pStyle w:val="a7"/>
      <w:jc w:val="right"/>
    </w:pPr>
    <w:r>
      <w:fldChar w:fldCharType="begin"/>
    </w:r>
    <w:r w:rsidR="0057759B">
      <w:instrText xml:space="preserve"> PAGE   \* MERGEFORMAT </w:instrText>
    </w:r>
    <w:r>
      <w:fldChar w:fldCharType="separate"/>
    </w:r>
    <w:r w:rsidR="00BD48DB">
      <w:rPr>
        <w:noProof/>
      </w:rPr>
      <w:t>20</w:t>
    </w:r>
    <w:r>
      <w:rPr>
        <w:noProof/>
      </w:rPr>
      <w:fldChar w:fldCharType="end"/>
    </w:r>
  </w:p>
  <w:p w:rsidR="00B83C1B" w:rsidRDefault="00B83C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54A" w:rsidRDefault="005F754A" w:rsidP="00B11DC1">
      <w:r>
        <w:separator/>
      </w:r>
    </w:p>
  </w:footnote>
  <w:footnote w:type="continuationSeparator" w:id="0">
    <w:p w:rsidR="005F754A" w:rsidRDefault="005F754A" w:rsidP="00B11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C1B" w:rsidRDefault="004E2A38" w:rsidP="00AF050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83C1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3C1B">
      <w:rPr>
        <w:rStyle w:val="a6"/>
        <w:noProof/>
      </w:rPr>
      <w:t>4</w:t>
    </w:r>
    <w:r>
      <w:rPr>
        <w:rStyle w:val="a6"/>
      </w:rPr>
      <w:fldChar w:fldCharType="end"/>
    </w:r>
  </w:p>
  <w:p w:rsidR="00B83C1B" w:rsidRDefault="00B83C1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C1B" w:rsidRDefault="00B83C1B" w:rsidP="00AF050B">
    <w:pPr>
      <w:pStyle w:val="a4"/>
      <w:framePr w:wrap="around" w:vAnchor="text" w:hAnchor="margin" w:xAlign="center" w:y="1"/>
      <w:rPr>
        <w:rStyle w:val="a6"/>
      </w:rPr>
    </w:pPr>
  </w:p>
  <w:p w:rsidR="00B83C1B" w:rsidRDefault="00B83C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37D0B"/>
    <w:multiLevelType w:val="hybridMultilevel"/>
    <w:tmpl w:val="D76E2C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5F17FF2"/>
    <w:multiLevelType w:val="hybridMultilevel"/>
    <w:tmpl w:val="7F8A5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18A716B"/>
    <w:multiLevelType w:val="hybridMultilevel"/>
    <w:tmpl w:val="ED96187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38B31DF"/>
    <w:multiLevelType w:val="hybridMultilevel"/>
    <w:tmpl w:val="036A4AC0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4">
    <w:nsid w:val="2C8E7537"/>
    <w:multiLevelType w:val="hybridMultilevel"/>
    <w:tmpl w:val="12C8CD6A"/>
    <w:lvl w:ilvl="0" w:tplc="0419000B">
      <w:start w:val="1"/>
      <w:numFmt w:val="bullet"/>
      <w:lvlText w:val=""/>
      <w:lvlJc w:val="left"/>
      <w:pPr>
        <w:tabs>
          <w:tab w:val="num" w:pos="1427"/>
        </w:tabs>
        <w:ind w:left="14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5">
    <w:nsid w:val="40763FC7"/>
    <w:multiLevelType w:val="hybridMultilevel"/>
    <w:tmpl w:val="A0509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AE3F54"/>
    <w:multiLevelType w:val="hybridMultilevel"/>
    <w:tmpl w:val="AAE6D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B07307"/>
    <w:multiLevelType w:val="hybridMultilevel"/>
    <w:tmpl w:val="490E0E5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788190A"/>
    <w:multiLevelType w:val="hybridMultilevel"/>
    <w:tmpl w:val="4FEC6BDC"/>
    <w:lvl w:ilvl="0" w:tplc="C1E4DE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0844FC2"/>
    <w:multiLevelType w:val="hybridMultilevel"/>
    <w:tmpl w:val="5714FF54"/>
    <w:lvl w:ilvl="0" w:tplc="D5D4CC18">
      <w:start w:val="1"/>
      <w:numFmt w:val="decimal"/>
      <w:lvlText w:val="%1."/>
      <w:lvlJc w:val="left"/>
      <w:pPr>
        <w:tabs>
          <w:tab w:val="num" w:pos="1230"/>
        </w:tabs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50B"/>
    <w:rsid w:val="0001200B"/>
    <w:rsid w:val="00046FE7"/>
    <w:rsid w:val="0006170B"/>
    <w:rsid w:val="000632F7"/>
    <w:rsid w:val="0008779A"/>
    <w:rsid w:val="000B6562"/>
    <w:rsid w:val="000C4B0E"/>
    <w:rsid w:val="000F1F80"/>
    <w:rsid w:val="0015572F"/>
    <w:rsid w:val="00172D74"/>
    <w:rsid w:val="001774E8"/>
    <w:rsid w:val="0018274B"/>
    <w:rsid w:val="001A78C9"/>
    <w:rsid w:val="00207CBA"/>
    <w:rsid w:val="00211B6D"/>
    <w:rsid w:val="00213801"/>
    <w:rsid w:val="002165ED"/>
    <w:rsid w:val="00221012"/>
    <w:rsid w:val="002659E5"/>
    <w:rsid w:val="00276DCF"/>
    <w:rsid w:val="00277521"/>
    <w:rsid w:val="002A70E5"/>
    <w:rsid w:val="002B7900"/>
    <w:rsid w:val="002D4F68"/>
    <w:rsid w:val="00322EC9"/>
    <w:rsid w:val="003D3A5A"/>
    <w:rsid w:val="003E29B0"/>
    <w:rsid w:val="004123AD"/>
    <w:rsid w:val="00422B41"/>
    <w:rsid w:val="00426ABF"/>
    <w:rsid w:val="00497C59"/>
    <w:rsid w:val="004D4279"/>
    <w:rsid w:val="004D42A8"/>
    <w:rsid w:val="004E2A38"/>
    <w:rsid w:val="00506BAC"/>
    <w:rsid w:val="0052050D"/>
    <w:rsid w:val="00521161"/>
    <w:rsid w:val="00524A87"/>
    <w:rsid w:val="0055020E"/>
    <w:rsid w:val="005532B3"/>
    <w:rsid w:val="00563BFA"/>
    <w:rsid w:val="0056567D"/>
    <w:rsid w:val="0057759B"/>
    <w:rsid w:val="00583D7C"/>
    <w:rsid w:val="005A6182"/>
    <w:rsid w:val="005B57DD"/>
    <w:rsid w:val="005C1908"/>
    <w:rsid w:val="005E64CB"/>
    <w:rsid w:val="005E68C6"/>
    <w:rsid w:val="005F754A"/>
    <w:rsid w:val="006024FB"/>
    <w:rsid w:val="0060465A"/>
    <w:rsid w:val="006068C5"/>
    <w:rsid w:val="00662ED8"/>
    <w:rsid w:val="006B5A4C"/>
    <w:rsid w:val="006E3D66"/>
    <w:rsid w:val="006F1838"/>
    <w:rsid w:val="006F3919"/>
    <w:rsid w:val="00723927"/>
    <w:rsid w:val="00753CBE"/>
    <w:rsid w:val="007665C8"/>
    <w:rsid w:val="00791EBA"/>
    <w:rsid w:val="007A76A8"/>
    <w:rsid w:val="007E7276"/>
    <w:rsid w:val="00801AC6"/>
    <w:rsid w:val="008053D7"/>
    <w:rsid w:val="0080781D"/>
    <w:rsid w:val="0081026D"/>
    <w:rsid w:val="00820817"/>
    <w:rsid w:val="00852965"/>
    <w:rsid w:val="008658D4"/>
    <w:rsid w:val="00874F8B"/>
    <w:rsid w:val="008C7380"/>
    <w:rsid w:val="008D2F35"/>
    <w:rsid w:val="008D5AFC"/>
    <w:rsid w:val="008E3F35"/>
    <w:rsid w:val="008F44AE"/>
    <w:rsid w:val="00910DBE"/>
    <w:rsid w:val="00966977"/>
    <w:rsid w:val="009D3E68"/>
    <w:rsid w:val="009F5E05"/>
    <w:rsid w:val="00A13400"/>
    <w:rsid w:val="00A27BC8"/>
    <w:rsid w:val="00A361A6"/>
    <w:rsid w:val="00A54FE0"/>
    <w:rsid w:val="00A67FA6"/>
    <w:rsid w:val="00A70589"/>
    <w:rsid w:val="00A76689"/>
    <w:rsid w:val="00A81670"/>
    <w:rsid w:val="00AA565D"/>
    <w:rsid w:val="00AB4900"/>
    <w:rsid w:val="00AD025B"/>
    <w:rsid w:val="00AF050B"/>
    <w:rsid w:val="00B11DC1"/>
    <w:rsid w:val="00B36266"/>
    <w:rsid w:val="00B56B5D"/>
    <w:rsid w:val="00B6614A"/>
    <w:rsid w:val="00B83C1B"/>
    <w:rsid w:val="00B84B05"/>
    <w:rsid w:val="00B9468C"/>
    <w:rsid w:val="00BA292F"/>
    <w:rsid w:val="00BA6969"/>
    <w:rsid w:val="00BC2817"/>
    <w:rsid w:val="00BD48DB"/>
    <w:rsid w:val="00C2247B"/>
    <w:rsid w:val="00CE51E6"/>
    <w:rsid w:val="00CF050A"/>
    <w:rsid w:val="00D16705"/>
    <w:rsid w:val="00D3442D"/>
    <w:rsid w:val="00D44D91"/>
    <w:rsid w:val="00D46FD5"/>
    <w:rsid w:val="00D72AA8"/>
    <w:rsid w:val="00D764B7"/>
    <w:rsid w:val="00D81BDF"/>
    <w:rsid w:val="00DA6E54"/>
    <w:rsid w:val="00DC0B40"/>
    <w:rsid w:val="00DC4EC7"/>
    <w:rsid w:val="00E028D5"/>
    <w:rsid w:val="00E05630"/>
    <w:rsid w:val="00E36FA5"/>
    <w:rsid w:val="00E82DA4"/>
    <w:rsid w:val="00E83485"/>
    <w:rsid w:val="00E836B0"/>
    <w:rsid w:val="00E9525E"/>
    <w:rsid w:val="00EB05B6"/>
    <w:rsid w:val="00F04AE0"/>
    <w:rsid w:val="00F13D58"/>
    <w:rsid w:val="00F26494"/>
    <w:rsid w:val="00F521A3"/>
    <w:rsid w:val="00F82B44"/>
    <w:rsid w:val="00FA0558"/>
    <w:rsid w:val="00FC3A2F"/>
    <w:rsid w:val="00FD735A"/>
    <w:rsid w:val="00FE7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0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F05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F0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F050B"/>
  </w:style>
  <w:style w:type="paragraph" w:styleId="a7">
    <w:name w:val="footer"/>
    <w:basedOn w:val="a"/>
    <w:link w:val="a8"/>
    <w:uiPriority w:val="99"/>
    <w:unhideWhenUsed/>
    <w:rsid w:val="00AF05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05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AF050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F05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050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F050B"/>
    <w:pPr>
      <w:ind w:left="720"/>
      <w:contextualSpacing/>
    </w:pPr>
  </w:style>
  <w:style w:type="paragraph" w:customStyle="1" w:styleId="xl27">
    <w:name w:val="xl27"/>
    <w:basedOn w:val="a"/>
    <w:rsid w:val="00AF05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styleId="ad">
    <w:name w:val="Body Text"/>
    <w:basedOn w:val="a"/>
    <w:link w:val="ae"/>
    <w:rsid w:val="00AF050B"/>
    <w:pPr>
      <w:spacing w:after="120"/>
    </w:pPr>
  </w:style>
  <w:style w:type="character" w:customStyle="1" w:styleId="ae">
    <w:name w:val="Основной текст Знак"/>
    <w:basedOn w:val="a0"/>
    <w:link w:val="ad"/>
    <w:rsid w:val="00AF05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2"/>
          <c:order val="2"/>
          <c:tx>
            <c:strRef>
              <c:f>Лист1!$A$46</c:f>
              <c:strCache>
                <c:ptCount val="1"/>
              </c:strCache>
            </c:strRef>
          </c:tx>
          <c:cat>
            <c:numRef>
              <c:f>Лист1!$B$45:$D$45</c:f>
              <c:numCache>
                <c:formatCode>General</c:formatCode>
                <c:ptCount val="3"/>
              </c:numCache>
            </c:numRef>
          </c:cat>
          <c:val>
            <c:numRef>
              <c:f>Лист1!$B$46:$D$46</c:f>
              <c:numCache>
                <c:formatCode>General</c:formatCode>
                <c:ptCount val="3"/>
              </c:numCache>
            </c:numRef>
          </c:val>
        </c:ser>
        <c:ser>
          <c:idx val="3"/>
          <c:order val="3"/>
          <c:tx>
            <c:strRef>
              <c:f>Лист1!$A$47</c:f>
              <c:strCache>
                <c:ptCount val="1"/>
              </c:strCache>
            </c:strRef>
          </c:tx>
          <c:cat>
            <c:numRef>
              <c:f>Лист1!$B$45:$D$45</c:f>
              <c:numCache>
                <c:formatCode>General</c:formatCode>
                <c:ptCount val="3"/>
              </c:numCache>
            </c:numRef>
          </c:cat>
          <c:val>
            <c:numRef>
              <c:f>Лист1!$B$47:$D$47</c:f>
              <c:numCache>
                <c:formatCode>General</c:formatCode>
                <c:ptCount val="3"/>
              </c:numCache>
            </c:numRef>
          </c:val>
        </c:ser>
        <c:ser>
          <c:idx val="0"/>
          <c:order val="0"/>
          <c:tx>
            <c:strRef>
              <c:f>Лист1!$A$2</c:f>
              <c:strCache>
                <c:ptCount val="1"/>
                <c:pt idx="0">
                  <c:v>село</c:v>
                </c:pt>
              </c:strCache>
            </c:strRef>
          </c:tx>
          <c:dLbls>
            <c:showVal val="1"/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16</c:v>
                </c:pt>
                <c:pt idx="1">
                  <c:v>115</c:v>
                </c:pt>
                <c:pt idx="2">
                  <c:v>11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район</c:v>
                </c:pt>
              </c:strCache>
            </c:strRef>
          </c:tx>
          <c:dLbls>
            <c:showVal val="1"/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195</c:v>
                </c:pt>
                <c:pt idx="1">
                  <c:v>1168</c:v>
                </c:pt>
                <c:pt idx="2">
                  <c:v>1147</c:v>
                </c:pt>
              </c:numCache>
            </c:numRef>
          </c:val>
        </c:ser>
        <c:marker val="1"/>
        <c:axId val="51618560"/>
        <c:axId val="51620096"/>
      </c:lineChart>
      <c:catAx>
        <c:axId val="51618560"/>
        <c:scaling>
          <c:orientation val="minMax"/>
        </c:scaling>
        <c:axPos val="b"/>
        <c:numFmt formatCode="General" sourceLinked="1"/>
        <c:tickLblPos val="nextTo"/>
        <c:crossAx val="51620096"/>
        <c:crosses val="autoZero"/>
        <c:auto val="1"/>
        <c:lblAlgn val="ctr"/>
        <c:lblOffset val="100"/>
      </c:catAx>
      <c:valAx>
        <c:axId val="51620096"/>
        <c:scaling>
          <c:orientation val="minMax"/>
        </c:scaling>
        <c:axPos val="l"/>
        <c:majorGridlines/>
        <c:numFmt formatCode="General" sourceLinked="1"/>
        <c:tickLblPos val="nextTo"/>
        <c:crossAx val="51618560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2"/>
          <c:order val="2"/>
          <c:tx>
            <c:v>село</c:v>
          </c:tx>
          <c:cat>
            <c:numRef>
              <c:f>Лист1!$A$6:$A$8</c:f>
              <c:numCache>
                <c:formatCode>General</c:formatCode>
                <c:ptCount val="3"/>
              </c:numCache>
            </c:numRef>
          </c:cat>
          <c:val>
            <c:numRef>
              <c:f>Лист1!$B$6:$B$8</c:f>
              <c:numCache>
                <c:formatCode>General</c:formatCode>
                <c:ptCount val="3"/>
              </c:numCache>
            </c:numRef>
          </c:val>
        </c:ser>
        <c:ser>
          <c:idx val="3"/>
          <c:order val="3"/>
          <c:tx>
            <c:v>район</c:v>
          </c:tx>
          <c:cat>
            <c:numRef>
              <c:f>Лист1!$A$6:$A$8</c:f>
              <c:numCache>
                <c:formatCode>General</c:formatCode>
                <c:ptCount val="3"/>
              </c:numCache>
            </c:numRef>
          </c:cat>
          <c:val>
            <c:numRef>
              <c:f>Лист1!$D$6:$D$8</c:f>
              <c:numCache>
                <c:formatCode>General</c:formatCode>
                <c:ptCount val="3"/>
              </c:numCache>
            </c:numRef>
          </c:val>
        </c:ser>
        <c:ser>
          <c:idx val="0"/>
          <c:order val="0"/>
          <c:tx>
            <c:strRef>
              <c:f>Лист1!$A$2</c:f>
              <c:strCache>
                <c:ptCount val="1"/>
                <c:pt idx="0">
                  <c:v>село</c:v>
                </c:pt>
              </c:strCache>
            </c:strRef>
          </c:tx>
          <c:dLbls>
            <c:showVal val="1"/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16</c:v>
                </c:pt>
                <c:pt idx="1">
                  <c:v>115</c:v>
                </c:pt>
                <c:pt idx="2">
                  <c:v>11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район</c:v>
                </c:pt>
              </c:strCache>
            </c:strRef>
          </c:tx>
          <c:dLbls>
            <c:showVal val="1"/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195</c:v>
                </c:pt>
                <c:pt idx="1">
                  <c:v>1168</c:v>
                </c:pt>
                <c:pt idx="2">
                  <c:v>1147</c:v>
                </c:pt>
              </c:numCache>
            </c:numRef>
          </c:val>
        </c:ser>
        <c:axId val="52123136"/>
        <c:axId val="52124672"/>
      </c:barChart>
      <c:catAx>
        <c:axId val="52123136"/>
        <c:scaling>
          <c:orientation val="minMax"/>
        </c:scaling>
        <c:axPos val="b"/>
        <c:numFmt formatCode="General" sourceLinked="1"/>
        <c:tickLblPos val="nextTo"/>
        <c:crossAx val="52124672"/>
        <c:crosses val="autoZero"/>
        <c:auto val="1"/>
        <c:lblAlgn val="ctr"/>
        <c:lblOffset val="100"/>
      </c:catAx>
      <c:valAx>
        <c:axId val="52124672"/>
        <c:scaling>
          <c:orientation val="minMax"/>
        </c:scaling>
        <c:axPos val="l"/>
        <c:majorGridlines/>
        <c:numFmt formatCode="General" sourceLinked="1"/>
        <c:tickLblPos val="nextTo"/>
        <c:crossAx val="52123136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город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22.6</c:v>
                </c:pt>
                <c:pt idx="1">
                  <c:v>22.7</c:v>
                </c:pt>
                <c:pt idx="2">
                  <c:v>21.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ело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4.0999999999999996</c:v>
                </c:pt>
                <c:pt idx="1">
                  <c:v>4.3</c:v>
                </c:pt>
                <c:pt idx="2">
                  <c:v>4.2</c:v>
                </c:pt>
              </c:numCache>
            </c:numRef>
          </c:val>
        </c:ser>
        <c:axId val="72024832"/>
        <c:axId val="72026368"/>
      </c:barChart>
      <c:catAx>
        <c:axId val="72024832"/>
        <c:scaling>
          <c:orientation val="minMax"/>
        </c:scaling>
        <c:axPos val="b"/>
        <c:tickLblPos val="nextTo"/>
        <c:crossAx val="72026368"/>
        <c:crosses val="autoZero"/>
        <c:auto val="1"/>
        <c:lblAlgn val="ctr"/>
        <c:lblOffset val="100"/>
      </c:catAx>
      <c:valAx>
        <c:axId val="72026368"/>
        <c:scaling>
          <c:orientation val="minMax"/>
        </c:scaling>
        <c:axPos val="l"/>
        <c:majorGridlines/>
        <c:numFmt formatCode="General" sourceLinked="1"/>
        <c:tickLblPos val="nextTo"/>
        <c:crossAx val="720248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3"/>
          <c:order val="2"/>
          <c:tx>
            <c:strRef>
              <c:f>Лист1!$A$4</c:f>
              <c:strCache>
                <c:ptCount val="1"/>
              </c:strCache>
            </c:strRef>
          </c:tx>
          <c:cat>
            <c:numRef>
              <c:f>Лист1!$B$2:$D$2</c:f>
              <c:numCache>
                <c:formatCode>General</c:formatCode>
                <c:ptCount val="3"/>
                <c:pt idx="0">
                  <c:v>15.2</c:v>
                </c:pt>
                <c:pt idx="1">
                  <c:v>10.8</c:v>
                </c:pt>
                <c:pt idx="2">
                  <c:v>10.7</c:v>
                </c:pt>
              </c:numCache>
            </c:numRef>
          </c:cat>
          <c:val>
            <c:numRef>
              <c:f>Лист1!$B$4:$D$4</c:f>
              <c:numCache>
                <c:formatCode>General</c:formatCode>
                <c:ptCount val="3"/>
              </c:numCache>
            </c:numRef>
          </c:val>
        </c:ser>
        <c:ser>
          <c:idx val="0"/>
          <c:order val="0"/>
          <c:tx>
            <c:strRef>
              <c:f>Лист1!$A$2</c:f>
              <c:strCache>
                <c:ptCount val="1"/>
                <c:pt idx="0">
                  <c:v>город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5.2</c:v>
                </c:pt>
                <c:pt idx="1">
                  <c:v>10.8</c:v>
                </c:pt>
                <c:pt idx="2">
                  <c:v>10.7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ело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3.2</c:v>
                </c:pt>
                <c:pt idx="1">
                  <c:v>3.2</c:v>
                </c:pt>
                <c:pt idx="2">
                  <c:v>3.3</c:v>
                </c:pt>
              </c:numCache>
            </c:numRef>
          </c:val>
        </c:ser>
        <c:axId val="73637888"/>
        <c:axId val="73639424"/>
      </c:barChart>
      <c:catAx>
        <c:axId val="73637888"/>
        <c:scaling>
          <c:orientation val="minMax"/>
        </c:scaling>
        <c:axPos val="b"/>
        <c:numFmt formatCode="General" sourceLinked="1"/>
        <c:tickLblPos val="nextTo"/>
        <c:crossAx val="73639424"/>
        <c:crosses val="autoZero"/>
        <c:auto val="1"/>
        <c:lblAlgn val="ctr"/>
        <c:lblOffset val="100"/>
      </c:catAx>
      <c:valAx>
        <c:axId val="73639424"/>
        <c:scaling>
          <c:orientation val="minMax"/>
        </c:scaling>
        <c:axPos val="l"/>
        <c:majorGridlines/>
        <c:numFmt formatCode="General" sourceLinked="1"/>
        <c:tickLblPos val="nextTo"/>
        <c:crossAx val="73637888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FCB0-C641-4D12-A604-F86F4E96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9018</Words>
  <Characters>5140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5</cp:revision>
  <cp:lastPrinted>2015-03-13T10:17:00Z</cp:lastPrinted>
  <dcterms:created xsi:type="dcterms:W3CDTF">2015-03-02T13:01:00Z</dcterms:created>
  <dcterms:modified xsi:type="dcterms:W3CDTF">2015-03-13T10:17:00Z</dcterms:modified>
</cp:coreProperties>
</file>